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4A7" w:rsidRDefault="00D964A7" w:rsidP="00067817">
      <w:pPr>
        <w:spacing w:line="240" w:lineRule="auto"/>
        <w:rPr>
          <w:rFonts w:cstheme="minorHAnsi"/>
          <w:b/>
          <w:sz w:val="24"/>
          <w:szCs w:val="24"/>
        </w:rPr>
      </w:pPr>
    </w:p>
    <w:p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4F8">
        <w:rPr>
          <w:rFonts w:cstheme="minorHAnsi"/>
          <w:b/>
        </w:rPr>
        <w:t>IN.271.1.5</w:t>
      </w:r>
      <w:r w:rsidR="0041136E">
        <w:rPr>
          <w:rFonts w:cstheme="minorHAnsi"/>
          <w:b/>
        </w:rPr>
        <w:t>.</w:t>
      </w:r>
      <w:r w:rsidR="001914F8">
        <w:rPr>
          <w:rFonts w:cstheme="minorHAnsi"/>
          <w:b/>
        </w:rPr>
        <w:t>2023</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rsidR="00B36411"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 xml:space="preserve">reprezentowana przez </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Burmistrza Janowca Wielkopolskiego</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rsidR="002102C4" w:rsidRDefault="002102C4" w:rsidP="003E2A95">
      <w:pPr>
        <w:spacing w:line="276" w:lineRule="auto"/>
        <w:rPr>
          <w:rFonts w:ascii="Verdana" w:hAnsi="Verdana"/>
          <w:b/>
          <w:sz w:val="28"/>
          <w:szCs w:val="28"/>
        </w:rPr>
      </w:pPr>
    </w:p>
    <w:p w:rsidR="00E651DD" w:rsidRDefault="00E651DD" w:rsidP="003E2A95">
      <w:pPr>
        <w:spacing w:line="276" w:lineRule="auto"/>
        <w:rPr>
          <w:rFonts w:ascii="Verdana" w:hAnsi="Verdana"/>
          <w:b/>
          <w:sz w:val="28"/>
          <w:szCs w:val="28"/>
        </w:rPr>
      </w:pPr>
    </w:p>
    <w:p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4F8">
        <w:t>Dz. U. z 2022</w:t>
      </w:r>
      <w:r w:rsidR="006F639E">
        <w:t xml:space="preserve"> </w:t>
      </w:r>
      <w:r w:rsidR="004B5B4F">
        <w:t>r. poz.</w:t>
      </w:r>
      <w:r w:rsidR="009F337F">
        <w:t xml:space="preserve"> </w:t>
      </w:r>
      <w:r w:rsidR="001914F8">
        <w:t>1710</w:t>
      </w:r>
      <w:r w:rsidR="008306E4">
        <w:t xml:space="preserve"> 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rsidR="003E2A95" w:rsidRPr="00A96986" w:rsidRDefault="003E2A95" w:rsidP="00067817">
      <w:pPr>
        <w:spacing w:line="240" w:lineRule="auto"/>
        <w:jc w:val="center"/>
        <w:rPr>
          <w:rFonts w:cstheme="minorHAnsi"/>
        </w:rPr>
      </w:pPr>
    </w:p>
    <w:p w:rsidR="003E2A95" w:rsidRPr="00A96986" w:rsidRDefault="003E2A95" w:rsidP="00067817">
      <w:pPr>
        <w:spacing w:line="240" w:lineRule="auto"/>
        <w:rPr>
          <w:rFonts w:cstheme="minorHAnsi"/>
        </w:rPr>
      </w:pPr>
    </w:p>
    <w:p w:rsidR="00904D52" w:rsidRPr="00907434" w:rsidRDefault="003E2A95" w:rsidP="00067817">
      <w:pPr>
        <w:spacing w:line="240" w:lineRule="auto"/>
        <w:jc w:val="center"/>
        <w:rPr>
          <w:rFonts w:cstheme="minorHAnsi"/>
          <w:b/>
        </w:rPr>
      </w:pPr>
      <w:r w:rsidRPr="006E45B6">
        <w:rPr>
          <w:rFonts w:cstheme="minorHAnsi"/>
          <w:b/>
        </w:rPr>
        <w:t>Nazwa nadana zamówieniu</w:t>
      </w:r>
      <w:r w:rsidRPr="00A96986">
        <w:rPr>
          <w:rFonts w:cstheme="minorHAnsi"/>
          <w:b/>
        </w:rPr>
        <w:t>:</w:t>
      </w:r>
      <w:bookmarkStart w:id="0" w:name="OLE_LINK1"/>
    </w:p>
    <w:bookmarkEnd w:id="0"/>
    <w:p w:rsidR="003E2A95" w:rsidRDefault="001914F8" w:rsidP="001914F8">
      <w:pPr>
        <w:pStyle w:val="Nagwek2"/>
        <w:spacing w:line="240" w:lineRule="auto"/>
        <w:jc w:val="center"/>
      </w:pPr>
      <w:r w:rsidRPr="001914F8">
        <w:rPr>
          <w:rFonts w:asciiTheme="minorHAnsi" w:hAnsiTheme="minorHAnsi" w:cstheme="minorHAnsi"/>
          <w:b/>
          <w:color w:val="auto"/>
          <w:sz w:val="22"/>
          <w:szCs w:val="22"/>
        </w:rPr>
        <w:t xml:space="preserve">„Remont drogi gminnej nr 130409C w </w:t>
      </w:r>
      <w:proofErr w:type="spellStart"/>
      <w:r w:rsidRPr="001914F8">
        <w:rPr>
          <w:rFonts w:asciiTheme="minorHAnsi" w:hAnsiTheme="minorHAnsi" w:cstheme="minorHAnsi"/>
          <w:b/>
          <w:color w:val="auto"/>
          <w:sz w:val="22"/>
          <w:szCs w:val="22"/>
        </w:rPr>
        <w:t>Laskowie</w:t>
      </w:r>
      <w:proofErr w:type="spellEnd"/>
      <w:r w:rsidRPr="001914F8">
        <w:rPr>
          <w:rFonts w:asciiTheme="minorHAnsi" w:hAnsiTheme="minorHAnsi" w:cstheme="minorHAnsi"/>
          <w:b/>
          <w:color w:val="auto"/>
          <w:sz w:val="22"/>
          <w:szCs w:val="22"/>
        </w:rPr>
        <w:t xml:space="preserve"> Gmina Janowiec Wielkopolski</w:t>
      </w:r>
      <w:r w:rsidRPr="001914F8">
        <w:rPr>
          <w:rFonts w:asciiTheme="minorHAnsi" w:hAnsiTheme="minorHAnsi" w:cstheme="minorHAnsi"/>
          <w:color w:val="auto"/>
          <w:sz w:val="22"/>
          <w:szCs w:val="22"/>
        </w:rPr>
        <w:t>”</w:t>
      </w:r>
    </w:p>
    <w:p w:rsidR="00BA4D91" w:rsidRDefault="00BA4D91" w:rsidP="00BA4D91"/>
    <w:p w:rsidR="005D31A6" w:rsidRPr="00BA4D91" w:rsidRDefault="005D31A6" w:rsidP="00BA4D91"/>
    <w:p w:rsidR="009C0989" w:rsidRPr="005B368B" w:rsidRDefault="009C0989" w:rsidP="00067817">
      <w:pPr>
        <w:spacing w:line="240" w:lineRule="auto"/>
        <w:rPr>
          <w:rFonts w:ascii="Arial" w:hAnsi="Arial" w:cs="Arial"/>
          <w:b/>
          <w:sz w:val="20"/>
          <w:szCs w:val="20"/>
          <w:u w:val="single"/>
        </w:rPr>
      </w:pPr>
    </w:p>
    <w:p w:rsidR="003E2A95" w:rsidRPr="005B368B" w:rsidRDefault="003E2A95" w:rsidP="00067817">
      <w:pPr>
        <w:spacing w:line="240" w:lineRule="auto"/>
        <w:rPr>
          <w:rFonts w:ascii="Arial" w:hAnsi="Arial" w:cs="Arial"/>
          <w:b/>
          <w:sz w:val="20"/>
          <w:szCs w:val="20"/>
        </w:rPr>
      </w:pPr>
      <w:r w:rsidRPr="005B368B">
        <w:rPr>
          <w:rFonts w:ascii="Arial" w:hAnsi="Arial" w:cs="Arial"/>
          <w:b/>
          <w:sz w:val="20"/>
          <w:szCs w:val="20"/>
        </w:rPr>
        <w:t>-  Biuletyn Za</w:t>
      </w:r>
      <w:r w:rsidR="00575AB7" w:rsidRPr="005B368B">
        <w:rPr>
          <w:rFonts w:ascii="Arial" w:hAnsi="Arial" w:cs="Arial"/>
          <w:b/>
          <w:sz w:val="20"/>
          <w:szCs w:val="20"/>
        </w:rPr>
        <w:t xml:space="preserve">mówień Publicznych: Nr </w:t>
      </w:r>
      <w:r w:rsidR="005B368B" w:rsidRPr="005B368B">
        <w:rPr>
          <w:rFonts w:ascii="Arial" w:hAnsi="Arial" w:cs="Arial"/>
          <w:b/>
          <w:sz w:val="20"/>
          <w:szCs w:val="20"/>
        </w:rPr>
        <w:t>2023/BZP 00174155</w:t>
      </w:r>
    </w:p>
    <w:p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rsidR="003E2A95" w:rsidRDefault="003E2A95" w:rsidP="003E2A95">
      <w:pPr>
        <w:spacing w:line="276" w:lineRule="auto"/>
        <w:rPr>
          <w:rFonts w:cstheme="minorHAnsi"/>
          <w:b/>
        </w:rPr>
      </w:pPr>
    </w:p>
    <w:p w:rsidR="003C2A91" w:rsidRDefault="003C2A91" w:rsidP="003E2A95">
      <w:pPr>
        <w:spacing w:line="276" w:lineRule="auto"/>
        <w:jc w:val="center"/>
        <w:rPr>
          <w:rFonts w:cstheme="minorHAnsi"/>
          <w:b/>
        </w:rPr>
      </w:pPr>
    </w:p>
    <w:p w:rsidR="00F25119" w:rsidRDefault="00F25119" w:rsidP="007979E4">
      <w:pPr>
        <w:spacing w:line="276" w:lineRule="auto"/>
        <w:rPr>
          <w:rFonts w:cstheme="minorHAnsi"/>
          <w:b/>
        </w:rPr>
      </w:pPr>
    </w:p>
    <w:p w:rsidR="00095312" w:rsidRDefault="00095312" w:rsidP="00F53B41">
      <w:pPr>
        <w:spacing w:line="276" w:lineRule="auto"/>
        <w:jc w:val="center"/>
        <w:rPr>
          <w:rFonts w:cstheme="minorHAnsi"/>
          <w:b/>
        </w:rPr>
      </w:pPr>
    </w:p>
    <w:p w:rsidR="005C63BE" w:rsidRDefault="005C63BE" w:rsidP="00E34EAC">
      <w:pPr>
        <w:spacing w:line="276" w:lineRule="auto"/>
        <w:jc w:val="center"/>
        <w:rPr>
          <w:rFonts w:cstheme="minorHAnsi"/>
          <w:b/>
        </w:rPr>
      </w:pPr>
    </w:p>
    <w:p w:rsidR="000E3ACA" w:rsidRDefault="000E3ACA" w:rsidP="00E34EAC">
      <w:pPr>
        <w:spacing w:line="276" w:lineRule="auto"/>
        <w:jc w:val="center"/>
        <w:rPr>
          <w:rFonts w:cstheme="minorHAnsi"/>
          <w:b/>
        </w:rPr>
      </w:pPr>
    </w:p>
    <w:p w:rsidR="000E3ACA" w:rsidRDefault="000E3ACA" w:rsidP="00E34EAC">
      <w:pPr>
        <w:spacing w:line="276" w:lineRule="auto"/>
        <w:jc w:val="center"/>
        <w:rPr>
          <w:rFonts w:cstheme="minorHAnsi"/>
          <w:b/>
        </w:rPr>
      </w:pPr>
    </w:p>
    <w:p w:rsidR="005C63BE" w:rsidRDefault="005C63BE" w:rsidP="00E34EAC">
      <w:pPr>
        <w:spacing w:line="276" w:lineRule="auto"/>
        <w:jc w:val="center"/>
        <w:rPr>
          <w:rFonts w:cstheme="minorHAnsi"/>
          <w:b/>
        </w:rPr>
      </w:pPr>
    </w:p>
    <w:p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7B21F8">
        <w:rPr>
          <w:rFonts w:cstheme="minorHAnsi"/>
          <w:b/>
        </w:rPr>
        <w:t>13.</w:t>
      </w:r>
      <w:r w:rsidR="000E3ACA">
        <w:rPr>
          <w:rFonts w:cstheme="minorHAnsi"/>
          <w:b/>
        </w:rPr>
        <w:t>04</w:t>
      </w:r>
      <w:r w:rsidR="0020550D">
        <w:rPr>
          <w:rFonts w:cstheme="minorHAnsi"/>
          <w:b/>
        </w:rPr>
        <w:t>.</w:t>
      </w:r>
      <w:r w:rsidR="000E3ACA">
        <w:rPr>
          <w:rFonts w:cstheme="minorHAnsi"/>
          <w:b/>
        </w:rPr>
        <w:t>2023</w:t>
      </w:r>
      <w:r w:rsidRPr="00A96986">
        <w:rPr>
          <w:rFonts w:cstheme="minorHAnsi"/>
          <w:b/>
        </w:rPr>
        <w:t xml:space="preserve"> r.</w:t>
      </w:r>
    </w:p>
    <w:p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rsidR="003E2A95"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rsidR="00FB3E7B" w:rsidRDefault="00FB3E7B" w:rsidP="00FB3E7B">
      <w:pPr>
        <w:pStyle w:val="Nagwek2"/>
        <w:spacing w:line="240" w:lineRule="auto"/>
        <w:jc w:val="center"/>
      </w:pPr>
      <w:r w:rsidRPr="001914F8">
        <w:rPr>
          <w:rFonts w:asciiTheme="minorHAnsi" w:hAnsiTheme="minorHAnsi" w:cstheme="minorHAnsi"/>
          <w:b/>
          <w:color w:val="auto"/>
          <w:sz w:val="22"/>
          <w:szCs w:val="22"/>
        </w:rPr>
        <w:t xml:space="preserve">„Remont drogi gminnej nr 130409C w </w:t>
      </w:r>
      <w:proofErr w:type="spellStart"/>
      <w:r w:rsidRPr="001914F8">
        <w:rPr>
          <w:rFonts w:asciiTheme="minorHAnsi" w:hAnsiTheme="minorHAnsi" w:cstheme="minorHAnsi"/>
          <w:b/>
          <w:color w:val="auto"/>
          <w:sz w:val="22"/>
          <w:szCs w:val="22"/>
        </w:rPr>
        <w:t>Laskowie</w:t>
      </w:r>
      <w:proofErr w:type="spellEnd"/>
      <w:r w:rsidRPr="001914F8">
        <w:rPr>
          <w:rFonts w:asciiTheme="minorHAnsi" w:hAnsiTheme="minorHAnsi" w:cstheme="minorHAnsi"/>
          <w:b/>
          <w:color w:val="auto"/>
          <w:sz w:val="22"/>
          <w:szCs w:val="22"/>
        </w:rPr>
        <w:t xml:space="preserve"> Gmina Janowiec Wielkopolski</w:t>
      </w:r>
      <w:r w:rsidRPr="001914F8">
        <w:rPr>
          <w:rFonts w:asciiTheme="minorHAnsi" w:hAnsiTheme="minorHAnsi" w:cstheme="minorHAnsi"/>
          <w:color w:val="auto"/>
          <w:sz w:val="22"/>
          <w:szCs w:val="22"/>
        </w:rPr>
        <w:t>”</w:t>
      </w:r>
    </w:p>
    <w:p w:rsidR="00FB3E7B" w:rsidRDefault="00FB3E7B" w:rsidP="00BA4D91">
      <w:pPr>
        <w:spacing w:after="0" w:line="240" w:lineRule="auto"/>
        <w:ind w:firstLine="708"/>
        <w:jc w:val="both"/>
        <w:rPr>
          <w:rFonts w:cstheme="minorHAnsi"/>
        </w:rPr>
      </w:pPr>
    </w:p>
    <w:p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t>
      </w:r>
      <w:r w:rsidR="00FB3E7B">
        <w:rPr>
          <w:rFonts w:cstheme="minorHAnsi"/>
        </w:rPr>
        <w:br/>
      </w:r>
      <w:r w:rsidR="00D54FC3">
        <w:rPr>
          <w:rFonts w:cstheme="minorHAnsi"/>
        </w:rPr>
        <w:t xml:space="preserve">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rsidR="00F44BE5" w:rsidRPr="00F44BE5" w:rsidRDefault="00710BBE" w:rsidP="00BA4D91">
      <w:pPr>
        <w:spacing w:after="0" w:line="240" w:lineRule="auto"/>
        <w:outlineLvl w:val="5"/>
        <w:rPr>
          <w:rFonts w:eastAsiaTheme="majorEastAsia" w:cstheme="minorHAnsi"/>
          <w:caps/>
          <w:spacing w:val="10"/>
        </w:rPr>
      </w:pPr>
      <w:r>
        <w:rPr>
          <w:rFonts w:eastAsiaTheme="majorEastAsia" w:cstheme="minorHAnsi"/>
          <w:caps/>
          <w:spacing w:val="10"/>
        </w:rPr>
        <w:t>ul. gnieŹ</w:t>
      </w:r>
      <w:r w:rsidR="00F44BE5" w:rsidRPr="00F44BE5">
        <w:rPr>
          <w:rFonts w:eastAsiaTheme="majorEastAsia" w:cstheme="minorHAnsi"/>
          <w:caps/>
          <w:spacing w:val="10"/>
        </w:rPr>
        <w:t>nieńska 3</w:t>
      </w:r>
    </w:p>
    <w:p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682717">
        <w:rPr>
          <w:rFonts w:eastAsiaTheme="majorEastAsia" w:cstheme="minorHAnsi"/>
        </w:rPr>
        <w:t> </w:t>
      </w:r>
      <w:r w:rsidRPr="00F44BE5">
        <w:rPr>
          <w:rFonts w:eastAsiaTheme="majorEastAsia" w:cstheme="minorHAnsi"/>
        </w:rPr>
        <w:t>034</w:t>
      </w:r>
    </w:p>
    <w:p w:rsidR="00682717" w:rsidRPr="00F44BE5" w:rsidRDefault="00934233" w:rsidP="00BA4D91">
      <w:pPr>
        <w:spacing w:after="0" w:line="240" w:lineRule="auto"/>
        <w:rPr>
          <w:rFonts w:eastAsiaTheme="majorEastAsia" w:cstheme="minorHAnsi"/>
          <w:b/>
        </w:rPr>
      </w:pPr>
      <w:hyperlink r:id="rId9" w:history="1">
        <w:r w:rsidR="00682717" w:rsidRPr="00E630F1">
          <w:rPr>
            <w:rStyle w:val="Hipercze"/>
            <w:rFonts w:cstheme="minorHAnsi"/>
          </w:rPr>
          <w:t>https://samorzad.gov.pl/web/gmina-janowiec-wielkopolski</w:t>
        </w:r>
      </w:hyperlink>
      <w:r w:rsidR="00682717">
        <w:rPr>
          <w:rFonts w:cstheme="minorHAnsi"/>
        </w:rPr>
        <w:t xml:space="preserve"> </w:t>
      </w:r>
    </w:p>
    <w:p w:rsidR="00300D66" w:rsidRPr="00300D66" w:rsidRDefault="00F44BE5" w:rsidP="00BA4D91">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00E71CA6" w:rsidRPr="009B0974">
          <w:rPr>
            <w:rStyle w:val="Hipercze"/>
            <w:rFonts w:cstheme="minorHAnsi"/>
          </w:rPr>
          <w:t>https://platformazakupowa.pl/pn/janowiecwlkp</w:t>
        </w:r>
      </w:hyperlink>
    </w:p>
    <w:p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Pr="00F44BE5">
        <w:rPr>
          <w:rStyle w:val="Hipercze"/>
          <w:rFonts w:cstheme="minorHAnsi"/>
          <w:u w:val="none"/>
          <w:lang w:val="de-DE"/>
        </w:rPr>
        <w:t xml:space="preserve"> </w:t>
      </w:r>
      <w:r w:rsidR="007D4A2E" w:rsidRPr="007D4A2E">
        <w:rPr>
          <w:rStyle w:val="Hipercze"/>
          <w:rFonts w:cstheme="minorHAnsi"/>
          <w:lang w:val="de-DE"/>
        </w:rPr>
        <w:t>urzad@um-janowiecwlkp.pl</w:t>
      </w:r>
      <w:r w:rsidR="007D4A2E">
        <w:rPr>
          <w:rStyle w:val="Hipercze"/>
          <w:rFonts w:cstheme="minorHAnsi"/>
          <w:u w:val="none"/>
          <w:lang w:val="de-DE"/>
        </w:rPr>
        <w:t xml:space="preserve"> </w:t>
      </w:r>
    </w:p>
    <w:p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rsidR="00AF3059" w:rsidRDefault="00934233"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rsidR="00504EAF" w:rsidRPr="00E52610" w:rsidRDefault="00504EAF" w:rsidP="00BA4D91">
      <w:pPr>
        <w:spacing w:after="0" w:line="240" w:lineRule="auto"/>
        <w:jc w:val="both"/>
        <w:rPr>
          <w:rFonts w:cstheme="minorHAnsi"/>
        </w:rPr>
      </w:pPr>
    </w:p>
    <w:p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rsidR="00584F28" w:rsidRDefault="00584F28" w:rsidP="00BA4D91">
      <w:pPr>
        <w:spacing w:line="240" w:lineRule="auto"/>
        <w:jc w:val="both"/>
        <w:rPr>
          <w:rFonts w:cstheme="minorHAnsi"/>
          <w:b/>
        </w:rPr>
      </w:pPr>
    </w:p>
    <w:p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5E6BB0">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rsidR="003E2A95" w:rsidRPr="005E6BB0" w:rsidRDefault="008208BC" w:rsidP="00BA4D91">
      <w:pPr>
        <w:spacing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rsidR="000B0477" w:rsidRPr="00C93EE6" w:rsidRDefault="00DB657E" w:rsidP="00C93EE6">
      <w:pPr>
        <w:spacing w:after="94" w:line="276" w:lineRule="auto"/>
        <w:ind w:right="109"/>
        <w:jc w:val="both"/>
        <w:rPr>
          <w:b/>
        </w:rPr>
      </w:pPr>
      <w:r w:rsidRPr="005E6BB0">
        <w:rPr>
          <w:rFonts w:cstheme="minorHAnsi"/>
        </w:rPr>
        <w:t>2.3 Zamówienie dotyczy realizacji</w:t>
      </w:r>
      <w:r w:rsidR="0014067A" w:rsidRPr="005E6BB0">
        <w:rPr>
          <w:rFonts w:cstheme="minorHAnsi"/>
        </w:rPr>
        <w:t xml:space="preserve"> operacji</w:t>
      </w:r>
      <w:r w:rsidR="00B30E29" w:rsidRPr="005E6BB0">
        <w:rPr>
          <w:rFonts w:cstheme="minorHAnsi"/>
        </w:rPr>
        <w:t xml:space="preserve"> </w:t>
      </w:r>
      <w:r w:rsidR="0014067A" w:rsidRPr="005E6BB0">
        <w:rPr>
          <w:rFonts w:cstheme="minorHAnsi"/>
        </w:rPr>
        <w:t>pn.:</w:t>
      </w:r>
      <w:r w:rsidR="005E6BB0" w:rsidRPr="005E6BB0">
        <w:rPr>
          <w:rFonts w:cstheme="minorHAnsi"/>
        </w:rPr>
        <w:t xml:space="preserve"> „Remont drogi gminnej nr 130409C w </w:t>
      </w:r>
      <w:proofErr w:type="spellStart"/>
      <w:r w:rsidR="005E6BB0" w:rsidRPr="005E6BB0">
        <w:rPr>
          <w:rFonts w:cstheme="minorHAnsi"/>
        </w:rPr>
        <w:t>Laskowie</w:t>
      </w:r>
      <w:proofErr w:type="spellEnd"/>
      <w:r w:rsidR="005E6BB0" w:rsidRPr="005E6BB0">
        <w:rPr>
          <w:rFonts w:cstheme="minorHAnsi"/>
        </w:rPr>
        <w:t xml:space="preserve"> Gmina Janowiec Wielkopolski”</w:t>
      </w:r>
      <w:r w:rsidR="005E6BB0">
        <w:rPr>
          <w:rFonts w:cstheme="minorHAnsi"/>
        </w:rPr>
        <w:t xml:space="preserve"> </w:t>
      </w:r>
      <w:r w:rsidR="001D488A">
        <w:t>współfinansowanej</w:t>
      </w:r>
      <w:r w:rsidR="006F7CA0" w:rsidRPr="0014067A">
        <w:rPr>
          <w:rFonts w:cstheme="minorHAnsi"/>
        </w:rPr>
        <w:t xml:space="preserve"> </w:t>
      </w:r>
      <w:r w:rsidR="00B30E29">
        <w:rPr>
          <w:rFonts w:cstheme="minorHAnsi"/>
        </w:rPr>
        <w:t>z</w:t>
      </w:r>
      <w:r w:rsidR="0014067A">
        <w:rPr>
          <w:rFonts w:cstheme="minorHAnsi"/>
        </w:rPr>
        <w:t>e środków</w:t>
      </w:r>
      <w:r w:rsidR="00B30E29">
        <w:rPr>
          <w:rFonts w:cstheme="minorHAnsi"/>
        </w:rPr>
        <w:t xml:space="preserve"> </w:t>
      </w:r>
      <w:r w:rsidR="000B0477">
        <w:rPr>
          <w:rFonts w:cstheme="minorHAnsi"/>
        </w:rPr>
        <w:t>:</w:t>
      </w:r>
      <w:r w:rsidR="001D488A">
        <w:rPr>
          <w:rFonts w:cstheme="minorHAnsi"/>
        </w:rPr>
        <w:t xml:space="preserve"> </w:t>
      </w:r>
    </w:p>
    <w:p w:rsidR="00DB657E" w:rsidRDefault="00F53F92" w:rsidP="00BA4D91">
      <w:pPr>
        <w:spacing w:after="0" w:line="240" w:lineRule="auto"/>
        <w:ind w:right="109"/>
        <w:jc w:val="both"/>
        <w:rPr>
          <w:rFonts w:cstheme="minorHAnsi"/>
          <w:b/>
        </w:rPr>
      </w:pPr>
      <w:r w:rsidRPr="00A12DF3">
        <w:rPr>
          <w:rFonts w:cstheme="minorHAnsi"/>
          <w:b/>
        </w:rPr>
        <w:t xml:space="preserve">- </w:t>
      </w:r>
      <w:r w:rsidR="00B30E29" w:rsidRPr="00A12DF3">
        <w:rPr>
          <w:rFonts w:cstheme="minorHAnsi"/>
          <w:b/>
        </w:rPr>
        <w:t>Programu Rzą</w:t>
      </w:r>
      <w:r w:rsidR="00BD52EC" w:rsidRPr="00A12DF3">
        <w:rPr>
          <w:rFonts w:cstheme="minorHAnsi"/>
          <w:b/>
        </w:rPr>
        <w:t>dowego Funduszu Rozwoju Dróg;</w:t>
      </w:r>
    </w:p>
    <w:p w:rsidR="00747820" w:rsidRPr="00A12DF3" w:rsidRDefault="00747820" w:rsidP="00BA4D91">
      <w:pPr>
        <w:spacing w:after="0" w:line="240" w:lineRule="auto"/>
        <w:ind w:right="109"/>
        <w:jc w:val="both"/>
        <w:rPr>
          <w:b/>
        </w:rPr>
      </w:pPr>
    </w:p>
    <w:p w:rsidR="00DB657E" w:rsidRPr="00A96986" w:rsidRDefault="00574A71" w:rsidP="00BA4D91">
      <w:pPr>
        <w:spacing w:line="240" w:lineRule="auto"/>
        <w:jc w:val="both"/>
        <w:rPr>
          <w:rFonts w:cstheme="minorHAnsi"/>
        </w:rPr>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Pr>
          <w:rFonts w:cstheme="minorHAnsi"/>
        </w:rPr>
        <w:t xml:space="preserve">eżeli środki, które Zamawiający </w:t>
      </w:r>
      <w:r w:rsidRPr="00A96986">
        <w:rPr>
          <w:rFonts w:cstheme="minorHAnsi"/>
        </w:rPr>
        <w:t xml:space="preserve">zamierzał przeznaczyć </w:t>
      </w:r>
      <w:r w:rsidR="005E6BB0">
        <w:rPr>
          <w:rFonts w:cstheme="minorHAnsi"/>
        </w:rPr>
        <w:br/>
      </w:r>
      <w:r w:rsidRPr="00A96986">
        <w:rPr>
          <w:rFonts w:cstheme="minorHAnsi"/>
        </w:rPr>
        <w:t xml:space="preserve">na </w:t>
      </w:r>
      <w:r w:rsidR="005E6BB0">
        <w:rPr>
          <w:rFonts w:cstheme="minorHAnsi"/>
        </w:rPr>
        <w:t>s</w:t>
      </w:r>
      <w:r w:rsidRPr="00A96986">
        <w:rPr>
          <w:rFonts w:cstheme="minorHAnsi"/>
        </w:rPr>
        <w:t xml:space="preserve">finansowanie całości lub części zamówienia, nie zostały mu przyznane. </w:t>
      </w:r>
    </w:p>
    <w:p w:rsidR="00312F73"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rsidR="003E2A95" w:rsidRPr="00A96986" w:rsidRDefault="008208BC" w:rsidP="00BA4D91">
      <w:pPr>
        <w:spacing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5E6BB0">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rsidR="0032421C" w:rsidRDefault="008208BC" w:rsidP="00F60B57">
      <w:pPr>
        <w:spacing w:after="0" w:line="240" w:lineRule="auto"/>
        <w:jc w:val="both"/>
        <w:rPr>
          <w:rFonts w:cstheme="minorHAnsi"/>
        </w:rPr>
      </w:pPr>
      <w:r>
        <w:rPr>
          <w:rFonts w:cstheme="minorHAnsi"/>
        </w:rPr>
        <w:lastRenderedPageBreak/>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rsidR="00F60B57" w:rsidRDefault="00F60B57" w:rsidP="00F60B57">
      <w:pPr>
        <w:spacing w:after="0" w:line="240" w:lineRule="auto"/>
        <w:jc w:val="both"/>
      </w:pPr>
    </w:p>
    <w:p w:rsidR="0032421C" w:rsidRDefault="00DB657E" w:rsidP="00F60B57">
      <w:pPr>
        <w:spacing w:after="0" w:line="240" w:lineRule="auto"/>
        <w:jc w:val="both"/>
      </w:pPr>
      <w:r>
        <w:t>2.10</w:t>
      </w:r>
      <w:r w:rsidR="00B15469">
        <w:t>.</w:t>
      </w:r>
      <w:r w:rsidR="00555554">
        <w:t>Zamawiający nie dopuszcza składania  z</w:t>
      </w:r>
      <w:r w:rsidR="0032421C" w:rsidRPr="0032421C">
        <w:t xml:space="preserve">amówień, o których mowa w art. </w:t>
      </w:r>
      <w:r w:rsidR="00D14430">
        <w:t xml:space="preserve">214 ust. 1 pkt 7 i 8 ustawy </w:t>
      </w:r>
      <w:proofErr w:type="spellStart"/>
      <w:r w:rsidR="00D14430">
        <w:t>Pzp</w:t>
      </w:r>
      <w:proofErr w:type="spellEnd"/>
      <w:r w:rsidR="00D14430">
        <w:t>.</w:t>
      </w:r>
    </w:p>
    <w:p w:rsidR="006F059F" w:rsidRDefault="006F059F" w:rsidP="00F60B57">
      <w:pPr>
        <w:spacing w:after="0" w:line="240" w:lineRule="auto"/>
        <w:jc w:val="both"/>
      </w:pPr>
    </w:p>
    <w:p w:rsidR="00020DA8" w:rsidRDefault="00020DA8" w:rsidP="00F60B5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rsidR="00106A1A" w:rsidRDefault="00106A1A" w:rsidP="00F60B57">
      <w:pPr>
        <w:spacing w:after="0" w:line="240" w:lineRule="auto"/>
        <w:jc w:val="both"/>
      </w:pPr>
    </w:p>
    <w:p w:rsidR="008B1900" w:rsidRDefault="00106A1A" w:rsidP="00F60B57">
      <w:pPr>
        <w:spacing w:after="0" w:line="240" w:lineRule="auto"/>
        <w:jc w:val="both"/>
      </w:pPr>
      <w:r>
        <w:t>2.12. Zamawiający nie przewiduje</w:t>
      </w:r>
      <w:r w:rsidR="00105A57">
        <w:t xml:space="preserve"> przeprowadzenia wizji lokalnej lub sprawdzenia przez Wykonawcę dokumentów niezbędnych do realizacji zamówienia.</w:t>
      </w:r>
    </w:p>
    <w:p w:rsidR="008B1900" w:rsidRDefault="008B1900" w:rsidP="00F60B57">
      <w:pPr>
        <w:spacing w:after="0" w:line="240" w:lineRule="auto"/>
        <w:jc w:val="both"/>
      </w:pPr>
    </w:p>
    <w:p w:rsidR="008B1900" w:rsidRDefault="008B1900" w:rsidP="00F60B57">
      <w:pPr>
        <w:spacing w:after="0" w:line="240" w:lineRule="auto"/>
        <w:jc w:val="both"/>
      </w:pPr>
      <w:r w:rsidRPr="008B1900">
        <w:t>2.13. Zamawiający nie dopuszcza możliwości składania ofert częściowych.</w:t>
      </w:r>
    </w:p>
    <w:p w:rsidR="00105A57" w:rsidRDefault="00105A57" w:rsidP="00F60B57">
      <w:pPr>
        <w:spacing w:after="0" w:line="240" w:lineRule="auto"/>
        <w:jc w:val="both"/>
      </w:pPr>
    </w:p>
    <w:p w:rsidR="00105A57" w:rsidRDefault="00105A57" w:rsidP="00105A57">
      <w:pPr>
        <w:spacing w:after="0" w:line="240" w:lineRule="auto"/>
        <w:jc w:val="both"/>
      </w:pPr>
      <w:r>
        <w:t>2.14. Zamawiający nie przewiduje wyboru najkorzystniejszej oferty z możliwością prowadzenia negocjacji.</w:t>
      </w:r>
    </w:p>
    <w:p w:rsidR="00105A57" w:rsidRDefault="00105A57" w:rsidP="00105A57">
      <w:pPr>
        <w:spacing w:after="0" w:line="240" w:lineRule="auto"/>
        <w:jc w:val="both"/>
      </w:pPr>
    </w:p>
    <w:p w:rsidR="00105A57" w:rsidRDefault="00105A57" w:rsidP="00105A57">
      <w:pPr>
        <w:spacing w:after="0" w:line="240" w:lineRule="auto"/>
        <w:jc w:val="both"/>
      </w:pPr>
      <w:r>
        <w:t>2.15.</w:t>
      </w:r>
      <w:r w:rsidRPr="003040BB">
        <w:t xml:space="preserve"> </w:t>
      </w:r>
      <w:r>
        <w:t xml:space="preserve"> Zamawiający nie określa dodatkowych wymagań związanych z zatrudnianiem osób, o których mowa w art. 96 ust. 2 pkt 2 ustawy </w:t>
      </w:r>
      <w:proofErr w:type="spellStart"/>
      <w:r>
        <w:t>Pzp</w:t>
      </w:r>
      <w:proofErr w:type="spellEnd"/>
      <w:r>
        <w:t>.</w:t>
      </w:r>
    </w:p>
    <w:p w:rsidR="00106A1A" w:rsidRPr="0032421C" w:rsidRDefault="00106A1A" w:rsidP="00F60B57">
      <w:pPr>
        <w:spacing w:after="0" w:line="240" w:lineRule="auto"/>
        <w:jc w:val="both"/>
      </w:pPr>
    </w:p>
    <w:p w:rsidR="003E2A95" w:rsidRDefault="008208BC" w:rsidP="00F60B57">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05A57">
        <w:rPr>
          <w:rFonts w:cstheme="minorHAnsi"/>
        </w:rPr>
        <w:t>6</w:t>
      </w:r>
      <w:r w:rsidR="003E2A95" w:rsidRPr="00E96B27">
        <w:rPr>
          <w:rFonts w:cstheme="minorHAnsi"/>
        </w:rPr>
        <w:t>. Informacja dotycząca danych osobowych - RODO.</w:t>
      </w:r>
    </w:p>
    <w:p w:rsidR="00A817EA" w:rsidRPr="00E96B27" w:rsidRDefault="00A817EA" w:rsidP="00BA4D91">
      <w:pPr>
        <w:spacing w:after="0" w:line="240" w:lineRule="auto"/>
        <w:jc w:val="both"/>
        <w:rPr>
          <w:rFonts w:cstheme="minorHAnsi"/>
        </w:rPr>
      </w:pPr>
    </w:p>
    <w:p w:rsidR="003E2A95" w:rsidRPr="00A96986" w:rsidRDefault="003E2A95" w:rsidP="00BA4D91">
      <w:pPr>
        <w:spacing w:after="0" w:line="240" w:lineRule="auto"/>
        <w:jc w:val="both"/>
        <w:rPr>
          <w:rFonts w:cstheme="minorHAnsi"/>
        </w:rPr>
      </w:pPr>
      <w:r>
        <w:rPr>
          <w:rFonts w:cstheme="minorHAnsi"/>
        </w:rPr>
        <w:t xml:space="preserve">1) </w:t>
      </w:r>
      <w:r w:rsidR="00530508">
        <w:rPr>
          <w:rFonts w:cstheme="minorHAnsi"/>
        </w:rPr>
        <w:t>z</w:t>
      </w:r>
      <w:r w:rsidRPr="00A96986">
        <w:rPr>
          <w:rFonts w:cstheme="minorHAnsi"/>
        </w:rPr>
        <w:t>godnie z</w:t>
      </w:r>
      <w:r w:rsidR="005B6561">
        <w:rPr>
          <w:rFonts w:cstheme="minorHAnsi"/>
        </w:rPr>
        <w:t xml:space="preserve"> art. 13 ust. 1 i 2 R</w:t>
      </w:r>
      <w:r w:rsidR="00746C46">
        <w:rPr>
          <w:rFonts w:cstheme="minorHAnsi"/>
        </w:rPr>
        <w:t>ozporządze</w:t>
      </w:r>
      <w:r w:rsidR="00EB16A7">
        <w:rPr>
          <w:rFonts w:cstheme="minorHAnsi"/>
        </w:rPr>
        <w:t>n</w:t>
      </w:r>
      <w:r w:rsidRPr="00A96986">
        <w:rPr>
          <w:rFonts w:cstheme="minorHAnsi"/>
        </w:rPr>
        <w:t>ia Parlamentu Europejskiego i Rady (UE) 2016/67</w:t>
      </w:r>
      <w:r w:rsidR="001E6C22">
        <w:rPr>
          <w:rFonts w:cstheme="minorHAnsi"/>
        </w:rPr>
        <w:t xml:space="preserve">9 z dnia 27 kwietnia 2016 r. w </w:t>
      </w:r>
      <w:r w:rsidRPr="00A96986">
        <w:rPr>
          <w:rFonts w:cstheme="minorHAnsi"/>
        </w:rPr>
        <w:t>prawie ochrony osób fizycznych w związku z przetwarzaniem danych osobowych i w sprawie swobodnego przepływu takich danych oraz uchylenia dyrektywy 95/46/WE (ogólne rozporządzenie o ochronie danych) (Dz. Urz. UE L 119 z 04.05.2016 z późniejszymi zmianami), dalej „RODO”, informuję, że:</w:t>
      </w:r>
    </w:p>
    <w:p w:rsidR="003E2A95" w:rsidRPr="009442BA" w:rsidRDefault="003E2A95" w:rsidP="009442BA">
      <w:pPr>
        <w:spacing w:after="94" w:line="276" w:lineRule="auto"/>
        <w:ind w:right="109"/>
        <w:jc w:val="both"/>
        <w:rPr>
          <w:b/>
        </w:rPr>
      </w:pPr>
      <w:r>
        <w:rPr>
          <w:rFonts w:cstheme="minorHAnsi"/>
        </w:rPr>
        <w:t xml:space="preserve">2) </w:t>
      </w:r>
      <w:r w:rsidRPr="00A96986">
        <w:rPr>
          <w:rFonts w:cstheme="minorHAnsi"/>
        </w:rPr>
        <w:t>W przypadku powzięcia informacji o niezgodnym z prawem przetwarzaniu w trakcie trwania post</w:t>
      </w:r>
      <w:r w:rsidR="00AB1E40">
        <w:rPr>
          <w:rFonts w:cstheme="minorHAnsi"/>
        </w:rPr>
        <w:t>ępowania czy realizacji umowy pn</w:t>
      </w:r>
      <w:r w:rsidR="00825272" w:rsidRPr="00AF2DCE">
        <w:rPr>
          <w:rFonts w:cstheme="minorHAnsi"/>
        </w:rPr>
        <w:t>.:</w:t>
      </w:r>
      <w:r w:rsidR="00F27810" w:rsidRPr="00104B70">
        <w:t xml:space="preserve"> </w:t>
      </w:r>
      <w:r w:rsidR="00104B70" w:rsidRPr="00104B70">
        <w:rPr>
          <w:rFonts w:cstheme="minorHAnsi"/>
        </w:rPr>
        <w:t xml:space="preserve">„Remont drogi gminnej nr 130409C w </w:t>
      </w:r>
      <w:proofErr w:type="spellStart"/>
      <w:r w:rsidR="00104B70" w:rsidRPr="00104B70">
        <w:rPr>
          <w:rFonts w:cstheme="minorHAnsi"/>
        </w:rPr>
        <w:t>Laskowie</w:t>
      </w:r>
      <w:proofErr w:type="spellEnd"/>
      <w:r w:rsidR="00104B70" w:rsidRPr="00104B70">
        <w:rPr>
          <w:rFonts w:cstheme="minorHAnsi"/>
        </w:rPr>
        <w:t xml:space="preserve"> Gmina Janowiec Wielkopolski”</w:t>
      </w:r>
      <w:r w:rsidR="00B22038">
        <w:rPr>
          <w:rFonts w:cstheme="minorHAnsi"/>
        </w:rPr>
        <w:t xml:space="preserve"> </w:t>
      </w:r>
      <w:r w:rsidR="00AB0484">
        <w:rPr>
          <w:rFonts w:cstheme="minorHAnsi"/>
        </w:rPr>
        <w:t>Pani/Pana danych osobowych,</w:t>
      </w:r>
      <w:r w:rsidR="00FC3AB6">
        <w:rPr>
          <w:rFonts w:cstheme="minorHAnsi"/>
        </w:rPr>
        <w:t xml:space="preserve"> </w:t>
      </w:r>
      <w:r w:rsidRPr="00A96986">
        <w:rPr>
          <w:rFonts w:cstheme="minorHAnsi"/>
        </w:rPr>
        <w:t>przysługuje Pani/Panu prawo wniesienia skargi do organu nadzorczego właściwego w sprawach ochrony danych osobowych.</w:t>
      </w:r>
    </w:p>
    <w:p w:rsidR="003E2A95" w:rsidRPr="00A96986" w:rsidRDefault="003E2A95" w:rsidP="00BA4D91">
      <w:pPr>
        <w:spacing w:after="0" w:line="240" w:lineRule="auto"/>
        <w:jc w:val="both"/>
        <w:rPr>
          <w:rFonts w:cstheme="minorHAnsi"/>
        </w:rPr>
      </w:pPr>
      <w:r>
        <w:rPr>
          <w:rFonts w:cstheme="minorHAnsi"/>
        </w:rPr>
        <w:t xml:space="preserve">3) </w:t>
      </w:r>
      <w:r w:rsidRPr="00A96986">
        <w:rPr>
          <w:rFonts w:cstheme="minorHAnsi"/>
        </w:rPr>
        <w:t>Podanie przez Panią/Pana danych osobowych jest obowiązkowe, gdyż przesłankę przetwarzania danych osobowych stanowi przepis prawa Pani/Pana dane mogą być przetwarzane w sposób zautomatyzowany i nie będą profilowane.</w:t>
      </w:r>
    </w:p>
    <w:p w:rsidR="00616144" w:rsidRDefault="003E2A95" w:rsidP="00BA4D91">
      <w:pPr>
        <w:spacing w:after="0" w:line="240" w:lineRule="auto"/>
        <w:jc w:val="both"/>
        <w:rPr>
          <w:rFonts w:cstheme="minorHAnsi"/>
        </w:rPr>
      </w:pPr>
      <w:r>
        <w:rPr>
          <w:rFonts w:cstheme="minorHAnsi"/>
        </w:rPr>
        <w:t>a) a</w:t>
      </w:r>
      <w:r w:rsidRPr="00386348">
        <w:rPr>
          <w:rFonts w:cstheme="minorHAnsi"/>
        </w:rPr>
        <w:t xml:space="preserve">dministratorem Pani/Pana danych osobowych jest Burmistrz Janowca Wielkopolskiego; </w:t>
      </w:r>
      <w:r w:rsidR="00616144">
        <w:rPr>
          <w:rFonts w:cstheme="minorHAnsi"/>
        </w:rPr>
        <w:t xml:space="preserve"> </w:t>
      </w:r>
    </w:p>
    <w:p w:rsidR="003E2A95" w:rsidRPr="00386348" w:rsidRDefault="003E2A95" w:rsidP="00BA4D91">
      <w:pPr>
        <w:spacing w:after="0" w:line="240" w:lineRule="auto"/>
        <w:jc w:val="both"/>
        <w:rPr>
          <w:rFonts w:cstheme="minorHAnsi"/>
        </w:rPr>
      </w:pPr>
      <w:r w:rsidRPr="00386348">
        <w:rPr>
          <w:rFonts w:cstheme="minorHAnsi"/>
        </w:rPr>
        <w:t>ul. Gnieźnieńska 3; 88-430 Janowiec Wielkopolski;</w:t>
      </w:r>
    </w:p>
    <w:p w:rsidR="003E2A95" w:rsidRPr="00386348" w:rsidRDefault="003E2A95" w:rsidP="00BA4D91">
      <w:pPr>
        <w:spacing w:after="0" w:line="240" w:lineRule="auto"/>
        <w:jc w:val="both"/>
        <w:rPr>
          <w:rFonts w:cstheme="minorHAnsi"/>
        </w:rPr>
      </w:pPr>
      <w:r>
        <w:rPr>
          <w:rFonts w:cstheme="minorHAnsi"/>
        </w:rPr>
        <w:t xml:space="preserve">b) </w:t>
      </w:r>
      <w:r w:rsidRPr="00386348">
        <w:rPr>
          <w:rFonts w:cstheme="minorHAnsi"/>
        </w:rPr>
        <w:t>w sprawach z zakresu ochrony danych osobowych może się Pan/</w:t>
      </w:r>
      <w:r w:rsidR="00740C17">
        <w:rPr>
          <w:rFonts w:cstheme="minorHAnsi"/>
        </w:rPr>
        <w:t xml:space="preserve">Pani kontaktować  z Inspektorem </w:t>
      </w:r>
      <w:r w:rsidRPr="00386348">
        <w:rPr>
          <w:rFonts w:cstheme="minorHAnsi"/>
        </w:rPr>
        <w:t>Ochrony Danych poprzez wysłanie wiadomości e</w:t>
      </w:r>
      <w:r w:rsidR="00D77261">
        <w:rPr>
          <w:rFonts w:cstheme="minorHAnsi"/>
        </w:rPr>
        <w:t xml:space="preserve">lektronicznej na adres e-mail: </w:t>
      </w:r>
      <w:hyperlink r:id="rId12" w:history="1">
        <w:r w:rsidRPr="00386348">
          <w:rPr>
            <w:rStyle w:val="Hipercze"/>
            <w:rFonts w:cstheme="minorHAnsi"/>
          </w:rPr>
          <w:t>daneosobowe24h@wp.pl</w:t>
        </w:r>
      </w:hyperlink>
      <w:r w:rsidRPr="00386348">
        <w:rPr>
          <w:rFonts w:cstheme="minorHAnsi"/>
        </w:rPr>
        <w:t>, tel. 607 753 475;</w:t>
      </w:r>
    </w:p>
    <w:p w:rsidR="003E2A95" w:rsidRPr="00DB3908" w:rsidRDefault="000079AF" w:rsidP="00BA4D91">
      <w:pPr>
        <w:spacing w:after="94" w:line="240" w:lineRule="auto"/>
        <w:ind w:right="109"/>
        <w:jc w:val="both"/>
        <w:rPr>
          <w:b/>
        </w:rPr>
      </w:pPr>
      <w:r>
        <w:rPr>
          <w:rFonts w:cstheme="minorHAnsi"/>
        </w:rPr>
        <w:t xml:space="preserve"> </w:t>
      </w:r>
      <w:r w:rsidR="003E2A95">
        <w:rPr>
          <w:rFonts w:cstheme="minorHAnsi"/>
        </w:rPr>
        <w:t xml:space="preserve">c) </w:t>
      </w:r>
      <w:r w:rsidR="003E2A95" w:rsidRPr="00386348">
        <w:rPr>
          <w:rFonts w:cstheme="minorHAnsi"/>
        </w:rPr>
        <w:t xml:space="preserve">Pani/Pana dane osobowe przetwarzane będą na podstawie art. 6 ust. 1 lit. c RODO w </w:t>
      </w:r>
      <w:r w:rsidR="00C81765">
        <w:rPr>
          <w:rFonts w:cstheme="minorHAnsi"/>
        </w:rPr>
        <w:t xml:space="preserve"> </w:t>
      </w:r>
      <w:r w:rsidR="003E2A95" w:rsidRPr="00386348">
        <w:rPr>
          <w:rFonts w:cstheme="minorHAnsi"/>
        </w:rPr>
        <w:t>celu związanym z postępowaniem o udz</w:t>
      </w:r>
      <w:r w:rsidR="0032795D">
        <w:rPr>
          <w:rFonts w:cstheme="minorHAnsi"/>
        </w:rPr>
        <w:t>ielenie zamówienia  publicznego</w:t>
      </w:r>
      <w:r w:rsidR="00FC1D1A">
        <w:rPr>
          <w:rFonts w:cstheme="minorHAnsi"/>
        </w:rPr>
        <w:t xml:space="preserve">  </w:t>
      </w:r>
      <w:r w:rsidR="0032795D">
        <w:rPr>
          <w:rFonts w:cstheme="minorHAnsi"/>
        </w:rPr>
        <w:t>pn</w:t>
      </w:r>
      <w:r w:rsidR="00104B70">
        <w:t xml:space="preserve">.: </w:t>
      </w:r>
      <w:r w:rsidR="00104B70" w:rsidRPr="00104B70">
        <w:rPr>
          <w:rFonts w:cstheme="minorHAnsi"/>
        </w:rPr>
        <w:t xml:space="preserve">„Remont drogi gminnej </w:t>
      </w:r>
      <w:r w:rsidR="00104B70">
        <w:rPr>
          <w:rFonts w:cstheme="minorHAnsi"/>
        </w:rPr>
        <w:br/>
      </w:r>
      <w:r w:rsidR="00104B70" w:rsidRPr="00104B70">
        <w:rPr>
          <w:rFonts w:cstheme="minorHAnsi"/>
        </w:rPr>
        <w:t xml:space="preserve">nr 130409C w </w:t>
      </w:r>
      <w:proofErr w:type="spellStart"/>
      <w:r w:rsidR="00104B70" w:rsidRPr="00104B70">
        <w:rPr>
          <w:rFonts w:cstheme="minorHAnsi"/>
        </w:rPr>
        <w:t>Laskowie</w:t>
      </w:r>
      <w:proofErr w:type="spellEnd"/>
      <w:r w:rsidR="00104B70" w:rsidRPr="00104B70">
        <w:rPr>
          <w:rFonts w:cstheme="minorHAnsi"/>
        </w:rPr>
        <w:t xml:space="preserve"> Gmina Janowiec Wielkopolski”</w:t>
      </w:r>
      <w:r w:rsidR="00B207CE">
        <w:rPr>
          <w:rFonts w:cstheme="minorHAnsi"/>
        </w:rPr>
        <w:t xml:space="preserve"> </w:t>
      </w:r>
      <w:r w:rsidR="003E2A95" w:rsidRPr="00A64156">
        <w:rPr>
          <w:rFonts w:cstheme="minorHAnsi"/>
        </w:rPr>
        <w:t xml:space="preserve">art. 275 pkt 1 ustawy </w:t>
      </w:r>
      <w:proofErr w:type="spellStart"/>
      <w:r w:rsidR="003E2A95" w:rsidRPr="00A64156">
        <w:rPr>
          <w:rFonts w:cstheme="minorHAnsi"/>
        </w:rPr>
        <w:t>Pzp</w:t>
      </w:r>
      <w:proofErr w:type="spellEnd"/>
      <w:r w:rsidR="003E2A95" w:rsidRPr="00A64156">
        <w:rPr>
          <w:rFonts w:cstheme="minorHAnsi"/>
        </w:rPr>
        <w:t>);</w:t>
      </w:r>
    </w:p>
    <w:p w:rsidR="008D7318" w:rsidRDefault="008D7318" w:rsidP="00BA4D91">
      <w:pPr>
        <w:spacing w:after="0" w:line="240" w:lineRule="auto"/>
        <w:jc w:val="both"/>
      </w:pPr>
      <w:r>
        <w:rPr>
          <w:rFonts w:cstheme="minorHAnsi"/>
        </w:rPr>
        <w:t>d</w:t>
      </w:r>
      <w:r w:rsidR="003E2A95">
        <w:rPr>
          <w:rFonts w:cstheme="minorHAnsi"/>
        </w:rPr>
        <w:t xml:space="preserve">) </w:t>
      </w:r>
      <w:r>
        <w:t xml:space="preserve">odbiorcami Pani/Pana danych osobowych będą osoby lub podmioty, którym udostępniona zostanie dokumentacja postępowania w oparciu o art. 18 oraz art. 74 ustawy z dnia 11 września 2019 r. - </w:t>
      </w:r>
      <w:r w:rsidR="001D2242">
        <w:t>Prawo zamówień publicznych (</w:t>
      </w:r>
      <w:r w:rsidR="00104B70">
        <w:t xml:space="preserve"> Dz.U. z 2022 r., poz. 1710 </w:t>
      </w:r>
      <w:r>
        <w:t xml:space="preserve">ze zm.), dalej „ustawa </w:t>
      </w:r>
      <w:proofErr w:type="spellStart"/>
      <w:r>
        <w:t>Pzp</w:t>
      </w:r>
      <w:proofErr w:type="spellEnd"/>
      <w:r>
        <w:t xml:space="preserve">”; </w:t>
      </w:r>
    </w:p>
    <w:p w:rsidR="003E2A95" w:rsidRPr="00386348" w:rsidRDefault="008D7318" w:rsidP="00BA4D91">
      <w:pPr>
        <w:spacing w:after="0" w:line="240" w:lineRule="auto"/>
        <w:jc w:val="both"/>
        <w:rPr>
          <w:rFonts w:cstheme="minorHAnsi"/>
        </w:rPr>
      </w:pPr>
      <w:r>
        <w:t>e)</w:t>
      </w:r>
      <w:r w:rsidRPr="00CB3C44">
        <w:t xml:space="preserve"> </w:t>
      </w:r>
      <w:r w:rsidR="00BE4F89" w:rsidRPr="00386348">
        <w:rPr>
          <w:rFonts w:cstheme="minorHAnsi"/>
        </w:rPr>
        <w:t xml:space="preserve">Pani/Pana dane osobowe będą przechowywane, zgodnie z art. 78 ustawy </w:t>
      </w:r>
      <w:proofErr w:type="spellStart"/>
      <w:r w:rsidR="00BE4F89" w:rsidRPr="00386348">
        <w:rPr>
          <w:rFonts w:cstheme="minorHAnsi"/>
        </w:rPr>
        <w:t>Pzp</w:t>
      </w:r>
      <w:proofErr w:type="spellEnd"/>
      <w:r w:rsidR="00BE4F89" w:rsidRPr="00386348">
        <w:rPr>
          <w:rFonts w:cstheme="minorHAnsi"/>
        </w:rPr>
        <w:t xml:space="preserve">, przez okres  </w:t>
      </w:r>
      <w:r w:rsidR="00104B70">
        <w:rPr>
          <w:rFonts w:cstheme="minorHAnsi"/>
        </w:rPr>
        <w:br/>
      </w:r>
      <w:r w:rsidR="00BE4F89" w:rsidRPr="00386348">
        <w:rPr>
          <w:rFonts w:cstheme="minorHAnsi"/>
        </w:rPr>
        <w:t xml:space="preserve">co najmniej </w:t>
      </w:r>
      <w:r w:rsidR="00BE4F89" w:rsidRPr="00BE4F89">
        <w:rPr>
          <w:rFonts w:cstheme="minorHAnsi"/>
        </w:rPr>
        <w:t>4 lat od dnia podpisania umowy</w:t>
      </w:r>
      <w:r w:rsidR="00BE4F89" w:rsidRPr="00386348">
        <w:rPr>
          <w:rFonts w:cstheme="minorHAnsi"/>
        </w:rPr>
        <w:t xml:space="preserve"> a jeżeli zobowiązania wskazane w ofercie  i umowie przekroczą w/w przedział czasowy, okres przechowywania obejmuje ten termin;</w:t>
      </w:r>
    </w:p>
    <w:p w:rsidR="003E2A95" w:rsidRPr="00386348" w:rsidRDefault="003E2A95" w:rsidP="00BA4D91">
      <w:pPr>
        <w:spacing w:after="0" w:line="240" w:lineRule="auto"/>
        <w:jc w:val="both"/>
        <w:rPr>
          <w:rFonts w:cstheme="minorHAnsi"/>
        </w:rPr>
      </w:pPr>
      <w:r>
        <w:rPr>
          <w:rFonts w:cstheme="minorHAnsi"/>
        </w:rPr>
        <w:t>f) o</w:t>
      </w:r>
      <w:r w:rsidRPr="00386348">
        <w:rPr>
          <w:rFonts w:cstheme="minorHAnsi"/>
        </w:rPr>
        <w:t xml:space="preserve">bowiązek podania przez Panią/Pana danych osobowych bezpośrednio Pani/Pana dotyczących jest wymogiem ustawowym określonym w przepisach ustawy </w:t>
      </w:r>
      <w:proofErr w:type="spellStart"/>
      <w:r w:rsidRPr="00386348">
        <w:rPr>
          <w:rFonts w:cstheme="minorHAnsi"/>
        </w:rPr>
        <w:t>Pzp</w:t>
      </w:r>
      <w:proofErr w:type="spellEnd"/>
      <w:r w:rsidRPr="00386348">
        <w:rPr>
          <w:rFonts w:cstheme="minorHAnsi"/>
        </w:rPr>
        <w:t xml:space="preserve">, związanym z udziałem w postępowaniu o udzielenie zamówienia publicznego; konsekwencje niepodania określonych danych wynikają </w:t>
      </w:r>
      <w:r w:rsidR="00864702">
        <w:rPr>
          <w:rFonts w:cstheme="minorHAnsi"/>
        </w:rPr>
        <w:br/>
      </w:r>
      <w:r w:rsidRPr="00386348">
        <w:rPr>
          <w:rFonts w:cstheme="minorHAnsi"/>
        </w:rPr>
        <w:t xml:space="preserve">z ustawy </w:t>
      </w:r>
      <w:proofErr w:type="spellStart"/>
      <w:r w:rsidRPr="00386348">
        <w:rPr>
          <w:rFonts w:cstheme="minorHAnsi"/>
        </w:rPr>
        <w:t>Pzp</w:t>
      </w:r>
      <w:proofErr w:type="spellEnd"/>
      <w:r w:rsidRPr="00386348">
        <w:rPr>
          <w:rFonts w:cstheme="minorHAnsi"/>
        </w:rPr>
        <w:t>;</w:t>
      </w:r>
    </w:p>
    <w:p w:rsidR="003E2A95" w:rsidRPr="00386348" w:rsidRDefault="003E2A95" w:rsidP="00BA4D91">
      <w:pPr>
        <w:spacing w:after="0" w:line="240" w:lineRule="auto"/>
        <w:jc w:val="both"/>
        <w:rPr>
          <w:rFonts w:cstheme="minorHAnsi"/>
        </w:rPr>
      </w:pPr>
      <w:r>
        <w:rPr>
          <w:rFonts w:cstheme="minorHAnsi"/>
        </w:rPr>
        <w:lastRenderedPageBreak/>
        <w:t xml:space="preserve">g) </w:t>
      </w:r>
      <w:r w:rsidRPr="00386348">
        <w:rPr>
          <w:rFonts w:cstheme="minorHAnsi"/>
        </w:rPr>
        <w:t>W odniesieniu do Pani/Pana danych osobowych decyzje nie będą po</w:t>
      </w:r>
      <w:r w:rsidR="007E5ADF">
        <w:rPr>
          <w:rFonts w:cstheme="minorHAnsi"/>
        </w:rPr>
        <w:t>dejmowane w sposób zaut</w:t>
      </w:r>
      <w:r w:rsidR="003900BC">
        <w:rPr>
          <w:rFonts w:cstheme="minorHAnsi"/>
        </w:rPr>
        <w:t>o</w:t>
      </w:r>
      <w:r w:rsidRPr="00386348">
        <w:rPr>
          <w:rFonts w:cstheme="minorHAnsi"/>
        </w:rPr>
        <w:t>matyzowany , stosowanie do art. 22 RODO;</w:t>
      </w:r>
    </w:p>
    <w:p w:rsidR="003E2A95" w:rsidRPr="00386348" w:rsidRDefault="003E2A95" w:rsidP="00BA4D91">
      <w:pPr>
        <w:spacing w:after="0" w:line="240" w:lineRule="auto"/>
        <w:jc w:val="both"/>
        <w:rPr>
          <w:rFonts w:cstheme="minorHAnsi"/>
        </w:rPr>
      </w:pPr>
      <w:r>
        <w:rPr>
          <w:rFonts w:cstheme="minorHAnsi"/>
        </w:rPr>
        <w:t xml:space="preserve">h) </w:t>
      </w:r>
      <w:r w:rsidR="00544D21">
        <w:rPr>
          <w:rFonts w:cstheme="minorHAnsi"/>
        </w:rPr>
        <w:t xml:space="preserve">posiada </w:t>
      </w:r>
      <w:r w:rsidR="00A46FA5">
        <w:rPr>
          <w:rFonts w:cstheme="minorHAnsi"/>
        </w:rPr>
        <w:t>ani/</w:t>
      </w:r>
      <w:proofErr w:type="spellStart"/>
      <w:r w:rsidRPr="00386348">
        <w:rPr>
          <w:rFonts w:cstheme="minorHAnsi"/>
        </w:rPr>
        <w:t>an</w:t>
      </w:r>
      <w:proofErr w:type="spellEnd"/>
      <w:r w:rsidRPr="00386348">
        <w:rPr>
          <w:rFonts w:cstheme="minorHAnsi"/>
        </w:rPr>
        <w:t>:</w:t>
      </w:r>
    </w:p>
    <w:p w:rsidR="003E2A95" w:rsidRPr="008445D2" w:rsidRDefault="003E2A95" w:rsidP="00BA4D91">
      <w:pPr>
        <w:spacing w:after="0" w:line="240" w:lineRule="auto"/>
        <w:jc w:val="both"/>
        <w:rPr>
          <w:rFonts w:cstheme="minorHAnsi"/>
        </w:rPr>
      </w:pPr>
      <w:r>
        <w:rPr>
          <w:rFonts w:cstheme="minorHAnsi"/>
        </w:rPr>
        <w:t xml:space="preserve">- </w:t>
      </w:r>
      <w:r w:rsidR="006F6F40">
        <w:rPr>
          <w:rFonts w:cstheme="minorHAnsi"/>
        </w:rPr>
        <w:t>na p</w:t>
      </w:r>
      <w:r w:rsidR="00A46FA5">
        <w:rPr>
          <w:rFonts w:cstheme="minorHAnsi"/>
        </w:rPr>
        <w:t>o</w:t>
      </w:r>
      <w:r w:rsidRPr="008445D2">
        <w:rPr>
          <w:rFonts w:cstheme="minorHAnsi"/>
        </w:rPr>
        <w:t>dstawie art. 15 RODO prawo dostępu do danych osobowych Pani/Pana dotyczących;</w:t>
      </w:r>
    </w:p>
    <w:p w:rsidR="003E2A95" w:rsidRPr="008445D2" w:rsidRDefault="003E2A95" w:rsidP="00BA4D91">
      <w:pPr>
        <w:spacing w:after="0" w:line="240" w:lineRule="auto"/>
        <w:jc w:val="both"/>
        <w:rPr>
          <w:rFonts w:cstheme="minorHAnsi"/>
        </w:rPr>
      </w:pPr>
      <w:r>
        <w:rPr>
          <w:rFonts w:cstheme="minorHAnsi"/>
        </w:rPr>
        <w:t xml:space="preserve">- </w:t>
      </w:r>
      <w:r w:rsidRPr="008445D2">
        <w:rPr>
          <w:rFonts w:cstheme="minorHAnsi"/>
        </w:rPr>
        <w:t>na podstawie art. 16 RODO prawo do sprostowania Pani/Pana danych osobowych**;</w:t>
      </w:r>
      <w:r>
        <w:rPr>
          <w:rFonts w:cstheme="minorHAnsi"/>
        </w:rPr>
        <w:t xml:space="preserve">- </w:t>
      </w:r>
      <w:r w:rsidRPr="008445D2">
        <w:rPr>
          <w:rFonts w:cstheme="minorHAnsi"/>
        </w:rPr>
        <w:t xml:space="preserve">na podstawie art. 18 RODO prawo żądania od administratora ograniczenia przetwarzania danych osobowych </w:t>
      </w:r>
      <w:r w:rsidR="00864702">
        <w:rPr>
          <w:rFonts w:cstheme="minorHAnsi"/>
        </w:rPr>
        <w:br/>
      </w:r>
      <w:r w:rsidRPr="008445D2">
        <w:rPr>
          <w:rFonts w:cstheme="minorHAnsi"/>
        </w:rPr>
        <w:t>z zastrzeżeniem przypadków, o których mowa w art. 18 ust. 2 RODO***;</w:t>
      </w:r>
    </w:p>
    <w:p w:rsidR="003E2A95" w:rsidRPr="007F3CAF" w:rsidRDefault="003E2A95" w:rsidP="00BA4D91">
      <w:pPr>
        <w:spacing w:after="0" w:line="240" w:lineRule="auto"/>
        <w:jc w:val="both"/>
        <w:rPr>
          <w:rFonts w:cstheme="minorHAnsi"/>
        </w:rPr>
      </w:pPr>
      <w:r>
        <w:rPr>
          <w:rFonts w:cstheme="minorHAnsi"/>
        </w:rPr>
        <w:t xml:space="preserve">- </w:t>
      </w:r>
      <w:r w:rsidRPr="007F3CAF">
        <w:rPr>
          <w:rFonts w:cstheme="minorHAnsi"/>
        </w:rPr>
        <w:t xml:space="preserve">prawo do wniesienia skargi do Prezesa Urzędu Ochrony Danych Osobowych, gdy uzna Pani/Pan, </w:t>
      </w:r>
      <w:r w:rsidR="00864702">
        <w:rPr>
          <w:rFonts w:cstheme="minorHAnsi"/>
        </w:rPr>
        <w:br/>
      </w:r>
      <w:r w:rsidRPr="007F3CAF">
        <w:rPr>
          <w:rFonts w:cstheme="minorHAnsi"/>
        </w:rPr>
        <w:t xml:space="preserve">że </w:t>
      </w:r>
      <w:r>
        <w:rPr>
          <w:rFonts w:cstheme="minorHAnsi"/>
        </w:rPr>
        <w:t xml:space="preserve"> </w:t>
      </w:r>
      <w:r w:rsidRPr="007F3CAF">
        <w:rPr>
          <w:rFonts w:cstheme="minorHAnsi"/>
        </w:rPr>
        <w:t>przetwarzanie danych osobowych Pani/Pana dotyczących narusza przepisy RODO;</w:t>
      </w:r>
    </w:p>
    <w:p w:rsidR="003E2A95" w:rsidRPr="00386348" w:rsidRDefault="003E2A95" w:rsidP="00BA4D91">
      <w:pPr>
        <w:spacing w:after="0" w:line="240" w:lineRule="auto"/>
        <w:jc w:val="both"/>
        <w:rPr>
          <w:rFonts w:cstheme="minorHAnsi"/>
        </w:rPr>
      </w:pPr>
      <w:r>
        <w:rPr>
          <w:rFonts w:cstheme="minorHAnsi"/>
        </w:rPr>
        <w:t xml:space="preserve">i) </w:t>
      </w:r>
      <w:r w:rsidRPr="00386348">
        <w:rPr>
          <w:rFonts w:cstheme="minorHAnsi"/>
        </w:rPr>
        <w:t>nie przysługuje Pani/Panu:</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w związku z art. 17 ust. 3 lit. b, d lub e RODO prawo do usunięcia danych osobowych;</w:t>
      </w:r>
    </w:p>
    <w:p w:rsidR="003E2A95" w:rsidRPr="00105F24" w:rsidRDefault="003E2A95" w:rsidP="00BA4D91">
      <w:pPr>
        <w:spacing w:after="0" w:line="240" w:lineRule="auto"/>
        <w:jc w:val="both"/>
        <w:rPr>
          <w:rFonts w:cstheme="minorHAnsi"/>
        </w:rPr>
      </w:pPr>
      <w:r>
        <w:rPr>
          <w:rFonts w:cstheme="minorHAnsi"/>
        </w:rPr>
        <w:t xml:space="preserve">- </w:t>
      </w:r>
      <w:r w:rsidRPr="00105F24">
        <w:rPr>
          <w:rFonts w:cstheme="minorHAnsi"/>
        </w:rPr>
        <w:t>prawo do przenoszenia danych osobowych, o których mowa w art. 20 RODO;</w:t>
      </w:r>
    </w:p>
    <w:p w:rsidR="003E2A95" w:rsidRPr="00BB0E0D" w:rsidRDefault="003E2A95" w:rsidP="00BA4D91">
      <w:pPr>
        <w:spacing w:after="0" w:line="240" w:lineRule="auto"/>
        <w:jc w:val="both"/>
        <w:rPr>
          <w:rFonts w:cstheme="minorHAnsi"/>
        </w:rPr>
      </w:pPr>
      <w:r>
        <w:rPr>
          <w:rFonts w:cstheme="minorHAnsi"/>
          <w:b/>
        </w:rPr>
        <w:t xml:space="preserve">- </w:t>
      </w:r>
      <w:r w:rsidRPr="00BB0E0D">
        <w:rPr>
          <w:rFonts w:cstheme="minorHAnsi"/>
        </w:rPr>
        <w:t>na podstawie art. 21 RODO prawo sprzeciwu, wobec przetwarzania danych  osobowych, gdyż podstawą prawną przetwarzania Pani/Pana danych osobowych  jest art. 6 ust. 1 lit. c RODO.</w:t>
      </w:r>
    </w:p>
    <w:p w:rsidR="003E2A95" w:rsidRPr="00BB0E0D" w:rsidRDefault="003E2A95" w:rsidP="00BA4D91">
      <w:pPr>
        <w:spacing w:after="0" w:line="240" w:lineRule="auto"/>
        <w:jc w:val="both"/>
        <w:rPr>
          <w:rFonts w:cstheme="minorHAnsi"/>
        </w:rPr>
      </w:pPr>
      <w:r w:rsidRPr="00BB0E0D">
        <w:rPr>
          <w:rFonts w:cstheme="minorHAnsi"/>
        </w:rPr>
        <w:t>4) Wystąpienie z żądaniem, o którym mowa  w art. 18 ust. 1 rozporządzenia 2016/679, nie ogranicza przetwarzania danych osobowych do czasu zakończenia postępowania o ud</w:t>
      </w:r>
      <w:r w:rsidR="00F630B2">
        <w:rPr>
          <w:rFonts w:cstheme="minorHAnsi"/>
        </w:rPr>
        <w:t>zielenie zamówienia publicznego.</w:t>
      </w:r>
    </w:p>
    <w:p w:rsidR="003E2A95" w:rsidRPr="00A96986" w:rsidRDefault="003E2A95" w:rsidP="00BA4D91">
      <w:pPr>
        <w:spacing w:after="0" w:line="240" w:lineRule="auto"/>
        <w:jc w:val="both"/>
        <w:rPr>
          <w:rFonts w:cstheme="minorHAnsi"/>
          <w:b/>
        </w:rPr>
      </w:pPr>
    </w:p>
    <w:p w:rsidR="003E2A95" w:rsidRDefault="003E2A95" w:rsidP="00BA4D91">
      <w:pPr>
        <w:spacing w:after="0" w:line="240" w:lineRule="auto"/>
        <w:jc w:val="both"/>
        <w:rPr>
          <w:rFonts w:cstheme="minorHAnsi"/>
        </w:rPr>
      </w:pPr>
      <w:r w:rsidRPr="00BB0E0D">
        <w:rPr>
          <w:rFonts w:cstheme="minorHAnsi"/>
        </w:rPr>
        <w:t>5) 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77B3C" w:rsidRPr="00BB0E0D" w:rsidRDefault="00877B3C" w:rsidP="00BA4D91">
      <w:pPr>
        <w:spacing w:after="0" w:line="240" w:lineRule="auto"/>
        <w:jc w:val="both"/>
        <w:rPr>
          <w:rFonts w:cstheme="minorHAnsi"/>
        </w:rPr>
      </w:pPr>
    </w:p>
    <w:p w:rsidR="00877B3C" w:rsidRDefault="00877B3C" w:rsidP="00BA4D91">
      <w:pPr>
        <w:spacing w:after="0" w:line="240" w:lineRule="auto"/>
        <w:jc w:val="both"/>
      </w:pPr>
      <w:r>
        <w:t xml:space="preserve">* Wyjaśnienie: informacja w tym zakresie jest wymagana, jeżeli w odniesieniu do danego administratora lub podmiotu przetwarzającego istnieje obowiązek wyznaczenia inspektora ochrony danych osobowych. </w:t>
      </w:r>
    </w:p>
    <w:p w:rsidR="00877B3C" w:rsidRDefault="00877B3C" w:rsidP="00BA4D91">
      <w:pPr>
        <w:spacing w:after="0" w:line="240" w:lineRule="auto"/>
        <w:jc w:val="both"/>
      </w:pPr>
      <w:r>
        <w:t xml:space="preserve">** Wyjaśnienie: 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rsidR="00753857" w:rsidRDefault="00877B3C" w:rsidP="00BA4D91">
      <w:pPr>
        <w:spacing w:after="0" w:line="240" w:lineRule="auto"/>
        <w:jc w:val="both"/>
        <w:rPr>
          <w:rFonts w:cstheme="minorHAnsi"/>
          <w:b/>
        </w:rPr>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77B3C" w:rsidRDefault="00877B3C" w:rsidP="00BA4D91">
      <w:pPr>
        <w:spacing w:after="0" w:line="240" w:lineRule="auto"/>
        <w:jc w:val="both"/>
        <w:rPr>
          <w:rFonts w:cstheme="minorHAnsi"/>
          <w:b/>
        </w:rPr>
      </w:pPr>
    </w:p>
    <w:p w:rsidR="003C2327" w:rsidRDefault="00105A57" w:rsidP="00764140">
      <w:pPr>
        <w:spacing w:after="0" w:line="240" w:lineRule="auto"/>
        <w:jc w:val="both"/>
        <w:rPr>
          <w:rFonts w:eastAsia="Times New Roman" w:cstheme="minorHAnsi"/>
          <w:lang w:eastAsia="pl-PL"/>
        </w:rPr>
      </w:pPr>
      <w:r>
        <w:rPr>
          <w:rFonts w:cstheme="minorHAnsi"/>
        </w:rPr>
        <w:t>2.17</w:t>
      </w:r>
      <w:r w:rsidR="007D3797" w:rsidRPr="007D3797">
        <w:rPr>
          <w:rFonts w:cstheme="minorHAnsi"/>
        </w:rPr>
        <w:t>.</w:t>
      </w:r>
      <w:r w:rsidR="007D3797" w:rsidRPr="007D3797">
        <w:rPr>
          <w:rFonts w:eastAsia="Times New Roman" w:cstheme="minorHAnsi"/>
          <w:color w:val="000000"/>
          <w:lang w:eastAsia="pl-PL"/>
        </w:rPr>
        <w:t xml:space="preserve"> </w:t>
      </w:r>
      <w:r w:rsidR="007D3797" w:rsidRPr="007D3797">
        <w:rPr>
          <w:rFonts w:eastAsia="Times New Roman" w:cstheme="minorHAnsi"/>
          <w:lang w:eastAsia="pl-PL"/>
        </w:rPr>
        <w:t xml:space="preserve">Wykonawca zobowiązany jest do wypełnienia obowiązków informacyjnych </w:t>
      </w:r>
      <w:r w:rsidR="007D3797" w:rsidRPr="004B55CF">
        <w:rPr>
          <w:rFonts w:eastAsia="Times New Roman" w:cstheme="minorHAnsi"/>
          <w:color w:val="000000"/>
          <w:lang w:eastAsia="pl-PL"/>
        </w:rPr>
        <w:t xml:space="preserve">przewidzianych w art. 13 lub art. 14 </w:t>
      </w:r>
      <w:r w:rsidR="007D3797"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007D3797" w:rsidRPr="004B55CF">
        <w:rPr>
          <w:rFonts w:eastAsia="Times New Roman" w:cstheme="minorHAnsi"/>
          <w:color w:val="000000"/>
          <w:lang w:eastAsia="pl-PL"/>
        </w:rPr>
        <w:t xml:space="preserve">  - wobec osób fizycznych, </w:t>
      </w:r>
      <w:r w:rsidR="007D3797" w:rsidRPr="004B55CF">
        <w:rPr>
          <w:rFonts w:eastAsia="Times New Roman" w:cstheme="minorHAnsi"/>
          <w:lang w:eastAsia="pl-PL"/>
        </w:rPr>
        <w:t>od których dane osobowe bezpośrednio lub pośrednio pozyskałem</w:t>
      </w:r>
      <w:r w:rsidR="007D3797" w:rsidRPr="004B55CF">
        <w:rPr>
          <w:rFonts w:eastAsia="Times New Roman" w:cstheme="minorHAnsi"/>
          <w:color w:val="000000"/>
          <w:lang w:eastAsia="pl-PL"/>
        </w:rPr>
        <w:t xml:space="preserve"> w celu ubiegania się o udzielenie zamówienia publicznego </w:t>
      </w:r>
      <w:r w:rsidR="00C46DCF">
        <w:rPr>
          <w:rFonts w:eastAsia="Times New Roman" w:cstheme="minorHAnsi"/>
          <w:color w:val="000000"/>
          <w:lang w:eastAsia="pl-PL"/>
        </w:rPr>
        <w:br/>
      </w:r>
      <w:r w:rsidR="007D3797" w:rsidRPr="004B55CF">
        <w:rPr>
          <w:rFonts w:eastAsia="Times New Roman" w:cstheme="minorHAnsi"/>
          <w:color w:val="000000"/>
          <w:lang w:eastAsia="pl-PL"/>
        </w:rPr>
        <w:t>w niniejszym postępowaniu</w:t>
      </w:r>
      <w:r w:rsidR="007D3797" w:rsidRPr="004B55CF">
        <w:rPr>
          <w:rFonts w:eastAsia="Times New Roman" w:cstheme="minorHAnsi"/>
          <w:lang w:eastAsia="pl-PL"/>
        </w:rPr>
        <w:t>.</w:t>
      </w:r>
    </w:p>
    <w:p w:rsidR="00764140" w:rsidRPr="00764140" w:rsidRDefault="00764140" w:rsidP="00764140">
      <w:pPr>
        <w:spacing w:after="0" w:line="240" w:lineRule="auto"/>
        <w:jc w:val="both"/>
        <w:rPr>
          <w:rFonts w:eastAsia="Times New Roman" w:cstheme="minorHAnsi"/>
          <w:lang w:eastAsia="pl-PL"/>
        </w:rPr>
      </w:pPr>
    </w:p>
    <w:p w:rsidR="003E2A95" w:rsidRPr="008A3DF4" w:rsidRDefault="00105A57" w:rsidP="00BA4D91">
      <w:pPr>
        <w:spacing w:line="240" w:lineRule="auto"/>
        <w:rPr>
          <w:rFonts w:cstheme="minorHAnsi"/>
          <w:b/>
        </w:rPr>
      </w:pPr>
      <w:r>
        <w:rPr>
          <w:rFonts w:cstheme="minorHAnsi"/>
          <w:b/>
        </w:rPr>
        <w:t>2.18</w:t>
      </w:r>
      <w:r w:rsidR="00574A71">
        <w:rPr>
          <w:rFonts w:cstheme="minorHAnsi"/>
          <w:b/>
        </w:rPr>
        <w:t xml:space="preserve"> </w:t>
      </w:r>
      <w:r w:rsidR="003E2A95" w:rsidRPr="008A3DF4">
        <w:rPr>
          <w:rFonts w:cstheme="minorHAnsi"/>
          <w:b/>
        </w:rPr>
        <w:t xml:space="preserve">Tajemnica przedsiębiorstwa.      </w:t>
      </w:r>
    </w:p>
    <w:p w:rsidR="003E2A95" w:rsidRPr="008553D0" w:rsidRDefault="008553D0" w:rsidP="00512BA9">
      <w:pPr>
        <w:spacing w:after="0" w:line="240" w:lineRule="auto"/>
        <w:jc w:val="both"/>
        <w:rPr>
          <w:rFonts w:cstheme="minorHAnsi"/>
        </w:rPr>
      </w:pPr>
      <w:r w:rsidRPr="00EA2A78">
        <w:rPr>
          <w:rFonts w:cstheme="minorHAnsi"/>
        </w:rPr>
        <w:t>1)</w:t>
      </w:r>
      <w:r w:rsidR="003E2A95" w:rsidRPr="008553D0">
        <w:rPr>
          <w:rFonts w:cstheme="minorHAnsi"/>
        </w:rPr>
        <w:t>Zamawiający nie ujawnia się informacji stanowiących tajemnicę przedsiębiorstwa w rozumieniu przepis</w:t>
      </w:r>
      <w:r w:rsidR="00C27805">
        <w:rPr>
          <w:rFonts w:cstheme="minorHAnsi"/>
        </w:rPr>
        <w:t>ów ustawy z dnia 16 kwietnia 199</w:t>
      </w:r>
      <w:r w:rsidR="003E2A95" w:rsidRPr="008553D0">
        <w:rPr>
          <w:rFonts w:cstheme="minorHAnsi"/>
        </w:rPr>
        <w:t xml:space="preserve">3 r. o zwalczaniu nieuczciwej konkurencji ( Dz. U. z 2020 r. </w:t>
      </w:r>
      <w:r w:rsidR="003E2A95" w:rsidRPr="008553D0">
        <w:rPr>
          <w:rFonts w:cstheme="minorHAnsi"/>
        </w:rPr>
        <w:lastRenderedPageBreak/>
        <w:t>poz. 1913), jeżeli Wykonawca, wraz z przekazaniem takich informacji, zastrzegł, że nie mogą być one udostępniane oraz wykazał, że zastrzeżone informacje stanowią tajemnicę przedsiębiorstwa.</w:t>
      </w:r>
    </w:p>
    <w:p w:rsidR="00B174F2" w:rsidRDefault="00B174F2" w:rsidP="00512BA9">
      <w:pPr>
        <w:spacing w:after="0" w:line="240" w:lineRule="auto"/>
        <w:jc w:val="both"/>
        <w:rPr>
          <w:rFonts w:cstheme="minorHAnsi"/>
        </w:rPr>
      </w:pPr>
    </w:p>
    <w:p w:rsidR="00F21B62" w:rsidRPr="008553D0" w:rsidRDefault="008553D0" w:rsidP="00512BA9">
      <w:pPr>
        <w:spacing w:after="0" w:line="240" w:lineRule="auto"/>
        <w:jc w:val="both"/>
        <w:rPr>
          <w:rFonts w:cstheme="minorHAnsi"/>
        </w:rPr>
      </w:pPr>
      <w:r>
        <w:rPr>
          <w:rFonts w:cstheme="minorHAnsi"/>
        </w:rPr>
        <w:t>2)</w:t>
      </w:r>
      <w:r w:rsidR="003E2A95" w:rsidRPr="008553D0">
        <w:rPr>
          <w:rFonts w:cstheme="minorHAnsi"/>
        </w:rPr>
        <w:t>Wykonawca nie może zastrzec informacji, o których mo</w:t>
      </w:r>
      <w:r w:rsidR="00D54FC3">
        <w:rPr>
          <w:rFonts w:cstheme="minorHAnsi"/>
        </w:rPr>
        <w:t xml:space="preserve">wa w art. 222 ust. 5 ustawy </w:t>
      </w:r>
      <w:proofErr w:type="spellStart"/>
      <w:r w:rsidR="00D54FC3">
        <w:rPr>
          <w:rFonts w:cstheme="minorHAnsi"/>
        </w:rPr>
        <w:t>Pzp</w:t>
      </w:r>
      <w:proofErr w:type="spellEnd"/>
      <w:r w:rsidR="001501BF">
        <w:rPr>
          <w:rFonts w:cstheme="minorHAnsi"/>
        </w:rPr>
        <w:t xml:space="preserve"> tj.</w:t>
      </w:r>
    </w:p>
    <w:p w:rsidR="009134FF" w:rsidRDefault="009134FF" w:rsidP="00512BA9">
      <w:pPr>
        <w:spacing w:after="0" w:line="240" w:lineRule="auto"/>
        <w:jc w:val="both"/>
        <w:rPr>
          <w:rFonts w:cstheme="minorHAnsi"/>
          <w:i/>
          <w:iCs/>
        </w:rPr>
      </w:pPr>
    </w:p>
    <w:p w:rsidR="003E2A95" w:rsidRPr="00A96986" w:rsidRDefault="00D0494C" w:rsidP="00512BA9">
      <w:pPr>
        <w:spacing w:after="0" w:line="240" w:lineRule="auto"/>
        <w:ind w:left="708"/>
        <w:jc w:val="both"/>
        <w:rPr>
          <w:rFonts w:cstheme="minorHAnsi"/>
          <w:i/>
        </w:rPr>
      </w:pPr>
      <w:r>
        <w:rPr>
          <w:rFonts w:cstheme="minorHAnsi"/>
          <w:i/>
        </w:rPr>
        <w:t>a</w:t>
      </w:r>
      <w:r w:rsidR="003E2A95" w:rsidRPr="00A96986">
        <w:rPr>
          <w:rFonts w:cstheme="minorHAnsi"/>
          <w:i/>
        </w:rPr>
        <w:t>) nazwach albo imionach i nazwiskach oraz siedzibach lub miejscach prowadzonej działalności gospodarczej albo miejscach zamieszkania wykonawców, których oferty zostały otwarte;</w:t>
      </w:r>
    </w:p>
    <w:p w:rsidR="003E2A95" w:rsidRPr="00A96986" w:rsidRDefault="00512BA9" w:rsidP="00512BA9">
      <w:pPr>
        <w:spacing w:after="0" w:line="240" w:lineRule="auto"/>
        <w:jc w:val="both"/>
        <w:rPr>
          <w:rFonts w:cstheme="minorHAnsi"/>
          <w:i/>
        </w:rPr>
      </w:pPr>
      <w:r>
        <w:rPr>
          <w:rFonts w:cstheme="minorHAnsi"/>
          <w:i/>
        </w:rPr>
        <w:t xml:space="preserve">              </w:t>
      </w:r>
      <w:r w:rsidR="00D0494C">
        <w:rPr>
          <w:rFonts w:cstheme="minorHAnsi"/>
          <w:i/>
        </w:rPr>
        <w:t>b</w:t>
      </w:r>
      <w:r w:rsidR="003E2A95" w:rsidRPr="00A96986">
        <w:rPr>
          <w:rFonts w:cstheme="minorHAnsi"/>
          <w:i/>
        </w:rPr>
        <w:t>) cenach lub kosztach zawartych w ofertach.</w:t>
      </w:r>
    </w:p>
    <w:p w:rsidR="003E2A95" w:rsidRPr="00A96986" w:rsidRDefault="003E2A95" w:rsidP="00BA4D91">
      <w:pPr>
        <w:spacing w:after="0" w:line="240" w:lineRule="auto"/>
        <w:jc w:val="both"/>
        <w:rPr>
          <w:rFonts w:cstheme="minorHAnsi"/>
        </w:rPr>
      </w:pPr>
    </w:p>
    <w:p w:rsidR="003E2A95" w:rsidRPr="00BF72A8" w:rsidRDefault="00DC7DB7" w:rsidP="00BA4D91">
      <w:pPr>
        <w:spacing w:after="0" w:line="240" w:lineRule="auto"/>
        <w:jc w:val="both"/>
        <w:rPr>
          <w:rFonts w:cstheme="minorHAnsi"/>
        </w:rPr>
      </w:pPr>
      <w:r>
        <w:rPr>
          <w:rFonts w:cstheme="minorHAnsi"/>
        </w:rPr>
        <w:t>3</w:t>
      </w:r>
      <w:r w:rsidR="00BF72A8">
        <w:rPr>
          <w:rFonts w:cstheme="minorHAnsi"/>
        </w:rPr>
        <w:t>)</w:t>
      </w:r>
      <w:r w:rsidR="003E2A95"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rsidR="003E2A95" w:rsidRPr="000C7303" w:rsidRDefault="000C7303" w:rsidP="00BA4D91">
      <w:pPr>
        <w:spacing w:after="0" w:line="240" w:lineRule="auto"/>
        <w:ind w:left="708"/>
        <w:jc w:val="both"/>
        <w:rPr>
          <w:rFonts w:cstheme="minorHAnsi"/>
        </w:rPr>
      </w:pPr>
      <w:r>
        <w:rPr>
          <w:rFonts w:cstheme="minorHAnsi"/>
        </w:rPr>
        <w:t xml:space="preserve">a) </w:t>
      </w:r>
      <w:r w:rsidR="003E2A95"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003E2A95" w:rsidRPr="000C7303">
        <w:rPr>
          <w:rFonts w:cstheme="minorHAnsi"/>
          <w:b/>
        </w:rPr>
        <w:t xml:space="preserve">TP </w:t>
      </w:r>
      <w:r w:rsidR="003E2A95" w:rsidRPr="000C7303">
        <w:rPr>
          <w:rFonts w:cstheme="minorHAnsi"/>
        </w:rPr>
        <w:t xml:space="preserve">lub </w:t>
      </w:r>
      <w:r w:rsidR="003E2A95" w:rsidRPr="000C7303">
        <w:rPr>
          <w:rFonts w:cstheme="minorHAnsi"/>
          <w:b/>
        </w:rPr>
        <w:t>tajemnica</w:t>
      </w:r>
      <w:r w:rsidR="003E2A95"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D7548A" w:rsidRPr="00942E48" w:rsidRDefault="000C7303" w:rsidP="00942E48">
      <w:pPr>
        <w:spacing w:line="240" w:lineRule="auto"/>
        <w:ind w:left="708"/>
        <w:jc w:val="both"/>
        <w:rPr>
          <w:rFonts w:cstheme="minorHAnsi"/>
        </w:rPr>
      </w:pPr>
      <w:r>
        <w:rPr>
          <w:rFonts w:cstheme="minorHAnsi"/>
        </w:rPr>
        <w:t>b)</w:t>
      </w:r>
      <w:r w:rsidR="003E2A95" w:rsidRPr="000C7303">
        <w:rPr>
          <w:rFonts w:cstheme="minorHAnsi"/>
        </w:rPr>
        <w:t>Wykonawca ma obowiązek równocześnie z dokonanym zastrzeżeniem wykazać, że zastrzeżone informacje stanowią tajemnice przedsiębiorstwa. Wymagania w tym względzie norm</w:t>
      </w:r>
      <w:r w:rsidR="00512BA9">
        <w:rPr>
          <w:rFonts w:cstheme="minorHAnsi"/>
        </w:rPr>
        <w:t>uje  definicja przedsiębiorstwa.</w:t>
      </w:r>
    </w:p>
    <w:p w:rsidR="003166CC" w:rsidRPr="003166CC" w:rsidRDefault="003166CC"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rsidR="003166CC" w:rsidRPr="002E2BB2" w:rsidRDefault="003166CC" w:rsidP="002B2BE5">
      <w:pPr>
        <w:spacing w:after="0" w:line="240" w:lineRule="auto"/>
        <w:ind w:right="113"/>
        <w:jc w:val="both"/>
        <w:rPr>
          <w:rFonts w:eastAsia="Verdana" w:cstheme="minorHAnsi"/>
          <w:b/>
          <w:color w:val="000000"/>
          <w:lang w:eastAsia="pl-PL"/>
        </w:rPr>
      </w:pPr>
    </w:p>
    <w:p w:rsidR="002E2BB2" w:rsidRPr="002E2BB2" w:rsidRDefault="009027F2" w:rsidP="002E2BB2">
      <w:pPr>
        <w:pStyle w:val="Nagwek2"/>
        <w:spacing w:line="240" w:lineRule="auto"/>
        <w:jc w:val="both"/>
        <w:rPr>
          <w:rFonts w:asciiTheme="minorHAnsi" w:hAnsiTheme="minorHAnsi" w:cstheme="minorHAnsi"/>
          <w:sz w:val="22"/>
          <w:szCs w:val="22"/>
        </w:rPr>
      </w:pPr>
      <w:r w:rsidRPr="002E2BB2">
        <w:rPr>
          <w:rFonts w:asciiTheme="minorHAnsi" w:eastAsia="Verdana" w:hAnsiTheme="minorHAnsi" w:cstheme="minorHAnsi"/>
          <w:color w:val="000000"/>
          <w:sz w:val="22"/>
          <w:szCs w:val="22"/>
          <w:lang w:eastAsia="pl-PL"/>
        </w:rPr>
        <w:t>3.1.</w:t>
      </w:r>
      <w:r w:rsidR="00CD6891" w:rsidRPr="002E2BB2">
        <w:rPr>
          <w:rFonts w:asciiTheme="minorHAnsi" w:eastAsia="Verdana" w:hAnsiTheme="minorHAnsi" w:cstheme="minorHAnsi"/>
          <w:color w:val="000000"/>
          <w:sz w:val="22"/>
          <w:szCs w:val="22"/>
          <w:lang w:eastAsia="pl-PL"/>
        </w:rPr>
        <w:t xml:space="preserve">Przedmiotem </w:t>
      </w:r>
      <w:r w:rsidR="00A65693" w:rsidRPr="002E2BB2">
        <w:rPr>
          <w:rFonts w:asciiTheme="minorHAnsi" w:eastAsia="Verdana" w:hAnsiTheme="minorHAnsi" w:cstheme="minorHAnsi"/>
          <w:color w:val="000000"/>
          <w:sz w:val="22"/>
          <w:szCs w:val="22"/>
          <w:lang w:eastAsia="pl-PL"/>
        </w:rPr>
        <w:t xml:space="preserve">zamówienia jest </w:t>
      </w:r>
      <w:r w:rsidR="002E2BB2" w:rsidRPr="002E2BB2">
        <w:rPr>
          <w:rFonts w:asciiTheme="minorHAnsi" w:hAnsiTheme="minorHAnsi" w:cstheme="minorHAnsi"/>
          <w:color w:val="auto"/>
          <w:sz w:val="22"/>
          <w:szCs w:val="22"/>
        </w:rPr>
        <w:t xml:space="preserve">remont drogi gminnej nr 130409C w </w:t>
      </w:r>
      <w:proofErr w:type="spellStart"/>
      <w:r w:rsidR="002E2BB2" w:rsidRPr="002E2BB2">
        <w:rPr>
          <w:rFonts w:asciiTheme="minorHAnsi" w:hAnsiTheme="minorHAnsi" w:cstheme="minorHAnsi"/>
          <w:color w:val="auto"/>
          <w:sz w:val="22"/>
          <w:szCs w:val="22"/>
        </w:rPr>
        <w:t>Lasko</w:t>
      </w:r>
      <w:r w:rsidR="007634B3">
        <w:rPr>
          <w:rFonts w:asciiTheme="minorHAnsi" w:hAnsiTheme="minorHAnsi" w:cstheme="minorHAnsi"/>
          <w:color w:val="auto"/>
          <w:sz w:val="22"/>
          <w:szCs w:val="22"/>
        </w:rPr>
        <w:t>wie</w:t>
      </w:r>
      <w:proofErr w:type="spellEnd"/>
      <w:r w:rsidR="007634B3">
        <w:rPr>
          <w:rFonts w:asciiTheme="minorHAnsi" w:hAnsiTheme="minorHAnsi" w:cstheme="minorHAnsi"/>
          <w:color w:val="auto"/>
          <w:sz w:val="22"/>
          <w:szCs w:val="22"/>
        </w:rPr>
        <w:t xml:space="preserve"> Gmina Janowiec Wielkopolski.</w:t>
      </w:r>
    </w:p>
    <w:p w:rsidR="00BA4A5D" w:rsidRPr="001B5D1B" w:rsidRDefault="00BA4A5D" w:rsidP="002B2BE5">
      <w:pPr>
        <w:spacing w:after="0" w:line="240" w:lineRule="auto"/>
        <w:ind w:right="113"/>
        <w:jc w:val="both"/>
      </w:pPr>
    </w:p>
    <w:p w:rsidR="006D2B53" w:rsidRDefault="009027F2" w:rsidP="002B2BE5">
      <w:pPr>
        <w:spacing w:after="0" w:line="240" w:lineRule="auto"/>
        <w:ind w:right="113"/>
        <w:jc w:val="both"/>
        <w:rPr>
          <w:rFonts w:eastAsia="Verdana" w:cstheme="minorHAnsi"/>
          <w:i/>
          <w:color w:val="000000"/>
          <w:lang w:eastAsia="pl-PL"/>
        </w:rPr>
      </w:pPr>
      <w:r>
        <w:rPr>
          <w:rFonts w:eastAsia="Verdana" w:cstheme="minorHAnsi"/>
          <w:color w:val="000000"/>
          <w:lang w:eastAsia="pl-PL"/>
        </w:rPr>
        <w:t>3.2.</w:t>
      </w:r>
      <w:r w:rsidR="006D2B53" w:rsidRPr="009027F2">
        <w:rPr>
          <w:rFonts w:eastAsia="Verdana" w:cstheme="minorHAnsi"/>
          <w:color w:val="000000"/>
          <w:lang w:eastAsia="pl-PL"/>
        </w:rPr>
        <w:t>Wspólny Słownik Zamówień CPV:</w:t>
      </w:r>
      <w:r w:rsidR="006D2B53" w:rsidRPr="009027F2">
        <w:rPr>
          <w:rFonts w:eastAsia="Verdana" w:cstheme="minorHAnsi"/>
          <w:i/>
          <w:color w:val="000000"/>
          <w:lang w:eastAsia="pl-PL"/>
        </w:rPr>
        <w:t xml:space="preserve"> </w:t>
      </w:r>
    </w:p>
    <w:p w:rsidR="00EE1791" w:rsidRDefault="00EE1791" w:rsidP="00EE1791">
      <w:pPr>
        <w:spacing w:after="0" w:line="240" w:lineRule="auto"/>
        <w:ind w:right="113"/>
        <w:jc w:val="center"/>
        <w:rPr>
          <w:rFonts w:eastAsia="Verdana" w:cstheme="minorHAnsi"/>
          <w:b/>
          <w:i/>
          <w:color w:val="000000"/>
          <w:lang w:eastAsia="pl-PL"/>
        </w:rPr>
      </w:pPr>
    </w:p>
    <w:p w:rsidR="00611244" w:rsidRDefault="00611244" w:rsidP="00611244">
      <w:pPr>
        <w:spacing w:after="0" w:line="240" w:lineRule="auto"/>
        <w:ind w:right="113"/>
        <w:jc w:val="center"/>
        <w:rPr>
          <w:rFonts w:eastAsia="Verdana" w:cstheme="minorHAnsi"/>
          <w:b/>
          <w:i/>
          <w:color w:val="000000"/>
          <w:lang w:eastAsia="pl-PL"/>
        </w:rPr>
      </w:pPr>
      <w:r>
        <w:rPr>
          <w:rFonts w:eastAsia="Verdana" w:cstheme="minorHAnsi"/>
          <w:b/>
          <w:i/>
          <w:color w:val="000000"/>
          <w:lang w:eastAsia="pl-PL"/>
        </w:rPr>
        <w:t>Kod Główny CPV 45233142-6</w:t>
      </w:r>
      <w:r>
        <w:rPr>
          <w:rFonts w:eastAsia="Verdana" w:cstheme="minorHAnsi"/>
          <w:i/>
          <w:color w:val="000000"/>
          <w:lang w:eastAsia="pl-PL"/>
        </w:rPr>
        <w:t xml:space="preserve">- </w:t>
      </w:r>
      <w:r>
        <w:rPr>
          <w:rFonts w:eastAsia="Verdana" w:cstheme="minorHAnsi"/>
          <w:b/>
          <w:i/>
          <w:color w:val="000000"/>
          <w:lang w:eastAsia="pl-PL"/>
        </w:rPr>
        <w:t>Roboty w zakresie naprawy dróg</w:t>
      </w:r>
      <w:r w:rsidRPr="00E40288">
        <w:rPr>
          <w:rFonts w:eastAsia="Verdana" w:cstheme="minorHAnsi"/>
          <w:b/>
          <w:i/>
          <w:color w:val="000000"/>
          <w:lang w:eastAsia="pl-PL"/>
        </w:rPr>
        <w:t>;</w:t>
      </w:r>
    </w:p>
    <w:p w:rsidR="00611244" w:rsidRPr="009027F2" w:rsidRDefault="00611244" w:rsidP="00611244">
      <w:pPr>
        <w:spacing w:after="0" w:line="240" w:lineRule="auto"/>
        <w:ind w:right="113"/>
        <w:jc w:val="both"/>
        <w:rPr>
          <w:rFonts w:eastAsia="Verdana" w:cstheme="minorHAnsi"/>
          <w:i/>
          <w:color w:val="000000"/>
          <w:lang w:eastAsia="pl-PL"/>
        </w:rPr>
      </w:pPr>
    </w:p>
    <w:p w:rsidR="00611244" w:rsidRPr="00B138B2" w:rsidRDefault="00611244" w:rsidP="00611244">
      <w:pPr>
        <w:spacing w:after="92" w:line="276" w:lineRule="auto"/>
        <w:ind w:right="113"/>
        <w:jc w:val="both"/>
        <w:rPr>
          <w:rFonts w:eastAsia="Verdana" w:cstheme="minorHAnsi"/>
          <w:i/>
          <w:color w:val="000000"/>
          <w:lang w:eastAsia="pl-PL"/>
        </w:rPr>
      </w:pPr>
      <w:r w:rsidRPr="00B138B2">
        <w:rPr>
          <w:rFonts w:eastAsia="Verdana" w:cstheme="minorHAnsi"/>
          <w:b/>
          <w:i/>
          <w:color w:val="000000"/>
          <w:lang w:eastAsia="pl-PL"/>
        </w:rPr>
        <w:t>45100000-8</w:t>
      </w:r>
      <w:r w:rsidRPr="00B138B2">
        <w:rPr>
          <w:rFonts w:eastAsia="Verdana" w:cstheme="minorHAnsi"/>
          <w:i/>
          <w:color w:val="000000"/>
          <w:lang w:eastAsia="pl-PL"/>
        </w:rPr>
        <w:t xml:space="preserve"> – przygotowanie terenu pod budowę;</w:t>
      </w:r>
    </w:p>
    <w:p w:rsidR="00611244" w:rsidRPr="00B138B2" w:rsidRDefault="00611244" w:rsidP="00611244">
      <w:pPr>
        <w:spacing w:after="115" w:line="276" w:lineRule="auto"/>
        <w:ind w:right="113"/>
        <w:jc w:val="both"/>
        <w:rPr>
          <w:rFonts w:eastAsia="Verdana" w:cstheme="minorHAnsi"/>
          <w:i/>
          <w:color w:val="000000"/>
          <w:lang w:eastAsia="pl-PL"/>
        </w:rPr>
      </w:pPr>
      <w:r w:rsidRPr="00B138B2">
        <w:rPr>
          <w:rFonts w:eastAsia="Verdana" w:cstheme="minorHAnsi"/>
          <w:b/>
          <w:i/>
          <w:color w:val="000000"/>
          <w:lang w:eastAsia="pl-PL"/>
        </w:rPr>
        <w:t>45233140-2</w:t>
      </w:r>
      <w:r w:rsidRPr="00B138B2">
        <w:rPr>
          <w:rFonts w:eastAsia="Verdana" w:cstheme="minorHAnsi"/>
          <w:i/>
          <w:color w:val="000000"/>
          <w:lang w:eastAsia="pl-PL"/>
        </w:rPr>
        <w:t xml:space="preserve"> – roboty drogowe;</w:t>
      </w:r>
    </w:p>
    <w:p w:rsidR="00611244" w:rsidRPr="00571F64" w:rsidRDefault="00611244" w:rsidP="00611244">
      <w:pPr>
        <w:spacing w:after="115" w:line="276" w:lineRule="auto"/>
        <w:ind w:right="113"/>
        <w:jc w:val="both"/>
        <w:rPr>
          <w:rFonts w:eastAsia="Verdana" w:cstheme="minorHAnsi"/>
          <w:i/>
          <w:color w:val="000000"/>
          <w:lang w:eastAsia="pl-PL"/>
        </w:rPr>
      </w:pPr>
      <w:r w:rsidRPr="00B138B2">
        <w:rPr>
          <w:rFonts w:eastAsia="Verdana" w:cstheme="minorHAnsi"/>
          <w:b/>
          <w:i/>
          <w:color w:val="000000"/>
          <w:lang w:eastAsia="pl-PL"/>
        </w:rPr>
        <w:t xml:space="preserve">34922100-7 </w:t>
      </w:r>
      <w:r w:rsidRPr="00B138B2">
        <w:rPr>
          <w:rFonts w:eastAsia="Verdana" w:cstheme="minorHAnsi"/>
          <w:i/>
          <w:color w:val="000000"/>
          <w:lang w:eastAsia="pl-PL"/>
        </w:rPr>
        <w:t>– oznakowanie drogowe;</w:t>
      </w:r>
    </w:p>
    <w:p w:rsidR="00603188" w:rsidRDefault="00603188" w:rsidP="00603188">
      <w:pPr>
        <w:spacing w:after="115" w:line="276" w:lineRule="auto"/>
        <w:ind w:right="113"/>
        <w:jc w:val="both"/>
        <w:rPr>
          <w:rFonts w:eastAsia="Verdana" w:cstheme="minorHAnsi"/>
          <w:b/>
          <w:color w:val="000000"/>
          <w:lang w:eastAsia="pl-PL"/>
        </w:rPr>
      </w:pPr>
      <w:r>
        <w:rPr>
          <w:rFonts w:eastAsia="Verdana" w:cstheme="minorHAnsi"/>
          <w:color w:val="000000"/>
          <w:lang w:eastAsia="pl-PL"/>
        </w:rPr>
        <w:t xml:space="preserve">      </w:t>
      </w:r>
      <w:r w:rsidRPr="000B1F2A">
        <w:rPr>
          <w:rFonts w:eastAsia="Verdana" w:cstheme="minorHAnsi"/>
          <w:color w:val="000000"/>
          <w:lang w:eastAsia="pl-PL"/>
        </w:rPr>
        <w:t>3.</w:t>
      </w:r>
      <w:r>
        <w:rPr>
          <w:rFonts w:eastAsia="Verdana" w:cstheme="minorHAnsi"/>
          <w:color w:val="000000"/>
          <w:lang w:eastAsia="pl-PL"/>
        </w:rPr>
        <w:t xml:space="preserve"> </w:t>
      </w:r>
      <w:r w:rsidRPr="000B1F2A">
        <w:rPr>
          <w:rFonts w:eastAsia="Verdana" w:cstheme="minorHAnsi"/>
          <w:color w:val="000000"/>
          <w:lang w:eastAsia="pl-PL"/>
        </w:rPr>
        <w:t>Szczegółowy opis przedmiotu zamówienia:</w:t>
      </w:r>
      <w:r w:rsidRPr="000B1F2A">
        <w:rPr>
          <w:rFonts w:eastAsia="Verdana" w:cstheme="minorHAnsi"/>
          <w:b/>
          <w:color w:val="000000"/>
          <w:lang w:eastAsia="pl-PL"/>
        </w:rPr>
        <w:t xml:space="preserve"> </w:t>
      </w:r>
    </w:p>
    <w:p w:rsidR="006B2178" w:rsidRPr="00301C98" w:rsidRDefault="00E12B07" w:rsidP="00301C98">
      <w:pPr>
        <w:spacing w:after="115" w:line="276" w:lineRule="auto"/>
        <w:ind w:right="113"/>
        <w:jc w:val="both"/>
        <w:rPr>
          <w:rFonts w:cstheme="minorHAnsi"/>
        </w:rPr>
      </w:pPr>
      <w:r>
        <w:rPr>
          <w:rFonts w:cstheme="minorHAnsi"/>
        </w:rPr>
        <w:t>1)</w:t>
      </w:r>
      <w:r w:rsidR="00CA57A2" w:rsidRPr="00194B3A">
        <w:rPr>
          <w:rFonts w:cstheme="minorHAnsi"/>
        </w:rPr>
        <w:t xml:space="preserve">W ramach przedmiotowego zadania przewiduje się wykonanie </w:t>
      </w:r>
      <w:r w:rsidR="00865DD9">
        <w:rPr>
          <w:rFonts w:cstheme="minorHAnsi"/>
        </w:rPr>
        <w:t>remontu</w:t>
      </w:r>
      <w:r w:rsidR="00CA57A2">
        <w:rPr>
          <w:rFonts w:cstheme="minorHAnsi"/>
        </w:rPr>
        <w:t xml:space="preserve"> drogi gminnej w </w:t>
      </w:r>
      <w:proofErr w:type="spellStart"/>
      <w:r w:rsidR="00865DD9">
        <w:rPr>
          <w:rFonts w:cstheme="minorHAnsi"/>
        </w:rPr>
        <w:t>Laskowie</w:t>
      </w:r>
      <w:proofErr w:type="spellEnd"/>
      <w:r w:rsidR="00865DD9">
        <w:rPr>
          <w:rFonts w:cstheme="minorHAnsi"/>
        </w:rPr>
        <w:t xml:space="preserve"> </w:t>
      </w:r>
      <w:r w:rsidR="00865DD9">
        <w:rPr>
          <w:rFonts w:cstheme="minorHAnsi"/>
        </w:rPr>
        <w:br/>
      </w:r>
      <w:r w:rsidR="00CA57A2">
        <w:rPr>
          <w:rFonts w:cstheme="minorHAnsi"/>
        </w:rPr>
        <w:t>n</w:t>
      </w:r>
      <w:r w:rsidR="00CA57A2" w:rsidRPr="00194B3A">
        <w:rPr>
          <w:rFonts w:cstheme="minorHAnsi"/>
        </w:rPr>
        <w:t>a</w:t>
      </w:r>
      <w:r w:rsidR="00CA57A2">
        <w:rPr>
          <w:rFonts w:cstheme="minorHAnsi"/>
        </w:rPr>
        <w:t xml:space="preserve"> odcinku podsta</w:t>
      </w:r>
      <w:r w:rsidR="00865DD9">
        <w:rPr>
          <w:rFonts w:cstheme="minorHAnsi"/>
        </w:rPr>
        <w:t>wowym od km 0+000,00 do km 0+380</w:t>
      </w:r>
      <w:r w:rsidR="00CA57A2" w:rsidRPr="00194B3A">
        <w:rPr>
          <w:rFonts w:cstheme="minorHAnsi"/>
        </w:rPr>
        <w:t xml:space="preserve">,00 </w:t>
      </w:r>
      <w:r w:rsidR="00CA57A2">
        <w:rPr>
          <w:rFonts w:cstheme="minorHAnsi"/>
        </w:rPr>
        <w:t xml:space="preserve">o  nawierzchni bitumicznej szerokości </w:t>
      </w:r>
      <w:r w:rsidR="00865DD9">
        <w:rPr>
          <w:rFonts w:cstheme="minorHAnsi"/>
        </w:rPr>
        <w:t>4,2</w:t>
      </w:r>
      <w:r w:rsidR="00CA57A2" w:rsidRPr="00194B3A">
        <w:rPr>
          <w:rFonts w:cstheme="minorHAnsi"/>
        </w:rPr>
        <w:t xml:space="preserve">0 m </w:t>
      </w:r>
      <w:r w:rsidR="00301C98">
        <w:rPr>
          <w:rFonts w:cstheme="minorHAnsi"/>
        </w:rPr>
        <w:t>.</w:t>
      </w:r>
    </w:p>
    <w:p w:rsidR="0002520C" w:rsidRPr="00E12B07" w:rsidRDefault="00603188" w:rsidP="0002520C">
      <w:pPr>
        <w:spacing w:after="117" w:line="276" w:lineRule="auto"/>
        <w:ind w:right="109"/>
        <w:jc w:val="both"/>
        <w:rPr>
          <w:rFonts w:eastAsia="Verdana" w:cstheme="minorHAnsi"/>
          <w:b/>
          <w:color w:val="000000"/>
          <w:lang w:eastAsia="pl-PL"/>
        </w:rPr>
      </w:pPr>
      <w:r w:rsidRPr="0002520C">
        <w:rPr>
          <w:rFonts w:eastAsia="Verdana" w:cstheme="minorHAnsi"/>
          <w:b/>
          <w:color w:val="000000"/>
          <w:lang w:eastAsia="pl-PL"/>
        </w:rPr>
        <w:t xml:space="preserve">ZAKRES RZECZOWY ROBÓT OBEJMUJE WYKONANIE:  </w:t>
      </w:r>
    </w:p>
    <w:p w:rsidR="005A3BB4" w:rsidRDefault="005A3BB4" w:rsidP="009B06B8">
      <w:pPr>
        <w:spacing w:after="0" w:line="276" w:lineRule="auto"/>
        <w:ind w:right="109"/>
        <w:jc w:val="both"/>
        <w:rPr>
          <w:rFonts w:eastAsia="Verdana" w:cstheme="minorHAnsi"/>
          <w:color w:val="000000"/>
          <w:lang w:eastAsia="pl-PL"/>
        </w:rPr>
      </w:pPr>
      <w:r w:rsidRPr="005A3BB4">
        <w:rPr>
          <w:rFonts w:eastAsia="Verdana" w:cstheme="minorHAnsi"/>
          <w:color w:val="000000"/>
          <w:lang w:eastAsia="pl-PL"/>
        </w:rPr>
        <w:t>a)</w:t>
      </w:r>
      <w:r>
        <w:rPr>
          <w:rFonts w:eastAsia="Verdana" w:cstheme="minorHAnsi"/>
          <w:color w:val="000000"/>
          <w:lang w:eastAsia="pl-PL"/>
        </w:rPr>
        <w:t xml:space="preserve"> mechaniczne ścinanie pobocza z darnią grubości 10 cm</w:t>
      </w:r>
      <w:r w:rsidR="004C40AD">
        <w:rPr>
          <w:rFonts w:eastAsia="Verdana" w:cstheme="minorHAnsi"/>
          <w:color w:val="000000"/>
          <w:lang w:eastAsia="pl-PL"/>
        </w:rPr>
        <w:t xml:space="preserve"> z transportem</w:t>
      </w:r>
      <w:r w:rsidR="00F51FE9">
        <w:rPr>
          <w:rFonts w:eastAsia="Verdana" w:cstheme="minorHAnsi"/>
          <w:color w:val="000000"/>
          <w:lang w:eastAsia="pl-PL"/>
        </w:rPr>
        <w:t xml:space="preserve"> </w:t>
      </w:r>
      <w:r w:rsidR="00314078">
        <w:rPr>
          <w:rFonts w:eastAsia="Verdana" w:cstheme="minorHAnsi"/>
          <w:color w:val="000000"/>
          <w:lang w:eastAsia="pl-PL"/>
        </w:rPr>
        <w:t>ponad 0,5 km</w:t>
      </w:r>
      <w:r w:rsidR="004C40AD">
        <w:rPr>
          <w:rFonts w:eastAsia="Verdana" w:cstheme="minorHAnsi"/>
          <w:color w:val="000000"/>
          <w:lang w:eastAsia="pl-PL"/>
        </w:rPr>
        <w:t>;</w:t>
      </w:r>
    </w:p>
    <w:p w:rsidR="00ED1313" w:rsidRDefault="005760E1" w:rsidP="009B06B8">
      <w:pPr>
        <w:spacing w:after="0" w:line="276" w:lineRule="auto"/>
        <w:ind w:right="109"/>
        <w:jc w:val="both"/>
        <w:rPr>
          <w:rFonts w:eastAsia="Verdana" w:cstheme="minorHAnsi"/>
          <w:color w:val="000000"/>
          <w:lang w:eastAsia="pl-PL"/>
        </w:rPr>
      </w:pPr>
      <w:r>
        <w:rPr>
          <w:rFonts w:eastAsia="Verdana" w:cstheme="minorHAnsi"/>
          <w:color w:val="000000"/>
          <w:lang w:eastAsia="pl-PL"/>
        </w:rPr>
        <w:t>b) obcinanie gałęzi drzew rosnących w skrajni jezdni drogowej h=4,50 m</w:t>
      </w:r>
      <w:r w:rsidR="00ED1313">
        <w:rPr>
          <w:rFonts w:eastAsia="Verdana" w:cstheme="minorHAnsi"/>
          <w:color w:val="000000"/>
          <w:lang w:eastAsia="pl-PL"/>
        </w:rPr>
        <w:t xml:space="preserve"> ;</w:t>
      </w:r>
    </w:p>
    <w:p w:rsidR="005760E1" w:rsidRPr="005A3BB4" w:rsidRDefault="00ED1313" w:rsidP="009B06B8">
      <w:pPr>
        <w:spacing w:after="0" w:line="276" w:lineRule="auto"/>
        <w:ind w:right="109"/>
        <w:jc w:val="both"/>
        <w:rPr>
          <w:rFonts w:eastAsia="Verdana" w:cstheme="minorHAnsi"/>
          <w:color w:val="000000"/>
          <w:lang w:eastAsia="pl-PL"/>
        </w:rPr>
      </w:pPr>
      <w:r>
        <w:rPr>
          <w:rFonts w:eastAsia="Verdana" w:cstheme="minorHAnsi"/>
          <w:color w:val="000000"/>
          <w:lang w:eastAsia="pl-PL"/>
        </w:rPr>
        <w:t xml:space="preserve">c) oczyszczenie terenu z gałęzi, korzeni i wywiezienie </w:t>
      </w:r>
      <w:r w:rsidR="00FE6A2B">
        <w:rPr>
          <w:rFonts w:eastAsia="Verdana" w:cstheme="minorHAnsi"/>
          <w:color w:val="000000"/>
          <w:lang w:eastAsia="pl-PL"/>
        </w:rPr>
        <w:t xml:space="preserve"> na odległość do 2 km wraz z ich utylizacją;</w:t>
      </w:r>
    </w:p>
    <w:p w:rsidR="00603188" w:rsidRDefault="00FE6A2B" w:rsidP="00F00621">
      <w:pPr>
        <w:spacing w:after="0" w:line="276" w:lineRule="auto"/>
        <w:ind w:right="113"/>
        <w:jc w:val="both"/>
        <w:rPr>
          <w:rFonts w:eastAsia="Verdana" w:cstheme="minorHAnsi"/>
          <w:color w:val="000000"/>
          <w:lang w:eastAsia="pl-PL"/>
        </w:rPr>
      </w:pPr>
      <w:r>
        <w:rPr>
          <w:rFonts w:eastAsia="Verdana" w:cstheme="minorHAnsi"/>
          <w:color w:val="000000"/>
          <w:lang w:eastAsia="pl-PL"/>
        </w:rPr>
        <w:t>d</w:t>
      </w:r>
      <w:r w:rsidR="00603188">
        <w:rPr>
          <w:rFonts w:eastAsia="Verdana" w:cstheme="minorHAnsi"/>
          <w:color w:val="000000"/>
          <w:lang w:eastAsia="pl-PL"/>
        </w:rPr>
        <w:t xml:space="preserve">) </w:t>
      </w:r>
      <w:r w:rsidR="00603188" w:rsidRPr="003A7EB8">
        <w:rPr>
          <w:rFonts w:eastAsia="Verdana" w:cstheme="minorHAnsi"/>
          <w:color w:val="000000"/>
          <w:lang w:eastAsia="pl-PL"/>
        </w:rPr>
        <w:t>nawierzchni</w:t>
      </w:r>
      <w:r w:rsidR="00E12B07">
        <w:rPr>
          <w:rFonts w:eastAsia="Verdana" w:cstheme="minorHAnsi"/>
          <w:color w:val="000000"/>
          <w:lang w:eastAsia="pl-PL"/>
        </w:rPr>
        <w:t>e bitumiczną szerokości 4,2</w:t>
      </w:r>
      <w:r w:rsidR="00603188">
        <w:rPr>
          <w:rFonts w:eastAsia="Verdana" w:cstheme="minorHAnsi"/>
          <w:color w:val="000000"/>
          <w:lang w:eastAsia="pl-PL"/>
        </w:rPr>
        <w:t xml:space="preserve">0 m, </w:t>
      </w:r>
      <w:r w:rsidR="00CC7C60">
        <w:rPr>
          <w:rFonts w:eastAsia="Verdana" w:cstheme="minorHAnsi"/>
          <w:color w:val="000000"/>
          <w:lang w:eastAsia="pl-PL"/>
        </w:rPr>
        <w:t>gr. 8 cm (warstwa ścieralna AC11S h=4</w:t>
      </w:r>
      <w:r w:rsidR="00603188" w:rsidRPr="003A7EB8">
        <w:rPr>
          <w:rFonts w:eastAsia="Verdana" w:cstheme="minorHAnsi"/>
          <w:color w:val="000000"/>
          <w:lang w:eastAsia="pl-PL"/>
        </w:rPr>
        <w:t xml:space="preserve"> cm i wiążąca  AC16W h=4 cm); </w:t>
      </w:r>
    </w:p>
    <w:p w:rsidR="00FE6A2B" w:rsidRPr="003A7EB8" w:rsidRDefault="00FE6A2B" w:rsidP="00F00621">
      <w:pPr>
        <w:spacing w:after="0" w:line="276" w:lineRule="auto"/>
        <w:ind w:right="113"/>
        <w:jc w:val="both"/>
        <w:rPr>
          <w:rFonts w:eastAsia="Verdana" w:cstheme="minorHAnsi"/>
          <w:color w:val="000000"/>
          <w:lang w:eastAsia="pl-PL"/>
        </w:rPr>
      </w:pPr>
      <w:r>
        <w:rPr>
          <w:rFonts w:eastAsia="Verdana" w:cstheme="minorHAnsi"/>
          <w:color w:val="000000"/>
          <w:lang w:eastAsia="pl-PL"/>
        </w:rPr>
        <w:t>e) frezowanie nawierzchni asfaltowej grub</w:t>
      </w:r>
      <w:r w:rsidR="00AC0E16">
        <w:rPr>
          <w:rFonts w:eastAsia="Verdana" w:cstheme="minorHAnsi"/>
          <w:color w:val="000000"/>
          <w:lang w:eastAsia="pl-PL"/>
        </w:rPr>
        <w:t>.</w:t>
      </w:r>
      <w:r>
        <w:rPr>
          <w:rFonts w:eastAsia="Verdana" w:cstheme="minorHAnsi"/>
          <w:color w:val="000000"/>
          <w:lang w:eastAsia="pl-PL"/>
        </w:rPr>
        <w:t xml:space="preserve"> 6 cm z odwiezieniem;</w:t>
      </w:r>
    </w:p>
    <w:p w:rsidR="00F00A0F" w:rsidRPr="00F00A0F" w:rsidRDefault="003B5A9C" w:rsidP="00B6695C">
      <w:pPr>
        <w:spacing w:after="0" w:line="276" w:lineRule="auto"/>
        <w:ind w:right="113"/>
        <w:jc w:val="both"/>
        <w:rPr>
          <w:rFonts w:eastAsia="Verdana" w:cstheme="minorHAnsi"/>
          <w:color w:val="000000"/>
          <w:lang w:eastAsia="pl-PL"/>
        </w:rPr>
      </w:pPr>
      <w:r>
        <w:rPr>
          <w:rFonts w:eastAsia="Verdana" w:cstheme="minorHAnsi"/>
          <w:color w:val="000000"/>
          <w:lang w:eastAsia="pl-PL"/>
        </w:rPr>
        <w:t>f</w:t>
      </w:r>
      <w:r w:rsidR="00F00A0F">
        <w:rPr>
          <w:rFonts w:eastAsia="Verdana" w:cstheme="minorHAnsi"/>
          <w:color w:val="000000"/>
          <w:lang w:eastAsia="pl-PL"/>
        </w:rPr>
        <w:t>) skropienie podbudowy emulsją asfaltową w ilości 0,7kg/m</w:t>
      </w:r>
      <w:r w:rsidR="00F00A0F">
        <w:rPr>
          <w:rFonts w:eastAsia="Verdana" w:cstheme="minorHAnsi"/>
          <w:color w:val="000000"/>
          <w:vertAlign w:val="superscript"/>
          <w:lang w:eastAsia="pl-PL"/>
        </w:rPr>
        <w:t>2</w:t>
      </w:r>
      <w:r w:rsidR="00F00A0F">
        <w:rPr>
          <w:rFonts w:eastAsia="Verdana" w:cstheme="minorHAnsi"/>
          <w:color w:val="000000"/>
          <w:lang w:eastAsia="pl-PL"/>
        </w:rPr>
        <w:t>;</w:t>
      </w:r>
    </w:p>
    <w:p w:rsidR="00F00A0F" w:rsidRDefault="003B5A9C" w:rsidP="00B6695C">
      <w:pPr>
        <w:spacing w:after="0" w:line="276" w:lineRule="auto"/>
        <w:ind w:right="113"/>
        <w:jc w:val="both"/>
        <w:rPr>
          <w:rFonts w:eastAsia="Verdana" w:cstheme="minorHAnsi"/>
          <w:color w:val="000000"/>
          <w:lang w:eastAsia="pl-PL"/>
        </w:rPr>
      </w:pPr>
      <w:r>
        <w:rPr>
          <w:rFonts w:eastAsia="Verdana" w:cstheme="minorHAnsi"/>
          <w:color w:val="000000"/>
          <w:lang w:eastAsia="pl-PL"/>
        </w:rPr>
        <w:lastRenderedPageBreak/>
        <w:t>g</w:t>
      </w:r>
      <w:r w:rsidR="00603188">
        <w:rPr>
          <w:rFonts w:eastAsia="Verdana" w:cstheme="minorHAnsi"/>
          <w:color w:val="000000"/>
          <w:lang w:eastAsia="pl-PL"/>
        </w:rPr>
        <w:t xml:space="preserve">) </w:t>
      </w:r>
      <w:r w:rsidR="00603188" w:rsidRPr="003A7EB8">
        <w:rPr>
          <w:rFonts w:eastAsia="Verdana" w:cstheme="minorHAnsi"/>
          <w:color w:val="000000"/>
          <w:lang w:eastAsia="pl-PL"/>
        </w:rPr>
        <w:t xml:space="preserve">skropienie warstwy  wiążącej </w:t>
      </w:r>
      <w:r w:rsidR="003946D0">
        <w:rPr>
          <w:rFonts w:eastAsia="Verdana" w:cstheme="minorHAnsi"/>
          <w:color w:val="000000"/>
          <w:lang w:eastAsia="pl-PL"/>
        </w:rPr>
        <w:t xml:space="preserve">bitumicznej </w:t>
      </w:r>
      <w:r w:rsidR="00603188" w:rsidRPr="003A7EB8">
        <w:rPr>
          <w:rFonts w:eastAsia="Verdana" w:cstheme="minorHAnsi"/>
          <w:color w:val="000000"/>
          <w:lang w:eastAsia="pl-PL"/>
        </w:rPr>
        <w:t>emulsją asfaltową</w:t>
      </w:r>
      <w:r w:rsidR="0071631A">
        <w:rPr>
          <w:rFonts w:eastAsia="Verdana" w:cstheme="minorHAnsi"/>
          <w:color w:val="000000"/>
          <w:lang w:eastAsia="pl-PL"/>
        </w:rPr>
        <w:t xml:space="preserve"> </w:t>
      </w:r>
      <w:r w:rsidR="00F00A0F">
        <w:rPr>
          <w:rFonts w:eastAsia="Verdana" w:cstheme="minorHAnsi"/>
          <w:color w:val="000000"/>
          <w:lang w:eastAsia="pl-PL"/>
        </w:rPr>
        <w:t xml:space="preserve">w ilości </w:t>
      </w:r>
      <w:r w:rsidR="0071631A">
        <w:rPr>
          <w:rFonts w:eastAsia="Verdana" w:cstheme="minorHAnsi"/>
          <w:color w:val="000000"/>
          <w:lang w:eastAsia="pl-PL"/>
        </w:rPr>
        <w:t>0,5</w:t>
      </w:r>
      <w:r w:rsidR="00F00A0F">
        <w:rPr>
          <w:rFonts w:eastAsia="Verdana" w:cstheme="minorHAnsi"/>
          <w:color w:val="000000"/>
          <w:lang w:eastAsia="pl-PL"/>
        </w:rPr>
        <w:t>kg</w:t>
      </w:r>
      <w:r w:rsidR="0071631A">
        <w:rPr>
          <w:rFonts w:eastAsia="Verdana" w:cstheme="minorHAnsi"/>
          <w:color w:val="000000"/>
          <w:lang w:eastAsia="pl-PL"/>
        </w:rPr>
        <w:t>/m</w:t>
      </w:r>
      <w:r w:rsidR="0071631A">
        <w:rPr>
          <w:rFonts w:eastAsia="Verdana" w:cstheme="minorHAnsi"/>
          <w:color w:val="000000"/>
          <w:vertAlign w:val="superscript"/>
          <w:lang w:eastAsia="pl-PL"/>
        </w:rPr>
        <w:t>2</w:t>
      </w:r>
      <w:r w:rsidR="00603188" w:rsidRPr="003A7EB8">
        <w:rPr>
          <w:rFonts w:eastAsia="Verdana" w:cstheme="minorHAnsi"/>
          <w:color w:val="000000"/>
          <w:lang w:eastAsia="pl-PL"/>
        </w:rPr>
        <w:t>;</w:t>
      </w:r>
    </w:p>
    <w:p w:rsidR="00603188" w:rsidRDefault="003B5A9C" w:rsidP="00B6695C">
      <w:pPr>
        <w:spacing w:after="0" w:line="276" w:lineRule="auto"/>
        <w:ind w:right="113"/>
        <w:jc w:val="both"/>
        <w:rPr>
          <w:rFonts w:eastAsia="Verdana" w:cstheme="minorHAnsi"/>
          <w:color w:val="000000"/>
          <w:lang w:eastAsia="pl-PL"/>
        </w:rPr>
      </w:pPr>
      <w:bookmarkStart w:id="1" w:name="_GoBack"/>
      <w:bookmarkEnd w:id="1"/>
      <w:r>
        <w:rPr>
          <w:rFonts w:eastAsia="Verdana" w:cstheme="minorHAnsi"/>
          <w:color w:val="000000"/>
          <w:lang w:eastAsia="pl-PL"/>
        </w:rPr>
        <w:t>i</w:t>
      </w:r>
      <w:r w:rsidR="00603188">
        <w:rPr>
          <w:rFonts w:eastAsia="Verdana" w:cstheme="minorHAnsi"/>
          <w:color w:val="000000"/>
          <w:lang w:eastAsia="pl-PL"/>
        </w:rPr>
        <w:t>)pobocze tłuczniowe:</w:t>
      </w:r>
    </w:p>
    <w:p w:rsidR="00603188" w:rsidRDefault="00603188" w:rsidP="00B6695C">
      <w:pPr>
        <w:spacing w:after="0" w:line="276" w:lineRule="auto"/>
        <w:ind w:right="113"/>
        <w:jc w:val="both"/>
        <w:rPr>
          <w:rFonts w:eastAsia="Verdana" w:cstheme="minorHAnsi"/>
          <w:lang w:eastAsia="pl-PL"/>
        </w:rPr>
      </w:pPr>
      <w:r>
        <w:rPr>
          <w:rFonts w:eastAsia="Verdana" w:cstheme="minorHAnsi"/>
          <w:color w:val="000000"/>
          <w:lang w:eastAsia="pl-PL"/>
        </w:rPr>
        <w:t>-warstwa kruszywa łamanego stabilizowanego mechanicznie frakcji 0/31,5mm o   nasiąkliwości WA</w:t>
      </w:r>
      <w:r>
        <w:rPr>
          <w:rFonts w:eastAsia="Verdana" w:cstheme="minorHAnsi"/>
          <w:color w:val="000000"/>
          <w:vertAlign w:val="subscript"/>
          <w:lang w:eastAsia="pl-PL"/>
        </w:rPr>
        <w:t>24</w:t>
      </w:r>
      <w:r>
        <w:rPr>
          <w:rFonts w:eastAsia="Verdana" w:cstheme="minorHAnsi"/>
          <w:color w:val="000000"/>
          <w:lang w:eastAsia="pl-PL"/>
        </w:rPr>
        <w:t xml:space="preserve"> 2, mrozoodporności F2 i odporności na rozdrabnianie LA</w:t>
      </w:r>
      <w:r w:rsidR="002C0535">
        <w:rPr>
          <w:rFonts w:ascii="Arial" w:hAnsi="Arial" w:cs="Arial"/>
          <w:color w:val="202124"/>
          <w:shd w:val="clear" w:color="auto" w:fill="FFFFFF"/>
        </w:rPr>
        <w:t>≤</w:t>
      </w:r>
      <w:r w:rsidR="00C838C0">
        <w:rPr>
          <w:rFonts w:eastAsia="Verdana" w:cstheme="minorHAnsi"/>
          <w:color w:val="000000"/>
          <w:lang w:eastAsia="pl-PL"/>
        </w:rPr>
        <w:t>30, h=</w:t>
      </w:r>
      <w:r w:rsidR="00C838C0" w:rsidRPr="00F1490F">
        <w:rPr>
          <w:rFonts w:eastAsia="Verdana" w:cstheme="minorHAnsi"/>
          <w:lang w:eastAsia="pl-PL"/>
        </w:rPr>
        <w:t>10 cm szerokości 2*0,75m;</w:t>
      </w:r>
    </w:p>
    <w:p w:rsidR="0084682B" w:rsidRPr="00BC76BF" w:rsidRDefault="0084682B" w:rsidP="00B6695C">
      <w:pPr>
        <w:spacing w:after="0" w:line="276" w:lineRule="auto"/>
        <w:ind w:right="113"/>
        <w:jc w:val="both"/>
        <w:rPr>
          <w:rFonts w:eastAsia="Verdana" w:cstheme="minorHAnsi"/>
          <w:color w:val="000000"/>
          <w:lang w:eastAsia="pl-PL"/>
        </w:rPr>
      </w:pPr>
      <w:r>
        <w:rPr>
          <w:rFonts w:eastAsia="Verdana" w:cstheme="minorHAnsi"/>
          <w:lang w:eastAsia="pl-PL"/>
        </w:rPr>
        <w:t>-kruszywo jednorodne, bez zanieczyszczeń i domieszek spełniające wymagania krzywych uziarnienia dla kruszywa do stabilizacji mechanicznej;</w:t>
      </w:r>
    </w:p>
    <w:p w:rsidR="00603188" w:rsidRDefault="003B5A9C" w:rsidP="00B6695C">
      <w:pPr>
        <w:spacing w:after="0" w:line="276" w:lineRule="auto"/>
        <w:ind w:right="113"/>
        <w:jc w:val="both"/>
        <w:rPr>
          <w:rFonts w:eastAsia="Verdana" w:cstheme="minorHAnsi"/>
          <w:color w:val="000000"/>
          <w:lang w:eastAsia="pl-PL"/>
        </w:rPr>
      </w:pPr>
      <w:r>
        <w:rPr>
          <w:rFonts w:eastAsia="Verdana" w:cstheme="minorHAnsi"/>
          <w:color w:val="000000"/>
          <w:lang w:eastAsia="pl-PL"/>
        </w:rPr>
        <w:t>j</w:t>
      </w:r>
      <w:r w:rsidR="00F4038A">
        <w:rPr>
          <w:rFonts w:eastAsia="Verdana" w:cstheme="minorHAnsi"/>
          <w:color w:val="000000"/>
          <w:lang w:eastAsia="pl-PL"/>
        </w:rPr>
        <w:t xml:space="preserve">) </w:t>
      </w:r>
      <w:r w:rsidR="002C0535">
        <w:rPr>
          <w:rFonts w:eastAsia="Verdana" w:cstheme="minorHAnsi"/>
          <w:color w:val="000000"/>
          <w:lang w:eastAsia="pl-PL"/>
        </w:rPr>
        <w:t>podbudowa:</w:t>
      </w:r>
    </w:p>
    <w:p w:rsidR="00BE1B35" w:rsidRDefault="002C0535" w:rsidP="00B6695C">
      <w:pPr>
        <w:spacing w:after="0" w:line="276" w:lineRule="auto"/>
        <w:ind w:right="113"/>
        <w:jc w:val="both"/>
        <w:rPr>
          <w:rFonts w:eastAsia="Verdana" w:cstheme="minorHAnsi"/>
          <w:color w:val="000000"/>
          <w:lang w:eastAsia="pl-PL"/>
        </w:rPr>
      </w:pPr>
      <w:r>
        <w:rPr>
          <w:rFonts w:eastAsia="Verdana" w:cstheme="minorHAnsi"/>
          <w:color w:val="000000"/>
          <w:lang w:eastAsia="pl-PL"/>
        </w:rPr>
        <w:t>-warstwa kruszywa łamanego stabilizowanego mechanicznie frakcji 0/31,5mm  i 0/63 o   nasiąkliwości WA</w:t>
      </w:r>
      <w:r>
        <w:rPr>
          <w:rFonts w:eastAsia="Verdana" w:cstheme="minorHAnsi"/>
          <w:color w:val="000000"/>
          <w:vertAlign w:val="subscript"/>
          <w:lang w:eastAsia="pl-PL"/>
        </w:rPr>
        <w:t>24</w:t>
      </w:r>
      <w:r>
        <w:rPr>
          <w:rFonts w:eastAsia="Verdana" w:cstheme="minorHAnsi"/>
          <w:color w:val="000000"/>
          <w:lang w:eastAsia="pl-PL"/>
        </w:rPr>
        <w:t xml:space="preserve"> 2, mrozoodporności F4 i odporności na rozdrabnianie LA&gt;30, </w:t>
      </w:r>
    </w:p>
    <w:p w:rsidR="00964AFB" w:rsidRPr="00BC76BF" w:rsidRDefault="00964AFB" w:rsidP="00964AFB">
      <w:pPr>
        <w:spacing w:after="0" w:line="276" w:lineRule="auto"/>
        <w:ind w:right="113"/>
        <w:jc w:val="both"/>
        <w:rPr>
          <w:rFonts w:eastAsia="Verdana" w:cstheme="minorHAnsi"/>
          <w:color w:val="000000"/>
          <w:lang w:eastAsia="pl-PL"/>
        </w:rPr>
      </w:pPr>
      <w:r>
        <w:rPr>
          <w:rFonts w:eastAsia="Verdana" w:cstheme="minorHAnsi"/>
          <w:lang w:eastAsia="pl-PL"/>
        </w:rPr>
        <w:t>-kruszywo jednorodne, bez zanieczyszczeń i domieszek spełniające wymagania krzywych uziarnienia dla kruszywa do stabilizacji mechanicznej;</w:t>
      </w:r>
    </w:p>
    <w:p w:rsidR="00256D85" w:rsidRPr="003A7EB8" w:rsidRDefault="00256D85" w:rsidP="00B6695C">
      <w:pPr>
        <w:spacing w:after="0" w:line="276" w:lineRule="auto"/>
        <w:ind w:right="113"/>
        <w:jc w:val="both"/>
        <w:rPr>
          <w:rFonts w:eastAsia="Verdana" w:cstheme="minorHAnsi"/>
          <w:color w:val="000000"/>
          <w:lang w:eastAsia="pl-PL"/>
        </w:rPr>
      </w:pPr>
      <w:r>
        <w:rPr>
          <w:rFonts w:eastAsia="Verdana" w:cstheme="minorHAnsi"/>
          <w:color w:val="000000"/>
          <w:lang w:eastAsia="pl-PL"/>
        </w:rPr>
        <w:t xml:space="preserve">(istniejąca  nawierzchnia bitumiczna  </w:t>
      </w:r>
      <w:r w:rsidR="00D60CDD">
        <w:rPr>
          <w:rFonts w:eastAsia="Verdana" w:cstheme="minorHAnsi"/>
          <w:color w:val="000000"/>
          <w:lang w:eastAsia="pl-PL"/>
        </w:rPr>
        <w:t>z podbudową tłuczniową h=25 cm);</w:t>
      </w:r>
    </w:p>
    <w:p w:rsidR="00603188" w:rsidRDefault="003B5A9C" w:rsidP="00B6695C">
      <w:pPr>
        <w:spacing w:after="0" w:line="276" w:lineRule="auto"/>
        <w:ind w:right="113"/>
        <w:jc w:val="both"/>
        <w:rPr>
          <w:rFonts w:eastAsia="Verdana" w:cstheme="minorHAnsi"/>
          <w:color w:val="000000"/>
          <w:lang w:eastAsia="pl-PL"/>
        </w:rPr>
      </w:pPr>
      <w:r>
        <w:rPr>
          <w:rFonts w:eastAsia="Verdana" w:cstheme="minorHAnsi"/>
          <w:lang w:eastAsia="pl-PL"/>
        </w:rPr>
        <w:t>k</w:t>
      </w:r>
      <w:r w:rsidR="008611B9" w:rsidRPr="001872DF">
        <w:rPr>
          <w:rFonts w:eastAsia="Verdana" w:cstheme="minorHAnsi"/>
          <w:lang w:eastAsia="pl-PL"/>
        </w:rPr>
        <w:t xml:space="preserve">) zjazdy </w:t>
      </w:r>
      <w:r w:rsidR="00763FF6" w:rsidRPr="001872DF">
        <w:rPr>
          <w:rFonts w:eastAsia="Verdana" w:cstheme="minorHAnsi"/>
          <w:lang w:eastAsia="pl-PL"/>
        </w:rPr>
        <w:t xml:space="preserve">o </w:t>
      </w:r>
      <w:r w:rsidR="005322A4">
        <w:rPr>
          <w:rFonts w:eastAsia="Verdana" w:cstheme="minorHAnsi"/>
          <w:lang w:eastAsia="pl-PL"/>
        </w:rPr>
        <w:t>nawierzchni bitumicznej</w:t>
      </w:r>
      <w:r w:rsidR="0079602E" w:rsidRPr="001872DF">
        <w:rPr>
          <w:rFonts w:eastAsia="Verdana" w:cstheme="minorHAnsi"/>
          <w:lang w:eastAsia="pl-PL"/>
        </w:rPr>
        <w:t xml:space="preserve"> </w:t>
      </w:r>
      <w:r w:rsidR="0079602E" w:rsidRPr="003A7EB8">
        <w:rPr>
          <w:rFonts w:eastAsia="Verdana" w:cstheme="minorHAnsi"/>
          <w:color w:val="000000"/>
          <w:lang w:eastAsia="pl-PL"/>
        </w:rPr>
        <w:t xml:space="preserve">(warstwa ścieralna AC11S h=3 cm i wiążąca  </w:t>
      </w:r>
      <w:r w:rsidR="0079602E" w:rsidRPr="00806881">
        <w:rPr>
          <w:rFonts w:eastAsia="Verdana" w:cstheme="minorHAnsi"/>
          <w:lang w:eastAsia="pl-PL"/>
        </w:rPr>
        <w:t>AC16W h=4 cm);</w:t>
      </w:r>
    </w:p>
    <w:p w:rsidR="00E22F7F" w:rsidRDefault="003B5A9C" w:rsidP="00B6695C">
      <w:pPr>
        <w:spacing w:after="0" w:line="276" w:lineRule="auto"/>
        <w:ind w:right="113"/>
        <w:jc w:val="both"/>
        <w:rPr>
          <w:rFonts w:eastAsia="Verdana" w:cstheme="minorHAnsi"/>
          <w:lang w:eastAsia="pl-PL"/>
        </w:rPr>
      </w:pPr>
      <w:r>
        <w:rPr>
          <w:rFonts w:eastAsia="Verdana" w:cstheme="minorHAnsi"/>
          <w:lang w:eastAsia="pl-PL"/>
        </w:rPr>
        <w:t>l</w:t>
      </w:r>
      <w:r w:rsidR="00E22F7F" w:rsidRPr="00E22F7F">
        <w:rPr>
          <w:rFonts w:eastAsia="Verdana" w:cstheme="minorHAnsi"/>
          <w:lang w:eastAsia="pl-PL"/>
        </w:rPr>
        <w:t>)</w:t>
      </w:r>
      <w:r w:rsidR="00E22F7F">
        <w:rPr>
          <w:rFonts w:eastAsia="Verdana" w:cstheme="minorHAnsi"/>
          <w:lang w:eastAsia="pl-PL"/>
        </w:rPr>
        <w:t>instalowanie znaków drogowych i urządzeń bezpieczeństwa ruchu;</w:t>
      </w:r>
    </w:p>
    <w:p w:rsidR="00E22F7F" w:rsidRPr="00E22F7F" w:rsidRDefault="003B5A9C" w:rsidP="00B6695C">
      <w:pPr>
        <w:spacing w:after="0" w:line="276" w:lineRule="auto"/>
        <w:ind w:right="113"/>
        <w:jc w:val="both"/>
        <w:rPr>
          <w:rFonts w:eastAsia="Verdana" w:cstheme="minorHAnsi"/>
          <w:lang w:eastAsia="pl-PL"/>
        </w:rPr>
      </w:pPr>
      <w:r>
        <w:rPr>
          <w:rFonts w:eastAsia="Verdana" w:cstheme="minorHAnsi"/>
          <w:lang w:eastAsia="pl-PL"/>
        </w:rPr>
        <w:t>ł</w:t>
      </w:r>
      <w:r w:rsidR="00E22F7F">
        <w:rPr>
          <w:rFonts w:eastAsia="Verdana" w:cstheme="minorHAnsi"/>
          <w:lang w:eastAsia="pl-PL"/>
        </w:rPr>
        <w:t>) roboty wykończeniowe;</w:t>
      </w:r>
    </w:p>
    <w:p w:rsidR="00EB7E0F" w:rsidRDefault="00EB7E0F" w:rsidP="00B6695C">
      <w:pPr>
        <w:spacing w:after="0" w:line="240" w:lineRule="auto"/>
        <w:ind w:right="113"/>
        <w:jc w:val="both"/>
        <w:rPr>
          <w:rFonts w:eastAsia="Verdana" w:cstheme="minorHAnsi"/>
          <w:b/>
          <w:color w:val="000000"/>
          <w:lang w:eastAsia="pl-PL"/>
        </w:rPr>
      </w:pPr>
    </w:p>
    <w:p w:rsidR="006363FA" w:rsidRPr="00CB4137" w:rsidRDefault="00F1138A" w:rsidP="00B6695C">
      <w:pPr>
        <w:spacing w:after="0" w:line="240" w:lineRule="auto"/>
        <w:ind w:right="113"/>
        <w:jc w:val="both"/>
        <w:rPr>
          <w:rFonts w:eastAsia="Verdana" w:cstheme="minorHAnsi"/>
          <w:b/>
          <w:color w:val="000000"/>
          <w:u w:val="single"/>
          <w:lang w:eastAsia="pl-PL"/>
        </w:rPr>
      </w:pPr>
      <w:r w:rsidRPr="00CB4137">
        <w:rPr>
          <w:rFonts w:eastAsia="Verdana" w:cstheme="minorHAnsi"/>
          <w:b/>
          <w:color w:val="000000"/>
          <w:u w:val="single"/>
          <w:lang w:eastAsia="pl-PL"/>
        </w:rPr>
        <w:t>3.3.2</w:t>
      </w:r>
      <w:r w:rsidR="00145897" w:rsidRPr="00CB4137">
        <w:rPr>
          <w:rFonts w:eastAsia="Verdana" w:cstheme="minorHAnsi"/>
          <w:b/>
          <w:color w:val="000000"/>
          <w:u w:val="single"/>
          <w:lang w:eastAsia="pl-PL"/>
        </w:rPr>
        <w:t>.Przedmiot zamówienia</w:t>
      </w:r>
      <w:r w:rsidR="00E175CE" w:rsidRPr="00CB4137">
        <w:rPr>
          <w:rFonts w:eastAsia="Verdana" w:cstheme="minorHAnsi"/>
          <w:b/>
          <w:color w:val="000000"/>
          <w:u w:val="single"/>
          <w:lang w:eastAsia="pl-PL"/>
        </w:rPr>
        <w:t xml:space="preserve"> </w:t>
      </w:r>
      <w:r w:rsidR="00145897" w:rsidRPr="00CB4137">
        <w:rPr>
          <w:rFonts w:eastAsia="Verdana" w:cstheme="minorHAnsi"/>
          <w:b/>
          <w:color w:val="000000"/>
          <w:u w:val="single"/>
          <w:lang w:eastAsia="pl-PL"/>
        </w:rPr>
        <w:t>opisany jest szczeg</w:t>
      </w:r>
      <w:r w:rsidR="000E1A09" w:rsidRPr="00CB4137">
        <w:rPr>
          <w:rFonts w:eastAsia="Verdana" w:cstheme="minorHAnsi"/>
          <w:b/>
          <w:color w:val="000000"/>
          <w:u w:val="single"/>
          <w:lang w:eastAsia="pl-PL"/>
        </w:rPr>
        <w:t>ółowo w poniższych dokumentach:</w:t>
      </w:r>
    </w:p>
    <w:p w:rsidR="00145897" w:rsidRPr="0071788E" w:rsidRDefault="00145897" w:rsidP="0071788E">
      <w:pPr>
        <w:spacing w:after="115" w:line="240" w:lineRule="auto"/>
        <w:ind w:right="113"/>
        <w:jc w:val="both"/>
        <w:rPr>
          <w:rFonts w:eastAsia="Verdana" w:cstheme="minorHAnsi"/>
          <w:color w:val="000000"/>
          <w:lang w:eastAsia="pl-PL"/>
        </w:rPr>
      </w:pPr>
    </w:p>
    <w:p w:rsidR="0071788E" w:rsidRPr="0071788E" w:rsidRDefault="0071788E" w:rsidP="00CF04FB">
      <w:pPr>
        <w:spacing w:after="117" w:line="276" w:lineRule="auto"/>
        <w:jc w:val="both"/>
        <w:rPr>
          <w:rFonts w:cstheme="minorHAnsi"/>
        </w:rPr>
      </w:pPr>
      <w:r w:rsidRPr="0071788E">
        <w:rPr>
          <w:rFonts w:cstheme="minorHAnsi"/>
        </w:rPr>
        <w:t xml:space="preserve">1) </w:t>
      </w:r>
      <w:r>
        <w:rPr>
          <w:rFonts w:cstheme="minorHAnsi"/>
        </w:rPr>
        <w:t>P</w:t>
      </w:r>
      <w:r w:rsidRPr="0071788E">
        <w:rPr>
          <w:rFonts w:cstheme="minorHAnsi"/>
        </w:rPr>
        <w:t>rojekt budowlany pn</w:t>
      </w:r>
      <w:r w:rsidR="00CF04FB">
        <w:rPr>
          <w:rFonts w:cstheme="minorHAnsi"/>
        </w:rPr>
        <w:t xml:space="preserve">.: </w:t>
      </w:r>
      <w:r w:rsidR="00CF04FB" w:rsidRPr="00104B70">
        <w:rPr>
          <w:rFonts w:cstheme="minorHAnsi"/>
        </w:rPr>
        <w:t xml:space="preserve">„Remont drogi gminnej nr 130409C w </w:t>
      </w:r>
      <w:proofErr w:type="spellStart"/>
      <w:r w:rsidR="00CF04FB" w:rsidRPr="00104B70">
        <w:rPr>
          <w:rFonts w:cstheme="minorHAnsi"/>
        </w:rPr>
        <w:t>Laskowie</w:t>
      </w:r>
      <w:proofErr w:type="spellEnd"/>
      <w:r w:rsidR="00CF04FB" w:rsidRPr="00104B70">
        <w:rPr>
          <w:rFonts w:cstheme="minorHAnsi"/>
        </w:rPr>
        <w:t xml:space="preserve"> Gmina Janowiec Wielkopolski”</w:t>
      </w:r>
      <w:r w:rsidRPr="0071788E">
        <w:rPr>
          <w:rFonts w:cstheme="minorHAnsi"/>
        </w:rPr>
        <w:t>;</w:t>
      </w:r>
    </w:p>
    <w:p w:rsidR="0071788E" w:rsidRPr="0071788E" w:rsidRDefault="0071788E" w:rsidP="0071788E">
      <w:pPr>
        <w:spacing w:after="117" w:line="276" w:lineRule="auto"/>
        <w:rPr>
          <w:rFonts w:cstheme="minorHAnsi"/>
        </w:rPr>
      </w:pPr>
      <w:r w:rsidRPr="0071788E">
        <w:rPr>
          <w:rFonts w:cstheme="minorHAnsi"/>
        </w:rPr>
        <w:t xml:space="preserve">2) </w:t>
      </w:r>
      <w:r>
        <w:rPr>
          <w:rFonts w:cstheme="minorHAnsi"/>
        </w:rPr>
        <w:t>Szczegółowe Specyfikacje T</w:t>
      </w:r>
      <w:r w:rsidRPr="0071788E">
        <w:rPr>
          <w:rFonts w:cstheme="minorHAnsi"/>
        </w:rPr>
        <w:t>echniczne</w:t>
      </w:r>
      <w:r>
        <w:rPr>
          <w:rFonts w:cstheme="minorHAnsi"/>
        </w:rPr>
        <w:t xml:space="preserve"> Odbioru i Wykonania Robót</w:t>
      </w:r>
      <w:r w:rsidRPr="0071788E">
        <w:rPr>
          <w:rFonts w:cstheme="minorHAnsi"/>
        </w:rPr>
        <w:t>;</w:t>
      </w:r>
    </w:p>
    <w:p w:rsidR="008B7F94" w:rsidRDefault="0071788E" w:rsidP="0071788E">
      <w:pPr>
        <w:spacing w:after="117" w:line="276" w:lineRule="auto"/>
        <w:rPr>
          <w:rFonts w:cstheme="minorHAnsi"/>
        </w:rPr>
      </w:pPr>
      <w:r w:rsidRPr="0071788E">
        <w:rPr>
          <w:rFonts w:cstheme="minorHAnsi"/>
        </w:rPr>
        <w:t xml:space="preserve">3) </w:t>
      </w:r>
      <w:r>
        <w:rPr>
          <w:rFonts w:cstheme="minorHAnsi"/>
        </w:rPr>
        <w:t>P</w:t>
      </w:r>
      <w:r w:rsidRPr="0071788E">
        <w:rPr>
          <w:rFonts w:cstheme="minorHAnsi"/>
        </w:rPr>
        <w:t>rzedmiar robót;</w:t>
      </w:r>
    </w:p>
    <w:p w:rsidR="002428E7" w:rsidRPr="0071788E" w:rsidRDefault="002428E7" w:rsidP="0071788E">
      <w:pPr>
        <w:spacing w:after="117" w:line="276" w:lineRule="auto"/>
        <w:rPr>
          <w:rFonts w:cstheme="minorHAnsi"/>
        </w:rPr>
      </w:pPr>
      <w:r>
        <w:rPr>
          <w:rFonts w:cstheme="minorHAnsi"/>
        </w:rPr>
        <w:t>4) Projekt stałej organizacji ruchu;</w:t>
      </w:r>
    </w:p>
    <w:p w:rsidR="00145897" w:rsidRDefault="009E0FA6" w:rsidP="00E837CE">
      <w:pPr>
        <w:spacing w:after="19" w:line="240" w:lineRule="auto"/>
        <w:ind w:right="113"/>
        <w:jc w:val="both"/>
      </w:pPr>
      <w:r>
        <w:t>Załączony do dokumentacji projektowej przedmiar robót ma jedynie charakter pomocniczy, podstawowe znaczenie do wyceny i określenia przedmiotu zamówienia ma pozostała dokumentacja projektowa.</w:t>
      </w:r>
    </w:p>
    <w:p w:rsidR="00E837CE" w:rsidRDefault="00E837CE" w:rsidP="00E837CE">
      <w:pPr>
        <w:spacing w:after="19" w:line="240" w:lineRule="auto"/>
        <w:ind w:right="113"/>
        <w:jc w:val="both"/>
      </w:pPr>
    </w:p>
    <w:p w:rsidR="00176D08" w:rsidRPr="0077246B" w:rsidRDefault="00D77142"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rsidR="00176D08"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normie, ocenie technicznej, aprobacie, specyfikacji technicznej, systemowi referencji technicznych występujących w opisie przedmiotu zamówienia towarzyszą wyrazy „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rsidR="0026757C" w:rsidRDefault="0026757C" w:rsidP="00BA4D91">
      <w:pPr>
        <w:spacing w:after="19" w:line="240" w:lineRule="auto"/>
        <w:ind w:right="113"/>
        <w:jc w:val="both"/>
        <w:rPr>
          <w:rFonts w:eastAsia="Verdana" w:cstheme="minorHAnsi"/>
          <w:b/>
          <w:color w:val="000000"/>
          <w:lang w:eastAsia="pl-PL"/>
        </w:rPr>
      </w:pPr>
    </w:p>
    <w:p w:rsidR="0026757C" w:rsidRPr="00A96986" w:rsidRDefault="0026757C" w:rsidP="00BA4D91">
      <w:pPr>
        <w:spacing w:after="19" w:line="240" w:lineRule="auto"/>
        <w:ind w:right="113"/>
        <w:jc w:val="both"/>
        <w:rPr>
          <w:rFonts w:eastAsia="Verdana" w:cstheme="minorHAnsi"/>
          <w:b/>
          <w:color w:val="000000"/>
          <w:lang w:eastAsia="pl-PL"/>
        </w:rPr>
      </w:pPr>
    </w:p>
    <w:p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lastRenderedPageBreak/>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w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rsidR="00176D08" w:rsidRPr="00A96986" w:rsidRDefault="00176D08" w:rsidP="00BA4D91">
      <w:pPr>
        <w:spacing w:after="19" w:line="240"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Pr="00A96986">
        <w:rPr>
          <w:rFonts w:eastAsia="Verdana" w:cstheme="minorHAnsi"/>
          <w:color w:val="000000"/>
          <w:lang w:eastAsia="pl-PL"/>
        </w:rPr>
        <w:t xml:space="preserve">wykonawca jest odpowiedzialny za utylizację lub przekazanie do utylizacji materiałów pochodzących z rozbiórki lub wytworzonych odpadów dla innego podmiotu wraz ze wskazaniem miejsca i sposobu utylizacji lub innego wykorzystania tych materiałów lub odpadów; </w:t>
      </w:r>
    </w:p>
    <w:p w:rsidR="00176D08" w:rsidRDefault="00176D08" w:rsidP="00BA4D91">
      <w:pPr>
        <w:spacing w:after="23" w:line="240" w:lineRule="auto"/>
        <w:ind w:right="111" w:firstLine="708"/>
        <w:jc w:val="both"/>
        <w:rPr>
          <w:rFonts w:eastAsia="Verdana" w:cstheme="minorHAnsi"/>
          <w:color w:val="000000"/>
          <w:lang w:eastAsia="pl-PL"/>
        </w:rPr>
      </w:pPr>
      <w:r w:rsidRPr="00A96986">
        <w:rPr>
          <w:rFonts w:eastAsia="Verdana" w:cstheme="minorHAnsi"/>
          <w:color w:val="000000"/>
          <w:lang w:eastAsia="pl-PL"/>
        </w:rPr>
        <w:t>e)</w:t>
      </w:r>
      <w:r>
        <w:rPr>
          <w:rFonts w:eastAsia="Verdana" w:cstheme="minorHAnsi"/>
          <w:color w:val="000000"/>
          <w:lang w:eastAsia="pl-PL"/>
        </w:rPr>
        <w:t xml:space="preserve"> </w:t>
      </w:r>
      <w:r w:rsidRPr="00A96986">
        <w:rPr>
          <w:rFonts w:eastAsia="Verdana" w:cstheme="minorHAnsi"/>
          <w:color w:val="000000"/>
          <w:lang w:eastAsia="pl-PL"/>
        </w:rPr>
        <w:t>wykonawca jest zobowiązany do sporządzenia, zgodnie  z obowiązującymi w tym zakresie przepisami, projektu czasowej organizacji ruchu oraz jego zatwierdzenia i stosowania go przy realizacji zadania</w:t>
      </w:r>
      <w:r>
        <w:rPr>
          <w:rFonts w:eastAsia="Verdana" w:cstheme="minorHAnsi"/>
          <w:color w:val="000000"/>
          <w:lang w:eastAsia="pl-PL"/>
        </w:rPr>
        <w:t>.</w:t>
      </w:r>
    </w:p>
    <w:p w:rsidR="00F42740" w:rsidRDefault="00F42740" w:rsidP="00BA4D91">
      <w:pPr>
        <w:spacing w:after="19" w:line="240" w:lineRule="auto"/>
        <w:ind w:right="113"/>
        <w:jc w:val="both"/>
        <w:rPr>
          <w:b/>
        </w:rPr>
      </w:pPr>
    </w:p>
    <w:p w:rsidR="00D23948" w:rsidRDefault="00B07401" w:rsidP="00BA4D91">
      <w:pPr>
        <w:spacing w:after="19" w:line="240"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wymaga aby przedmiot zamówienia został zrealizowany</w:t>
      </w:r>
      <w:r w:rsidR="001319FF">
        <w:t xml:space="preserve"> zgodnie z dokumentacją projektową</w:t>
      </w:r>
      <w:r w:rsidR="00F42740">
        <w:t xml:space="preserve"> z uwzględnieniem wymagań </w:t>
      </w:r>
      <w:r w:rsidR="004F336A">
        <w:br/>
      </w:r>
      <w:r w:rsidR="00F42740">
        <w:t xml:space="preserve">w zakresie dostępności dla osób niepełnosprawnych oraz projektowania z przeznaczeniem </w:t>
      </w:r>
      <w:r w:rsidR="004F336A">
        <w:br/>
      </w:r>
      <w:r w:rsidR="00F42740">
        <w:t xml:space="preserve">dla wszystkich użytkowników, w szczególności zgodnie z zasadami projektowania uniwersalnego, </w:t>
      </w:r>
      <w:r w:rsidR="004F336A">
        <w:br/>
      </w:r>
      <w:r w:rsidR="00F42740">
        <w:t xml:space="preserve">o których mowa w Konwencji o prawach osób niepełnosprawnych z dnia 13 grudnia 2006 r. (Dz.U. </w:t>
      </w:r>
      <w:r w:rsidR="005729E7">
        <w:t xml:space="preserve">2012 r. poz. 1169 z </w:t>
      </w:r>
      <w:proofErr w:type="spellStart"/>
      <w:r w:rsidR="005729E7">
        <w:t>późn</w:t>
      </w:r>
      <w:proofErr w:type="spellEnd"/>
      <w:r w:rsidR="005729E7">
        <w:t>. zm.).</w:t>
      </w:r>
    </w:p>
    <w:p w:rsidR="00D23948" w:rsidRDefault="00D23948" w:rsidP="00BA4D91">
      <w:pPr>
        <w:spacing w:after="19" w:line="240" w:lineRule="auto"/>
        <w:ind w:right="113"/>
        <w:jc w:val="both"/>
      </w:pPr>
    </w:p>
    <w:p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rsidR="00D24E04" w:rsidRPr="00AB31BB" w:rsidRDefault="00D24E04" w:rsidP="00BA4D91">
      <w:pPr>
        <w:spacing w:after="19" w:line="240" w:lineRule="auto"/>
        <w:ind w:right="113"/>
        <w:jc w:val="both"/>
        <w:rPr>
          <w:rFonts w:eastAsia="Verdana" w:cstheme="minorHAnsi"/>
          <w:color w:val="000000"/>
          <w:lang w:eastAsia="pl-PL"/>
        </w:rPr>
      </w:pPr>
    </w:p>
    <w:p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rsidR="008309F3" w:rsidRPr="00692532" w:rsidRDefault="009B3810" w:rsidP="00A77327">
      <w:pPr>
        <w:spacing w:after="117" w:line="240" w:lineRule="auto"/>
        <w:jc w:val="center"/>
        <w:rPr>
          <w:rFonts w:eastAsia="Verdana" w:cstheme="minorHAnsi"/>
          <w:b/>
          <w:lang w:eastAsia="pl-PL"/>
        </w:rPr>
      </w:pPr>
      <w:r>
        <w:rPr>
          <w:rFonts w:eastAsia="Verdana" w:cstheme="minorHAnsi"/>
          <w:b/>
          <w:lang w:eastAsia="pl-PL"/>
        </w:rPr>
        <w:t>60 dni</w:t>
      </w:r>
      <w:r w:rsidR="00FA545F">
        <w:rPr>
          <w:rFonts w:eastAsia="Verdana" w:cstheme="minorHAnsi"/>
          <w:b/>
          <w:lang w:eastAsia="pl-PL"/>
        </w:rPr>
        <w:t xml:space="preserve"> od podpisania umowy</w:t>
      </w:r>
    </w:p>
    <w:p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3"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rsidR="00111716" w:rsidRPr="00111716" w:rsidRDefault="00111716" w:rsidP="00111716">
      <w:pPr>
        <w:spacing w:after="0" w:line="240" w:lineRule="auto"/>
        <w:jc w:val="both"/>
        <w:rPr>
          <w:rFonts w:ascii="Tahoma" w:hAnsi="Tahoma" w:cs="Tahoma"/>
          <w:sz w:val="20"/>
          <w:szCs w:val="20"/>
        </w:rPr>
      </w:pP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Komunikacja, w tym składanie ofert, wymiana informacji oraz przekazywanie dokumentów lub oświadczeń między zamawiającym a wykonawcą, z uwzględ</w:t>
      </w:r>
      <w:r w:rsidR="00572DB0">
        <w:rPr>
          <w:rFonts w:cstheme="minorHAnsi"/>
        </w:rPr>
        <w:t>nieniem wyjątków określonych w u</w:t>
      </w:r>
      <w:r w:rsidRPr="00350E13">
        <w:rPr>
          <w:rFonts w:cstheme="minorHAnsi"/>
        </w:rPr>
        <w:t>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A44A08">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rsidR="003C2327" w:rsidRPr="00707242" w:rsidRDefault="00350E13" w:rsidP="003C2327">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lastRenderedPageBreak/>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4" w:history="1">
        <w:r w:rsidRPr="00350E13">
          <w:rPr>
            <w:rStyle w:val="Hipercze"/>
            <w:rFonts w:cstheme="minorHAnsi"/>
            <w:color w:val="1155CC"/>
          </w:rPr>
          <w:t>platformazakupowa.pl</w:t>
        </w:r>
      </w:hyperlink>
      <w:r w:rsidRPr="00350E13">
        <w:rPr>
          <w:rFonts w:cstheme="minorHAnsi"/>
        </w:rPr>
        <w:t xml:space="preserve"> pod adresem: </w:t>
      </w:r>
      <w:hyperlink r:id="rId15" w:history="1">
        <w:r w:rsidRPr="00350E13">
          <w:rPr>
            <w:rStyle w:val="Hipercze"/>
            <w:rFonts w:cstheme="minorHAnsi"/>
          </w:rPr>
          <w:t>https://platformazakupowa.pl/pn/janowiecwlkp</w:t>
        </w:r>
      </w:hyperlink>
      <w:bookmarkStart w:id="2" w:name="_Hlk61356878"/>
      <w:r w:rsidR="00772453">
        <w:rPr>
          <w:rFonts w:cstheme="minorHAnsi"/>
        </w:rPr>
        <w:t xml:space="preserve"> oraz wskazanym w Rozdziale 1 SWZ adresem e-mail.</w:t>
      </w:r>
    </w:p>
    <w:bookmarkEnd w:id="2"/>
    <w:p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350E13">
          <w:rPr>
            <w:rStyle w:val="Hipercze"/>
            <w:rFonts w:cstheme="minorHAnsi"/>
            <w:color w:val="1155CC"/>
          </w:rPr>
          <w:t>platformazakupowa.pl</w:t>
        </w:r>
      </w:hyperlink>
      <w:r w:rsidRPr="00350E13">
        <w:rPr>
          <w:rFonts w:cstheme="minorHAnsi"/>
        </w:rPr>
        <w:t xml:space="preserve"> i formularza „Wyślij wiadomość do zamawiającego”. </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17"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Zamawiający, określa niezbędne wymagania sprzętowo - aplikacyjne umożliwiające pracę na platformazakupowa.pl, tj.:</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rsidR="001728E2" w:rsidRDefault="00350E13" w:rsidP="00FB7EBE">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18" w:history="1">
        <w:r w:rsidRPr="00350E13">
          <w:rPr>
            <w:rStyle w:val="Hipercze"/>
            <w:rFonts w:cstheme="minorHAnsi"/>
          </w:rPr>
          <w:t>https://platformazakupowa.pl/strona/45-instrukcje</w:t>
        </w:r>
      </w:hyperlink>
      <w:r w:rsidRPr="00350E13">
        <w:rPr>
          <w:rFonts w:cstheme="minorHAnsi"/>
        </w:rPr>
        <w:t>.</w:t>
      </w:r>
    </w:p>
    <w:p w:rsidR="00B32E60" w:rsidRPr="00350E13" w:rsidRDefault="00B32E60" w:rsidP="00FB7EBE">
      <w:pPr>
        <w:shd w:val="clear" w:color="auto" w:fill="FFFFFF"/>
        <w:tabs>
          <w:tab w:val="left" w:pos="709"/>
        </w:tabs>
        <w:autoSpaceDE w:val="0"/>
        <w:autoSpaceDN w:val="0"/>
        <w:adjustRightInd w:val="0"/>
        <w:spacing w:after="120"/>
        <w:ind w:left="993" w:hanging="284"/>
        <w:jc w:val="both"/>
        <w:rPr>
          <w:rFonts w:cstheme="minorHAnsi"/>
        </w:rPr>
      </w:pPr>
    </w:p>
    <w:p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3" w:name="_Hlk62074878"/>
      <w:r w:rsidRPr="00350E13">
        <w:rPr>
          <w:rFonts w:cstheme="minorHAnsi"/>
        </w:rPr>
        <w:t>W celu ewentualnej kompresji danych Zamawiający rekomenduje wykorzystanie jednego z formatów: .zip, .7Z</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3"/>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FA47AB">
        <w:rPr>
          <w:rFonts w:cstheme="minorHAnsi"/>
        </w:rPr>
        <w:br/>
      </w:r>
      <w:r w:rsidRPr="00350E13">
        <w:rPr>
          <w:rFonts w:cstheme="minorHAnsi"/>
        </w:rPr>
        <w:t>za pośrednictwem formularza “Wyślij wiadomość do zamawiającego”, nie za pośrednictwem adresu email.</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rsidR="00657795" w:rsidRDefault="00350E13" w:rsidP="00657795">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rsidR="000861CB" w:rsidRDefault="000861CB" w:rsidP="000861CB">
      <w:pPr>
        <w:shd w:val="clear" w:color="auto" w:fill="FFFFFF"/>
        <w:tabs>
          <w:tab w:val="left" w:pos="851"/>
        </w:tabs>
        <w:autoSpaceDE w:val="0"/>
        <w:autoSpaceDN w:val="0"/>
        <w:adjustRightInd w:val="0"/>
        <w:spacing w:after="120" w:line="240" w:lineRule="auto"/>
        <w:jc w:val="both"/>
        <w:rPr>
          <w:rFonts w:ascii="Calibri" w:hAnsi="Calibri" w:cs="Calibri"/>
        </w:rPr>
      </w:pPr>
    </w:p>
    <w:p w:rsidR="000861CB" w:rsidRPr="000861CB" w:rsidRDefault="000861CB" w:rsidP="000861CB">
      <w:pPr>
        <w:shd w:val="clear" w:color="auto" w:fill="FFFFFF"/>
        <w:tabs>
          <w:tab w:val="left" w:pos="851"/>
        </w:tabs>
        <w:autoSpaceDE w:val="0"/>
        <w:autoSpaceDN w:val="0"/>
        <w:adjustRightInd w:val="0"/>
        <w:spacing w:after="120" w:line="240" w:lineRule="auto"/>
        <w:jc w:val="both"/>
        <w:rPr>
          <w:rFonts w:ascii="Calibri" w:hAnsi="Calibri" w:cs="Calibri"/>
        </w:rPr>
      </w:pPr>
    </w:p>
    <w:p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rsidR="0056128B" w:rsidRPr="00463FA2" w:rsidRDefault="0056128B" w:rsidP="00BA4D91">
      <w:pPr>
        <w:spacing w:after="92" w:line="240" w:lineRule="auto"/>
        <w:ind w:right="113"/>
        <w:jc w:val="both"/>
        <w:rPr>
          <w:rFonts w:ascii="Calibri" w:eastAsia="Verdana" w:hAnsi="Calibri" w:cs="Calibri"/>
          <w:b/>
          <w:color w:val="000000"/>
          <w:lang w:eastAsia="pl-PL"/>
        </w:rPr>
      </w:pPr>
    </w:p>
    <w:p w:rsidR="00B703A4"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rsidR="0081469D" w:rsidRPr="00463FA2" w:rsidRDefault="0081469D" w:rsidP="00BA4D91">
      <w:pPr>
        <w:spacing w:after="117" w:line="240" w:lineRule="auto"/>
        <w:rPr>
          <w:rFonts w:ascii="Calibri" w:eastAsia="Verdana" w:hAnsi="Calibri" w:cs="Calibri"/>
          <w:b/>
          <w:color w:val="000000"/>
          <w:lang w:eastAsia="pl-PL"/>
        </w:rPr>
      </w:pPr>
    </w:p>
    <w:p w:rsidR="00326233" w:rsidRPr="00DE1F16" w:rsidRDefault="00424DE2" w:rsidP="00DE1F16">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y ofertą przez okres 30 dni</w:t>
      </w:r>
      <w:r w:rsidR="00DE1F16">
        <w:rPr>
          <w:rFonts w:ascii="Calibri" w:eastAsia="Verdana" w:hAnsi="Calibri" w:cs="Calibri"/>
          <w:color w:val="000000"/>
          <w:lang w:eastAsia="pl-PL"/>
        </w:rPr>
        <w:t>.</w:t>
      </w: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4" w:name="_Hlk62663862"/>
      <w:bookmarkStart w:id="5"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F26CB7">
        <w:rPr>
          <w:rFonts w:ascii="Calibri" w:hAnsi="Calibri" w:cs="Calibri"/>
          <w:color w:val="000000"/>
        </w:rPr>
        <w:t xml:space="preserve"> </w:t>
      </w:r>
      <w:proofErr w:type="spellStart"/>
      <w:r w:rsidR="00F26CB7">
        <w:rPr>
          <w:rFonts w:ascii="Calibri" w:hAnsi="Calibri" w:cs="Calibri"/>
          <w:color w:val="000000"/>
        </w:rPr>
        <w:t>Pzp</w:t>
      </w:r>
      <w:proofErr w:type="spellEnd"/>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4"/>
      <w:bookmarkEnd w:id="5"/>
    </w:p>
    <w:p w:rsidR="003219DD" w:rsidRPr="00463FA2" w:rsidRDefault="00183EA5" w:rsidP="0036129A">
      <w:pPr>
        <w:spacing w:after="24" w:line="240" w:lineRule="auto"/>
        <w:ind w:left="284" w:right="111" w:hanging="284"/>
        <w:jc w:val="both"/>
        <w:rPr>
          <w:rFonts w:ascii="Calibri" w:eastAsia="Verdana" w:hAnsi="Calibri" w:cs="Calibri"/>
          <w:lang w:eastAsia="pl-PL"/>
        </w:rPr>
      </w:pPr>
      <w:r w:rsidRPr="00463FA2">
        <w:rPr>
          <w:rFonts w:ascii="Calibri" w:eastAsia="Verdana" w:hAnsi="Calibri" w:cs="Calibri"/>
          <w:lang w:eastAsia="pl-PL"/>
        </w:rPr>
        <w:t xml:space="preserve">7.4 </w:t>
      </w:r>
      <w:r w:rsidR="003E2A95" w:rsidRPr="00463FA2">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463FA2">
        <w:rPr>
          <w:rFonts w:ascii="Calibri" w:eastAsia="Verdana" w:hAnsi="Calibri" w:cs="Calibri"/>
          <w:lang w:eastAsia="pl-PL"/>
        </w:rPr>
        <w:t xml:space="preserve"> ustawy </w:t>
      </w:r>
      <w:proofErr w:type="spellStart"/>
      <w:r w:rsidR="00CB3FD6" w:rsidRPr="00463FA2">
        <w:rPr>
          <w:rFonts w:ascii="Calibri" w:eastAsia="Verdana" w:hAnsi="Calibri" w:cs="Calibri"/>
          <w:lang w:eastAsia="pl-PL"/>
        </w:rPr>
        <w:t>Pzp</w:t>
      </w:r>
      <w:proofErr w:type="spellEnd"/>
      <w:r w:rsidR="00CB3FD6" w:rsidRPr="00463FA2">
        <w:rPr>
          <w:rFonts w:ascii="Calibri" w:eastAsia="Verdana" w:hAnsi="Calibri" w:cs="Calibri"/>
          <w:lang w:eastAsia="pl-PL"/>
        </w:rPr>
        <w:t>.</w:t>
      </w:r>
    </w:p>
    <w:p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rsidR="00481FC9" w:rsidRDefault="00481FC9" w:rsidP="00481FC9">
      <w:pPr>
        <w:spacing w:after="0" w:line="276" w:lineRule="auto"/>
        <w:ind w:right="109"/>
        <w:jc w:val="both"/>
        <w:rPr>
          <w:rFonts w:eastAsia="Verdana" w:cstheme="minorHAnsi"/>
          <w:color w:val="000000"/>
          <w:lang w:eastAsia="pl-PL"/>
        </w:rPr>
      </w:pPr>
    </w:p>
    <w:p w:rsidR="00481FC9" w:rsidRPr="007C3381" w:rsidRDefault="00481FC9" w:rsidP="00481FC9">
      <w:pPr>
        <w:spacing w:after="0" w:line="276" w:lineRule="auto"/>
        <w:ind w:right="109"/>
        <w:jc w:val="both"/>
        <w:rPr>
          <w:rFonts w:eastAsia="Verdana" w:cstheme="minorHAnsi"/>
          <w:color w:val="000000"/>
          <w:lang w:eastAsia="pl-PL"/>
        </w:rPr>
      </w:pPr>
      <w:r w:rsidRPr="007C3381">
        <w:rPr>
          <w:rFonts w:eastAsia="Verdana" w:cstheme="minorHAnsi"/>
          <w:color w:val="000000"/>
          <w:lang w:eastAsia="pl-PL"/>
        </w:rPr>
        <w:t xml:space="preserve">8.1. Treść oferty musi odpowiadać treści SWZ. </w:t>
      </w:r>
    </w:p>
    <w:p w:rsidR="00481FC9" w:rsidRPr="007C3381" w:rsidRDefault="00481FC9" w:rsidP="00481FC9">
      <w:pPr>
        <w:spacing w:after="0" w:line="276" w:lineRule="auto"/>
        <w:ind w:right="111"/>
        <w:jc w:val="both"/>
        <w:rPr>
          <w:rFonts w:eastAsia="Verdana" w:cstheme="minorHAnsi"/>
          <w:color w:val="000000"/>
          <w:lang w:eastAsia="pl-PL"/>
        </w:rPr>
      </w:pPr>
      <w:r w:rsidRPr="007C3381">
        <w:rPr>
          <w:rFonts w:eastAsia="Verdana" w:cstheme="minorHAnsi"/>
          <w:color w:val="000000"/>
          <w:lang w:eastAsia="pl-PL"/>
        </w:rPr>
        <w:t>8.2</w:t>
      </w:r>
      <w:r w:rsidRPr="007C3381">
        <w:rPr>
          <w:rFonts w:eastAsia="Verdana" w:cstheme="minorHAnsi"/>
          <w:color w:val="000000"/>
          <w:u w:val="single"/>
          <w:lang w:eastAsia="pl-PL"/>
        </w:rPr>
        <w:t xml:space="preserve">. Ofertę składa się na </w:t>
      </w:r>
      <w:r w:rsidRPr="007C3381">
        <w:rPr>
          <w:rFonts w:eastAsia="Verdana" w:cstheme="minorHAnsi"/>
          <w:b/>
          <w:color w:val="000000"/>
          <w:u w:val="single"/>
          <w:lang w:eastAsia="pl-PL"/>
        </w:rPr>
        <w:t xml:space="preserve">Formularzu Ofertowym – zgodnie z </w:t>
      </w:r>
      <w:r w:rsidR="00C71BA3">
        <w:rPr>
          <w:rFonts w:eastAsia="Verdana" w:cstheme="minorHAnsi"/>
          <w:b/>
          <w:color w:val="000000"/>
          <w:u w:val="single"/>
          <w:lang w:eastAsia="pl-PL"/>
        </w:rPr>
        <w:t>F</w:t>
      </w:r>
      <w:r w:rsidRPr="007C3381">
        <w:rPr>
          <w:rFonts w:eastAsia="Verdana" w:cstheme="minorHAnsi"/>
          <w:b/>
          <w:color w:val="000000"/>
          <w:u w:val="single"/>
          <w:lang w:eastAsia="pl-PL"/>
        </w:rPr>
        <w:t>ormularzem nr 1 do SWZ.</w:t>
      </w:r>
      <w:r w:rsidRPr="007C3381">
        <w:rPr>
          <w:rFonts w:eastAsia="Verdana" w:cstheme="minorHAnsi"/>
          <w:color w:val="000000"/>
          <w:lang w:eastAsia="pl-PL"/>
        </w:rPr>
        <w:t xml:space="preserve">  </w:t>
      </w:r>
    </w:p>
    <w:p w:rsidR="00481FC9" w:rsidRPr="007C3381" w:rsidRDefault="002C4257" w:rsidP="00481FC9">
      <w:pPr>
        <w:spacing w:after="0" w:line="276" w:lineRule="auto"/>
        <w:ind w:right="111"/>
        <w:jc w:val="both"/>
        <w:rPr>
          <w:rFonts w:eastAsia="Verdana" w:cstheme="minorHAnsi"/>
          <w:color w:val="000000"/>
          <w:lang w:eastAsia="pl-PL"/>
        </w:rPr>
      </w:pPr>
      <w:r>
        <w:t xml:space="preserve">Wykonawca może złożyć </w:t>
      </w:r>
      <w:r w:rsidR="00121615">
        <w:t xml:space="preserve">jedną </w:t>
      </w:r>
      <w:r>
        <w:t xml:space="preserve">ofertę za </w:t>
      </w:r>
      <w:r w:rsidR="00481FC9" w:rsidRPr="007C3381">
        <w:t>pośrednictwem Platformy, sam lub jako członek (partner) wykonawców składających ofertę wspólną. Platforma szyfruje oferty w taki sposób, aby nie można było zapoznać się z ich treścią do terminu otwarcia ofert.</w:t>
      </w:r>
    </w:p>
    <w:p w:rsidR="00481FC9" w:rsidRPr="007C3381" w:rsidRDefault="00481FC9" w:rsidP="00481FC9">
      <w:pPr>
        <w:spacing w:after="0" w:line="276" w:lineRule="auto"/>
        <w:ind w:right="111"/>
        <w:jc w:val="both"/>
        <w:rPr>
          <w:rFonts w:eastAsia="Verdana" w:cstheme="minorHAnsi"/>
          <w:color w:val="000000"/>
          <w:u w:val="single"/>
          <w:lang w:eastAsia="pl-PL"/>
        </w:rPr>
      </w:pPr>
      <w:r w:rsidRPr="007C3381">
        <w:rPr>
          <w:rFonts w:eastAsia="Verdana" w:cstheme="minorHAnsi"/>
          <w:color w:val="000000"/>
          <w:u w:val="single"/>
          <w:lang w:eastAsia="pl-PL"/>
        </w:rPr>
        <w:t xml:space="preserve">8.3. Wraz z ofertą Wykonawca jest zobowiązany złożyć: </w:t>
      </w:r>
    </w:p>
    <w:p w:rsidR="00481FC9" w:rsidRPr="007C3381"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1) oświadczenie składane przez wykonawcę na podstawie art. 125 ust. 1 ustawy </w:t>
      </w:r>
      <w:proofErr w:type="spellStart"/>
      <w:r w:rsidRPr="007C3381">
        <w:rPr>
          <w:rFonts w:eastAsia="Verdana" w:cstheme="minorHAnsi"/>
          <w:color w:val="000000"/>
          <w:lang w:eastAsia="pl-PL"/>
        </w:rPr>
        <w:t>Pzp</w:t>
      </w:r>
      <w:proofErr w:type="spellEnd"/>
      <w:r w:rsidRPr="007C3381">
        <w:rPr>
          <w:rFonts w:eastAsia="Verdana" w:cstheme="minorHAnsi"/>
          <w:color w:val="000000"/>
          <w:lang w:eastAsia="pl-PL"/>
        </w:rPr>
        <w:t xml:space="preserve"> dot. przesłanek wykluczenia z postępowania i spełnienia warunków udziału w postępowaniu – </w:t>
      </w:r>
      <w:r w:rsidR="00C71BA3">
        <w:rPr>
          <w:rFonts w:eastAsia="Verdana" w:cstheme="minorHAnsi"/>
          <w:b/>
          <w:color w:val="000000"/>
          <w:lang w:eastAsia="pl-PL"/>
        </w:rPr>
        <w:t>F</w:t>
      </w:r>
      <w:r w:rsidRPr="007C3381">
        <w:rPr>
          <w:rFonts w:eastAsia="Verdana" w:cstheme="minorHAnsi"/>
          <w:b/>
          <w:color w:val="000000"/>
          <w:lang w:eastAsia="pl-PL"/>
        </w:rPr>
        <w:t>ormularz nr 2 do SWZ;</w:t>
      </w:r>
    </w:p>
    <w:p w:rsidR="00481FC9" w:rsidRDefault="00481FC9" w:rsidP="00481FC9">
      <w:pPr>
        <w:spacing w:after="0" w:line="276" w:lineRule="auto"/>
        <w:ind w:right="111"/>
        <w:jc w:val="both"/>
        <w:rPr>
          <w:rFonts w:eastAsia="Verdana" w:cstheme="minorHAnsi"/>
          <w:b/>
          <w:color w:val="000000"/>
          <w:lang w:eastAsia="pl-PL"/>
        </w:rPr>
      </w:pPr>
      <w:r w:rsidRPr="007C3381">
        <w:rPr>
          <w:rFonts w:eastAsia="Verdana" w:cstheme="minorHAnsi"/>
          <w:color w:val="000000"/>
          <w:lang w:eastAsia="pl-PL"/>
        </w:rPr>
        <w:t xml:space="preserve">2) zobowiązanie innego podmiotu – </w:t>
      </w:r>
      <w:r w:rsidR="00C71BA3">
        <w:rPr>
          <w:rFonts w:eastAsia="Verdana" w:cstheme="minorHAnsi"/>
          <w:b/>
          <w:color w:val="000000"/>
          <w:lang w:eastAsia="pl-PL"/>
        </w:rPr>
        <w:t>F</w:t>
      </w:r>
      <w:r w:rsidRPr="007C3381">
        <w:rPr>
          <w:rFonts w:eastAsia="Verdana" w:cstheme="minorHAnsi"/>
          <w:b/>
          <w:color w:val="000000"/>
          <w:lang w:eastAsia="pl-PL"/>
        </w:rPr>
        <w:t>ormularz nr 3 (jeżeli dotyczy);</w:t>
      </w:r>
    </w:p>
    <w:p w:rsidR="00AB7FB9" w:rsidRPr="00AB7FB9" w:rsidRDefault="00AB7FB9" w:rsidP="00AB7FB9">
      <w:pPr>
        <w:spacing w:after="0" w:line="276" w:lineRule="auto"/>
        <w:ind w:right="111"/>
        <w:jc w:val="both"/>
        <w:rPr>
          <w:b/>
        </w:rPr>
      </w:pPr>
      <w:r w:rsidRPr="00AB7FB9">
        <w:rPr>
          <w:rFonts w:eastAsia="Verdana" w:cstheme="minorHAnsi"/>
          <w:color w:val="000000"/>
          <w:lang w:eastAsia="pl-PL"/>
        </w:rPr>
        <w:t>3)</w:t>
      </w:r>
      <w:r w:rsidRPr="00AB7FB9">
        <w:t xml:space="preserve"> Wykonawcy wspólnie ubiegający się o udzielenie zamówienia, dołączają do oferty oświadczenie, </w:t>
      </w:r>
      <w:r w:rsidRPr="00AB7FB9">
        <w:br/>
        <w:t>z którego wynika, które czynności wykonają poszczególni Wykonawcy-</w:t>
      </w:r>
      <w:r w:rsidRPr="00AB7FB9">
        <w:rPr>
          <w:b/>
        </w:rPr>
        <w:t>Formularz nr 6 do SWZ (jeżeli dotyczy);</w:t>
      </w:r>
    </w:p>
    <w:p w:rsidR="00481FC9" w:rsidRPr="007C3381" w:rsidRDefault="00AB7FB9" w:rsidP="00481FC9">
      <w:pPr>
        <w:spacing w:after="0" w:line="276" w:lineRule="auto"/>
        <w:ind w:right="111"/>
        <w:jc w:val="both"/>
        <w:rPr>
          <w:rFonts w:eastAsia="Verdana" w:cstheme="minorHAnsi"/>
          <w:b/>
          <w:color w:val="000000"/>
          <w:lang w:eastAsia="pl-PL"/>
        </w:rPr>
      </w:pPr>
      <w:r>
        <w:rPr>
          <w:rFonts w:eastAsia="Verdana" w:cstheme="minorHAnsi"/>
          <w:color w:val="000000"/>
          <w:lang w:eastAsia="pl-PL"/>
        </w:rPr>
        <w:t>4)</w:t>
      </w:r>
      <w:r w:rsidR="00481FC9" w:rsidRPr="007C3381">
        <w:rPr>
          <w:rFonts w:eastAsia="Verdana" w:cstheme="minorHAnsi"/>
          <w:color w:val="000000"/>
          <w:lang w:eastAsia="pl-PL"/>
        </w:rPr>
        <w:t xml:space="preserve"> odpowiednie pełnomocnictwa </w:t>
      </w:r>
      <w:r w:rsidR="00481FC9" w:rsidRPr="007C3381">
        <w:rPr>
          <w:rFonts w:eastAsia="Verdana" w:cstheme="minorHAnsi"/>
          <w:b/>
          <w:color w:val="000000"/>
          <w:lang w:eastAsia="pl-PL"/>
        </w:rPr>
        <w:t xml:space="preserve">(jeżeli dotyczy). </w:t>
      </w:r>
    </w:p>
    <w:p w:rsidR="00481FC9" w:rsidRPr="005D3389" w:rsidRDefault="00481FC9" w:rsidP="00481FC9">
      <w:pPr>
        <w:spacing w:after="0" w:line="276" w:lineRule="auto"/>
        <w:ind w:right="111"/>
        <w:jc w:val="both"/>
        <w:rPr>
          <w:rFonts w:eastAsia="Verdana" w:cstheme="minorHAnsi"/>
          <w:color w:val="000000"/>
          <w:lang w:eastAsia="pl-PL"/>
        </w:rPr>
      </w:pP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4.</w:t>
      </w:r>
      <w:r w:rsidRPr="00031952">
        <w:rPr>
          <w:rFonts w:ascii="Calibri" w:hAnsi="Calibri" w:cs="Calibri"/>
        </w:rPr>
        <w:t xml:space="preserve">Oferta musi być przygotowana zgodnie z wzorami, które stanowią załączniki do SWZ i zgodnie </w:t>
      </w:r>
      <w:r w:rsidRPr="00031952">
        <w:rPr>
          <w:rFonts w:ascii="Calibri" w:hAnsi="Calibri" w:cs="Calibri"/>
        </w:rPr>
        <w:br/>
        <w:t>z wymaganiami SWZ;</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5.</w:t>
      </w:r>
      <w:r w:rsidRPr="00031952">
        <w:rPr>
          <w:rFonts w:ascii="Calibri" w:hAnsi="Calibri" w:cs="Calibri"/>
        </w:rPr>
        <w:t>Wykonawca jest zobowiązany uzupełnić formularz ofertowy, jeżeli zabraknie miejsca, należy dołączyć dodatkowe strony;</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6.</w:t>
      </w:r>
      <w:r w:rsidRPr="00031952">
        <w:rPr>
          <w:rFonts w:ascii="Calibri" w:hAnsi="Calibri" w:cs="Calibri"/>
        </w:rPr>
        <w:t xml:space="preserve">Oferta musi być przygotowana zgodnie z ustawą </w:t>
      </w:r>
      <w:proofErr w:type="spellStart"/>
      <w:r w:rsidRPr="00031952">
        <w:rPr>
          <w:rFonts w:ascii="Calibri" w:hAnsi="Calibri" w:cs="Calibri"/>
        </w:rPr>
        <w:t>Pzp</w:t>
      </w:r>
      <w:proofErr w:type="spellEnd"/>
      <w:r w:rsidRPr="00031952">
        <w:rPr>
          <w:rFonts w:ascii="Calibri" w:hAnsi="Calibri" w:cs="Calibri"/>
        </w:rPr>
        <w:t xml:space="preserve"> oraz z wymogami SWZ;</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7.</w:t>
      </w:r>
      <w:r w:rsidRPr="00031952">
        <w:rPr>
          <w:rFonts w:ascii="Calibri" w:hAnsi="Calibri" w:cs="Calibri"/>
        </w:rPr>
        <w:t>Oferta musi być sporządzona w języku polskim.</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8.</w:t>
      </w:r>
      <w:r w:rsidRPr="00031952">
        <w:rPr>
          <w:rFonts w:ascii="Calibri" w:hAnsi="Calibri" w:cs="Calibri"/>
        </w:rPr>
        <w:t xml:space="preserve">Oferta musi być sporządzona w postaci elektronicznej – w tym przypadku zamawiający rekomenduje następujący format przesyłanych danych: </w:t>
      </w:r>
      <w:proofErr w:type="spellStart"/>
      <w:r w:rsidRPr="00031952">
        <w:rPr>
          <w:rFonts w:ascii="Calibri" w:hAnsi="Calibri" w:cs="Calibri"/>
        </w:rPr>
        <w:t>doc</w:t>
      </w:r>
      <w:proofErr w:type="spellEnd"/>
      <w:r w:rsidRPr="00031952">
        <w:rPr>
          <w:rFonts w:ascii="Calibri" w:hAnsi="Calibri" w:cs="Calibri"/>
        </w:rPr>
        <w:t xml:space="preserve">, </w:t>
      </w:r>
      <w:proofErr w:type="spellStart"/>
      <w:r w:rsidRPr="00031952">
        <w:rPr>
          <w:rFonts w:ascii="Calibri" w:hAnsi="Calibri" w:cs="Calibri"/>
        </w:rPr>
        <w:t>docx</w:t>
      </w:r>
      <w:proofErr w:type="spellEnd"/>
      <w:r w:rsidRPr="00031952">
        <w:rPr>
          <w:rFonts w:ascii="Calibri" w:hAnsi="Calibri" w:cs="Calibri"/>
        </w:rPr>
        <w:t>, pdf.</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9.</w:t>
      </w:r>
      <w:r w:rsidRPr="00031952">
        <w:rPr>
          <w:rFonts w:ascii="Calibri" w:hAnsi="Calibri" w:cs="Calibri"/>
        </w:rPr>
        <w:t>Treść oferty musi odpowiadać treści SWZ;</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lastRenderedPageBreak/>
        <w:t>8.10.</w:t>
      </w:r>
      <w:r w:rsidRPr="00031952">
        <w:rPr>
          <w:rFonts w:ascii="Calibri" w:hAnsi="Calibri" w:cs="Calibri"/>
        </w:rPr>
        <w:t xml:space="preserve">Oferta musi być podpisana przez osoby </w:t>
      </w:r>
      <w:r w:rsidR="00C744D5">
        <w:rPr>
          <w:rFonts w:ascii="Calibri" w:hAnsi="Calibri" w:cs="Calibri"/>
        </w:rPr>
        <w:t xml:space="preserve">upoważnione do reprezentowania firmy </w:t>
      </w:r>
      <w:r w:rsidRPr="00031952">
        <w:rPr>
          <w:rFonts w:ascii="Calibri" w:hAnsi="Calibri" w:cs="Calibri"/>
        </w:rPr>
        <w:t>lub posiadające stosowne pełnomocnictwo. Oferta musi być złożona w formie elektronicznej (tj. w postaci elektronicznej i opatrzona kwalifikowanym podpisem elektronicznym) lub w postaci elektronicznej opatrzonej podpisem zaufanym lub podpisem osobistym.</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1.</w:t>
      </w:r>
      <w:r w:rsidRPr="00031952">
        <w:rPr>
          <w:rFonts w:ascii="Calibri" w:hAnsi="Calibri" w:cs="Calibri"/>
        </w:rPr>
        <w:t>Ofertę składaną przez podmioty wspólnie ubiegające się o udzielenie zamówienia (konsorcjum) podpisują wszyscy wykonawcy lub ustanowiony pełnomocnik.</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2.</w:t>
      </w:r>
      <w:r w:rsidRPr="0003195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031952">
        <w:rPr>
          <w:rFonts w:ascii="Calibri" w:hAnsi="Calibri" w:cs="Calibri"/>
          <w:bCs/>
        </w:rPr>
        <w:t>opcja rekomendowana</w:t>
      </w:r>
      <w:r w:rsidRPr="00031952">
        <w:rPr>
          <w:rFonts w:ascii="Calibri" w:hAnsi="Calibri" w:cs="Calibri"/>
          <w:b/>
        </w:rPr>
        <w:t xml:space="preserve"> </w:t>
      </w:r>
      <w:r w:rsidRPr="00031952">
        <w:rPr>
          <w:rFonts w:ascii="Calibri" w:hAnsi="Calibri" w:cs="Calibri"/>
        </w:rPr>
        <w:t>przez</w:t>
      </w:r>
      <w:r w:rsidRPr="00031952">
        <w:rPr>
          <w:rFonts w:ascii="Calibri" w:hAnsi="Calibri" w:cs="Calibri"/>
          <w:b/>
        </w:rPr>
        <w:t xml:space="preserve"> </w:t>
      </w:r>
      <w:hyperlink r:id="rId19" w:history="1">
        <w:r w:rsidRPr="00031952">
          <w:rPr>
            <w:rStyle w:val="Hipercze"/>
            <w:rFonts w:ascii="Calibri" w:hAnsi="Calibri" w:cs="Calibri"/>
            <w:color w:val="1155CC"/>
          </w:rPr>
          <w:t>platformazakupowa.pl</w:t>
        </w:r>
      </w:hyperlink>
      <w:r w:rsidRPr="00031952">
        <w:rPr>
          <w:rFonts w:ascii="Calibri" w:hAnsi="Calibri" w:cs="Calibri"/>
        </w:rPr>
        <w:t xml:space="preserve">) oraz dodatkowo dla całego pakietu dokumentów w kroku 2 </w:t>
      </w:r>
      <w:r w:rsidRPr="00031952">
        <w:rPr>
          <w:rFonts w:ascii="Calibri" w:hAnsi="Calibri" w:cs="Calibri"/>
          <w:b/>
        </w:rPr>
        <w:t xml:space="preserve">Formularza składania oferty lub wniosku </w:t>
      </w:r>
      <w:r w:rsidRPr="00031952">
        <w:rPr>
          <w:rFonts w:ascii="Calibri" w:hAnsi="Calibri" w:cs="Calibri"/>
        </w:rPr>
        <w:t xml:space="preserve">(po kliknięciu w przycisk </w:t>
      </w:r>
      <w:r w:rsidRPr="00031952">
        <w:rPr>
          <w:rFonts w:ascii="Calibri" w:hAnsi="Calibri" w:cs="Calibri"/>
          <w:b/>
        </w:rPr>
        <w:t>Przejdź do podsumowania</w:t>
      </w:r>
      <w:r w:rsidRPr="00031952">
        <w:rPr>
          <w:rFonts w:ascii="Calibri" w:hAnsi="Calibri" w:cs="Calibri"/>
        </w:rPr>
        <w:t xml:space="preserve">). </w:t>
      </w:r>
    </w:p>
    <w:p w:rsidR="00481FC9" w:rsidRPr="00031952" w:rsidRDefault="00481FC9" w:rsidP="00481FC9">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3.</w:t>
      </w:r>
      <w:r w:rsidRPr="00031952">
        <w:rPr>
          <w:rFonts w:ascii="Calibri" w:hAnsi="Calibri" w:cs="Calibri"/>
        </w:rPr>
        <w:t xml:space="preserve">Wykonawca może złożyć tylko jedną ofertę z jedną ostateczną ceną (art. 218 ust. 1 ustawy </w:t>
      </w:r>
      <w:proofErr w:type="spellStart"/>
      <w:r w:rsidRPr="00031952">
        <w:rPr>
          <w:rFonts w:ascii="Calibri" w:hAnsi="Calibri" w:cs="Calibri"/>
        </w:rPr>
        <w:t>Pzp</w:t>
      </w:r>
      <w:proofErr w:type="spellEnd"/>
      <w:r w:rsidRPr="00031952">
        <w:rPr>
          <w:rFonts w:ascii="Calibri" w:hAnsi="Calibri" w:cs="Calibri"/>
        </w:rPr>
        <w:t>);</w:t>
      </w:r>
    </w:p>
    <w:p w:rsidR="00481FC9" w:rsidRPr="00463FA2" w:rsidRDefault="00481FC9" w:rsidP="00481FC9">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Pr>
          <w:rFonts w:ascii="Calibri" w:hAnsi="Calibri" w:cs="Calibri"/>
        </w:rPr>
        <w:t>8.14.</w:t>
      </w:r>
      <w:r w:rsidRPr="00463FA2">
        <w:rPr>
          <w:rFonts w:ascii="Calibri" w:hAnsi="Calibri" w:cs="Calibri"/>
        </w:rPr>
        <w:t>Wykonawca poniesie wszelkie koszty związane z przygotowaniem i złożeniem  oferty;</w:t>
      </w:r>
    </w:p>
    <w:p w:rsidR="00742C35" w:rsidRPr="009C7F3B" w:rsidRDefault="00481FC9" w:rsidP="009C7F3B">
      <w:pPr>
        <w:shd w:val="clear" w:color="auto" w:fill="FFFFFF"/>
        <w:tabs>
          <w:tab w:val="left" w:pos="709"/>
        </w:tabs>
        <w:autoSpaceDE w:val="0"/>
        <w:autoSpaceDN w:val="0"/>
        <w:adjustRightInd w:val="0"/>
        <w:spacing w:after="120" w:line="240" w:lineRule="auto"/>
        <w:jc w:val="both"/>
        <w:rPr>
          <w:rFonts w:ascii="Calibri" w:hAnsi="Calibri" w:cs="Calibri"/>
        </w:rPr>
      </w:pPr>
      <w:r>
        <w:rPr>
          <w:rFonts w:ascii="Calibri" w:hAnsi="Calibri" w:cs="Calibri"/>
        </w:rPr>
        <w:t>8.15.</w:t>
      </w:r>
      <w:r w:rsidRPr="00031952">
        <w:rPr>
          <w:rFonts w:ascii="Calibri" w:hAnsi="Calibri" w:cs="Calibri"/>
        </w:rPr>
        <w:t>Nie ujawnia się informacji stanowiących tajemnicę przedsiębiorstwa w rozumieniu przepisów ustawy z dnia 16 kwietnia 1993 r. o zwalczaniu nieuczciwej konkurencji (</w:t>
      </w:r>
      <w:bookmarkStart w:id="6" w:name="_Hlk81809122"/>
      <w:r w:rsidRPr="00031952">
        <w:rPr>
          <w:rFonts w:ascii="Calibri" w:hAnsi="Calibri" w:cs="Calibri"/>
        </w:rPr>
        <w:t>Dz. U. z 2020 r. poz. 1913</w:t>
      </w:r>
      <w:bookmarkEnd w:id="6"/>
      <w:r w:rsidRPr="00031952">
        <w:rPr>
          <w:rFonts w:ascii="Calibri" w:hAnsi="Calibri" w:cs="Calibri"/>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7" w:name="_Hlk55230507"/>
      <w:r w:rsidRPr="00031952">
        <w:rPr>
          <w:rFonts w:ascii="Calibri" w:hAnsi="Calibri" w:cs="Calibri"/>
        </w:rPr>
        <w:t>sposób określony w Rozdziale 2 ust.2.15 SWZ.</w:t>
      </w:r>
      <w:bookmarkEnd w:id="7"/>
    </w:p>
    <w:p w:rsidR="00E85977" w:rsidRPr="00C271DF" w:rsidRDefault="00885079"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ozdział 9. </w:t>
      </w:r>
      <w:r w:rsidR="00DF2F19">
        <w:rPr>
          <w:rFonts w:asciiTheme="minorHAnsi" w:hAnsiTheme="minorHAnsi" w:cstheme="minorHAnsi"/>
          <w:b/>
          <w:bCs/>
          <w:color w:val="auto"/>
          <w:sz w:val="22"/>
          <w:szCs w:val="22"/>
        </w:rPr>
        <w:t>Sposób oraz t</w:t>
      </w:r>
      <w:r w:rsidR="009F7E67" w:rsidRPr="009F7E67">
        <w:rPr>
          <w:rFonts w:asciiTheme="minorHAnsi" w:hAnsiTheme="minorHAnsi" w:cstheme="minorHAnsi"/>
          <w:b/>
          <w:bCs/>
          <w:color w:val="auto"/>
          <w:sz w:val="22"/>
          <w:szCs w:val="22"/>
        </w:rPr>
        <w:t>ermin składania ofert</w:t>
      </w:r>
    </w:p>
    <w:p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B477D3">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rsidR="006C3FAE" w:rsidRPr="006C3FAE" w:rsidRDefault="00486C17" w:rsidP="006C3FAE">
      <w:pPr>
        <w:shd w:val="clear" w:color="auto" w:fill="FFFFFF"/>
        <w:tabs>
          <w:tab w:val="left" w:pos="709"/>
        </w:tabs>
        <w:autoSpaceDE w:val="0"/>
        <w:autoSpaceDN w:val="0"/>
        <w:adjustRightInd w:val="0"/>
        <w:spacing w:after="120" w:line="240" w:lineRule="auto"/>
        <w:jc w:val="center"/>
        <w:rPr>
          <w:rFonts w:ascii="Calibri" w:hAnsi="Calibri" w:cs="Calibri"/>
          <w:b/>
          <w:bCs/>
        </w:rPr>
      </w:pPr>
      <w:r>
        <w:rPr>
          <w:rFonts w:ascii="Calibri" w:hAnsi="Calibri" w:cs="Calibri"/>
          <w:b/>
        </w:rPr>
        <w:t xml:space="preserve">28 </w:t>
      </w:r>
      <w:r w:rsidR="00B77B4E">
        <w:rPr>
          <w:rFonts w:ascii="Calibri" w:hAnsi="Calibri" w:cs="Calibri"/>
          <w:b/>
        </w:rPr>
        <w:t xml:space="preserve">kwietnia </w:t>
      </w:r>
      <w:r w:rsidR="00763698">
        <w:rPr>
          <w:rFonts w:ascii="Calibri" w:hAnsi="Calibri" w:cs="Calibri"/>
          <w:b/>
        </w:rPr>
        <w:t>2023</w:t>
      </w:r>
      <w:r>
        <w:rPr>
          <w:rFonts w:ascii="Calibri" w:hAnsi="Calibri" w:cs="Calibri"/>
          <w:b/>
        </w:rPr>
        <w:t xml:space="preserve"> r. do godz. 9</w:t>
      </w:r>
      <w:r w:rsidR="000604AC" w:rsidRPr="00222AEB">
        <w:rPr>
          <w:rFonts w:ascii="Calibri" w:hAnsi="Calibri" w:cs="Calibri"/>
          <w:b/>
        </w:rPr>
        <w:t>:00</w:t>
      </w:r>
    </w:p>
    <w:p w:rsidR="006C3FAE" w:rsidRDefault="006C3FAE" w:rsidP="006C3FAE">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Do oferty składanej w odpowiedzi na ogłoszenie o zamówieniu wykonawca dołącza:</w:t>
      </w:r>
    </w:p>
    <w:p w:rsidR="006C3FAE" w:rsidRPr="003B3DE1" w:rsidRDefault="006C3FAE"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sidRPr="003B3DE1">
        <w:rPr>
          <w:rFonts w:cstheme="minorHAnsi"/>
        </w:rPr>
        <w:t xml:space="preserve">1) </w:t>
      </w:r>
      <w:r w:rsidRPr="003B3DE1">
        <w:rPr>
          <w:rFonts w:ascii="Calibri" w:eastAsia="Verdana" w:hAnsi="Calibri" w:cs="Calibri"/>
          <w:color w:val="000000"/>
          <w:lang w:eastAsia="pl-PL"/>
        </w:rPr>
        <w:t xml:space="preserve">oświadczenie składane przez wykonawcę na podstawie art. 125 ust. 1 ustawy </w:t>
      </w:r>
      <w:proofErr w:type="spellStart"/>
      <w:r w:rsidRPr="003B3DE1">
        <w:rPr>
          <w:rFonts w:ascii="Calibri" w:eastAsia="Verdana" w:hAnsi="Calibri" w:cs="Calibri"/>
          <w:color w:val="000000"/>
          <w:lang w:eastAsia="pl-PL"/>
        </w:rPr>
        <w:t>Pzp</w:t>
      </w:r>
      <w:proofErr w:type="spellEnd"/>
      <w:r w:rsidRPr="003B3DE1">
        <w:rPr>
          <w:rFonts w:ascii="Calibri" w:eastAsia="Verdana" w:hAnsi="Calibri" w:cs="Calibri"/>
          <w:color w:val="000000"/>
          <w:lang w:eastAsia="pl-PL"/>
        </w:rPr>
        <w:t xml:space="preserve"> dot. przesłanek wykluczenia z postępowania i spełnienia warunków udziału w postępowaniu – </w:t>
      </w:r>
      <w:r w:rsidR="00253A9F">
        <w:rPr>
          <w:rFonts w:ascii="Calibri" w:eastAsia="Verdana" w:hAnsi="Calibri" w:cs="Calibri"/>
          <w:b/>
          <w:color w:val="000000"/>
          <w:lang w:eastAsia="pl-PL"/>
        </w:rPr>
        <w:t>F</w:t>
      </w:r>
      <w:r w:rsidRPr="003B3DE1">
        <w:rPr>
          <w:rFonts w:ascii="Calibri" w:eastAsia="Verdana" w:hAnsi="Calibri" w:cs="Calibri"/>
          <w:b/>
          <w:color w:val="000000"/>
          <w:lang w:eastAsia="pl-PL"/>
        </w:rPr>
        <w:t>ormularz nr 2 do SWZ;</w:t>
      </w:r>
    </w:p>
    <w:p w:rsidR="006C3FAE" w:rsidRPr="003B3DE1" w:rsidRDefault="006C3FAE" w:rsidP="006C3FAE">
      <w:pPr>
        <w:shd w:val="clear" w:color="auto" w:fill="FFFFFF"/>
        <w:tabs>
          <w:tab w:val="left" w:pos="709"/>
        </w:tabs>
        <w:autoSpaceDE w:val="0"/>
        <w:autoSpaceDN w:val="0"/>
        <w:adjustRightInd w:val="0"/>
        <w:spacing w:after="0" w:line="240" w:lineRule="auto"/>
        <w:jc w:val="both"/>
        <w:rPr>
          <w:rFonts w:cstheme="minorHAnsi"/>
        </w:rPr>
      </w:pPr>
      <w:r w:rsidRPr="003B3DE1">
        <w:rPr>
          <w:rFonts w:cstheme="minorHAnsi"/>
        </w:rPr>
        <w:t>2) w przypadku wspólnego ubiegania się o zamówienie przez wykonawców, oświadczenie, o którym mowa w pkt 1, składa każdy z wykonawców. Oświadczenia te potwierdzają brak podstaw wykluczenia;</w:t>
      </w:r>
    </w:p>
    <w:p w:rsidR="006C3FAE" w:rsidRDefault="006C3FAE" w:rsidP="006C3FAE">
      <w:pPr>
        <w:spacing w:after="0" w:line="276" w:lineRule="auto"/>
        <w:ind w:right="111"/>
        <w:jc w:val="both"/>
        <w:rPr>
          <w:rFonts w:eastAsia="Verdana" w:cstheme="minorHAnsi"/>
          <w:b/>
          <w:color w:val="000000"/>
          <w:lang w:eastAsia="pl-PL"/>
        </w:rPr>
      </w:pPr>
      <w:r>
        <w:rPr>
          <w:rFonts w:eastAsia="Verdana" w:cstheme="minorHAnsi"/>
          <w:color w:val="000000"/>
          <w:lang w:eastAsia="pl-PL"/>
        </w:rPr>
        <w:t>3</w:t>
      </w:r>
      <w:r w:rsidRPr="007C3381">
        <w:rPr>
          <w:rFonts w:eastAsia="Verdana" w:cstheme="minorHAnsi"/>
          <w:color w:val="000000"/>
          <w:lang w:eastAsia="pl-PL"/>
        </w:rPr>
        <w:t xml:space="preserve">) zobowiązanie innego podmiotu – </w:t>
      </w:r>
      <w:r w:rsidR="00253A9F">
        <w:rPr>
          <w:rFonts w:eastAsia="Verdana" w:cstheme="minorHAnsi"/>
          <w:b/>
          <w:color w:val="000000"/>
          <w:lang w:eastAsia="pl-PL"/>
        </w:rPr>
        <w:t>F</w:t>
      </w:r>
      <w:r w:rsidRPr="007C3381">
        <w:rPr>
          <w:rFonts w:eastAsia="Verdana" w:cstheme="minorHAnsi"/>
          <w:b/>
          <w:color w:val="000000"/>
          <w:lang w:eastAsia="pl-PL"/>
        </w:rPr>
        <w:t>ormularz nr 3 (jeżeli dotyczy);</w:t>
      </w:r>
    </w:p>
    <w:p w:rsidR="00253A9F" w:rsidRPr="00253A9F" w:rsidRDefault="00253A9F" w:rsidP="00253A9F">
      <w:pPr>
        <w:spacing w:after="0" w:line="276" w:lineRule="auto"/>
        <w:ind w:right="111"/>
        <w:jc w:val="both"/>
        <w:rPr>
          <w:b/>
        </w:rPr>
      </w:pPr>
      <w:r>
        <w:rPr>
          <w:rFonts w:eastAsia="Verdana" w:cstheme="minorHAnsi"/>
          <w:color w:val="000000"/>
          <w:lang w:eastAsia="pl-PL"/>
        </w:rPr>
        <w:t>4</w:t>
      </w:r>
      <w:r w:rsidRPr="00253A9F">
        <w:rPr>
          <w:rFonts w:eastAsia="Verdana" w:cstheme="minorHAnsi"/>
          <w:color w:val="000000"/>
          <w:lang w:eastAsia="pl-PL"/>
        </w:rPr>
        <w:t>)</w:t>
      </w:r>
      <w:r w:rsidRPr="00253A9F">
        <w:t xml:space="preserve"> Wykonawcy wspólnie ubiegający się o udzielenie zamówienia, dołączają do oferty oświadczenie, </w:t>
      </w:r>
      <w:r w:rsidRPr="00253A9F">
        <w:br/>
        <w:t>z którego wynika, które czynności wykonają poszczególni Wykonawcy-</w:t>
      </w:r>
      <w:r w:rsidRPr="00253A9F">
        <w:rPr>
          <w:b/>
        </w:rPr>
        <w:t>Formularz nr 6 do SWZ (jeżeli dotyczy);</w:t>
      </w:r>
    </w:p>
    <w:p w:rsidR="006C3FAE" w:rsidRDefault="00253A9F" w:rsidP="006C3FAE">
      <w:pPr>
        <w:shd w:val="clear" w:color="auto" w:fill="FFFFFF"/>
        <w:tabs>
          <w:tab w:val="left" w:pos="709"/>
        </w:tabs>
        <w:autoSpaceDE w:val="0"/>
        <w:autoSpaceDN w:val="0"/>
        <w:adjustRightInd w:val="0"/>
        <w:spacing w:after="0" w:line="240" w:lineRule="auto"/>
        <w:jc w:val="both"/>
        <w:rPr>
          <w:rFonts w:ascii="Calibri" w:eastAsia="Verdana" w:hAnsi="Calibri" w:cs="Calibri"/>
          <w:b/>
          <w:color w:val="000000"/>
          <w:lang w:eastAsia="pl-PL"/>
        </w:rPr>
      </w:pPr>
      <w:r>
        <w:rPr>
          <w:rFonts w:cstheme="minorHAnsi"/>
        </w:rPr>
        <w:t>5</w:t>
      </w:r>
      <w:r w:rsidR="006C3FAE" w:rsidRPr="003B3DE1">
        <w:rPr>
          <w:rFonts w:ascii="Calibri" w:eastAsia="Verdana" w:hAnsi="Calibri" w:cs="Calibri"/>
          <w:color w:val="000000"/>
          <w:lang w:eastAsia="pl-PL"/>
        </w:rPr>
        <w:t xml:space="preserve">) odpowiednie pełnomocnictwa </w:t>
      </w:r>
      <w:r w:rsidR="006C3FAE" w:rsidRPr="003B3DE1">
        <w:rPr>
          <w:rFonts w:ascii="Calibri" w:eastAsia="Verdana" w:hAnsi="Calibri" w:cs="Calibri"/>
          <w:b/>
          <w:color w:val="000000"/>
          <w:lang w:eastAsia="pl-PL"/>
        </w:rPr>
        <w:t>(jeżeli dotyczy);</w:t>
      </w:r>
    </w:p>
    <w:p w:rsidR="00780C56" w:rsidRDefault="00780C56" w:rsidP="00780C56">
      <w:pPr>
        <w:spacing w:after="24" w:line="240" w:lineRule="auto"/>
        <w:ind w:right="111"/>
        <w:jc w:val="both"/>
        <w:rPr>
          <w:rFonts w:ascii="Calibri" w:eastAsia="Verdana" w:hAnsi="Calibri" w:cs="Calibri"/>
          <w:b/>
          <w:color w:val="000000"/>
          <w:lang w:eastAsia="pl-PL"/>
        </w:rPr>
      </w:pPr>
    </w:p>
    <w:p w:rsidR="00256FAD" w:rsidRDefault="00780C56" w:rsidP="00780C56">
      <w:pPr>
        <w:spacing w:after="24" w:line="240" w:lineRule="auto"/>
        <w:ind w:right="111"/>
        <w:jc w:val="both"/>
        <w:rPr>
          <w:rFonts w:cstheme="minorHAnsi"/>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20"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rsidR="00717858" w:rsidRPr="00780C56" w:rsidRDefault="00717858" w:rsidP="00780C56">
      <w:pPr>
        <w:spacing w:after="24" w:line="240" w:lineRule="auto"/>
        <w:ind w:right="111"/>
        <w:jc w:val="both"/>
        <w:rPr>
          <w:rFonts w:ascii="Calibri" w:eastAsia="Verdana" w:hAnsi="Calibri" w:cs="Calibri"/>
          <w:b/>
          <w:color w:val="000000"/>
          <w:lang w:eastAsia="pl-PL"/>
        </w:rPr>
      </w:pP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9.6.</w:t>
      </w:r>
      <w:r w:rsidR="00256FAD" w:rsidRPr="00256FAD">
        <w:rPr>
          <w:rFonts w:cstheme="minorHAnsi"/>
        </w:rPr>
        <w:t xml:space="preserve">Szczegółowa instrukcja dla Wykonawców dotycząca złożenia, zmiany i wycofania oferty znajduje się na stronie internetowej pod adresem:  </w:t>
      </w:r>
      <w:hyperlink r:id="rId21" w:history="1">
        <w:r w:rsidR="00256FAD" w:rsidRPr="00256FAD">
          <w:rPr>
            <w:rStyle w:val="Hipercze"/>
            <w:rFonts w:cstheme="minorHAnsi"/>
            <w:color w:val="1155CC"/>
          </w:rPr>
          <w:t>https://platformazakupowa.pl/strona/45-instrukcje</w:t>
        </w:r>
      </w:hyperlink>
    </w:p>
    <w:p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2"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 instrukcji zamieszczonej na stronie internetowej pod adresem: </w:t>
      </w:r>
      <w:hyperlink r:id="rId23" w:history="1">
        <w:r w:rsidR="00256FAD" w:rsidRPr="00256FAD">
          <w:rPr>
            <w:rStyle w:val="Hipercze"/>
            <w:rFonts w:cstheme="minorHAnsi"/>
          </w:rPr>
          <w:t>https://platformazakupowa.pl/strona/45-instrukcje</w:t>
        </w:r>
      </w:hyperlink>
    </w:p>
    <w:p w:rsidR="005C0B87"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4">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A51C30">
        <w:rPr>
          <w:rFonts w:cstheme="minorHAnsi"/>
        </w:rPr>
        <w:t>zek określony w art. 221 u</w:t>
      </w:r>
      <w:r w:rsidR="00717FED">
        <w:rPr>
          <w:rFonts w:cstheme="minorHAnsi"/>
        </w:rPr>
        <w:t xml:space="preserve">stawy </w:t>
      </w:r>
      <w:proofErr w:type="spellStart"/>
      <w:r w:rsidR="00717FED">
        <w:rPr>
          <w:rFonts w:cstheme="minorHAnsi"/>
        </w:rPr>
        <w:t>Pzp</w:t>
      </w:r>
      <w:proofErr w:type="spellEnd"/>
      <w:r w:rsidR="00717FED">
        <w:rPr>
          <w:rFonts w:cstheme="minorHAnsi"/>
        </w:rPr>
        <w:t>.</w:t>
      </w:r>
    </w:p>
    <w:p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rsidR="002801B0" w:rsidRPr="00E21D88" w:rsidRDefault="002801B0" w:rsidP="00BA4D91">
      <w:pPr>
        <w:spacing w:after="1" w:line="240" w:lineRule="auto"/>
        <w:ind w:right="111"/>
        <w:jc w:val="both"/>
        <w:rPr>
          <w:rFonts w:ascii="Calibri" w:eastAsia="Verdana" w:hAnsi="Calibri" w:cs="Calibri"/>
          <w:color w:val="000000"/>
          <w:lang w:eastAsia="pl-PL"/>
        </w:rPr>
      </w:pPr>
    </w:p>
    <w:p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rsidR="00A90DC8" w:rsidRPr="003873D2" w:rsidRDefault="00023753" w:rsidP="00053D95">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 xml:space="preserve">28 </w:t>
      </w:r>
      <w:r w:rsidR="00053D95">
        <w:rPr>
          <w:rFonts w:ascii="Calibri" w:hAnsi="Calibri" w:cs="Calibri"/>
          <w:b/>
        </w:rPr>
        <w:t xml:space="preserve">kwietnia </w:t>
      </w:r>
      <w:r w:rsidR="00DC7730">
        <w:rPr>
          <w:rFonts w:ascii="Calibri" w:hAnsi="Calibri" w:cs="Calibri"/>
          <w:b/>
        </w:rPr>
        <w:t>2023</w:t>
      </w:r>
      <w:r>
        <w:rPr>
          <w:rFonts w:ascii="Calibri" w:hAnsi="Calibri" w:cs="Calibri"/>
          <w:b/>
        </w:rPr>
        <w:t xml:space="preserve"> r. o godz.9</w:t>
      </w:r>
      <w:r w:rsidR="00A90DC8" w:rsidRPr="003873D2">
        <w:rPr>
          <w:rFonts w:ascii="Calibri" w:hAnsi="Calibri" w:cs="Calibri"/>
          <w:b/>
        </w:rPr>
        <w:t>.10.</w:t>
      </w:r>
    </w:p>
    <w:p w:rsidR="00F56763" w:rsidRPr="00F56763" w:rsidRDefault="00F56763" w:rsidP="00A90DC8">
      <w:pPr>
        <w:spacing w:after="24" w:line="240" w:lineRule="auto"/>
        <w:ind w:right="111"/>
        <w:rPr>
          <w:rFonts w:eastAsia="Verdana" w:cstheme="minorHAnsi"/>
          <w:b/>
          <w:color w:val="000000"/>
          <w:lang w:eastAsia="pl-PL"/>
        </w:rPr>
      </w:pP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w:t>
      </w:r>
      <w:r w:rsidR="00FF0AE7">
        <w:rPr>
          <w:rFonts w:eastAsia="Verdana" w:cstheme="minorHAnsi"/>
          <w:color w:val="000000"/>
          <w:lang w:eastAsia="pl-PL"/>
        </w:rPr>
        <w:t xml:space="preserve"> poprzez odszyfrowanie wczytanych na Platformie Zakupowej</w:t>
      </w:r>
      <w:r w:rsidR="003E2A95" w:rsidRPr="00A96986">
        <w:rPr>
          <w:rFonts w:eastAsia="Verdana" w:cstheme="minorHAnsi"/>
          <w:color w:val="000000"/>
          <w:lang w:eastAsia="pl-PL"/>
        </w:rPr>
        <w:t>,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536FA1">
        <w:rPr>
          <w:rFonts w:eastAsia="Verdana" w:cstheme="minorHAnsi"/>
          <w:color w:val="000000"/>
          <w:lang w:eastAsia="pl-PL"/>
        </w:rPr>
        <w:t>Zamawiający</w:t>
      </w:r>
      <w:r w:rsidR="003E2A95" w:rsidRPr="00A96986">
        <w:rPr>
          <w:rFonts w:eastAsia="Verdana" w:cstheme="minorHAnsi"/>
          <w:color w:val="000000"/>
          <w:lang w:eastAsia="pl-PL"/>
        </w:rPr>
        <w:t xml:space="preserve"> niezwłocznie po otwarciu ofert, udostępnia na stronie internetowej prowadzonego postępowania informacje o:</w:t>
      </w:r>
      <w:r w:rsidR="003E2A95" w:rsidRPr="00A96986">
        <w:rPr>
          <w:rFonts w:eastAsia="Verdana" w:cstheme="minorHAnsi"/>
          <w:b/>
          <w:color w:val="000000"/>
          <w:lang w:eastAsia="pl-PL"/>
        </w:rPr>
        <w:t xml:space="preserve"> </w:t>
      </w:r>
    </w:p>
    <w:p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rsidR="000C25CC"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8" w:name="_Hlk60757610"/>
      <w:r w:rsidRPr="00F13F8F">
        <w:rPr>
          <w:rFonts w:asciiTheme="minorHAnsi" w:hAnsiTheme="minorHAnsi" w:cstheme="minorHAnsi"/>
          <w:b/>
          <w:bCs/>
          <w:color w:val="auto"/>
          <w:sz w:val="22"/>
          <w:szCs w:val="22"/>
        </w:rPr>
        <w:t>Rozdział 11.Podstawy wykluczenia</w:t>
      </w:r>
      <w:bookmarkEnd w:id="8"/>
    </w:p>
    <w:p w:rsidR="00F13F8F" w:rsidRDefault="00F13F8F" w:rsidP="00BA4D91">
      <w:pPr>
        <w:spacing w:after="24" w:line="240" w:lineRule="auto"/>
        <w:ind w:right="111"/>
        <w:jc w:val="both"/>
        <w:rPr>
          <w:rFonts w:eastAsia="Verdana" w:cstheme="minorHAnsi"/>
          <w:b/>
          <w:color w:val="000000"/>
          <w:lang w:eastAsia="pl-PL"/>
        </w:rPr>
      </w:pPr>
    </w:p>
    <w:p w:rsidR="00CF7288" w:rsidRPr="00CF7288" w:rsidRDefault="00CF7288" w:rsidP="00CF7288">
      <w:pPr>
        <w:spacing w:after="24" w:line="240" w:lineRule="auto"/>
        <w:ind w:right="111"/>
        <w:jc w:val="both"/>
        <w:rPr>
          <w:rFonts w:cstheme="minorHAnsi"/>
        </w:rPr>
      </w:pPr>
      <w:r w:rsidRPr="00CF7288">
        <w:rPr>
          <w:rFonts w:cstheme="minorHAnsi"/>
        </w:rPr>
        <w:t xml:space="preserve">11.1. Z postępowania o udzielenie zamówienia wyklucza się Wykonawców, w stosunku do których zachodzi którakolwiek z okoliczności wskazanych: </w:t>
      </w:r>
    </w:p>
    <w:p w:rsidR="00CF7288" w:rsidRPr="00CF7288" w:rsidRDefault="00CF7288" w:rsidP="00CF7288">
      <w:pPr>
        <w:spacing w:after="24" w:line="240" w:lineRule="auto"/>
        <w:ind w:right="111"/>
        <w:jc w:val="both"/>
        <w:rPr>
          <w:rFonts w:cstheme="minorHAnsi"/>
        </w:rPr>
      </w:pPr>
      <w:r w:rsidRPr="00CF7288">
        <w:rPr>
          <w:rFonts w:cstheme="minorHAnsi"/>
        </w:rPr>
        <w:t xml:space="preserve">1) w art. 108 ust. 1 ustawy </w:t>
      </w:r>
      <w:proofErr w:type="spellStart"/>
      <w:r w:rsidRPr="00CF7288">
        <w:rPr>
          <w:rFonts w:cstheme="minorHAnsi"/>
        </w:rPr>
        <w:t>Pzp</w:t>
      </w:r>
      <w:proofErr w:type="spellEnd"/>
      <w:r w:rsidRPr="00CF7288">
        <w:rPr>
          <w:rFonts w:cstheme="minorHAnsi"/>
        </w:rPr>
        <w:t xml:space="preserve">; </w:t>
      </w:r>
    </w:p>
    <w:p w:rsidR="00CF7288" w:rsidRPr="00CF7288" w:rsidRDefault="00CF7288" w:rsidP="00CF7288">
      <w:pPr>
        <w:spacing w:after="24" w:line="240" w:lineRule="auto"/>
        <w:ind w:right="111"/>
        <w:jc w:val="both"/>
        <w:rPr>
          <w:rFonts w:cstheme="minorHAnsi"/>
        </w:rPr>
      </w:pPr>
      <w:r w:rsidRPr="00CF7288">
        <w:rPr>
          <w:rFonts w:cstheme="minorHAnsi"/>
        </w:rPr>
        <w:t xml:space="preserve">2) w art. 109 ust. 1 pkt 4 ustawy </w:t>
      </w:r>
      <w:proofErr w:type="spellStart"/>
      <w:r w:rsidRPr="00CF7288">
        <w:rPr>
          <w:rFonts w:cstheme="minorHAnsi"/>
        </w:rPr>
        <w:t>Pzp</w:t>
      </w:r>
      <w:proofErr w:type="spellEnd"/>
      <w:r w:rsidRPr="00CF7288">
        <w:rPr>
          <w:rFonts w:cstheme="minorHAnsi"/>
        </w:rPr>
        <w:t>;</w:t>
      </w:r>
    </w:p>
    <w:p w:rsidR="00CF7288" w:rsidRPr="00CF7288" w:rsidRDefault="00CF7288" w:rsidP="00CF7288">
      <w:pPr>
        <w:spacing w:after="24" w:line="240" w:lineRule="auto"/>
        <w:ind w:right="111"/>
        <w:jc w:val="both"/>
        <w:rPr>
          <w:rFonts w:cstheme="minorHAnsi"/>
        </w:rPr>
      </w:pPr>
      <w:r w:rsidRPr="00CF7288">
        <w:rPr>
          <w:rFonts w:cstheme="minorHAnsi"/>
        </w:rPr>
        <w:t xml:space="preserve">11.1.2. Wykluczenie Wykonawcy następuje zgodnie z art. 111 ustawy </w:t>
      </w:r>
      <w:proofErr w:type="spellStart"/>
      <w:r w:rsidRPr="00CF7288">
        <w:rPr>
          <w:rFonts w:cstheme="minorHAnsi"/>
        </w:rPr>
        <w:t>Pzp</w:t>
      </w:r>
      <w:proofErr w:type="spellEnd"/>
      <w:r w:rsidRPr="00CF7288">
        <w:rPr>
          <w:rFonts w:cstheme="minorHAnsi"/>
        </w:rPr>
        <w:t xml:space="preserve">. </w:t>
      </w:r>
    </w:p>
    <w:p w:rsidR="00CF7288" w:rsidRPr="00CF7288" w:rsidRDefault="00CF7288" w:rsidP="00CF7288">
      <w:pPr>
        <w:spacing w:after="24" w:line="240" w:lineRule="auto"/>
        <w:ind w:right="111"/>
        <w:jc w:val="both"/>
        <w:rPr>
          <w:rFonts w:cstheme="minorHAnsi"/>
        </w:rPr>
      </w:pPr>
      <w:r w:rsidRPr="00CF7288">
        <w:rPr>
          <w:rFonts w:cstheme="minorHAnsi"/>
        </w:rPr>
        <w:t xml:space="preserve">11.1.3. Wykonawca nie podlega wykluczeniu w okolicznościach określonych w art. 108 ust. 1 pkt 1, 2, 5 lub art. 109 ust. 1 pkt 4 ustawy </w:t>
      </w:r>
      <w:proofErr w:type="spellStart"/>
      <w:r w:rsidRPr="00CF7288">
        <w:rPr>
          <w:rFonts w:cstheme="minorHAnsi"/>
        </w:rPr>
        <w:t>Pzp</w:t>
      </w:r>
      <w:proofErr w:type="spellEnd"/>
      <w:r w:rsidRPr="00CF7288">
        <w:rPr>
          <w:rFonts w:cstheme="minorHAnsi"/>
        </w:rPr>
        <w:t xml:space="preserve">, jeżeli udowodni Zamawiającemu, że spełnił łącznie przesłanki określone w art. 110 ust. 2 ustawy </w:t>
      </w:r>
      <w:proofErr w:type="spellStart"/>
      <w:r w:rsidRPr="00CF7288">
        <w:rPr>
          <w:rFonts w:cstheme="minorHAnsi"/>
        </w:rPr>
        <w:t>Pzp</w:t>
      </w:r>
      <w:proofErr w:type="spellEnd"/>
      <w:r w:rsidRPr="00CF7288">
        <w:rPr>
          <w:rFonts w:cstheme="minorHAnsi"/>
        </w:rPr>
        <w:t>.</w:t>
      </w:r>
    </w:p>
    <w:p w:rsidR="00CF7288" w:rsidRPr="00CF7288" w:rsidRDefault="00CF7288" w:rsidP="00CF7288">
      <w:pPr>
        <w:spacing w:after="24" w:line="240" w:lineRule="auto"/>
        <w:ind w:right="111"/>
        <w:jc w:val="both"/>
        <w:rPr>
          <w:rFonts w:cstheme="minorHAnsi"/>
        </w:rPr>
      </w:pPr>
      <w:r w:rsidRPr="00CF7288">
        <w:rPr>
          <w:rFonts w:cstheme="minorHAnsi"/>
        </w:rPr>
        <w:lastRenderedPageBreak/>
        <w:t>11.1.4. Zamawiający oceni, czy podjęte przez Wykonawcę czynności są wystarczające do wykazania jego rzetelności, uwzględniając wagę i szczególne okoliczności czynu Wykonawcy, a jeżeli uzna,</w:t>
      </w:r>
      <w:r w:rsidRPr="00CF7288">
        <w:rPr>
          <w:rFonts w:cstheme="minorHAnsi"/>
        </w:rPr>
        <w:br/>
        <w:t>że nie są wystarczające, wykluczy Wykonawcę.</w:t>
      </w:r>
    </w:p>
    <w:p w:rsidR="00CF7288" w:rsidRPr="00CF7288" w:rsidRDefault="00CF7288" w:rsidP="00CF7288">
      <w:pPr>
        <w:spacing w:after="24" w:line="240" w:lineRule="auto"/>
        <w:ind w:right="111"/>
        <w:jc w:val="both"/>
        <w:rPr>
          <w:rFonts w:cstheme="minorHAnsi"/>
        </w:rPr>
      </w:pPr>
      <w:r w:rsidRPr="00CF7288">
        <w:rPr>
          <w:rFonts w:cstheme="minorHAnsi"/>
        </w:rPr>
        <w:t>11.1.5. Zamawiający może wykluczyć Wykonawcę na każdym etapie postępowania, ofertę Wykonawcy wykluczonego uznaje się za odrzuconą.</w:t>
      </w:r>
    </w:p>
    <w:p w:rsidR="00CF7288" w:rsidRPr="00CF7288" w:rsidRDefault="00CF7288" w:rsidP="00CF7288">
      <w:pPr>
        <w:spacing w:after="24" w:line="240" w:lineRule="auto"/>
        <w:ind w:right="111"/>
        <w:jc w:val="both"/>
        <w:rPr>
          <w:rFonts w:cstheme="minorHAnsi"/>
          <w:b/>
          <w:i/>
        </w:rPr>
      </w:pPr>
      <w:r w:rsidRPr="00CF7288">
        <w:rPr>
          <w:rFonts w:cstheme="minorHAnsi"/>
          <w:b/>
          <w:i/>
        </w:rPr>
        <w:t>11.2 Inne podstawy wykluczenia:</w:t>
      </w:r>
    </w:p>
    <w:p w:rsidR="00CF7288" w:rsidRPr="00CF7288" w:rsidRDefault="00CF7288" w:rsidP="00CF7288">
      <w:pPr>
        <w:spacing w:after="24" w:line="240" w:lineRule="auto"/>
        <w:ind w:right="111"/>
        <w:jc w:val="both"/>
        <w:rPr>
          <w:rFonts w:cstheme="minorHAnsi"/>
        </w:rPr>
      </w:pPr>
      <w:r w:rsidRPr="00CF7288">
        <w:rPr>
          <w:rFonts w:cstheme="minorHAnsi"/>
        </w:rPr>
        <w:t>11.2.1Na podstawie art. 7 ust. 1 ustawy z dnia 13 kwietnia 2022 r. o szczególnych rozwiązaniach</w:t>
      </w:r>
    </w:p>
    <w:p w:rsidR="00CF7288" w:rsidRPr="00CF7288" w:rsidRDefault="00CF7288" w:rsidP="00CF7288">
      <w:pPr>
        <w:spacing w:after="24" w:line="240" w:lineRule="auto"/>
        <w:ind w:right="111"/>
        <w:jc w:val="both"/>
        <w:rPr>
          <w:rFonts w:cstheme="minorHAnsi"/>
        </w:rPr>
      </w:pPr>
      <w:r w:rsidRPr="00CF7288">
        <w:rPr>
          <w:rFonts w:cstheme="minorHAnsi"/>
        </w:rPr>
        <w:t xml:space="preserve">w zakresie przeciwdziałania wspieraniu agresji na Ukrainę oraz służących ochronie bezpieczeństwa narodowego (Dz. U. z 2022 r. poz. 835 z </w:t>
      </w:r>
      <w:proofErr w:type="spellStart"/>
      <w:r w:rsidRPr="00CF7288">
        <w:rPr>
          <w:rFonts w:cstheme="minorHAnsi"/>
        </w:rPr>
        <w:t>późn</w:t>
      </w:r>
      <w:proofErr w:type="spellEnd"/>
      <w:r w:rsidRPr="00CF7288">
        <w:rPr>
          <w:rFonts w:cstheme="minorHAnsi"/>
        </w:rPr>
        <w:t xml:space="preserve">. </w:t>
      </w:r>
      <w:proofErr w:type="spellStart"/>
      <w:r w:rsidRPr="00CF7288">
        <w:rPr>
          <w:rFonts w:cstheme="minorHAnsi"/>
        </w:rPr>
        <w:t>zm</w:t>
      </w:r>
      <w:proofErr w:type="spellEnd"/>
      <w:r w:rsidRPr="00CF7288">
        <w:rPr>
          <w:rFonts w:cstheme="minorHAnsi"/>
        </w:rPr>
        <w:t xml:space="preserve">), z postępowania o udzielenie zamówienia publicznego prowadzonego na podstawie ustawy </w:t>
      </w:r>
      <w:proofErr w:type="spellStart"/>
      <w:r w:rsidRPr="00CF7288">
        <w:rPr>
          <w:rFonts w:cstheme="minorHAnsi"/>
        </w:rPr>
        <w:t>Pzp</w:t>
      </w:r>
      <w:proofErr w:type="spellEnd"/>
      <w:r w:rsidRPr="00CF7288">
        <w:rPr>
          <w:rFonts w:cstheme="minorHAnsi"/>
        </w:rPr>
        <w:t xml:space="preserve"> wyklucza się:</w:t>
      </w:r>
    </w:p>
    <w:p w:rsidR="00CF7288" w:rsidRPr="00CF7288" w:rsidRDefault="00CF7288" w:rsidP="00CF7288">
      <w:pPr>
        <w:spacing w:after="24" w:line="240" w:lineRule="auto"/>
        <w:ind w:right="111"/>
        <w:jc w:val="both"/>
        <w:rPr>
          <w:rFonts w:cstheme="minorHAnsi"/>
        </w:rPr>
      </w:pPr>
      <w:r w:rsidRPr="00CF7288">
        <w:rPr>
          <w:rFonts w:cstheme="minorHAnsi"/>
        </w:rPr>
        <w:t>1) 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CF7288" w:rsidRPr="00CF7288" w:rsidRDefault="00CF7288" w:rsidP="00CF7288">
      <w:pPr>
        <w:spacing w:after="24" w:line="240" w:lineRule="auto"/>
        <w:ind w:right="111"/>
        <w:jc w:val="both"/>
        <w:rPr>
          <w:rFonts w:cstheme="minorHAnsi"/>
        </w:rPr>
      </w:pPr>
      <w:r w:rsidRPr="00CF7288">
        <w:rPr>
          <w:rFonts w:cstheme="minorHAnsi"/>
        </w:rPr>
        <w:t xml:space="preserve">2) wykonawcę, którego beneficjentem rzeczywistym w rozumieniu ustawy z dnia 1 marca 2018 r. </w:t>
      </w:r>
      <w:r w:rsidRPr="00CF7288">
        <w:rPr>
          <w:rFonts w:cstheme="minorHAnsi"/>
        </w:rPr>
        <w:b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CF7288">
        <w:rPr>
          <w:rFonts w:cstheme="minorHAnsi"/>
        </w:rPr>
        <w:br/>
        <w:t>o zastosowaniu środka, o którym mowa w art. 1 pkt 3 ustawy o szczególnych rozwiązaniach w zakresie przeciwdziałania wspieraniu agresji na Ukrainę oraz służących ochronie bezpieczeństwa narodowego;</w:t>
      </w:r>
    </w:p>
    <w:p w:rsidR="00CF7288" w:rsidRPr="00CF7288" w:rsidRDefault="00CF7288" w:rsidP="00CF7288">
      <w:pPr>
        <w:spacing w:after="24" w:line="240" w:lineRule="auto"/>
        <w:ind w:right="111"/>
        <w:jc w:val="both"/>
        <w:rPr>
          <w:rFonts w:cstheme="minorHAnsi"/>
        </w:rPr>
      </w:pPr>
      <w:r w:rsidRPr="00CF7288">
        <w:rPr>
          <w:rFonts w:cstheme="minorHAnsi"/>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CF7288" w:rsidRPr="00CF7288" w:rsidRDefault="00CF7288" w:rsidP="00CF7288">
      <w:pPr>
        <w:spacing w:after="24" w:line="240" w:lineRule="auto"/>
        <w:ind w:right="111"/>
        <w:jc w:val="both"/>
        <w:rPr>
          <w:rFonts w:cstheme="minorHAnsi"/>
        </w:rPr>
      </w:pPr>
      <w:r w:rsidRPr="00CF7288">
        <w:rPr>
          <w:rFonts w:cstheme="minorHAnsi"/>
        </w:rPr>
        <w:t>11.2.2 W przypadku Wykonawcy wykluczonego na podstawie, o której mowa w pkt. 11.2.1, Zamawiający odrzuca ofertę takiego Wykonawcy.</w:t>
      </w:r>
    </w:p>
    <w:p w:rsidR="00CF7288" w:rsidRPr="00CF7288" w:rsidRDefault="00CF7288" w:rsidP="00CF7288">
      <w:pPr>
        <w:spacing w:after="24" w:line="240" w:lineRule="auto"/>
        <w:ind w:right="111"/>
        <w:jc w:val="both"/>
        <w:rPr>
          <w:rFonts w:cstheme="minorHAnsi"/>
        </w:rPr>
      </w:pPr>
      <w:r w:rsidRPr="00CF7288">
        <w:rPr>
          <w:rFonts w:cstheme="minorHAnsi"/>
        </w:rPr>
        <w:t>11.2.3. Przez ubieganie się o udzielenie zamówienia publicznego rozumie się złożenie oferty.</w:t>
      </w:r>
    </w:p>
    <w:p w:rsidR="007C7FC6" w:rsidRDefault="007C7FC6" w:rsidP="00BA4D91">
      <w:pPr>
        <w:spacing w:after="24" w:line="240" w:lineRule="auto"/>
        <w:ind w:right="111"/>
        <w:jc w:val="both"/>
        <w:rPr>
          <w:rFonts w:eastAsia="Verdana" w:cstheme="minorHAnsi"/>
          <w:b/>
          <w:color w:val="000000"/>
          <w:lang w:eastAsia="pl-PL"/>
        </w:rPr>
      </w:pPr>
    </w:p>
    <w:p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rsidR="008E74C4" w:rsidRDefault="008E74C4" w:rsidP="00BA4D91">
      <w:pPr>
        <w:spacing w:after="0" w:line="240" w:lineRule="auto"/>
        <w:jc w:val="both"/>
        <w:rPr>
          <w:rFonts w:cstheme="minorHAnsi"/>
        </w:rPr>
      </w:pPr>
    </w:p>
    <w:p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w:t>
      </w:r>
      <w:r w:rsidR="00E2237B">
        <w:rPr>
          <w:rFonts w:cstheme="minorHAnsi"/>
        </w:rPr>
        <w:t xml:space="preserve"> </w:t>
      </w:r>
      <w:r w:rsidRPr="00F651E2">
        <w:rPr>
          <w:rFonts w:cstheme="minorHAnsi"/>
        </w:rPr>
        <w:t xml:space="preserve">należy podać  w formie </w:t>
      </w:r>
      <w:r w:rsidRPr="00F651E2">
        <w:rPr>
          <w:rFonts w:cstheme="minorHAnsi"/>
          <w:b/>
        </w:rPr>
        <w:t>ryczałtu</w:t>
      </w:r>
      <w:r w:rsidRPr="00F651E2">
        <w:rPr>
          <w:rFonts w:cstheme="minorHAnsi"/>
        </w:rPr>
        <w:t>.</w:t>
      </w:r>
    </w:p>
    <w:p w:rsidR="00F651E2" w:rsidRPr="00A96986" w:rsidRDefault="00F651E2" w:rsidP="00BA4D91">
      <w:pPr>
        <w:spacing w:after="0" w:line="240" w:lineRule="auto"/>
        <w:jc w:val="both"/>
        <w:rPr>
          <w:rFonts w:cstheme="minorHAnsi"/>
        </w:rPr>
      </w:pPr>
      <w:r w:rsidRPr="00A96986">
        <w:rPr>
          <w:rFonts w:cstheme="minorHAnsi"/>
        </w:rPr>
        <w:t>Ustawa z dnia 23 kwietnia 1964 r. Kodeks cywilny (</w:t>
      </w:r>
      <w:r w:rsidR="00CB2082" w:rsidRPr="00904B16">
        <w:rPr>
          <w:rFonts w:cstheme="minorHAnsi"/>
          <w:shd w:val="clear" w:color="auto" w:fill="FFFFFF"/>
        </w:rPr>
        <w:t xml:space="preserve">Dz. U. z 2022 r. poz. 1360 z </w:t>
      </w:r>
      <w:proofErr w:type="spellStart"/>
      <w:r w:rsidR="00CB2082" w:rsidRPr="00904B16">
        <w:rPr>
          <w:rFonts w:cstheme="minorHAnsi"/>
          <w:shd w:val="clear" w:color="auto" w:fill="FFFFFF"/>
        </w:rPr>
        <w:t>późn</w:t>
      </w:r>
      <w:proofErr w:type="spellEnd"/>
      <w:r w:rsidR="00CB2082" w:rsidRPr="00904B16">
        <w:rPr>
          <w:rFonts w:cstheme="minorHAnsi"/>
          <w:shd w:val="clear" w:color="auto" w:fill="FFFFFF"/>
        </w:rPr>
        <w:t>. zm.)</w:t>
      </w:r>
      <w:r w:rsidR="00CB2082" w:rsidRPr="00904B16">
        <w:rPr>
          <w:rFonts w:cstheme="minorHAnsi"/>
        </w:rPr>
        <w:t xml:space="preserve"> </w:t>
      </w:r>
      <w:r w:rsidRPr="00A96986">
        <w:rPr>
          <w:rFonts w:cstheme="minorHAnsi"/>
        </w:rPr>
        <w:t>ten rodzaj wynagrodzenia określa w art. 632 następująco:</w:t>
      </w:r>
    </w:p>
    <w:p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rsidR="00F651E2" w:rsidRPr="00A96986" w:rsidRDefault="00F651E2" w:rsidP="00BA4D91">
      <w:pPr>
        <w:spacing w:after="0" w:line="240" w:lineRule="auto"/>
        <w:ind w:left="851" w:hanging="425"/>
        <w:jc w:val="both"/>
        <w:rPr>
          <w:rFonts w:cstheme="minorHAnsi"/>
        </w:rPr>
      </w:pPr>
      <w:r w:rsidRPr="00A96986">
        <w:rPr>
          <w:rFonts w:cstheme="minorHAnsi"/>
          <w:i/>
        </w:rPr>
        <w:t>§ 2. Jeżeli jednak wskutek zmiany stosunków, której nie można było przewidzieć, wykonanie dzieła groziłoby przyjmującemu zamówienie rażącą stratą, sąd może podwyższyć ryczałt lub rozwiązać umowę</w:t>
      </w:r>
      <w:r w:rsidRPr="00A96986">
        <w:rPr>
          <w:rFonts w:cstheme="minorHAnsi"/>
        </w:rPr>
        <w:t>.</w:t>
      </w:r>
    </w:p>
    <w:p w:rsidR="006F0B90" w:rsidRDefault="00F651E2" w:rsidP="00BA4D91">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rsidR="005F1A6A" w:rsidRDefault="005F1A6A" w:rsidP="005F1A6A">
      <w:pPr>
        <w:spacing w:after="0" w:line="240" w:lineRule="auto"/>
        <w:jc w:val="both"/>
        <w:rPr>
          <w:rFonts w:cstheme="minorHAnsi"/>
        </w:rPr>
      </w:pPr>
      <w:r>
        <w:rPr>
          <w:rFonts w:cstheme="minorHAnsi"/>
        </w:rPr>
        <w:t xml:space="preserve">12.2.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rsidR="005F1A6A" w:rsidRDefault="005F1A6A" w:rsidP="00B33B68">
      <w:pPr>
        <w:spacing w:after="0" w:line="240" w:lineRule="auto"/>
        <w:jc w:val="both"/>
        <w:rPr>
          <w:rFonts w:cstheme="minorHAnsi"/>
        </w:rPr>
      </w:pPr>
      <w:r w:rsidRPr="00E123DF">
        <w:rPr>
          <w:rFonts w:cstheme="minorHAnsi"/>
        </w:rPr>
        <w:lastRenderedPageBreak/>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r>
        <w:rPr>
          <w:rFonts w:cstheme="minorHAnsi"/>
        </w:rPr>
        <w:t>.</w:t>
      </w:r>
    </w:p>
    <w:p w:rsidR="001D2D77" w:rsidRDefault="005F1A6A" w:rsidP="001D2D77">
      <w:pPr>
        <w:spacing w:after="0" w:line="240" w:lineRule="auto"/>
        <w:jc w:val="both"/>
        <w:rPr>
          <w:rFonts w:cstheme="minorHAnsi"/>
        </w:rPr>
      </w:pPr>
      <w:r>
        <w:rPr>
          <w:rFonts w:cstheme="minorHAnsi"/>
        </w:rPr>
        <w:t>12.</w:t>
      </w:r>
      <w:r w:rsidRPr="00C27EEC">
        <w:rPr>
          <w:rFonts w:cstheme="minorHAnsi"/>
        </w:rPr>
        <w:t>3.</w:t>
      </w:r>
      <w:r>
        <w:rPr>
          <w:rFonts w:cstheme="minorHAnsi"/>
        </w:rPr>
        <w:t xml:space="preserve"> </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pusty, wszelkie opłaty, koszty związane z utrzymaniem placu budowy, wykonaniem prac towarzyszących i robót tymczasowych; koszty wynikające z uzgodnień z gestorami urządzeń podziemnych; koszty obsługi geodezyjnej, koszty opracowania dokumentacji powykonawczej, podatki i wszelkie inne należności. Podane w przedmiarze robót ilości mają wyłącznie charakter pomocniczy.</w:t>
      </w:r>
    </w:p>
    <w:p w:rsidR="00372B40" w:rsidRPr="001D2D77" w:rsidRDefault="005F1A6A" w:rsidP="001D2D77">
      <w:pPr>
        <w:spacing w:after="0" w:line="240" w:lineRule="auto"/>
        <w:jc w:val="both"/>
        <w:rPr>
          <w:rFonts w:cstheme="minorHAnsi"/>
        </w:rPr>
      </w:pPr>
      <w:r w:rsidRPr="00BD4E70">
        <w:rPr>
          <w:rFonts w:cstheme="minorHAnsi"/>
        </w:rPr>
        <w:t xml:space="preserve">12.4. </w:t>
      </w:r>
      <w:r w:rsidRPr="008B1774">
        <w:rPr>
          <w:rFonts w:cstheme="minorHAnsi"/>
        </w:rPr>
        <w:t xml:space="preserve">Wykonawca przed zawarciem umowy, w uzgodnieniu z Zamawiającym sporządzi wstępny </w:t>
      </w:r>
      <w:r w:rsidRPr="008B1774">
        <w:rPr>
          <w:rFonts w:cstheme="minorHAnsi"/>
          <w:b/>
        </w:rPr>
        <w:t>harmonogram rzeczowo – finansowy realizacji zamówienia</w:t>
      </w:r>
      <w:r w:rsidR="00744D47">
        <w:rPr>
          <w:rFonts w:cstheme="minorHAnsi"/>
        </w:rPr>
        <w:t>.</w:t>
      </w:r>
      <w:r w:rsidR="003E177D" w:rsidRPr="003E177D">
        <w:rPr>
          <w:rFonts w:cstheme="minorHAnsi"/>
          <w:color w:val="FF0000"/>
        </w:rPr>
        <w:t xml:space="preserve"> </w:t>
      </w:r>
    </w:p>
    <w:p w:rsidR="00896A69" w:rsidRDefault="000D3BB6" w:rsidP="003250A9">
      <w:pPr>
        <w:spacing w:after="0" w:line="240" w:lineRule="auto"/>
        <w:ind w:right="109"/>
        <w:jc w:val="both"/>
      </w:pPr>
      <w:r>
        <w:t>12</w:t>
      </w:r>
      <w:r w:rsidR="006D6EE6">
        <w:t>.5</w:t>
      </w:r>
      <w:r w:rsidR="007D480F">
        <w:t>.</w:t>
      </w:r>
      <w:r w:rsidR="004A08B1" w:rsidRPr="004A08B1">
        <w:t xml:space="preserve"> Wykonawca, zgodnie z art.</w:t>
      </w:r>
      <w:r w:rsidR="00B8377F">
        <w:t xml:space="preserve"> </w:t>
      </w:r>
      <w:r w:rsidR="004A08B1" w:rsidRPr="004A08B1">
        <w:t xml:space="preserve">225 ustawy </w:t>
      </w:r>
      <w:proofErr w:type="spellStart"/>
      <w:r w:rsidR="004A08B1" w:rsidRPr="004A08B1">
        <w:t>Pzp</w:t>
      </w:r>
      <w:proofErr w:type="spellEnd"/>
      <w:r w:rsidR="004A08B1" w:rsidRPr="004A08B1">
        <w:t>, składając ofertę zobowiązany jest poinfor</w:t>
      </w:r>
      <w:r w:rsidR="004819FA">
        <w:t>m</w:t>
      </w:r>
      <w:r w:rsidR="00FD5D8C">
        <w:t>ować Zamawiającego, w punkcie 7</w:t>
      </w:r>
      <w:r w:rsidR="004A08B1" w:rsidRPr="004A08B1">
        <w:t xml:space="preserve"> formularza oferty, czy wybór jego oferty będzie prowadzić do powstania u Zamawiającego obowiązku p</w:t>
      </w:r>
      <w:r w:rsidR="00831EED">
        <w:t>odatkowego od towarów i usług (</w:t>
      </w:r>
      <w:r w:rsidR="004A08B1" w:rsidRPr="004A08B1">
        <w:t>odwrócony VAT)</w:t>
      </w:r>
      <w:r w:rsidR="003250A9">
        <w:t>.</w:t>
      </w:r>
    </w:p>
    <w:p w:rsidR="004A08B1" w:rsidRPr="004A08B1" w:rsidRDefault="006D6EE6" w:rsidP="008B1774">
      <w:pPr>
        <w:spacing w:after="0" w:line="240" w:lineRule="auto"/>
        <w:ind w:right="109"/>
        <w:jc w:val="both"/>
      </w:pPr>
      <w:r>
        <w:t>12.6</w:t>
      </w:r>
      <w:r w:rsidR="007D480F">
        <w:t>.</w:t>
      </w:r>
      <w:r w:rsidR="004A08B1" w:rsidRPr="004A08B1">
        <w:t xml:space="preserve"> Jeżeli cena oferty wydaje się rażąco niska w stosunku do przedmiotu zamówienia i budzi wątpliwość Zamawiającego co do możliwości wykonania przedmiotu zamówienia zgodnie 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rsidR="004A08B1" w:rsidRPr="004A08B1" w:rsidRDefault="004A08B1" w:rsidP="008B1774">
      <w:pPr>
        <w:spacing w:after="0" w:line="240" w:lineRule="auto"/>
        <w:ind w:right="109"/>
        <w:jc w:val="both"/>
      </w:pPr>
      <w:r w:rsidRPr="004A08B1">
        <w:t>1) zarządzenia procesem produkcji, świadczonych usług</w:t>
      </w:r>
      <w:r w:rsidR="006F0D34">
        <w:t>, metody budowy</w:t>
      </w:r>
      <w:r w:rsidRPr="004A08B1">
        <w:t>;</w:t>
      </w:r>
    </w:p>
    <w:p w:rsidR="004A08B1" w:rsidRPr="004A08B1" w:rsidRDefault="00F15137" w:rsidP="008B1774">
      <w:pPr>
        <w:spacing w:after="0" w:line="240" w:lineRule="auto"/>
        <w:ind w:right="109"/>
        <w:jc w:val="both"/>
      </w:pPr>
      <w:r>
        <w:t xml:space="preserve">2) </w:t>
      </w:r>
      <w:r w:rsidR="004A08B1" w:rsidRPr="004A08B1">
        <w:t>w</w:t>
      </w:r>
      <w:r>
        <w:t>ybranych rozwiązań technicznych</w:t>
      </w:r>
      <w:r w:rsidR="004A08B1" w:rsidRPr="004A08B1">
        <w:t>, wyjątkowo korzystnych warunków dostaw, usług</w:t>
      </w:r>
      <w:r w:rsidR="006F0D34">
        <w:t xml:space="preserve"> albo związanych z realizacją robót budowlanych</w:t>
      </w:r>
      <w:r w:rsidR="004A08B1" w:rsidRPr="004A08B1">
        <w:t>;</w:t>
      </w:r>
    </w:p>
    <w:p w:rsidR="004A08B1" w:rsidRPr="004A08B1" w:rsidRDefault="004A08B1" w:rsidP="00B33B68">
      <w:pPr>
        <w:spacing w:after="0" w:line="240" w:lineRule="auto"/>
        <w:ind w:right="109"/>
        <w:jc w:val="both"/>
      </w:pPr>
      <w:r w:rsidRPr="004A08B1">
        <w:t xml:space="preserve">3) oryginalności dostaw usług </w:t>
      </w:r>
      <w:r w:rsidR="00047F22">
        <w:t xml:space="preserve">lub robót budowlanych </w:t>
      </w:r>
      <w:r w:rsidRPr="004A08B1">
        <w:t>oferowanych przez wykonawcę;</w:t>
      </w:r>
    </w:p>
    <w:p w:rsidR="004A08B1" w:rsidRPr="004A08B1" w:rsidRDefault="004A08B1" w:rsidP="00B33B68">
      <w:pPr>
        <w:spacing w:after="0" w:line="240" w:lineRule="auto"/>
        <w:ind w:right="109"/>
        <w:jc w:val="both"/>
      </w:pPr>
      <w:r w:rsidRPr="004A08B1">
        <w:t>4) zgodności z przepisami dotyczącymi kosztów pracy, których wartość przyjęta do ustalenia ceny nie może być niższa od minimalnego wynagrodzenia za pracę albo minimalnej stawki godzinowej , ustalonych na podstawie przepisów ustawy z dnia 10 października 2002 r. o minimalnym wynagrodzeniu za p</w:t>
      </w:r>
      <w:r w:rsidR="00A5421F">
        <w:t>racę (Dz.U. z 2020 r. poz. 2207</w:t>
      </w:r>
      <w:r w:rsidR="00A002CD">
        <w:t xml:space="preserve"> </w:t>
      </w:r>
      <w:r w:rsidRPr="004A08B1">
        <w:t xml:space="preserve">) lub przepisów </w:t>
      </w:r>
      <w:r w:rsidR="00C052A3">
        <w:t>odrębnych właściwych dla spraw,</w:t>
      </w:r>
      <w:r w:rsidRPr="004A08B1">
        <w:t xml:space="preserve"> z którymi związane jest realizowane zamówienie;</w:t>
      </w:r>
    </w:p>
    <w:p w:rsidR="004A08B1" w:rsidRPr="004A08B1" w:rsidRDefault="004A08B1" w:rsidP="00B33B68">
      <w:pPr>
        <w:spacing w:after="0" w:line="240" w:lineRule="auto"/>
        <w:ind w:right="109"/>
        <w:jc w:val="both"/>
      </w:pPr>
      <w:r w:rsidRPr="004A08B1">
        <w:t>5) zgodności z prawem w rozumieniu przepisów o postępowaniu w sprawach dotyczących pomocy publicznej;</w:t>
      </w:r>
    </w:p>
    <w:p w:rsidR="004A08B1" w:rsidRDefault="004A08B1" w:rsidP="00B33B68">
      <w:pPr>
        <w:spacing w:after="0" w:line="240" w:lineRule="auto"/>
        <w:ind w:right="109"/>
        <w:jc w:val="both"/>
      </w:pPr>
      <w:r w:rsidRPr="004A08B1">
        <w:t>6) zgodności z przepisami z zakresu prawa pracy i zabezpieczenia społecznego , obowiązującymi w miejscu, w którym realizowane jest zamówienie;</w:t>
      </w:r>
    </w:p>
    <w:p w:rsidR="0010196F" w:rsidRPr="004A08B1" w:rsidRDefault="0010196F" w:rsidP="00B33B68">
      <w:pPr>
        <w:spacing w:after="0" w:line="240" w:lineRule="auto"/>
        <w:ind w:right="109"/>
        <w:jc w:val="both"/>
      </w:pPr>
      <w:r>
        <w:t>7) zgodności z przepisami z zakresu ochrony środowiska;</w:t>
      </w:r>
    </w:p>
    <w:p w:rsidR="004A08B1" w:rsidRDefault="00CE2207" w:rsidP="00D207E5">
      <w:pPr>
        <w:spacing w:after="0" w:line="240" w:lineRule="auto"/>
        <w:ind w:right="109"/>
        <w:jc w:val="both"/>
      </w:pPr>
      <w:r>
        <w:t>8</w:t>
      </w:r>
      <w:r w:rsidR="004A08B1" w:rsidRPr="004A08B1">
        <w:t>) wypełnienia obowiązków związanych z powierzeniem  wykonania czynności zamówienia podwykonawcy;</w:t>
      </w:r>
    </w:p>
    <w:p w:rsidR="004A08B1" w:rsidRDefault="006D6EE6" w:rsidP="00D207E5">
      <w:pPr>
        <w:spacing w:after="0" w:line="240" w:lineRule="auto"/>
        <w:ind w:right="109"/>
        <w:jc w:val="both"/>
      </w:pPr>
      <w:r>
        <w:t>12.7</w:t>
      </w:r>
      <w:r w:rsidR="004A08B1" w:rsidRPr="004A08B1">
        <w:t>. Obowiązek wykazania, że oferta nie zawiera ra</w:t>
      </w:r>
      <w:r w:rsidR="00BD08FE">
        <w:t>żąco niskiej ceny, spoczywa na W</w:t>
      </w:r>
      <w:r w:rsidR="004A08B1" w:rsidRPr="004A08B1">
        <w:t xml:space="preserve">ykonawcy. </w:t>
      </w:r>
    </w:p>
    <w:p w:rsidR="00495694" w:rsidRDefault="004A08B1" w:rsidP="0031558A">
      <w:pPr>
        <w:spacing w:after="0" w:line="240" w:lineRule="auto"/>
        <w:ind w:right="109"/>
        <w:jc w:val="both"/>
      </w:pPr>
      <w:r w:rsidRPr="004A08B1">
        <w:t>12.</w:t>
      </w:r>
      <w:r w:rsidR="00E361B5">
        <w:t>8</w:t>
      </w:r>
      <w:r w:rsidR="00262E60">
        <w:t>.</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rsidR="00BD5EEE" w:rsidRPr="000F4C0F" w:rsidRDefault="00E361B5" w:rsidP="00BA4D91">
      <w:pPr>
        <w:spacing w:after="94" w:line="240" w:lineRule="auto"/>
        <w:ind w:right="109"/>
        <w:jc w:val="both"/>
        <w:rPr>
          <w:rFonts w:cstheme="minorHAnsi"/>
        </w:rPr>
      </w:pPr>
      <w:r>
        <w:t>12.9</w:t>
      </w:r>
      <w:r w:rsidR="00287AC7">
        <w:t xml:space="preserve">. </w:t>
      </w:r>
      <w:r w:rsidR="00287AC7" w:rsidRPr="00E123DF">
        <w:rPr>
          <w:rFonts w:cstheme="minorHAnsi"/>
        </w:rPr>
        <w:t>Zam</w:t>
      </w:r>
      <w:r w:rsidR="002109DB">
        <w:rPr>
          <w:rFonts w:cstheme="minorHAnsi"/>
        </w:rPr>
        <w:t>awiający zgodnie z art. 223</w:t>
      </w:r>
      <w:r w:rsidR="00287AC7" w:rsidRPr="00E123DF">
        <w:rPr>
          <w:rFonts w:cstheme="minorHAnsi"/>
        </w:rPr>
        <w:t xml:space="preserve"> u</w:t>
      </w:r>
      <w:r w:rsidR="00287AC7">
        <w:rPr>
          <w:rFonts w:cstheme="minorHAnsi"/>
        </w:rPr>
        <w:t xml:space="preserve">stawy </w:t>
      </w:r>
      <w:r w:rsidR="00890ECB">
        <w:rPr>
          <w:rFonts w:cstheme="minorHAnsi"/>
        </w:rPr>
        <w:t xml:space="preserve"> </w:t>
      </w:r>
      <w:proofErr w:type="spellStart"/>
      <w:r w:rsidR="00890ECB">
        <w:rPr>
          <w:rFonts w:cstheme="minorHAnsi"/>
        </w:rPr>
        <w:t>Pzp</w:t>
      </w:r>
      <w:proofErr w:type="spellEnd"/>
      <w:r w:rsidR="00AC135D">
        <w:rPr>
          <w:rFonts w:cstheme="minorHAnsi"/>
        </w:rPr>
        <w:t xml:space="preserve"> </w:t>
      </w:r>
      <w:r w:rsidR="00287AC7">
        <w:rPr>
          <w:rFonts w:cstheme="minorHAnsi"/>
        </w:rPr>
        <w:t>poprawia omyłki w ofercie.</w:t>
      </w:r>
    </w:p>
    <w:p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rsidR="00E24887" w:rsidRPr="00A96986" w:rsidRDefault="00E24887" w:rsidP="00BA4D91">
      <w:pPr>
        <w:spacing w:after="0" w:line="240" w:lineRule="auto"/>
        <w:ind w:right="109"/>
        <w:jc w:val="both"/>
        <w:rPr>
          <w:rFonts w:eastAsia="Verdana" w:cstheme="minorHAnsi"/>
          <w:color w:val="000000"/>
          <w:lang w:eastAsia="pl-PL"/>
        </w:rPr>
      </w:pPr>
    </w:p>
    <w:p w:rsidR="00766705" w:rsidRDefault="00E21894" w:rsidP="00BA4D91">
      <w:pPr>
        <w:spacing w:after="117" w:line="240" w:lineRule="auto"/>
        <w:jc w:val="both"/>
        <w:rPr>
          <w:rFonts w:cstheme="minorHAnsi"/>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Zamawiający oceni i porówna jedynie te oferty, które nie podlegają odrzuceniu i których wykonawcy nie będą podlegać wykluczeniu z postępowania. Przy wyborze oferty, zamawiający będzie kierował się  kryterium:</w:t>
      </w:r>
    </w:p>
    <w:p w:rsidR="00BD5EEE" w:rsidRPr="00480918" w:rsidRDefault="00BD5EEE" w:rsidP="00BA4D91">
      <w:pPr>
        <w:spacing w:after="117" w:line="240" w:lineRule="auto"/>
        <w:jc w:val="both"/>
        <w:rPr>
          <w:rFonts w:eastAsia="Verdana" w:cstheme="minorHAnsi"/>
          <w:color w:val="000000"/>
          <w:lang w:eastAsia="pl-PL"/>
        </w:rPr>
      </w:pPr>
    </w:p>
    <w:p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lastRenderedPageBreak/>
        <w:t>1)</w:t>
      </w:r>
      <w:r w:rsidRPr="00CF1B25">
        <w:rPr>
          <w:rFonts w:ascii="Arial" w:hAnsi="Arial" w:cs="Arial"/>
          <w:sz w:val="20"/>
          <w:szCs w:val="20"/>
        </w:rPr>
        <w:t xml:space="preserve"> </w:t>
      </w:r>
      <w:r>
        <w:rPr>
          <w:rFonts w:ascii="Arial" w:hAnsi="Arial" w:cs="Arial"/>
          <w:sz w:val="20"/>
          <w:szCs w:val="20"/>
        </w:rPr>
        <w:t xml:space="preserve"> </w:t>
      </w:r>
      <w:r w:rsidRPr="000971B6">
        <w:rPr>
          <w:rFonts w:cstheme="minorHAnsi"/>
          <w:b/>
        </w:rPr>
        <w:t xml:space="preserve">kryterium „C” </w:t>
      </w:r>
      <w:r w:rsidRPr="000971B6">
        <w:rPr>
          <w:rFonts w:cstheme="minorHAnsi"/>
        </w:rPr>
        <w:t xml:space="preserve"> -  </w:t>
      </w:r>
      <w:r w:rsidRPr="000971B6">
        <w:rPr>
          <w:rFonts w:cstheme="minorHAnsi"/>
          <w:b/>
        </w:rPr>
        <w:t>cena</w:t>
      </w:r>
      <w:r w:rsidR="005A41C6" w:rsidRPr="000971B6">
        <w:rPr>
          <w:rFonts w:cstheme="minorHAnsi"/>
          <w:b/>
        </w:rPr>
        <w:t xml:space="preserve">  wykonania zamówienia – 60,0</w:t>
      </w:r>
      <w:r w:rsidR="00E45FB7" w:rsidRPr="000971B6">
        <w:rPr>
          <w:rFonts w:cstheme="minorHAnsi"/>
          <w:b/>
        </w:rPr>
        <w:t>0 %</w:t>
      </w:r>
    </w:p>
    <w:p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rsidR="00556075" w:rsidRDefault="00766705" w:rsidP="00BA4D91">
      <w:pPr>
        <w:spacing w:after="0" w:line="240" w:lineRule="auto"/>
        <w:jc w:val="both"/>
        <w:rPr>
          <w:rFonts w:cstheme="minorHAnsi"/>
        </w:rPr>
      </w:pPr>
      <w:r w:rsidRPr="001B7A5A">
        <w:rPr>
          <w:rFonts w:cstheme="minorHAnsi"/>
        </w:rPr>
        <w:t xml:space="preserve">Pozostałym w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rsidR="00AA4CD1"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5A41C6">
        <w:rPr>
          <w:rFonts w:eastAsia="Verdana" w:cstheme="minorHAnsi"/>
          <w:color w:val="000000"/>
          <w:lang w:eastAsia="pl-PL"/>
        </w:rPr>
        <w:t xml:space="preserve"> x 60</w:t>
      </w:r>
    </w:p>
    <w:p w:rsidR="00604D0A" w:rsidRDefault="00766705" w:rsidP="009618AF">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rsidR="00DB0140" w:rsidRPr="00A053CB" w:rsidRDefault="00DB0140" w:rsidP="00BA4D91">
      <w:pPr>
        <w:spacing w:after="92" w:line="240" w:lineRule="auto"/>
        <w:ind w:left="1937" w:right="113" w:hanging="10"/>
        <w:jc w:val="both"/>
        <w:rPr>
          <w:rFonts w:eastAsia="Verdana" w:cstheme="minorHAnsi"/>
          <w:color w:val="000000"/>
          <w:lang w:eastAsia="pl-PL"/>
        </w:rPr>
      </w:pPr>
    </w:p>
    <w:p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E45FB7">
        <w:rPr>
          <w:rFonts w:eastAsia="Verdana" w:cstheme="minorHAnsi"/>
          <w:b/>
          <w:color w:val="000000"/>
          <w:lang w:eastAsia="pl-PL"/>
        </w:rPr>
        <w:t xml:space="preserve">- </w:t>
      </w:r>
      <w:r w:rsidR="00977E8B">
        <w:rPr>
          <w:rFonts w:eastAsia="Verdana" w:cstheme="minorHAnsi"/>
          <w:b/>
          <w:color w:val="000000"/>
          <w:lang w:eastAsia="pl-PL"/>
        </w:rPr>
        <w:t>3</w:t>
      </w:r>
      <w:r w:rsidR="00E45FB7">
        <w:rPr>
          <w:rFonts w:eastAsia="Verdana" w:cstheme="minorHAnsi"/>
          <w:b/>
          <w:color w:val="000000"/>
          <w:lang w:eastAsia="pl-PL"/>
        </w:rPr>
        <w:t>0,00 %</w:t>
      </w:r>
    </w:p>
    <w:p w:rsidR="00766705" w:rsidRPr="00B13BA9" w:rsidRDefault="00961F5A" w:rsidP="00BA4D91">
      <w:pPr>
        <w:spacing w:after="0" w:line="240" w:lineRule="auto"/>
        <w:jc w:val="both"/>
        <w:rPr>
          <w:rFonts w:cstheme="minorHAnsi"/>
        </w:rPr>
      </w:pPr>
      <w:r>
        <w:rPr>
          <w:rFonts w:cstheme="minorHAnsi"/>
        </w:rPr>
        <w:t>Maksymalną liczbę  3</w:t>
      </w:r>
      <w:r w:rsidR="00766705" w:rsidRPr="00B13BA9">
        <w:rPr>
          <w:rFonts w:cstheme="minorHAnsi"/>
        </w:rPr>
        <w:t>0 punktów w tym kryterium otrzym</w:t>
      </w:r>
      <w:r w:rsidR="00766705">
        <w:rPr>
          <w:rFonts w:cstheme="minorHAnsi"/>
        </w:rPr>
        <w:t xml:space="preserve">a Wykonawca, który zaproponuje </w:t>
      </w:r>
      <w:r w:rsidR="006B4740">
        <w:rPr>
          <w:rFonts w:cstheme="minorHAnsi"/>
        </w:rPr>
        <w:t>najdłuższy termin gwarancji.</w:t>
      </w:r>
      <w:r w:rsidR="00766705" w:rsidRPr="00B13BA9">
        <w:rPr>
          <w:rFonts w:cstheme="minorHAnsi"/>
        </w:rPr>
        <w:t xml:space="preserve"> </w:t>
      </w:r>
    </w:p>
    <w:p w:rsidR="00766705" w:rsidRPr="00B13BA9" w:rsidRDefault="00766705" w:rsidP="00BA4D91">
      <w:pPr>
        <w:spacing w:after="0" w:line="240" w:lineRule="auto"/>
        <w:ind w:firstLine="708"/>
        <w:jc w:val="both"/>
        <w:rPr>
          <w:rFonts w:cstheme="minorHAnsi"/>
        </w:rPr>
      </w:pPr>
    </w:p>
    <w:p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rsidR="00604D0A" w:rsidRPr="00604D0A" w:rsidRDefault="00604D0A" w:rsidP="00BA4D91">
      <w:pPr>
        <w:tabs>
          <w:tab w:val="left" w:pos="1134"/>
        </w:tabs>
        <w:spacing w:after="0" w:line="240" w:lineRule="auto"/>
        <w:ind w:left="284" w:hanging="284"/>
        <w:jc w:val="both"/>
        <w:rPr>
          <w:rFonts w:cstheme="minorHAnsi"/>
        </w:rPr>
      </w:pPr>
    </w:p>
    <w:p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961F5A">
        <w:rPr>
          <w:rFonts w:eastAsia="Verdana" w:cstheme="minorHAnsi"/>
          <w:color w:val="000000"/>
          <w:lang w:eastAsia="pl-PL"/>
        </w:rPr>
        <w:t xml:space="preserve"> x 3</w:t>
      </w:r>
      <w:r w:rsidR="005A41C6">
        <w:rPr>
          <w:rFonts w:eastAsia="Verdana" w:cstheme="minorHAnsi"/>
          <w:color w:val="000000"/>
          <w:lang w:eastAsia="pl-PL"/>
        </w:rPr>
        <w:t>0</w:t>
      </w:r>
      <w:r w:rsidRPr="00A96986">
        <w:rPr>
          <w:rFonts w:eastAsia="Verdana" w:cstheme="minorHAnsi"/>
          <w:color w:val="000000"/>
          <w:lang w:eastAsia="pl-PL"/>
        </w:rPr>
        <w:t xml:space="preserve">                     </w:t>
      </w:r>
    </w:p>
    <w:p w:rsidR="00977E8B"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rsidR="00766705" w:rsidRPr="00126002" w:rsidRDefault="00766705" w:rsidP="00BA4D91">
      <w:pPr>
        <w:spacing w:after="0" w:line="240" w:lineRule="auto"/>
        <w:jc w:val="both"/>
        <w:rPr>
          <w:rFonts w:cstheme="minorHAnsi"/>
        </w:rPr>
      </w:pPr>
    </w:p>
    <w:p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rsidR="00766705" w:rsidRPr="00126002" w:rsidRDefault="00766705" w:rsidP="00BA4D91">
      <w:pPr>
        <w:spacing w:after="0" w:line="240" w:lineRule="auto"/>
        <w:jc w:val="both"/>
        <w:rPr>
          <w:rFonts w:cstheme="minorHAnsi"/>
        </w:rPr>
      </w:pPr>
    </w:p>
    <w:p w:rsidR="00766705" w:rsidRDefault="00766705" w:rsidP="00D82C8F">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rsidR="00BA4C57" w:rsidRPr="00945DF7" w:rsidRDefault="00766705" w:rsidP="00D82C8F">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76170C">
        <w:rPr>
          <w:rFonts w:cstheme="minorHAnsi"/>
        </w:rPr>
        <w:t>4r Kodeks cywilny (</w:t>
      </w:r>
      <w:r w:rsidR="00F845F6" w:rsidRPr="00C46B73">
        <w:rPr>
          <w:rFonts w:cstheme="minorHAnsi"/>
          <w:shd w:val="clear" w:color="auto" w:fill="FFFFFF"/>
        </w:rPr>
        <w:t xml:space="preserve">Dz. U. z 2022 r. poz. 1360 z </w:t>
      </w:r>
      <w:proofErr w:type="spellStart"/>
      <w:r w:rsidR="00F845F6" w:rsidRPr="00C46B73">
        <w:rPr>
          <w:rFonts w:cstheme="minorHAnsi"/>
          <w:shd w:val="clear" w:color="auto" w:fill="FFFFFF"/>
        </w:rPr>
        <w:t>późn</w:t>
      </w:r>
      <w:proofErr w:type="spellEnd"/>
      <w:r w:rsidR="00F845F6" w:rsidRPr="00C46B73">
        <w:rPr>
          <w:rFonts w:cstheme="minorHAnsi"/>
          <w:shd w:val="clear" w:color="auto" w:fill="FFFFFF"/>
        </w:rPr>
        <w:t>. zm.)</w:t>
      </w:r>
      <w:r w:rsidRPr="00945DF7">
        <w:rPr>
          <w:rFonts w:cstheme="minorHAnsi"/>
        </w:rPr>
        <w:t xml:space="preserve">zamierza skorzystać </w:t>
      </w:r>
      <w:r w:rsidR="00914E81">
        <w:rPr>
          <w:rFonts w:cstheme="minorHAnsi"/>
        </w:rPr>
        <w:br/>
      </w:r>
      <w:r w:rsidRPr="00945DF7">
        <w:rPr>
          <w:rFonts w:cstheme="minorHAnsi"/>
        </w:rPr>
        <w:t xml:space="preserve">z uprawnienia określonego ww. ustawą i odpowiedzialność z tytułu rękojmi za wady zmodyfikować. Modyfikacja ta będzie polegać na każdorazowym zrównaniu okresu rękojmi za wady z okresem na który wykonawca udzieli gwarancji jakości. Stosowne w tym zakresie zapisy znajdą się w zawartej umowie. </w:t>
      </w:r>
    </w:p>
    <w:p w:rsidR="00977E8B" w:rsidRPr="00207D7C" w:rsidRDefault="00977E8B" w:rsidP="00977E8B">
      <w:pPr>
        <w:spacing w:after="0" w:line="276" w:lineRule="auto"/>
        <w:jc w:val="both"/>
        <w:rPr>
          <w:rFonts w:cstheme="minorHAnsi"/>
          <w:b/>
        </w:rPr>
      </w:pPr>
      <w:r w:rsidRPr="00207D7C">
        <w:rPr>
          <w:rFonts w:cstheme="minorHAnsi"/>
          <w:b/>
        </w:rPr>
        <w:t>3)</w:t>
      </w:r>
      <w:r>
        <w:rPr>
          <w:rFonts w:cstheme="minorHAnsi"/>
          <w:b/>
        </w:rPr>
        <w:t xml:space="preserve"> </w:t>
      </w:r>
      <w:r w:rsidRPr="00207D7C">
        <w:rPr>
          <w:rFonts w:cstheme="minorHAnsi"/>
          <w:b/>
        </w:rPr>
        <w:t xml:space="preserve">kryterium „T” - Termin </w:t>
      </w:r>
      <w:r>
        <w:rPr>
          <w:rFonts w:cstheme="minorHAnsi"/>
          <w:b/>
        </w:rPr>
        <w:t>wykonania zamówienia- 1</w:t>
      </w:r>
      <w:r w:rsidRPr="00207D7C">
        <w:rPr>
          <w:rFonts w:cstheme="minorHAnsi"/>
          <w:b/>
        </w:rPr>
        <w:t>0</w:t>
      </w:r>
      <w:r>
        <w:rPr>
          <w:rFonts w:cstheme="minorHAnsi"/>
          <w:b/>
        </w:rPr>
        <w:t xml:space="preserve"> %</w:t>
      </w:r>
    </w:p>
    <w:p w:rsidR="00977E8B" w:rsidRPr="00207D7C" w:rsidRDefault="00977E8B" w:rsidP="00977E8B">
      <w:pPr>
        <w:autoSpaceDE w:val="0"/>
        <w:autoSpaceDN w:val="0"/>
        <w:adjustRightInd w:val="0"/>
        <w:spacing w:after="0" w:line="276" w:lineRule="auto"/>
        <w:jc w:val="both"/>
        <w:rPr>
          <w:rFonts w:cstheme="minorHAnsi"/>
          <w:color w:val="000000"/>
        </w:rPr>
      </w:pPr>
      <w:r>
        <w:rPr>
          <w:rFonts w:cstheme="minorHAnsi"/>
          <w:color w:val="000000"/>
        </w:rPr>
        <w:t>Maksymalną liczbę 1</w:t>
      </w:r>
      <w:r w:rsidRPr="00207D7C">
        <w:rPr>
          <w:rFonts w:cstheme="minorHAnsi"/>
          <w:color w:val="000000"/>
        </w:rPr>
        <w:t xml:space="preserve">0 punktów w tym kryterium otrzyma Wykonawca, który zaproponuje największą </w:t>
      </w:r>
    </w:p>
    <w:p w:rsidR="00977E8B" w:rsidRDefault="00977E8B" w:rsidP="00977E8B">
      <w:pPr>
        <w:autoSpaceDE w:val="0"/>
        <w:autoSpaceDN w:val="0"/>
        <w:adjustRightInd w:val="0"/>
        <w:spacing w:after="0" w:line="276" w:lineRule="auto"/>
        <w:jc w:val="both"/>
        <w:rPr>
          <w:rFonts w:cstheme="minorHAnsi"/>
          <w:color w:val="000000"/>
        </w:rPr>
      </w:pPr>
      <w:r>
        <w:rPr>
          <w:rFonts w:cstheme="minorHAnsi"/>
          <w:color w:val="000000"/>
        </w:rPr>
        <w:t xml:space="preserve">liczbę dni </w:t>
      </w:r>
      <w:r w:rsidRPr="00207D7C">
        <w:rPr>
          <w:rFonts w:cstheme="minorHAnsi"/>
          <w:color w:val="000000"/>
        </w:rPr>
        <w:t xml:space="preserve">skrócenia terminu wykonania zamówienia. </w:t>
      </w:r>
    </w:p>
    <w:p w:rsidR="00977E8B" w:rsidRPr="00207D7C" w:rsidRDefault="00977E8B" w:rsidP="00977E8B">
      <w:pPr>
        <w:autoSpaceDE w:val="0"/>
        <w:autoSpaceDN w:val="0"/>
        <w:adjustRightInd w:val="0"/>
        <w:spacing w:after="0" w:line="276" w:lineRule="auto"/>
        <w:jc w:val="both"/>
        <w:rPr>
          <w:rFonts w:cstheme="minorHAnsi"/>
          <w:color w:val="000000"/>
        </w:rPr>
      </w:pPr>
    </w:p>
    <w:p w:rsidR="00977E8B" w:rsidRDefault="00977E8B" w:rsidP="00977E8B">
      <w:pPr>
        <w:autoSpaceDE w:val="0"/>
        <w:autoSpaceDN w:val="0"/>
        <w:adjustRightInd w:val="0"/>
        <w:spacing w:after="0" w:line="276" w:lineRule="auto"/>
        <w:jc w:val="both"/>
        <w:rPr>
          <w:rFonts w:cstheme="minorHAnsi"/>
          <w:color w:val="000000"/>
        </w:rPr>
      </w:pPr>
      <w:r w:rsidRPr="00207D7C">
        <w:rPr>
          <w:rFonts w:cstheme="minorHAnsi"/>
          <w:color w:val="000000"/>
        </w:rPr>
        <w:t xml:space="preserve">Ocena ofert w zakresie kryterium „T” – zostanie dokonana według poniższego algorytmu </w:t>
      </w:r>
      <w:r>
        <w:rPr>
          <w:rFonts w:cstheme="minorHAnsi"/>
          <w:color w:val="000000"/>
        </w:rPr>
        <w:t>:</w:t>
      </w:r>
    </w:p>
    <w:p w:rsidR="00977E8B" w:rsidRPr="00207D7C" w:rsidRDefault="00977E8B" w:rsidP="00977E8B">
      <w:pPr>
        <w:autoSpaceDE w:val="0"/>
        <w:autoSpaceDN w:val="0"/>
        <w:adjustRightInd w:val="0"/>
        <w:spacing w:after="0" w:line="276" w:lineRule="auto"/>
        <w:jc w:val="both"/>
        <w:rPr>
          <w:rFonts w:cstheme="minorHAnsi"/>
          <w:color w:val="000000"/>
        </w:rPr>
      </w:pPr>
    </w:p>
    <w:p w:rsidR="00977E8B" w:rsidRPr="00207D7C" w:rsidRDefault="00977E8B" w:rsidP="00977E8B">
      <w:pPr>
        <w:autoSpaceDE w:val="0"/>
        <w:autoSpaceDN w:val="0"/>
        <w:adjustRightInd w:val="0"/>
        <w:spacing w:after="0" w:line="276" w:lineRule="auto"/>
        <w:ind w:left="708" w:firstLine="708"/>
        <w:jc w:val="both"/>
        <w:rPr>
          <w:rFonts w:cstheme="minorHAnsi"/>
          <w:color w:val="000000"/>
        </w:rPr>
      </w:pPr>
      <w:r>
        <w:rPr>
          <w:rFonts w:cstheme="minorHAnsi"/>
          <w:color w:val="000000"/>
        </w:rPr>
        <w:t xml:space="preserve">liczba dni </w:t>
      </w:r>
      <w:r w:rsidRPr="00207D7C">
        <w:rPr>
          <w:rFonts w:cstheme="minorHAnsi"/>
          <w:color w:val="000000"/>
        </w:rPr>
        <w:t xml:space="preserve">skrócenia terminu wykonania zamówienia w ofercie badanej </w:t>
      </w:r>
    </w:p>
    <w:p w:rsidR="00977E8B" w:rsidRPr="00207D7C" w:rsidRDefault="00977E8B" w:rsidP="00977E8B">
      <w:pPr>
        <w:autoSpaceDE w:val="0"/>
        <w:autoSpaceDN w:val="0"/>
        <w:adjustRightInd w:val="0"/>
        <w:spacing w:after="0" w:line="276" w:lineRule="auto"/>
        <w:jc w:val="both"/>
        <w:rPr>
          <w:rFonts w:cstheme="minorHAnsi"/>
          <w:color w:val="000000"/>
        </w:rPr>
      </w:pPr>
      <w:r w:rsidRPr="00207D7C">
        <w:rPr>
          <w:rFonts w:cstheme="minorHAnsi"/>
          <w:color w:val="000000"/>
        </w:rPr>
        <w:t xml:space="preserve">Liczba punktów </w:t>
      </w:r>
      <w:r w:rsidRPr="00207D7C">
        <w:rPr>
          <w:rFonts w:cstheme="minorHAnsi"/>
          <w:b/>
          <w:bCs/>
          <w:color w:val="000000"/>
        </w:rPr>
        <w:t xml:space="preserve">„T” </w:t>
      </w:r>
      <w:r w:rsidRPr="00207D7C">
        <w:rPr>
          <w:rFonts w:cstheme="minorHAnsi"/>
          <w:color w:val="000000"/>
        </w:rPr>
        <w:t>= ---------------------------------------------------------------------------------------- x</w:t>
      </w:r>
      <w:r>
        <w:rPr>
          <w:rFonts w:cstheme="minorHAnsi"/>
          <w:color w:val="000000"/>
        </w:rPr>
        <w:t xml:space="preserve"> 1</w:t>
      </w:r>
      <w:r w:rsidRPr="00207D7C">
        <w:rPr>
          <w:rFonts w:cstheme="minorHAnsi"/>
          <w:color w:val="000000"/>
        </w:rPr>
        <w:t xml:space="preserve">0 </w:t>
      </w:r>
    </w:p>
    <w:p w:rsidR="00977E8B" w:rsidRDefault="00977E8B" w:rsidP="00977E8B">
      <w:pPr>
        <w:autoSpaceDE w:val="0"/>
        <w:autoSpaceDN w:val="0"/>
        <w:adjustRightInd w:val="0"/>
        <w:spacing w:after="0" w:line="276" w:lineRule="auto"/>
        <w:ind w:left="708" w:firstLine="708"/>
        <w:jc w:val="both"/>
        <w:rPr>
          <w:rFonts w:cstheme="minorHAnsi"/>
          <w:color w:val="000000"/>
        </w:rPr>
      </w:pPr>
      <w:r w:rsidRPr="00207D7C">
        <w:rPr>
          <w:rFonts w:cstheme="minorHAnsi"/>
          <w:color w:val="000000"/>
        </w:rPr>
        <w:t>największa zaoferowana l</w:t>
      </w:r>
      <w:r>
        <w:rPr>
          <w:rFonts w:cstheme="minorHAnsi"/>
          <w:color w:val="000000"/>
        </w:rPr>
        <w:t>iczba dni</w:t>
      </w:r>
      <w:r w:rsidRPr="00207D7C">
        <w:rPr>
          <w:rFonts w:cstheme="minorHAnsi"/>
          <w:color w:val="000000"/>
        </w:rPr>
        <w:t xml:space="preserve"> skrócenia terminu wykonania zamówienia </w:t>
      </w:r>
    </w:p>
    <w:p w:rsidR="00977E8B" w:rsidRPr="00207D7C" w:rsidRDefault="00977E8B" w:rsidP="00977E8B">
      <w:pPr>
        <w:autoSpaceDE w:val="0"/>
        <w:autoSpaceDN w:val="0"/>
        <w:adjustRightInd w:val="0"/>
        <w:spacing w:after="0" w:line="276" w:lineRule="auto"/>
        <w:jc w:val="both"/>
        <w:rPr>
          <w:rFonts w:cstheme="minorHAnsi"/>
          <w:color w:val="000000"/>
        </w:rPr>
      </w:pPr>
    </w:p>
    <w:p w:rsidR="00977E8B" w:rsidRPr="00207D7C" w:rsidRDefault="00977E8B" w:rsidP="00977E8B">
      <w:pPr>
        <w:autoSpaceDE w:val="0"/>
        <w:autoSpaceDN w:val="0"/>
        <w:adjustRightInd w:val="0"/>
        <w:spacing w:after="0" w:line="276" w:lineRule="auto"/>
        <w:jc w:val="both"/>
        <w:rPr>
          <w:rFonts w:cstheme="minorHAnsi"/>
          <w:color w:val="000000"/>
        </w:rPr>
      </w:pPr>
      <w:r w:rsidRPr="00207D7C">
        <w:rPr>
          <w:rFonts w:cstheme="minorHAnsi"/>
          <w:color w:val="000000"/>
        </w:rPr>
        <w:t xml:space="preserve">Wymagany termin wykonania zamówienia: </w:t>
      </w:r>
      <w:r w:rsidR="00961F5A">
        <w:rPr>
          <w:rFonts w:cstheme="minorHAnsi"/>
          <w:b/>
          <w:bCs/>
          <w:color w:val="000000"/>
        </w:rPr>
        <w:t>60</w:t>
      </w:r>
      <w:r>
        <w:rPr>
          <w:rFonts w:cstheme="minorHAnsi"/>
          <w:b/>
          <w:bCs/>
          <w:color w:val="000000"/>
        </w:rPr>
        <w:t xml:space="preserve"> dni od podpisania umowy;</w:t>
      </w:r>
    </w:p>
    <w:p w:rsidR="00977E8B" w:rsidRDefault="00977E8B" w:rsidP="00977E8B">
      <w:pPr>
        <w:spacing w:line="276" w:lineRule="auto"/>
        <w:jc w:val="both"/>
        <w:rPr>
          <w:rFonts w:cstheme="minorHAnsi"/>
          <w:b/>
          <w:bCs/>
          <w:color w:val="000000"/>
        </w:rPr>
      </w:pPr>
      <w:r w:rsidRPr="00207D7C">
        <w:rPr>
          <w:rFonts w:cstheme="minorHAnsi"/>
          <w:color w:val="000000"/>
        </w:rPr>
        <w:t xml:space="preserve">Maksymalny termin skrócenia wykonania zamówienia o </w:t>
      </w:r>
      <w:r>
        <w:rPr>
          <w:rFonts w:cstheme="minorHAnsi"/>
          <w:b/>
          <w:bCs/>
          <w:color w:val="000000"/>
        </w:rPr>
        <w:t xml:space="preserve"> </w:t>
      </w:r>
      <w:r w:rsidR="00961F5A">
        <w:rPr>
          <w:rFonts w:cstheme="minorHAnsi"/>
          <w:b/>
          <w:bCs/>
          <w:color w:val="000000"/>
        </w:rPr>
        <w:t>30</w:t>
      </w:r>
      <w:r>
        <w:rPr>
          <w:rFonts w:cstheme="minorHAnsi"/>
          <w:b/>
          <w:bCs/>
          <w:color w:val="000000"/>
        </w:rPr>
        <w:t xml:space="preserve"> dni kalendarzowych;</w:t>
      </w:r>
    </w:p>
    <w:p w:rsidR="00977E8B" w:rsidRDefault="00977E8B" w:rsidP="00977E8B">
      <w:pPr>
        <w:spacing w:line="276" w:lineRule="auto"/>
        <w:jc w:val="both"/>
        <w:rPr>
          <w:rFonts w:cstheme="minorHAnsi"/>
          <w:b/>
          <w:bCs/>
          <w:color w:val="000000"/>
        </w:rPr>
      </w:pPr>
      <w:r>
        <w:rPr>
          <w:rFonts w:cstheme="minorHAnsi"/>
          <w:b/>
          <w:bCs/>
          <w:color w:val="000000"/>
        </w:rPr>
        <w:lastRenderedPageBreak/>
        <w:t>W przypadku gdy Wykonawca zaoferuje skrócenie</w:t>
      </w:r>
      <w:r w:rsidR="00961F5A">
        <w:rPr>
          <w:rFonts w:cstheme="minorHAnsi"/>
          <w:b/>
          <w:bCs/>
          <w:color w:val="000000"/>
        </w:rPr>
        <w:t xml:space="preserve"> terminu o więcej niż 30</w:t>
      </w:r>
      <w:r>
        <w:rPr>
          <w:rFonts w:cstheme="minorHAnsi"/>
          <w:b/>
          <w:bCs/>
          <w:color w:val="000000"/>
        </w:rPr>
        <w:t xml:space="preserve"> dni kalendarzowych </w:t>
      </w:r>
      <w:r>
        <w:rPr>
          <w:rFonts w:cstheme="minorHAnsi"/>
          <w:b/>
          <w:bCs/>
          <w:color w:val="000000"/>
        </w:rPr>
        <w:br/>
        <w:t xml:space="preserve">do oceny ofert w tym kryterium zostanie przyjęty okres </w:t>
      </w:r>
      <w:r w:rsidR="00961F5A">
        <w:rPr>
          <w:rFonts w:cstheme="minorHAnsi"/>
          <w:b/>
          <w:bCs/>
          <w:color w:val="000000"/>
        </w:rPr>
        <w:t xml:space="preserve">30 </w:t>
      </w:r>
      <w:r>
        <w:rPr>
          <w:rFonts w:cstheme="minorHAnsi"/>
          <w:b/>
          <w:bCs/>
          <w:color w:val="000000"/>
        </w:rPr>
        <w:t>dni kalendarzowych.</w:t>
      </w:r>
    </w:p>
    <w:p w:rsidR="00977E8B" w:rsidRPr="00945DF7" w:rsidRDefault="00977E8B" w:rsidP="00977E8B">
      <w:pPr>
        <w:spacing w:after="0" w:line="240" w:lineRule="auto"/>
        <w:jc w:val="both"/>
        <w:rPr>
          <w:rFonts w:cstheme="minorHAnsi"/>
        </w:rPr>
      </w:pPr>
    </w:p>
    <w:p w:rsidR="00977E8B" w:rsidRPr="00964BD7" w:rsidRDefault="00977E8B" w:rsidP="00977E8B">
      <w:pPr>
        <w:spacing w:after="0" w:line="240" w:lineRule="auto"/>
        <w:jc w:val="both"/>
        <w:rPr>
          <w:rFonts w:cstheme="minorHAnsi"/>
        </w:rPr>
      </w:pPr>
      <w:r>
        <w:rPr>
          <w:rFonts w:cstheme="minorHAnsi"/>
        </w:rPr>
        <w:t xml:space="preserve">4) </w:t>
      </w:r>
      <w:r w:rsidRPr="00964BD7">
        <w:rPr>
          <w:rFonts w:cstheme="minorHAnsi"/>
        </w:rPr>
        <w:t>Ostateczną ocenę punktową każdej z ocenianych ofert stanowić będzie suma liczby punktów przyznanych w każdym  z kryteriów według wzoru:</w:t>
      </w:r>
    </w:p>
    <w:p w:rsidR="00977E8B" w:rsidRPr="00964BD7" w:rsidRDefault="00977E8B" w:rsidP="00977E8B">
      <w:pPr>
        <w:spacing w:after="0" w:line="240" w:lineRule="auto"/>
        <w:jc w:val="both"/>
        <w:rPr>
          <w:rFonts w:cstheme="minorHAnsi"/>
        </w:rPr>
      </w:pPr>
    </w:p>
    <w:p w:rsidR="00977E8B" w:rsidRDefault="00977E8B" w:rsidP="00977E8B">
      <w:pPr>
        <w:spacing w:after="0" w:line="240" w:lineRule="auto"/>
        <w:jc w:val="both"/>
        <w:rPr>
          <w:rFonts w:cstheme="minorHAnsi"/>
          <w:b/>
        </w:rPr>
      </w:pPr>
      <w:r w:rsidRPr="00964BD7">
        <w:rPr>
          <w:rFonts w:cstheme="minorHAnsi"/>
          <w:b/>
        </w:rPr>
        <w:t xml:space="preserve">                                                            LP =  k „C”  + k „G” </w:t>
      </w:r>
      <w:r>
        <w:rPr>
          <w:rFonts w:cstheme="minorHAnsi"/>
          <w:b/>
        </w:rPr>
        <w:t xml:space="preserve"> + k „T”</w:t>
      </w:r>
    </w:p>
    <w:p w:rsidR="00977E8B" w:rsidRPr="00964BD7" w:rsidRDefault="00977E8B" w:rsidP="00977E8B">
      <w:pPr>
        <w:spacing w:after="0" w:line="240" w:lineRule="auto"/>
        <w:jc w:val="both"/>
        <w:rPr>
          <w:rFonts w:cstheme="minorHAnsi"/>
          <w:b/>
        </w:rPr>
      </w:pPr>
    </w:p>
    <w:p w:rsidR="00977E8B" w:rsidRPr="00964BD7" w:rsidRDefault="00977E8B" w:rsidP="00977E8B">
      <w:pPr>
        <w:spacing w:after="0" w:line="240" w:lineRule="auto"/>
        <w:jc w:val="both"/>
        <w:rPr>
          <w:rFonts w:cstheme="minorHAnsi"/>
        </w:rPr>
      </w:pPr>
      <w:r w:rsidRPr="00964BD7">
        <w:rPr>
          <w:rFonts w:cstheme="minorHAnsi"/>
        </w:rPr>
        <w:t>Gdzie: LP  - łączna liczba punktów uzyskanych przez ofertę</w:t>
      </w:r>
      <w:r>
        <w:rPr>
          <w:rFonts w:cstheme="minorHAnsi"/>
        </w:rPr>
        <w:t xml:space="preserve"> </w:t>
      </w:r>
    </w:p>
    <w:p w:rsidR="00977E8B" w:rsidRPr="00964BD7" w:rsidRDefault="00977E8B" w:rsidP="00977E8B">
      <w:pPr>
        <w:spacing w:after="0" w:line="240" w:lineRule="auto"/>
        <w:jc w:val="both"/>
        <w:rPr>
          <w:rFonts w:cstheme="minorHAnsi"/>
        </w:rPr>
      </w:pPr>
      <w:r w:rsidRPr="00964BD7">
        <w:rPr>
          <w:rFonts w:cstheme="minorHAnsi"/>
        </w:rPr>
        <w:t xml:space="preserve">          K „C”-  -</w:t>
      </w:r>
      <w:r>
        <w:rPr>
          <w:rFonts w:cstheme="minorHAnsi"/>
        </w:rPr>
        <w:t xml:space="preserve">  ilość punktów  w kryterium  „C</w:t>
      </w:r>
      <w:r w:rsidRPr="00964BD7">
        <w:rPr>
          <w:rFonts w:cstheme="minorHAnsi"/>
        </w:rPr>
        <w:t>ena wykonania zamówienia”</w:t>
      </w:r>
      <w:r>
        <w:rPr>
          <w:rFonts w:cstheme="minorHAnsi"/>
        </w:rPr>
        <w:t>;</w:t>
      </w:r>
    </w:p>
    <w:p w:rsidR="00977E8B" w:rsidRPr="00964BD7" w:rsidRDefault="00977E8B" w:rsidP="00977E8B">
      <w:pPr>
        <w:spacing w:after="0" w:line="240" w:lineRule="auto"/>
        <w:jc w:val="both"/>
        <w:rPr>
          <w:rFonts w:cstheme="minorHAnsi"/>
        </w:rPr>
      </w:pPr>
      <w:r>
        <w:rPr>
          <w:rFonts w:cstheme="minorHAnsi"/>
        </w:rPr>
        <w:t xml:space="preserve">          K  „G” - </w:t>
      </w:r>
      <w:r w:rsidRPr="00964BD7">
        <w:rPr>
          <w:rFonts w:cstheme="minorHAnsi"/>
        </w:rPr>
        <w:t>ilość punktów  w k</w:t>
      </w:r>
      <w:r>
        <w:rPr>
          <w:rFonts w:cstheme="minorHAnsi"/>
        </w:rPr>
        <w:t>ryterium „ O</w:t>
      </w:r>
      <w:r w:rsidRPr="00964BD7">
        <w:rPr>
          <w:rFonts w:cstheme="minorHAnsi"/>
        </w:rPr>
        <w:t>kres udzielonej gwarancji</w:t>
      </w:r>
      <w:r>
        <w:rPr>
          <w:rFonts w:cstheme="minorHAnsi"/>
        </w:rPr>
        <w:t xml:space="preserve"> jakości i rękojmi</w:t>
      </w:r>
      <w:r w:rsidRPr="00964BD7">
        <w:rPr>
          <w:rFonts w:cstheme="minorHAnsi"/>
        </w:rPr>
        <w:t>”</w:t>
      </w:r>
      <w:r>
        <w:rPr>
          <w:rFonts w:cstheme="minorHAnsi"/>
        </w:rPr>
        <w:t>;</w:t>
      </w:r>
    </w:p>
    <w:p w:rsidR="00977E8B" w:rsidRDefault="00977E8B" w:rsidP="00977E8B">
      <w:pPr>
        <w:spacing w:after="0" w:line="240" w:lineRule="auto"/>
        <w:jc w:val="both"/>
        <w:rPr>
          <w:rFonts w:ascii="Arial" w:hAnsi="Arial" w:cs="Arial"/>
          <w:sz w:val="20"/>
          <w:szCs w:val="20"/>
        </w:rPr>
      </w:pPr>
      <w:r>
        <w:rPr>
          <w:rFonts w:ascii="Arial" w:hAnsi="Arial" w:cs="Arial"/>
          <w:sz w:val="20"/>
          <w:szCs w:val="20"/>
        </w:rPr>
        <w:t xml:space="preserve">         K „T”-  ilość punktów w kryterium „Termin wykonania zamówienia”;</w:t>
      </w:r>
    </w:p>
    <w:p w:rsidR="00766705" w:rsidRPr="00964BD7" w:rsidRDefault="00766705" w:rsidP="00520284">
      <w:pPr>
        <w:spacing w:after="0" w:line="240" w:lineRule="auto"/>
        <w:jc w:val="both"/>
        <w:rPr>
          <w:rFonts w:cstheme="minorHAnsi"/>
        </w:rPr>
      </w:pPr>
    </w:p>
    <w:p w:rsidR="00766705" w:rsidRPr="00B25566" w:rsidRDefault="00B25566" w:rsidP="00520284">
      <w:pPr>
        <w:spacing w:after="0" w:line="240" w:lineRule="auto"/>
        <w:jc w:val="both"/>
      </w:pPr>
      <w:r>
        <w:rPr>
          <w:rFonts w:ascii="Arial" w:hAnsi="Arial" w:cs="Arial"/>
          <w:sz w:val="20"/>
          <w:szCs w:val="20"/>
        </w:rPr>
        <w:t xml:space="preserve">       </w:t>
      </w:r>
    </w:p>
    <w:p w:rsidR="00766705" w:rsidRPr="00E612CE" w:rsidRDefault="00192D4B" w:rsidP="00520284">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Wyliczenia matematyczne według algorytmu będą podawane z dokładnością do dwóch miejsc po przecinku. Najkorzystniejsza oferta maksymalnie może uzyskać 100 punktów.</w:t>
      </w:r>
    </w:p>
    <w:p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rsidR="004930F1"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rsidR="00554176" w:rsidRPr="00D2776B" w:rsidRDefault="00554176" w:rsidP="00D2776B">
      <w:pPr>
        <w:spacing w:after="0" w:line="240" w:lineRule="auto"/>
        <w:jc w:val="both"/>
        <w:rPr>
          <w:rFonts w:cstheme="minorHAnsi"/>
        </w:rPr>
      </w:pPr>
    </w:p>
    <w:p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rsidR="00B70CA7" w:rsidRDefault="00B70CA7" w:rsidP="00B70CA7">
      <w:pPr>
        <w:shd w:val="clear" w:color="auto" w:fill="FFFFFF"/>
        <w:spacing w:after="0" w:line="240" w:lineRule="auto"/>
        <w:jc w:val="both"/>
      </w:pPr>
    </w:p>
    <w:p w:rsidR="00B70CA7" w:rsidRDefault="00610BD4" w:rsidP="00B70CA7">
      <w:pPr>
        <w:shd w:val="clear" w:color="auto" w:fill="FFFFFF"/>
        <w:spacing w:after="0" w:line="240" w:lineRule="auto"/>
        <w:jc w:val="both"/>
      </w:pPr>
      <w:r>
        <w:t>14.</w:t>
      </w:r>
      <w:r w:rsidR="00B06360">
        <w:t>1.</w:t>
      </w:r>
      <w:r w:rsidR="002D7CBE">
        <w:t xml:space="preserve"> </w:t>
      </w:r>
      <w:r>
        <w:t xml:space="preserve">Zamawiający udzieli zamówienia Wykonawcy, którego oferta odpowiada wszystkim wymaganiom określonym w niniejszej SWZ i została oceniona jako najkorzystniejsza w oparciu </w:t>
      </w:r>
      <w:r w:rsidR="00A05854">
        <w:br/>
      </w:r>
      <w:r>
        <w:t xml:space="preserve">o podane w niej kryteria oceny ofert. </w:t>
      </w:r>
    </w:p>
    <w:p w:rsidR="00B70CA7" w:rsidRDefault="00610BD4" w:rsidP="00B70CA7">
      <w:pPr>
        <w:shd w:val="clear" w:color="auto" w:fill="FFFFFF"/>
        <w:spacing w:after="0" w:line="240" w:lineRule="auto"/>
        <w:jc w:val="both"/>
      </w:pPr>
      <w:r>
        <w:t xml:space="preserve">14.2. Niezwłocznie po wyborze najkorzystniejszej oferty Zamawiający poinformuje równocześnie Wykonawców, którzy złożyli oferty, przekazując im informacje, o których mowa w art. 253 ust. 1 ustawy </w:t>
      </w:r>
      <w:proofErr w:type="spellStart"/>
      <w:r>
        <w:t>Pzp</w:t>
      </w:r>
      <w:proofErr w:type="spellEnd"/>
      <w:r>
        <w:t xml:space="preserve"> oraz udostępni je na stronie internetowej prowadzonego postępowania </w:t>
      </w:r>
      <w:hyperlink r:id="rId25" w:history="1">
        <w:r w:rsidR="00B70CA7" w:rsidRPr="00E630F1">
          <w:rPr>
            <w:rStyle w:val="Hipercze"/>
          </w:rPr>
          <w:t>https://platformazakupowa.pl/pn/janowiecwlkp</w:t>
        </w:r>
      </w:hyperlink>
      <w:r>
        <w:t>.</w:t>
      </w:r>
    </w:p>
    <w:p w:rsidR="00B70CA7" w:rsidRDefault="00610BD4" w:rsidP="00B70CA7">
      <w:pPr>
        <w:shd w:val="clear" w:color="auto" w:fill="FFFFFF"/>
        <w:spacing w:after="0" w:line="240" w:lineRule="auto"/>
        <w:jc w:val="both"/>
      </w:pPr>
      <w:r>
        <w:t xml:space="preserve">14.3. </w:t>
      </w:r>
      <w:r w:rsidR="00E37989">
        <w:t xml:space="preserve"> </w:t>
      </w: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EA0A18">
        <w:t>.</w:t>
      </w:r>
    </w:p>
    <w:p w:rsidR="0097342F" w:rsidRDefault="009D6891" w:rsidP="00B70CA7">
      <w:pPr>
        <w:shd w:val="clear" w:color="auto" w:fill="FFFFFF"/>
        <w:spacing w:after="0" w:line="240" w:lineRule="auto"/>
        <w:jc w:val="both"/>
      </w:pPr>
      <w:r>
        <w:t>14.4</w:t>
      </w:r>
      <w:r w:rsidR="0097342F">
        <w:t>.</w:t>
      </w:r>
      <w:r>
        <w:t xml:space="preserve"> </w:t>
      </w:r>
      <w:r w:rsidR="0097342F">
        <w:t xml:space="preserve">Zamawiający zawrze umowę w sprawie zamówienia publicznego, w terminie i na zasadach określonych w art. 308 ust. 2 i 3 ustawy </w:t>
      </w:r>
      <w:proofErr w:type="spellStart"/>
      <w:r w:rsidR="0097342F">
        <w:t>Pzp</w:t>
      </w:r>
      <w:proofErr w:type="spellEnd"/>
      <w:r w:rsidR="0097342F">
        <w:t xml:space="preserve">. </w:t>
      </w:r>
    </w:p>
    <w:p w:rsidR="0097342F" w:rsidRDefault="009D6891" w:rsidP="0097342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5</w:t>
      </w:r>
      <w:r w:rsidR="0097342F" w:rsidRPr="00B471C5">
        <w:rPr>
          <w:rFonts w:cstheme="minorHAnsi"/>
        </w:rPr>
        <w:t>.</w:t>
      </w:r>
      <w:r>
        <w:rPr>
          <w:rFonts w:cstheme="minorHAnsi"/>
        </w:rPr>
        <w:t xml:space="preserve"> </w:t>
      </w:r>
      <w:r w:rsidR="0097342F" w:rsidRPr="00B471C5">
        <w:rPr>
          <w:rFonts w:cstheme="minorHAnsi"/>
        </w:rPr>
        <w:t xml:space="preserve">Zamawiający zawiera umowę w sprawie zamówienia publicznego, z uwzględnieniem art. </w:t>
      </w:r>
      <w:r w:rsidR="0097342F">
        <w:rPr>
          <w:rFonts w:cstheme="minorHAnsi"/>
        </w:rPr>
        <w:t>577 u</w:t>
      </w:r>
      <w:r w:rsidR="0097342F" w:rsidRPr="00B471C5">
        <w:rPr>
          <w:rFonts w:cstheme="minorHAnsi"/>
        </w:rPr>
        <w:t>stawy</w:t>
      </w:r>
      <w:r w:rsidR="0097342F">
        <w:rPr>
          <w:rFonts w:cstheme="minorHAnsi"/>
        </w:rPr>
        <w:t xml:space="preserve"> </w:t>
      </w:r>
      <w:proofErr w:type="spellStart"/>
      <w:r w:rsidR="0097342F">
        <w:rPr>
          <w:rFonts w:cstheme="minorHAnsi"/>
        </w:rPr>
        <w:t>Pzp</w:t>
      </w:r>
      <w:proofErr w:type="spellEnd"/>
      <w:r w:rsidR="0097342F" w:rsidRPr="00B471C5">
        <w:rPr>
          <w:rFonts w:cstheme="minorHAnsi"/>
        </w:rPr>
        <w:t>, w terminie nie krótszym niż 5 dni od dnia przesłania zawiadomienia o wyborze najkorzystniejszej oferty.</w:t>
      </w:r>
    </w:p>
    <w:p w:rsid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6</w:t>
      </w:r>
      <w:r w:rsidR="0097342F" w:rsidRPr="00B471C5">
        <w:rPr>
          <w:rFonts w:cstheme="minorHAnsi"/>
        </w:rPr>
        <w:t>.</w:t>
      </w:r>
      <w:r>
        <w:rPr>
          <w:rFonts w:cstheme="minorHAnsi"/>
        </w:rPr>
        <w:t xml:space="preserve"> </w:t>
      </w:r>
      <w:r w:rsidR="0097342F" w:rsidRPr="00B471C5">
        <w:rPr>
          <w:rFonts w:cstheme="minorHAnsi"/>
        </w:rPr>
        <w:t>Zamawiający może zawrzeć umowę w sprawie zamówienia publicznego przed upływem terminu, o którym mowa w pkt powyżej, jeżeli w postępowaniu o udzielenie zamówienia złożono tylko jedną ofertę</w:t>
      </w:r>
      <w:r w:rsidR="0097342F">
        <w:rPr>
          <w:rFonts w:cstheme="minorHAnsi"/>
        </w:rPr>
        <w:t>.</w:t>
      </w:r>
    </w:p>
    <w:p w:rsidR="0097342F" w:rsidRPr="00B70CA7" w:rsidRDefault="009D6891" w:rsidP="00B70CA7">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7</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 xml:space="preserve">W przypadku wyboru oferty złożonej przez Wykonawców wspólnie ubiegających się o udzielenie </w:t>
      </w:r>
      <w:r>
        <w:rPr>
          <w:rFonts w:eastAsia="Verdana" w:cstheme="minorHAnsi"/>
          <w:color w:val="000000"/>
          <w:lang w:eastAsia="pl-PL"/>
        </w:rPr>
        <w:t>zamówienia</w:t>
      </w:r>
      <w:r w:rsidR="0097342F" w:rsidRPr="00B44E75">
        <w:rPr>
          <w:rFonts w:eastAsia="Verdana" w:cstheme="minorHAnsi"/>
          <w:color w:val="000000"/>
          <w:lang w:eastAsia="pl-PL"/>
        </w:rPr>
        <w:t xml:space="preserve"> Zamawiający zastrzega sobie prawo żądania przed zawarciem umowy w sprawie zamówienia publicznego umowy regulującej współpracę tych Wykonawców.</w:t>
      </w:r>
      <w:r w:rsidR="0097342F" w:rsidRPr="00B44E75">
        <w:rPr>
          <w:rFonts w:eastAsia="Verdana" w:cstheme="minorHAnsi"/>
          <w:b/>
          <w:color w:val="FF0000"/>
          <w:lang w:eastAsia="pl-PL"/>
        </w:rPr>
        <w:t xml:space="preserve"> </w:t>
      </w:r>
    </w:p>
    <w:p w:rsidR="0097342F" w:rsidRDefault="009D6891" w:rsidP="0097342F">
      <w:pPr>
        <w:spacing w:after="1" w:line="240" w:lineRule="auto"/>
        <w:ind w:right="111"/>
        <w:jc w:val="both"/>
        <w:rPr>
          <w:rFonts w:eastAsia="Verdana" w:cstheme="minorHAnsi"/>
          <w:b/>
          <w:color w:val="FF0000"/>
          <w:lang w:eastAsia="pl-PL"/>
        </w:rPr>
      </w:pPr>
      <w:r>
        <w:rPr>
          <w:rFonts w:eastAsia="Verdana" w:cstheme="minorHAnsi"/>
          <w:color w:val="000000"/>
          <w:lang w:eastAsia="pl-PL"/>
        </w:rPr>
        <w:t>14.8</w:t>
      </w:r>
      <w:r w:rsidR="0097342F" w:rsidRPr="00B44E75">
        <w:rPr>
          <w:rFonts w:eastAsia="Verdana" w:cstheme="minorHAnsi"/>
          <w:color w:val="000000"/>
          <w:lang w:eastAsia="pl-PL"/>
        </w:rPr>
        <w:t>.</w:t>
      </w:r>
      <w:r>
        <w:rPr>
          <w:rFonts w:eastAsia="Verdana" w:cstheme="minorHAnsi"/>
          <w:color w:val="000000"/>
          <w:lang w:eastAsia="pl-PL"/>
        </w:rPr>
        <w:t xml:space="preserve"> </w:t>
      </w:r>
      <w:r w:rsidR="0097342F" w:rsidRPr="00B44E75">
        <w:rPr>
          <w:rFonts w:eastAsia="Verdana" w:cstheme="minorHAnsi"/>
          <w:color w:val="000000"/>
          <w:lang w:eastAsia="pl-PL"/>
        </w:rPr>
        <w:t>Wykonawca będzie zobowiązany do podpisania umowy w miejscu i terminie wskazanym przez Zamawiającego.</w:t>
      </w:r>
      <w:r w:rsidR="0097342F" w:rsidRPr="00B44E75">
        <w:rPr>
          <w:rFonts w:eastAsia="Verdana" w:cstheme="minorHAnsi"/>
          <w:b/>
          <w:color w:val="FF0000"/>
          <w:lang w:eastAsia="pl-PL"/>
        </w:rPr>
        <w:t xml:space="preserve"> </w:t>
      </w:r>
    </w:p>
    <w:p w:rsidR="00811C79" w:rsidRPr="0097342F" w:rsidRDefault="0097342F" w:rsidP="0097342F">
      <w:pPr>
        <w:spacing w:after="0" w:line="240" w:lineRule="auto"/>
        <w:jc w:val="both"/>
        <w:rPr>
          <w:rFonts w:cstheme="minorHAnsi"/>
        </w:rPr>
      </w:pPr>
      <w:r>
        <w:rPr>
          <w:rFonts w:cstheme="minorHAnsi"/>
        </w:rPr>
        <w:t>14.</w:t>
      </w:r>
      <w:r w:rsidR="009D6891">
        <w:rPr>
          <w:rFonts w:cstheme="minorHAnsi"/>
        </w:rPr>
        <w:t>9</w:t>
      </w:r>
      <w:r>
        <w:rPr>
          <w:rFonts w:cstheme="minorHAnsi"/>
        </w:rPr>
        <w:t>.</w:t>
      </w:r>
      <w:r w:rsidR="009D6891">
        <w:rPr>
          <w:rFonts w:cstheme="minorHAnsi"/>
        </w:rPr>
        <w:t xml:space="preserve"> </w:t>
      </w:r>
      <w:r w:rsidR="00A4765C">
        <w:rPr>
          <w:rFonts w:cstheme="minorHAnsi"/>
        </w:rPr>
        <w:t xml:space="preserve">Wykonawca przed zawarciem umowy </w:t>
      </w:r>
      <w:r w:rsidRPr="00B44E75">
        <w:rPr>
          <w:rFonts w:cstheme="minorHAnsi"/>
        </w:rPr>
        <w:t>(najpóźniej w</w:t>
      </w:r>
      <w:r w:rsidR="00A4765C">
        <w:rPr>
          <w:rFonts w:cstheme="minorHAnsi"/>
        </w:rPr>
        <w:t xml:space="preserve"> dniu zawarcia umowy) przedłoży </w:t>
      </w:r>
      <w:r w:rsidRPr="00B44E75">
        <w:rPr>
          <w:rFonts w:cstheme="minorHAnsi"/>
        </w:rPr>
        <w:t>Zamawiającemu:</w:t>
      </w:r>
    </w:p>
    <w:p w:rsidR="00BC7DBF" w:rsidRDefault="00BC7DBF" w:rsidP="009D6891">
      <w:pPr>
        <w:spacing w:after="0" w:line="240" w:lineRule="auto"/>
        <w:jc w:val="both"/>
        <w:rPr>
          <w:rFonts w:cstheme="minorHAnsi"/>
        </w:rPr>
      </w:pPr>
    </w:p>
    <w:p w:rsidR="002C3D4E" w:rsidRPr="00B44E75" w:rsidRDefault="00F8308F" w:rsidP="009D6891">
      <w:pPr>
        <w:spacing w:after="0" w:line="240" w:lineRule="auto"/>
        <w:jc w:val="both"/>
        <w:rPr>
          <w:rFonts w:cstheme="minorHAnsi"/>
          <w:b/>
        </w:rPr>
      </w:pPr>
      <w:r>
        <w:rPr>
          <w:rFonts w:cstheme="minorHAnsi"/>
        </w:rPr>
        <w:lastRenderedPageBreak/>
        <w:t xml:space="preserve">- </w:t>
      </w:r>
      <w:r w:rsidR="002C3D4E" w:rsidRPr="00B44E75">
        <w:rPr>
          <w:rFonts w:cstheme="minorHAnsi"/>
        </w:rPr>
        <w:t xml:space="preserve">dokumenty potwierdzające </w:t>
      </w:r>
      <w:r w:rsidR="002C3D4E" w:rsidRPr="00B44E75">
        <w:rPr>
          <w:rFonts w:cstheme="minorHAnsi"/>
          <w:b/>
        </w:rPr>
        <w:t>wniesienie zabezpieczenia</w:t>
      </w:r>
      <w:r w:rsidR="007E1D2E">
        <w:rPr>
          <w:rFonts w:cstheme="minorHAnsi"/>
          <w:b/>
        </w:rPr>
        <w:t xml:space="preserve"> należytego wykonania umowy;</w:t>
      </w:r>
    </w:p>
    <w:p w:rsidR="00F8308F" w:rsidRPr="001C254A" w:rsidRDefault="00F8308F" w:rsidP="009D6891">
      <w:pPr>
        <w:spacing w:after="0" w:line="240" w:lineRule="auto"/>
        <w:jc w:val="both"/>
        <w:rPr>
          <w:rFonts w:cstheme="minorHAnsi"/>
          <w:b/>
        </w:rPr>
      </w:pPr>
    </w:p>
    <w:p w:rsidR="00983CED" w:rsidRDefault="00224F38" w:rsidP="000044AE">
      <w:pPr>
        <w:spacing w:after="0" w:line="240" w:lineRule="auto"/>
        <w:jc w:val="both"/>
        <w:rPr>
          <w:rFonts w:cstheme="minorHAnsi"/>
        </w:rPr>
      </w:pPr>
      <w:r w:rsidRPr="001C254A">
        <w:rPr>
          <w:rFonts w:cstheme="minorHAnsi"/>
        </w:rPr>
        <w:t xml:space="preserve">- </w:t>
      </w:r>
      <w:r w:rsidRPr="001C254A">
        <w:rPr>
          <w:rFonts w:cstheme="minorHAnsi"/>
          <w:b/>
        </w:rPr>
        <w:t>kosztorys ofertowy sporządzony metodą uproszczoną lub szczegółową</w:t>
      </w:r>
      <w:r w:rsidR="00983CED">
        <w:rPr>
          <w:rFonts w:cstheme="minorHAnsi"/>
        </w:rPr>
        <w:t xml:space="preserve">  </w:t>
      </w:r>
      <w:r w:rsidRPr="001C254A">
        <w:rPr>
          <w:rFonts w:cstheme="minorHAnsi"/>
        </w:rPr>
        <w:t>na podstawie p</w:t>
      </w:r>
      <w:r w:rsidR="00040881">
        <w:rPr>
          <w:rFonts w:cstheme="minorHAnsi"/>
        </w:rPr>
        <w:t>rzedmiaru  robót (załącznik nr 3</w:t>
      </w:r>
      <w:r w:rsidRPr="001C254A">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az rozliczenia wykonanych robót.</w:t>
      </w:r>
    </w:p>
    <w:p w:rsidR="000044AE" w:rsidRDefault="000044AE" w:rsidP="000044AE">
      <w:pPr>
        <w:spacing w:after="0" w:line="240" w:lineRule="auto"/>
        <w:jc w:val="both"/>
        <w:rPr>
          <w:rFonts w:cstheme="minorHAnsi"/>
        </w:rPr>
      </w:pPr>
    </w:p>
    <w:p w:rsidR="007E5255" w:rsidRPr="000B3D3C" w:rsidRDefault="00212CFC" w:rsidP="000B3D3C">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B27738">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t>
      </w:r>
      <w:r w:rsidR="00B27738">
        <w:rPr>
          <w:rFonts w:cstheme="minorHAnsi"/>
        </w:rPr>
        <w:br/>
      </w:r>
      <w:r w:rsidR="000A0DCC" w:rsidRPr="00FC5D9F">
        <w:rPr>
          <w:rFonts w:cstheme="minorHAnsi"/>
        </w:rPr>
        <w:t xml:space="preserve">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26"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w:t>
      </w:r>
      <w:r w:rsidR="00B27738">
        <w:rPr>
          <w:rFonts w:cstheme="minorHAnsi"/>
          <w:shd w:val="clear" w:color="auto" w:fill="FFFFFF"/>
        </w:rPr>
        <w:br/>
      </w:r>
      <w:r w:rsidR="00BB7DBD" w:rsidRPr="00FC5D9F">
        <w:rPr>
          <w:rFonts w:cstheme="minorHAnsi"/>
          <w:shd w:val="clear" w:color="auto" w:fill="FFFFFF"/>
        </w:rPr>
        <w:t xml:space="preserve">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lektronicznej, 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 rozumieniu przepisów ustawy z dnia 16 kwietnia 1993 r. o zwalczaniu nieuczciwej konkurencji (Dz. U. z 2020 r. poz. 1913), wykonawca, w celu utrzymania w poufności tych informacji, przekazuje 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lub oświadczenia, sporządzone w języku obcym przekazuje się wraz z tłumaczeniem na język polski(§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w:t>
      </w:r>
      <w:r w:rsidR="000A0DCC" w:rsidRPr="003F05A2">
        <w:rPr>
          <w:rFonts w:cstheme="minorHAnsi"/>
        </w:rPr>
        <w:lastRenderedPageBreak/>
        <w:t xml:space="preserve">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0A0DCC">
        <w:rPr>
          <w:rFonts w:cstheme="minorHAnsi"/>
        </w:rPr>
        <w:t xml:space="preserve">§ 6 ust. 5 ww. </w:t>
      </w:r>
      <w:r w:rsidR="00F45CF5">
        <w:rPr>
          <w:rFonts w:cstheme="minorHAnsi"/>
        </w:rPr>
        <w:t>„</w:t>
      </w:r>
      <w:r w:rsidRPr="000A0DCC">
        <w:rPr>
          <w:rFonts w:cstheme="minorHAnsi"/>
        </w:rPr>
        <w:t>Rozporządzenia</w:t>
      </w:r>
      <w:bookmarkEnd w:id="9"/>
      <w:r w:rsidR="00F45CF5">
        <w:rPr>
          <w:rFonts w:cstheme="minorHAnsi"/>
        </w:rPr>
        <w:t>”</w:t>
      </w:r>
      <w:r w:rsidRPr="000A0DCC">
        <w:rPr>
          <w:rFonts w:cstheme="minorHAnsi"/>
        </w:rPr>
        <w:t>).</w:t>
      </w:r>
    </w:p>
    <w:p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rsidR="00832B1A" w:rsidRDefault="000A0DCC" w:rsidP="00234310">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rsidR="004F68C7" w:rsidRPr="00234310" w:rsidRDefault="004F68C7" w:rsidP="004F68C7">
      <w:pPr>
        <w:pStyle w:val="Akapitzlist"/>
        <w:tabs>
          <w:tab w:val="left" w:pos="284"/>
        </w:tabs>
        <w:spacing w:after="0" w:line="240" w:lineRule="auto"/>
        <w:ind w:left="284"/>
        <w:contextualSpacing w:val="0"/>
        <w:jc w:val="both"/>
        <w:rPr>
          <w:rFonts w:cstheme="minorHAnsi"/>
        </w:rPr>
      </w:pPr>
    </w:p>
    <w:p w:rsidR="00246263"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rsidR="0086365C" w:rsidRDefault="000A0DCC" w:rsidP="00D237C2">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rsidR="00D237C2" w:rsidRPr="00D237C2" w:rsidRDefault="00D237C2" w:rsidP="00D237C2">
      <w:pPr>
        <w:tabs>
          <w:tab w:val="left" w:pos="426"/>
        </w:tabs>
        <w:spacing w:after="0" w:line="240" w:lineRule="auto"/>
        <w:ind w:left="425"/>
        <w:jc w:val="both"/>
        <w:rPr>
          <w:rFonts w:cstheme="minorHAnsi"/>
        </w:rPr>
      </w:pPr>
    </w:p>
    <w:p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a także przekazanie przy użyciu środków komunikacji elektronicznej lub na informatycznym nośniku danych;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rsidR="000A0DCC" w:rsidRPr="000A0DCC" w:rsidRDefault="000A0DCC" w:rsidP="000A0DCC">
      <w:pPr>
        <w:tabs>
          <w:tab w:val="left" w:pos="284"/>
        </w:tabs>
        <w:spacing w:after="0" w:line="240" w:lineRule="auto"/>
        <w:jc w:val="both"/>
        <w:rPr>
          <w:rFonts w:cstheme="minorHAnsi"/>
        </w:rPr>
      </w:pPr>
    </w:p>
    <w:p w:rsidR="00F956B2"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W przypadku wskazania przez wykonawcę dostępności podmiotowych środków dowodo</w:t>
      </w:r>
      <w:r w:rsidR="00923172">
        <w:rPr>
          <w:rFonts w:cstheme="minorHAnsi"/>
        </w:rPr>
        <w:t xml:space="preserve">wych </w:t>
      </w:r>
      <w:r w:rsidR="000A0DCC" w:rsidRPr="000A0DCC">
        <w:rPr>
          <w:rFonts w:cstheme="minorHAnsi"/>
        </w:rPr>
        <w:t>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rsidR="008E74C4" w:rsidRDefault="008E74C4" w:rsidP="00BA4D91">
      <w:pPr>
        <w:spacing w:after="24" w:line="240" w:lineRule="auto"/>
        <w:ind w:right="111"/>
        <w:jc w:val="both"/>
        <w:rPr>
          <w:rFonts w:eastAsia="Verdana" w:cstheme="minorHAnsi"/>
          <w:color w:val="000000"/>
          <w:lang w:eastAsia="pl-PL"/>
        </w:rPr>
      </w:pPr>
    </w:p>
    <w:p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 </w:t>
      </w:r>
      <w:r w:rsidRPr="00E56535">
        <w:rPr>
          <w:rFonts w:eastAsia="Verdana" w:cstheme="minorHAnsi"/>
          <w:b/>
          <w:color w:val="000000"/>
          <w:lang w:eastAsia="pl-PL"/>
        </w:rPr>
        <w:t xml:space="preserve">sytuacji ekonomicznej lub finansowej : </w:t>
      </w:r>
    </w:p>
    <w:p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rsidR="00900907" w:rsidRPr="0072206B" w:rsidRDefault="005E1102" w:rsidP="00BB3FFF">
      <w:pPr>
        <w:spacing w:after="94" w:line="240" w:lineRule="auto"/>
        <w:ind w:right="109" w:firstLine="708"/>
        <w:jc w:val="both"/>
        <w:rPr>
          <w:rFonts w:eastAsia="Verdana" w:cstheme="minorHAnsi"/>
          <w:color w:val="000000"/>
          <w:lang w:eastAsia="pl-PL"/>
        </w:rPr>
      </w:pPr>
      <w:r>
        <w:rPr>
          <w:rFonts w:eastAsia="Verdana" w:cstheme="minorHAnsi"/>
          <w:b/>
          <w:color w:val="000000"/>
          <w:lang w:eastAsia="pl-PL"/>
        </w:rPr>
        <w:t>4</w:t>
      </w:r>
      <w:r w:rsidRPr="00A96986">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p>
    <w:p w:rsidR="00104804" w:rsidRPr="002E2176" w:rsidRDefault="00BB3FFF" w:rsidP="00BA4D91">
      <w:pPr>
        <w:spacing w:after="94" w:line="240" w:lineRule="auto"/>
        <w:ind w:right="109"/>
        <w:jc w:val="both"/>
        <w:rPr>
          <w:rFonts w:eastAsia="Verdana" w:cstheme="minorHAnsi"/>
          <w:color w:val="000000"/>
          <w:lang w:eastAsia="pl-PL"/>
        </w:rPr>
      </w:pPr>
      <w:r>
        <w:rPr>
          <w:rFonts w:eastAsia="Verdana" w:cstheme="minorHAnsi"/>
          <w:b/>
          <w:color w:val="000000"/>
          <w:lang w:eastAsia="pl-PL"/>
        </w:rPr>
        <w:t>a</w:t>
      </w:r>
      <w:r w:rsidR="00104804" w:rsidRPr="002E2176">
        <w:rPr>
          <w:rFonts w:eastAsia="Verdana" w:cstheme="minorHAnsi"/>
          <w:b/>
          <w:color w:val="000000"/>
          <w:lang w:eastAsia="pl-PL"/>
        </w:rPr>
        <w:t>)DYSPONOWANIE OSOBAMI ZDOLNYMI DO WYKONANIA ZAMÓWIENIA</w:t>
      </w:r>
    </w:p>
    <w:p w:rsidR="002E2176" w:rsidRPr="002E2176" w:rsidRDefault="002E2176" w:rsidP="00BA4D91">
      <w:pPr>
        <w:spacing w:line="240" w:lineRule="auto"/>
        <w:jc w:val="both"/>
        <w:rPr>
          <w:rFonts w:cstheme="minorHAnsi"/>
        </w:rPr>
      </w:pPr>
      <w:r w:rsidRPr="002E2176">
        <w:rPr>
          <w:rFonts w:cstheme="minorHAnsi"/>
        </w:rPr>
        <w:t>Zamawiający uzna warunek za spełniony, jeżeli wykonawca wykaże, że osoby skierowane do realizacji zamówienia odpowiedzialne za kierowanie robotami budowlanymi posiadają doświadczenie oraz wymagane obowiązującymi przepisami uprawnienia do kierowania robotami budowlanymi w tym:</w:t>
      </w:r>
    </w:p>
    <w:p w:rsidR="00555110" w:rsidRPr="00A96986" w:rsidRDefault="00FE3592" w:rsidP="00BA4D91">
      <w:pPr>
        <w:spacing w:after="1" w:line="240" w:lineRule="auto"/>
        <w:jc w:val="both"/>
        <w:rPr>
          <w:rFonts w:eastAsia="Verdana" w:cstheme="minorHAnsi"/>
          <w:color w:val="000000"/>
          <w:lang w:eastAsia="pl-PL"/>
        </w:rPr>
      </w:pPr>
      <w:r>
        <w:rPr>
          <w:rFonts w:eastAsia="Verdana" w:cstheme="minorHAnsi"/>
          <w:color w:val="000000"/>
          <w:lang w:eastAsia="pl-PL"/>
        </w:rPr>
        <w:t>-</w:t>
      </w:r>
      <w:r w:rsidRPr="00A65978">
        <w:rPr>
          <w:rFonts w:eastAsia="Verdana" w:cstheme="minorHAnsi"/>
          <w:b/>
          <w:color w:val="000000"/>
          <w:u w:val="single"/>
          <w:lang w:eastAsia="pl-PL"/>
        </w:rPr>
        <w:t>k</w:t>
      </w:r>
      <w:r w:rsidR="00E21991">
        <w:rPr>
          <w:rFonts w:eastAsia="Verdana" w:cstheme="minorHAnsi"/>
          <w:b/>
          <w:color w:val="000000"/>
          <w:u w:val="single"/>
          <w:lang w:eastAsia="pl-PL"/>
        </w:rPr>
        <w:t>ierownik</w:t>
      </w:r>
      <w:r w:rsidR="00281824">
        <w:rPr>
          <w:rFonts w:eastAsia="Verdana" w:cstheme="minorHAnsi"/>
          <w:b/>
          <w:color w:val="000000"/>
          <w:u w:val="single"/>
          <w:lang w:eastAsia="pl-PL"/>
        </w:rPr>
        <w:t xml:space="preserve"> budowy</w:t>
      </w:r>
      <w:r w:rsidR="0018094A">
        <w:rPr>
          <w:rFonts w:eastAsia="Verdana" w:cstheme="minorHAnsi"/>
          <w:b/>
          <w:color w:val="000000"/>
          <w:u w:val="single"/>
          <w:lang w:eastAsia="pl-PL"/>
        </w:rPr>
        <w:t>-</w:t>
      </w:r>
      <w:r w:rsidR="00030154">
        <w:rPr>
          <w:rFonts w:eastAsia="Verdana" w:cstheme="minorHAnsi"/>
          <w:b/>
          <w:color w:val="000000"/>
          <w:lang w:eastAsia="pl-PL"/>
        </w:rPr>
        <w:t xml:space="preserve"> </w:t>
      </w:r>
      <w:r w:rsidR="0018094A">
        <w:rPr>
          <w:rFonts w:eastAsia="Verdana" w:cstheme="minorHAnsi"/>
          <w:color w:val="000000"/>
          <w:lang w:eastAsia="pl-PL"/>
        </w:rPr>
        <w:t>posiadający</w:t>
      </w:r>
      <w:r w:rsidR="0033243E">
        <w:rPr>
          <w:rFonts w:eastAsia="Verdana" w:cstheme="minorHAnsi"/>
          <w:color w:val="000000"/>
          <w:lang w:eastAsia="pl-PL"/>
        </w:rPr>
        <w:t xml:space="preserve"> </w:t>
      </w:r>
      <w:r w:rsidR="0033243E" w:rsidRPr="002E2176">
        <w:rPr>
          <w:rFonts w:cstheme="minorHAnsi"/>
          <w:lang w:eastAsia="pl-PL"/>
        </w:rPr>
        <w:t>dośw</w:t>
      </w:r>
      <w:r w:rsidR="00281824">
        <w:rPr>
          <w:rFonts w:cstheme="minorHAnsi"/>
          <w:lang w:eastAsia="pl-PL"/>
        </w:rPr>
        <w:t xml:space="preserve">iadczenie zawodowe </w:t>
      </w:r>
      <w:r w:rsidR="00281824" w:rsidRPr="00F25AF0">
        <w:rPr>
          <w:rFonts w:cstheme="minorHAnsi"/>
          <w:b/>
          <w:lang w:eastAsia="pl-PL"/>
        </w:rPr>
        <w:t>co najmniej 5</w:t>
      </w:r>
      <w:r w:rsidR="00637AD3">
        <w:rPr>
          <w:rFonts w:cstheme="minorHAnsi"/>
          <w:b/>
          <w:lang w:eastAsia="pl-PL"/>
        </w:rPr>
        <w:t xml:space="preserve"> lat </w:t>
      </w:r>
      <w:r w:rsidR="0033243E" w:rsidRPr="00F25AF0">
        <w:rPr>
          <w:rFonts w:cstheme="minorHAnsi"/>
          <w:b/>
          <w:lang w:eastAsia="pl-PL"/>
        </w:rPr>
        <w:t xml:space="preserve">w kierowaniu </w:t>
      </w:r>
      <w:r w:rsidR="00555110" w:rsidRPr="00F25AF0">
        <w:rPr>
          <w:rFonts w:eastAsia="Verdana" w:cstheme="minorHAnsi"/>
          <w:b/>
          <w:color w:val="000000"/>
          <w:lang w:eastAsia="pl-PL"/>
        </w:rPr>
        <w:t>robotami budowlanymi w</w:t>
      </w:r>
      <w:r w:rsidR="00555110" w:rsidRPr="00A65978">
        <w:rPr>
          <w:rFonts w:eastAsia="Verdana" w:cstheme="minorHAnsi"/>
          <w:color w:val="000000"/>
          <w:lang w:eastAsia="pl-PL"/>
        </w:rPr>
        <w:t xml:space="preserve"> </w:t>
      </w:r>
      <w:r w:rsidR="00555110" w:rsidRPr="00F25AF0">
        <w:rPr>
          <w:rFonts w:eastAsia="Verdana" w:cstheme="minorHAnsi"/>
          <w:b/>
          <w:color w:val="000000"/>
          <w:lang w:eastAsia="pl-PL"/>
        </w:rPr>
        <w:t>specjalności drogowej.</w:t>
      </w:r>
      <w:r w:rsidR="00555110" w:rsidRPr="00A65978">
        <w:rPr>
          <w:rFonts w:eastAsia="Verdana" w:cstheme="minorHAnsi"/>
          <w:color w:val="000000"/>
          <w:lang w:eastAsia="pl-PL"/>
        </w:rPr>
        <w:t xml:space="preserve"> </w:t>
      </w:r>
    </w:p>
    <w:p w:rsidR="004B3BC2" w:rsidRDefault="00555110" w:rsidP="00BA4D91">
      <w:pPr>
        <w:spacing w:after="19" w:line="240" w:lineRule="auto"/>
        <w:ind w:right="113"/>
        <w:jc w:val="both"/>
        <w:rPr>
          <w:rFonts w:eastAsia="Verdana" w:cstheme="minorHAnsi"/>
          <w:b/>
          <w:color w:val="000000"/>
          <w:lang w:eastAsia="pl-PL"/>
        </w:rPr>
      </w:pPr>
      <w:r w:rsidRPr="006C5A1B">
        <w:rPr>
          <w:rFonts w:eastAsia="Verdana" w:cstheme="minorHAnsi"/>
          <w:color w:val="000000"/>
          <w:lang w:eastAsia="pl-PL"/>
        </w:rPr>
        <w:t>Kierownik budowy</w:t>
      </w:r>
      <w:r w:rsidR="00C03415">
        <w:rPr>
          <w:rFonts w:eastAsia="Verdana" w:cstheme="minorHAnsi"/>
          <w:color w:val="000000"/>
          <w:lang w:eastAsia="pl-PL"/>
        </w:rPr>
        <w:t xml:space="preserve">  i robót powinni</w:t>
      </w:r>
      <w:r w:rsidRPr="00A96986">
        <w:rPr>
          <w:rFonts w:eastAsia="Verdana" w:cstheme="minorHAnsi"/>
          <w:color w:val="000000"/>
          <w:lang w:eastAsia="pl-PL"/>
        </w:rPr>
        <w:t xml:space="preserve"> posiadać uprawnienia budowlane zgodnie  z ustawą z dnia 07 l</w:t>
      </w:r>
      <w:r w:rsidR="00C1548E">
        <w:rPr>
          <w:rFonts w:eastAsia="Verdana" w:cstheme="minorHAnsi"/>
          <w:color w:val="000000"/>
          <w:lang w:eastAsia="pl-PL"/>
        </w:rPr>
        <w:t>ipca 1994 r. Prawo budowlane</w:t>
      </w:r>
      <w:r w:rsidR="00C1548E" w:rsidRPr="00C1548E">
        <w:rPr>
          <w:rFonts w:ascii="Roboto" w:hAnsi="Roboto"/>
          <w:color w:val="4A4A4A"/>
          <w:shd w:val="clear" w:color="auto" w:fill="FFFFFF"/>
        </w:rPr>
        <w:t xml:space="preserve"> </w:t>
      </w:r>
      <w:r w:rsidR="001B41A8">
        <w:rPr>
          <w:rFonts w:cstheme="minorHAnsi"/>
          <w:shd w:val="clear" w:color="auto" w:fill="FFFFFF"/>
        </w:rPr>
        <w:t>(Dz. U. z 2021 r. poz. 2351 ze zm</w:t>
      </w:r>
      <w:r w:rsidRPr="00A96986">
        <w:rPr>
          <w:rFonts w:eastAsia="Verdana" w:cstheme="minorHAnsi"/>
          <w:color w:val="000000"/>
          <w:lang w:eastAsia="pl-PL"/>
        </w:rPr>
        <w:t xml:space="preserve">.)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A96986">
        <w:rPr>
          <w:rFonts w:eastAsia="Verdana" w:cstheme="minorHAnsi"/>
          <w:b/>
          <w:color w:val="000000"/>
          <w:lang w:eastAsia="pl-PL"/>
        </w:rPr>
        <w:t xml:space="preserve"> </w:t>
      </w:r>
    </w:p>
    <w:p w:rsidR="0018094A" w:rsidRPr="00A96986" w:rsidRDefault="0018094A" w:rsidP="00BA4D91">
      <w:pPr>
        <w:spacing w:after="19" w:line="240" w:lineRule="auto"/>
        <w:ind w:right="113"/>
        <w:jc w:val="both"/>
        <w:rPr>
          <w:rFonts w:eastAsia="Verdana" w:cstheme="minorHAnsi"/>
          <w:color w:val="000000"/>
          <w:lang w:eastAsia="pl-PL"/>
        </w:rPr>
      </w:pPr>
    </w:p>
    <w:p w:rsidR="00490B1B" w:rsidRDefault="00375B85" w:rsidP="00BA4D91">
      <w:pPr>
        <w:spacing w:line="240" w:lineRule="auto"/>
        <w:jc w:val="both"/>
        <w:rPr>
          <w:rFonts w:cstheme="minorHAnsi"/>
        </w:rPr>
      </w:pPr>
      <w:r>
        <w:rPr>
          <w:rFonts w:cstheme="minorHAnsi"/>
        </w:rPr>
        <w:lastRenderedPageBreak/>
        <w:t xml:space="preserve"> </w:t>
      </w:r>
      <w:r w:rsidR="004B3BC2" w:rsidRPr="002E2176">
        <w:rPr>
          <w:rFonts w:cstheme="minorHAnsi"/>
        </w:rPr>
        <w:t>Zamawiający określając wymagania w zakresie posiadanych uprawnień budowlanych stosownie do art. 12, art. 12a oraz art. 14 ust. 1 ustawy z dnia 7 lipca</w:t>
      </w:r>
      <w:r>
        <w:rPr>
          <w:rFonts w:cstheme="minorHAnsi"/>
        </w:rPr>
        <w:t xml:space="preserve"> 1994 r. Prawo budowlane  </w:t>
      </w:r>
      <w:r w:rsidR="000E17A8">
        <w:rPr>
          <w:rFonts w:cstheme="minorHAnsi"/>
        </w:rPr>
        <w:t xml:space="preserve"> (Dz. U. z 2021 r., poz.2351</w:t>
      </w:r>
      <w:r w:rsidR="004B3BC2" w:rsidRPr="002E2176">
        <w:rPr>
          <w:rFonts w:cstheme="minorHAnsi"/>
        </w:rPr>
        <w:t>)i przepisów wykonawczych- dopuszcza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w:t>
      </w:r>
      <w:r w:rsidR="00297057">
        <w:rPr>
          <w:rFonts w:cstheme="minorHAnsi"/>
        </w:rPr>
        <w:t>uropejskie</w:t>
      </w:r>
      <w:r w:rsidR="00F26EEE">
        <w:rPr>
          <w:rFonts w:cstheme="minorHAnsi"/>
        </w:rPr>
        <w:t xml:space="preserve">j (Dz.U. z 2021 r. poz. 1646 </w:t>
      </w:r>
      <w:r w:rsidR="00C61F0E">
        <w:rPr>
          <w:rFonts w:cstheme="minorHAnsi"/>
        </w:rPr>
        <w:t>).</w:t>
      </w:r>
    </w:p>
    <w:p w:rsidR="002C7C77" w:rsidRPr="001969BE"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ahoma" w:hAnsi="Tahoma" w:cs="Tahoma"/>
          <w:bCs/>
          <w:sz w:val="20"/>
        </w:rPr>
      </w:pPr>
      <w:r>
        <w:rPr>
          <w:rFonts w:asciiTheme="minorHAnsi" w:hAnsiTheme="minorHAnsi" w:cstheme="minorHAnsi"/>
          <w:b/>
          <w:bCs/>
          <w:color w:val="auto"/>
          <w:sz w:val="22"/>
          <w:szCs w:val="22"/>
        </w:rPr>
        <w:t>Rozdział 1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sidR="00CC0210" w:rsidRPr="00CC0210">
        <w:rPr>
          <w:rFonts w:ascii="Calibri" w:hAnsi="Calibri" w:cs="Calibri"/>
          <w:b/>
          <w:bCs/>
          <w:color w:val="auto"/>
          <w:sz w:val="22"/>
          <w:szCs w:val="22"/>
        </w:rPr>
        <w:t>Informacja o podmiotowych środkach dowodowych</w:t>
      </w:r>
      <w:r w:rsidR="00390AE8">
        <w:rPr>
          <w:rFonts w:ascii="Calibri" w:hAnsi="Calibri" w:cs="Calibri"/>
          <w:b/>
          <w:bCs/>
          <w:color w:val="auto"/>
          <w:sz w:val="22"/>
          <w:szCs w:val="22"/>
        </w:rPr>
        <w:t>, oświadczeniach</w:t>
      </w:r>
      <w:r w:rsidR="00CC0210" w:rsidRPr="00CC0210">
        <w:rPr>
          <w:rFonts w:ascii="Calibri" w:hAnsi="Calibri" w:cs="Calibri"/>
          <w:b/>
          <w:bCs/>
          <w:color w:val="auto"/>
          <w:sz w:val="22"/>
          <w:szCs w:val="22"/>
        </w:rPr>
        <w:t xml:space="preserve"> żądanych w celu potwierdzenia braku podstaw wykluczenia i spełniania warunków udziału w postępowaniu</w:t>
      </w:r>
    </w:p>
    <w:p w:rsidR="000F3104" w:rsidRPr="002C3D68" w:rsidRDefault="000F3104" w:rsidP="00BA4D91">
      <w:pPr>
        <w:spacing w:after="0" w:line="240" w:lineRule="auto"/>
        <w:ind w:right="109"/>
        <w:jc w:val="both"/>
        <w:rPr>
          <w:rFonts w:eastAsia="Verdana" w:cstheme="minorHAnsi"/>
          <w:b/>
          <w:color w:val="000000"/>
          <w:lang w:eastAsia="pl-PL"/>
        </w:rPr>
      </w:pPr>
    </w:p>
    <w:p w:rsidR="001D4BBA" w:rsidRPr="002C3D68" w:rsidRDefault="009C7382" w:rsidP="00BA4D91">
      <w:pPr>
        <w:spacing w:after="117" w:line="240" w:lineRule="auto"/>
        <w:jc w:val="both"/>
        <w:rPr>
          <w:rFonts w:cstheme="minorHAnsi"/>
        </w:rPr>
      </w:pPr>
      <w:r w:rsidRPr="002C3D68">
        <w:rPr>
          <w:rFonts w:cstheme="minorHAnsi"/>
        </w:rPr>
        <w:t>17</w:t>
      </w:r>
      <w:r w:rsidR="00527E11" w:rsidRPr="002C3D68">
        <w:rPr>
          <w:rFonts w:cstheme="minorHAnsi"/>
        </w:rPr>
        <w:t>.</w:t>
      </w:r>
      <w:r w:rsidR="004402ED" w:rsidRPr="002C3D68">
        <w:rPr>
          <w:rFonts w:cstheme="minorHAnsi"/>
        </w:rPr>
        <w:t>1</w:t>
      </w:r>
      <w:r w:rsidR="00D43388" w:rsidRPr="002C3D68">
        <w:rPr>
          <w:rFonts w:cstheme="minorHAnsi"/>
        </w:rPr>
        <w:t xml:space="preserve">. </w:t>
      </w:r>
      <w:r w:rsidR="001D4BBA" w:rsidRPr="002C3D68">
        <w:rPr>
          <w:rFonts w:cstheme="minorHAnsi"/>
          <w:b/>
        </w:rPr>
        <w:t>Dokumenty składane wraz z ofertą:</w:t>
      </w:r>
    </w:p>
    <w:p w:rsidR="00876B65" w:rsidRPr="002C3D68" w:rsidRDefault="00D43388" w:rsidP="00BA4D91">
      <w:pPr>
        <w:spacing w:after="117" w:line="240" w:lineRule="auto"/>
        <w:jc w:val="both"/>
        <w:rPr>
          <w:rFonts w:cstheme="minorHAnsi"/>
        </w:rPr>
      </w:pPr>
      <w:r w:rsidRPr="002C3D68">
        <w:rPr>
          <w:rFonts w:cstheme="minorHAnsi"/>
        </w:rPr>
        <w:t xml:space="preserve">Wykonawca </w:t>
      </w:r>
      <w:r w:rsidRPr="002C3D68">
        <w:rPr>
          <w:rFonts w:cstheme="minorHAnsi"/>
          <w:b/>
          <w:u w:val="single"/>
        </w:rPr>
        <w:t>do oferty</w:t>
      </w:r>
      <w:r w:rsidR="00A13959">
        <w:rPr>
          <w:rFonts w:cstheme="minorHAnsi"/>
        </w:rPr>
        <w:t xml:space="preserve"> sporządzonej według F</w:t>
      </w:r>
      <w:r w:rsidRPr="002C3D68">
        <w:rPr>
          <w:rFonts w:cstheme="minorHAnsi"/>
        </w:rPr>
        <w:t xml:space="preserve">ormularza nr 1 dołącza : </w:t>
      </w:r>
    </w:p>
    <w:p w:rsidR="00D21C30" w:rsidRPr="002C3D68" w:rsidRDefault="00D21C3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sidRPr="002C3D68">
        <w:rPr>
          <w:rFonts w:eastAsia="Verdana" w:cstheme="minorHAnsi"/>
          <w:color w:val="000000"/>
          <w:lang w:eastAsia="pl-PL"/>
        </w:rPr>
        <w:t xml:space="preserve">oświadczenie składane przez wykonawcę na podstawie art. 125 ust. 1 ustawy </w:t>
      </w:r>
      <w:proofErr w:type="spellStart"/>
      <w:r w:rsidRPr="002C3D68">
        <w:rPr>
          <w:rFonts w:eastAsia="Verdana" w:cstheme="minorHAnsi"/>
          <w:color w:val="000000"/>
          <w:lang w:eastAsia="pl-PL"/>
        </w:rPr>
        <w:t>Pzp</w:t>
      </w:r>
      <w:proofErr w:type="spellEnd"/>
      <w:r w:rsidRPr="002C3D68">
        <w:rPr>
          <w:rFonts w:eastAsia="Verdana" w:cstheme="minorHAnsi"/>
          <w:color w:val="000000"/>
          <w:lang w:eastAsia="pl-PL"/>
        </w:rPr>
        <w:t xml:space="preserve"> dot. przesłanek wykluczenia z postępowania i spełnienia warunków udziału w postępowaniu – </w:t>
      </w:r>
      <w:r w:rsidR="008C7688">
        <w:rPr>
          <w:rFonts w:eastAsia="Verdana" w:cstheme="minorHAnsi"/>
          <w:b/>
          <w:color w:val="000000"/>
          <w:lang w:eastAsia="pl-PL"/>
        </w:rPr>
        <w:t>F</w:t>
      </w:r>
      <w:r w:rsidRPr="002C3D68">
        <w:rPr>
          <w:rFonts w:eastAsia="Verdana" w:cstheme="minorHAnsi"/>
          <w:b/>
          <w:color w:val="000000"/>
          <w:lang w:eastAsia="pl-PL"/>
        </w:rPr>
        <w:t>ormularz nr 2 do SWZ;</w:t>
      </w:r>
    </w:p>
    <w:p w:rsidR="00D21C30" w:rsidRPr="002C3D68" w:rsidRDefault="00D21C30" w:rsidP="006E0245">
      <w:pPr>
        <w:pStyle w:val="Akapitzlist"/>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p>
    <w:p w:rsidR="00D21C30" w:rsidRPr="002C3D68" w:rsidRDefault="00D21C30" w:rsidP="006E0245">
      <w:pPr>
        <w:pStyle w:val="Akapitzlist"/>
        <w:numPr>
          <w:ilvl w:val="0"/>
          <w:numId w:val="22"/>
        </w:numPr>
        <w:shd w:val="clear" w:color="auto" w:fill="FFFFFF"/>
        <w:tabs>
          <w:tab w:val="left" w:pos="709"/>
        </w:tabs>
        <w:autoSpaceDE w:val="0"/>
        <w:autoSpaceDN w:val="0"/>
        <w:adjustRightInd w:val="0"/>
        <w:spacing w:after="0" w:line="240" w:lineRule="auto"/>
        <w:jc w:val="both"/>
        <w:rPr>
          <w:rFonts w:cstheme="minorHAnsi"/>
        </w:rPr>
      </w:pPr>
      <w:r w:rsidRPr="002C3D68">
        <w:rPr>
          <w:rFonts w:cstheme="minorHAnsi"/>
        </w:rPr>
        <w:t xml:space="preserve">w przypadku wspólnego ubiegania się o zamówienie przez wykonawców, oświadczenie, </w:t>
      </w:r>
      <w:r w:rsidR="008F7106">
        <w:rPr>
          <w:rFonts w:cstheme="minorHAnsi"/>
        </w:rPr>
        <w:br/>
      </w:r>
      <w:r w:rsidRPr="002C3D68">
        <w:rPr>
          <w:rFonts w:cstheme="minorHAnsi"/>
        </w:rPr>
        <w:t>o którym mowa w pkt 1, składa każdy z wykonawców. Oświadczenia te potwierdzają brak podstaw wykluczenia;</w:t>
      </w:r>
    </w:p>
    <w:p w:rsidR="00D21C30" w:rsidRPr="002C3D68" w:rsidRDefault="00D21C30" w:rsidP="006E0245">
      <w:pPr>
        <w:shd w:val="clear" w:color="auto" w:fill="FFFFFF"/>
        <w:tabs>
          <w:tab w:val="left" w:pos="709"/>
        </w:tabs>
        <w:autoSpaceDE w:val="0"/>
        <w:autoSpaceDN w:val="0"/>
        <w:adjustRightInd w:val="0"/>
        <w:spacing w:after="0" w:line="240" w:lineRule="auto"/>
        <w:jc w:val="both"/>
        <w:rPr>
          <w:rFonts w:cstheme="minorHAnsi"/>
        </w:rPr>
      </w:pPr>
    </w:p>
    <w:p w:rsidR="00D21C30" w:rsidRDefault="00D21C30" w:rsidP="006E0245">
      <w:pPr>
        <w:pStyle w:val="Akapitzlist"/>
        <w:numPr>
          <w:ilvl w:val="0"/>
          <w:numId w:val="22"/>
        </w:numPr>
        <w:spacing w:after="0" w:line="240" w:lineRule="auto"/>
        <w:ind w:right="111"/>
        <w:jc w:val="both"/>
        <w:rPr>
          <w:rFonts w:eastAsia="Verdana" w:cstheme="minorHAnsi"/>
          <w:b/>
          <w:color w:val="000000"/>
          <w:lang w:eastAsia="pl-PL"/>
        </w:rPr>
      </w:pPr>
      <w:r w:rsidRPr="002C3D68">
        <w:rPr>
          <w:rFonts w:eastAsia="Verdana" w:cstheme="minorHAnsi"/>
          <w:color w:val="000000"/>
          <w:lang w:eastAsia="pl-PL"/>
        </w:rPr>
        <w:t xml:space="preserve">zobowiązanie innego podmiotu – </w:t>
      </w:r>
      <w:r w:rsidR="008C7688">
        <w:rPr>
          <w:rFonts w:eastAsia="Verdana" w:cstheme="minorHAnsi"/>
          <w:b/>
          <w:color w:val="000000"/>
          <w:lang w:eastAsia="pl-PL"/>
        </w:rPr>
        <w:t>F</w:t>
      </w:r>
      <w:r w:rsidRPr="002C3D68">
        <w:rPr>
          <w:rFonts w:eastAsia="Verdana" w:cstheme="minorHAnsi"/>
          <w:b/>
          <w:color w:val="000000"/>
          <w:lang w:eastAsia="pl-PL"/>
        </w:rPr>
        <w:t>ormularz nr 3 (jeżeli dotyczy);</w:t>
      </w:r>
    </w:p>
    <w:p w:rsidR="00A13959" w:rsidRPr="00A13959" w:rsidRDefault="00A13959" w:rsidP="00A13959">
      <w:pPr>
        <w:pStyle w:val="Akapitzlist"/>
        <w:ind w:left="709" w:firstLine="11"/>
        <w:rPr>
          <w:rFonts w:eastAsia="Verdana" w:cstheme="minorHAnsi"/>
          <w:b/>
          <w:color w:val="000000"/>
          <w:lang w:eastAsia="pl-PL"/>
        </w:rPr>
      </w:pPr>
    </w:p>
    <w:p w:rsidR="00A13959" w:rsidRPr="00253A9F" w:rsidRDefault="00A13959" w:rsidP="00A13959">
      <w:pPr>
        <w:spacing w:after="0" w:line="276" w:lineRule="auto"/>
        <w:ind w:left="426" w:right="111" w:hanging="142"/>
        <w:jc w:val="both"/>
        <w:rPr>
          <w:b/>
        </w:rPr>
      </w:pPr>
      <w:r>
        <w:rPr>
          <w:rFonts w:eastAsia="Verdana" w:cstheme="minorHAnsi"/>
          <w:color w:val="000000"/>
          <w:lang w:eastAsia="pl-PL"/>
        </w:rPr>
        <w:t xml:space="preserve">  4</w:t>
      </w:r>
      <w:r w:rsidRPr="00253A9F">
        <w:rPr>
          <w:rFonts w:eastAsia="Verdana" w:cstheme="minorHAnsi"/>
          <w:color w:val="000000"/>
          <w:lang w:eastAsia="pl-PL"/>
        </w:rPr>
        <w:t>)</w:t>
      </w:r>
      <w:r w:rsidRPr="00253A9F">
        <w:t xml:space="preserve"> Wykonawcy wspólnie ubiegający się o udzielenie zamówienia, dołączają do oferty oświadczenie, z którego wynika, które czynności wykonają poszczególni Wykonawcy-</w:t>
      </w:r>
      <w:r w:rsidRPr="00253A9F">
        <w:rPr>
          <w:b/>
        </w:rPr>
        <w:t xml:space="preserve">Formularz nr 6 do SWZ </w:t>
      </w:r>
      <w:r>
        <w:rPr>
          <w:b/>
        </w:rPr>
        <w:t xml:space="preserve">   </w:t>
      </w:r>
      <w:r w:rsidRPr="00253A9F">
        <w:rPr>
          <w:b/>
        </w:rPr>
        <w:t>(jeżeli dotyczy);</w:t>
      </w:r>
    </w:p>
    <w:p w:rsid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b/>
          <w:color w:val="000000"/>
          <w:lang w:eastAsia="pl-PL"/>
        </w:rPr>
        <w:t xml:space="preserve">      </w:t>
      </w:r>
    </w:p>
    <w:p w:rsidR="00D21C30" w:rsidRPr="00A13959" w:rsidRDefault="00A13959" w:rsidP="00A13959">
      <w:pPr>
        <w:shd w:val="clear" w:color="auto" w:fill="FFFFFF"/>
        <w:tabs>
          <w:tab w:val="left" w:pos="709"/>
        </w:tabs>
        <w:autoSpaceDE w:val="0"/>
        <w:autoSpaceDN w:val="0"/>
        <w:adjustRightInd w:val="0"/>
        <w:spacing w:after="0" w:line="240" w:lineRule="auto"/>
        <w:jc w:val="both"/>
        <w:rPr>
          <w:rFonts w:eastAsia="Verdana" w:cstheme="minorHAnsi"/>
          <w:b/>
          <w:color w:val="000000"/>
          <w:lang w:eastAsia="pl-PL"/>
        </w:rPr>
      </w:pPr>
      <w:r>
        <w:rPr>
          <w:rFonts w:eastAsia="Verdana" w:cstheme="minorHAnsi"/>
          <w:color w:val="000000"/>
          <w:lang w:eastAsia="pl-PL"/>
        </w:rPr>
        <w:t xml:space="preserve">        5) </w:t>
      </w:r>
      <w:r w:rsidR="00D21C30" w:rsidRPr="00A13959">
        <w:rPr>
          <w:rFonts w:eastAsia="Verdana" w:cstheme="minorHAnsi"/>
          <w:color w:val="000000"/>
          <w:lang w:eastAsia="pl-PL"/>
        </w:rPr>
        <w:t xml:space="preserve">odpowiednie pełnomocnictwa </w:t>
      </w:r>
      <w:r w:rsidR="00D21C30" w:rsidRPr="00A13959">
        <w:rPr>
          <w:rFonts w:eastAsia="Verdana" w:cstheme="minorHAnsi"/>
          <w:b/>
          <w:color w:val="000000"/>
          <w:lang w:eastAsia="pl-PL"/>
        </w:rPr>
        <w:t>(jeżeli dotyczy);</w:t>
      </w:r>
    </w:p>
    <w:p w:rsidR="00D21C30" w:rsidRPr="002C3D68" w:rsidRDefault="00A13959" w:rsidP="0066451D">
      <w:pPr>
        <w:spacing w:after="117" w:line="240" w:lineRule="auto"/>
        <w:jc w:val="both"/>
        <w:rPr>
          <w:rFonts w:cstheme="minorHAnsi"/>
        </w:rPr>
      </w:pPr>
      <w:r>
        <w:rPr>
          <w:rFonts w:cstheme="minorHAnsi"/>
        </w:rPr>
        <w:t xml:space="preserve"> </w:t>
      </w:r>
    </w:p>
    <w:p w:rsidR="00075620" w:rsidRPr="002C3D68" w:rsidRDefault="009C7382" w:rsidP="0066451D">
      <w:pPr>
        <w:tabs>
          <w:tab w:val="left" w:pos="708"/>
          <w:tab w:val="center" w:pos="4536"/>
          <w:tab w:val="right" w:pos="9072"/>
        </w:tabs>
        <w:spacing w:after="0" w:line="240" w:lineRule="auto"/>
        <w:ind w:left="284" w:hanging="284"/>
        <w:jc w:val="both"/>
        <w:rPr>
          <w:rFonts w:cstheme="minorHAnsi"/>
        </w:rPr>
      </w:pPr>
      <w:r w:rsidRPr="002C3D68">
        <w:rPr>
          <w:rFonts w:cstheme="minorHAnsi"/>
          <w:b/>
        </w:rPr>
        <w:t>17</w:t>
      </w:r>
      <w:r w:rsidR="004402ED" w:rsidRPr="002C3D68">
        <w:rPr>
          <w:rFonts w:cstheme="minorHAnsi"/>
          <w:b/>
        </w:rPr>
        <w:t>.2</w:t>
      </w:r>
      <w:r w:rsidR="00075620" w:rsidRPr="002C3D68">
        <w:rPr>
          <w:rFonts w:cstheme="minorHAnsi"/>
          <w:b/>
        </w:rPr>
        <w:t xml:space="preserve"> Oświadczenia i dokumenty składane przez Wykonawcę na żądanie Zamawiającego:</w:t>
      </w:r>
      <w:r w:rsidR="00075620" w:rsidRPr="002C3D68">
        <w:rPr>
          <w:rFonts w:cstheme="minorHAnsi"/>
        </w:rPr>
        <w:t xml:space="preserve"> </w:t>
      </w:r>
    </w:p>
    <w:p w:rsidR="00A14AFA" w:rsidRDefault="00A14AFA" w:rsidP="00A14AFA">
      <w:pPr>
        <w:tabs>
          <w:tab w:val="left" w:pos="708"/>
          <w:tab w:val="center" w:pos="4536"/>
          <w:tab w:val="right" w:pos="9072"/>
        </w:tabs>
        <w:spacing w:after="0" w:line="240" w:lineRule="auto"/>
        <w:jc w:val="both"/>
        <w:rPr>
          <w:rFonts w:cstheme="minorHAnsi"/>
        </w:rPr>
      </w:pPr>
    </w:p>
    <w:p w:rsidR="00422275" w:rsidRDefault="001E6C5B" w:rsidP="00A14AFA">
      <w:pPr>
        <w:tabs>
          <w:tab w:val="left" w:pos="708"/>
          <w:tab w:val="center" w:pos="4536"/>
          <w:tab w:val="right" w:pos="9072"/>
        </w:tabs>
        <w:spacing w:after="0" w:line="240" w:lineRule="auto"/>
        <w:jc w:val="both"/>
      </w:pPr>
      <w:r w:rsidRPr="002C3D68">
        <w:rPr>
          <w:rFonts w:cstheme="minorHAnsi"/>
        </w:rPr>
        <w:t xml:space="preserve">Zamawiający zgodnie z art. 274 ustawy </w:t>
      </w:r>
      <w:proofErr w:type="spellStart"/>
      <w:r w:rsidRPr="002C3D68">
        <w:rPr>
          <w:rFonts w:cstheme="minorHAnsi"/>
        </w:rPr>
        <w:t>Pzp</w:t>
      </w:r>
      <w:proofErr w:type="spellEnd"/>
      <w:r w:rsidRPr="002C3D68">
        <w:rPr>
          <w:rFonts w:cstheme="minorHAnsi"/>
        </w:rPr>
        <w:t xml:space="preserve"> wzywa wykonawcę, którego oferta została najwyżej oceniona, do złożenia w wyznaczony</w:t>
      </w:r>
      <w:r>
        <w:t xml:space="preserve"> terminie, nie krótszym niż 5 dni od dnia wezwania, podmiotowych środków dowodowych, aktualnych na dzień składania, chyba że zamawiający jest w posiadaniu lub ma dostęp do tych podmiotowych środków dowodowych:</w:t>
      </w:r>
    </w:p>
    <w:p w:rsidR="00281724" w:rsidRDefault="00281724" w:rsidP="00BA4D91">
      <w:pPr>
        <w:tabs>
          <w:tab w:val="left" w:pos="708"/>
          <w:tab w:val="center" w:pos="4536"/>
          <w:tab w:val="right" w:pos="9072"/>
        </w:tabs>
        <w:spacing w:after="0" w:line="240" w:lineRule="auto"/>
        <w:ind w:left="284" w:hanging="284"/>
        <w:jc w:val="both"/>
        <w:rPr>
          <w:rFonts w:ascii="Arial" w:hAnsi="Arial" w:cs="Arial"/>
          <w:b/>
          <w:sz w:val="20"/>
          <w:szCs w:val="20"/>
        </w:rPr>
      </w:pPr>
    </w:p>
    <w:p w:rsidR="0079190B" w:rsidRPr="00210F6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rsidR="001064D1" w:rsidRPr="00D13484" w:rsidRDefault="001064D1" w:rsidP="00BA4D91">
      <w:pPr>
        <w:tabs>
          <w:tab w:val="left" w:pos="708"/>
          <w:tab w:val="center" w:pos="4536"/>
          <w:tab w:val="right" w:pos="9072"/>
        </w:tabs>
        <w:spacing w:after="0" w:line="240" w:lineRule="auto"/>
        <w:ind w:left="284" w:hanging="284"/>
        <w:jc w:val="both"/>
        <w:rPr>
          <w:b/>
        </w:rPr>
      </w:pPr>
    </w:p>
    <w:p w:rsidR="003E2A95" w:rsidRDefault="008F7106" w:rsidP="00BA4D91">
      <w:pPr>
        <w:spacing w:after="0" w:line="240" w:lineRule="auto"/>
        <w:jc w:val="both"/>
        <w:rPr>
          <w:b/>
        </w:rPr>
      </w:pPr>
      <w:r>
        <w:rPr>
          <w:b/>
        </w:rPr>
        <w:t>a</w:t>
      </w:r>
      <w:r w:rsidR="00D13484" w:rsidRPr="003F16B9">
        <w:rPr>
          <w:b/>
        </w:rPr>
        <w:t>)</w:t>
      </w:r>
      <w:r w:rsidR="0053036B">
        <w:rPr>
          <w:b/>
        </w:rPr>
        <w:t xml:space="preserve"> </w:t>
      </w:r>
      <w:r w:rsidR="00D13484" w:rsidRPr="00D13484">
        <w:rPr>
          <w:b/>
        </w:rPr>
        <w:t>wykazu osób</w:t>
      </w:r>
      <w:r w:rsidR="00C835C0">
        <w:t>, skierowanych przez W</w:t>
      </w:r>
      <w:r w:rsidR="00D13484">
        <w:t xml:space="preserve">ykonawcę do realizacji zamówienia publicznego, </w:t>
      </w:r>
      <w:r w:rsidR="00672A7F">
        <w:br/>
      </w:r>
      <w:r w:rsidR="00D13484">
        <w:t xml:space="preserve">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edług </w:t>
      </w:r>
      <w:r w:rsidR="00672A7F">
        <w:rPr>
          <w:b/>
        </w:rPr>
        <w:t>F</w:t>
      </w:r>
      <w:r w:rsidR="00806568">
        <w:rPr>
          <w:b/>
        </w:rPr>
        <w:t>ormularza nr 4</w:t>
      </w:r>
      <w:r w:rsidR="00AD1444">
        <w:rPr>
          <w:b/>
        </w:rPr>
        <w:t>;</w:t>
      </w:r>
    </w:p>
    <w:p w:rsidR="000162DC" w:rsidRDefault="000162DC" w:rsidP="00BA4D91">
      <w:pPr>
        <w:spacing w:after="0" w:line="240" w:lineRule="auto"/>
        <w:jc w:val="both"/>
        <w:rPr>
          <w:b/>
        </w:rPr>
      </w:pPr>
    </w:p>
    <w:p w:rsidR="000162DC" w:rsidRDefault="000162DC" w:rsidP="00BA4D91">
      <w:pPr>
        <w:spacing w:after="0" w:line="240" w:lineRule="auto"/>
        <w:jc w:val="both"/>
        <w:rPr>
          <w:b/>
        </w:rPr>
      </w:pPr>
    </w:p>
    <w:p w:rsidR="00C50D26" w:rsidRDefault="00C50D26" w:rsidP="00BA4D91">
      <w:pPr>
        <w:spacing w:after="0" w:line="240" w:lineRule="auto"/>
        <w:jc w:val="both"/>
        <w:rPr>
          <w:b/>
        </w:rPr>
      </w:pPr>
    </w:p>
    <w:p w:rsidR="00273B65" w:rsidRDefault="00C50D26" w:rsidP="00BA4D91">
      <w:pPr>
        <w:spacing w:after="0" w:line="240" w:lineRule="auto"/>
        <w:jc w:val="both"/>
        <w:rPr>
          <w:b/>
        </w:rPr>
      </w:pPr>
      <w:r>
        <w:rPr>
          <w:b/>
        </w:rPr>
        <w:lastRenderedPageBreak/>
        <w:t>2)</w:t>
      </w:r>
      <w:r w:rsidRPr="00C50D26">
        <w:t xml:space="preserve"> </w:t>
      </w:r>
      <w:r w:rsidRPr="00C50D26">
        <w:rPr>
          <w:b/>
        </w:rPr>
        <w:t>W celu potwierdzenia braku podstaw wykluczenia wykonawcy z ud</w:t>
      </w:r>
      <w:r w:rsidR="00273B65">
        <w:rPr>
          <w:b/>
        </w:rPr>
        <w:t xml:space="preserve">ziału w postępowaniu </w:t>
      </w:r>
    </w:p>
    <w:p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rsidR="009535F5" w:rsidRPr="00D371F7" w:rsidRDefault="009535F5" w:rsidP="00D371F7">
      <w:pPr>
        <w:spacing w:after="1" w:line="240" w:lineRule="auto"/>
        <w:ind w:right="111"/>
        <w:jc w:val="both"/>
        <w:rPr>
          <w:rFonts w:eastAsia="Verdana" w:cstheme="minorHAnsi"/>
          <w:color w:val="000000"/>
          <w:lang w:eastAsia="pl-PL"/>
        </w:rPr>
      </w:pPr>
    </w:p>
    <w:p w:rsidR="009C1727" w:rsidRPr="00F0316D" w:rsidRDefault="009C1727" w:rsidP="009C1727">
      <w:pPr>
        <w:pStyle w:val="Default"/>
        <w:tabs>
          <w:tab w:val="left" w:pos="426"/>
        </w:tabs>
        <w:spacing w:after="120"/>
        <w:jc w:val="both"/>
        <w:rPr>
          <w:rFonts w:asciiTheme="minorHAnsi" w:eastAsia="Calibri" w:hAnsiTheme="minorHAnsi" w:cstheme="minorHAnsi"/>
          <w:sz w:val="22"/>
          <w:szCs w:val="22"/>
          <w:lang w:eastAsia="pl-PL"/>
        </w:rPr>
      </w:pPr>
      <w:r w:rsidRPr="009C1727">
        <w:rPr>
          <w:rFonts w:asciiTheme="minorHAnsi" w:hAnsiTheme="minorHAnsi" w:cstheme="minorBidi"/>
          <w:color w:val="auto"/>
          <w:sz w:val="22"/>
          <w:szCs w:val="22"/>
        </w:rPr>
        <w:t xml:space="preserve"> </w:t>
      </w:r>
      <w:r w:rsidRPr="00CE5A34">
        <w:rPr>
          <w:rFonts w:asciiTheme="minorHAnsi" w:hAnsiTheme="minorHAnsi" w:cstheme="minorBidi"/>
          <w:color w:val="auto"/>
          <w:sz w:val="22"/>
          <w:szCs w:val="22"/>
        </w:rPr>
        <w:t>a</w:t>
      </w:r>
      <w:r w:rsidRPr="00CE5A34">
        <w:rPr>
          <w:rFonts w:asciiTheme="minorHAnsi" w:eastAsia="Calibri" w:hAnsiTheme="minorHAnsi" w:cstheme="minorHAnsi"/>
          <w:bCs/>
          <w:color w:val="auto"/>
          <w:sz w:val="22"/>
          <w:szCs w:val="22"/>
          <w:lang w:eastAsia="pl-PL"/>
        </w:rPr>
        <w:t>)</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672A7F">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Pr="004E3D80">
        <w:rPr>
          <w:rFonts w:asciiTheme="minorHAnsi" w:eastAsia="Calibri" w:hAnsiTheme="minorHAnsi" w:cstheme="minorHAnsi"/>
          <w:b/>
          <w:color w:val="auto"/>
          <w:sz w:val="22"/>
          <w:szCs w:val="22"/>
          <w:lang w:eastAsia="pl-PL"/>
        </w:rPr>
        <w:t>Formularz</w:t>
      </w:r>
      <w:r w:rsidR="00F816EF">
        <w:rPr>
          <w:rFonts w:asciiTheme="minorHAnsi" w:eastAsia="Calibri" w:hAnsiTheme="minorHAnsi" w:cstheme="minorHAnsi"/>
          <w:b/>
          <w:color w:val="auto"/>
          <w:sz w:val="22"/>
          <w:szCs w:val="22"/>
          <w:lang w:eastAsia="pl-PL"/>
        </w:rPr>
        <w:t xml:space="preserve"> nr 5</w:t>
      </w:r>
      <w:r w:rsidRPr="004E3D80">
        <w:rPr>
          <w:rFonts w:asciiTheme="minorHAnsi" w:eastAsia="Calibri" w:hAnsiTheme="minorHAnsi" w:cstheme="minorHAnsi"/>
          <w:b/>
          <w:color w:val="auto"/>
          <w:sz w:val="22"/>
          <w:szCs w:val="22"/>
          <w:lang w:eastAsia="pl-PL"/>
        </w:rPr>
        <w:t xml:space="preserve"> do SWZ</w:t>
      </w:r>
      <w:r w:rsidRPr="004E3D80">
        <w:rPr>
          <w:rFonts w:asciiTheme="minorHAnsi" w:eastAsia="Calibri" w:hAnsiTheme="minorHAnsi" w:cstheme="minorHAnsi"/>
          <w:b/>
          <w:sz w:val="22"/>
          <w:szCs w:val="22"/>
          <w:lang w:eastAsia="pl-PL"/>
        </w:rPr>
        <w:t>.</w:t>
      </w:r>
    </w:p>
    <w:p w:rsidR="009C1727" w:rsidRDefault="009C1727" w:rsidP="009C1727">
      <w:pPr>
        <w:spacing w:after="19" w:line="240" w:lineRule="auto"/>
        <w:ind w:right="113"/>
        <w:jc w:val="both"/>
      </w:pPr>
      <w:r w:rsidRPr="00525679">
        <w:rPr>
          <w:rFonts w:eastAsia="Verdana" w:cstheme="minorHAnsi"/>
          <w:color w:val="000000"/>
          <w:lang w:eastAsia="pl-PL"/>
        </w:rPr>
        <w:t>17.4</w:t>
      </w:r>
      <w:r>
        <w:rPr>
          <w:rFonts w:eastAsia="Verdana" w:cstheme="minorHAnsi"/>
          <w:b/>
          <w:color w:val="000000"/>
          <w:lang w:eastAsia="pl-PL"/>
        </w:rPr>
        <w:t xml:space="preserve">. </w:t>
      </w: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rsidR="009C1727" w:rsidRDefault="009C1727" w:rsidP="009C1727">
      <w:pPr>
        <w:spacing w:after="19" w:line="240" w:lineRule="auto"/>
        <w:ind w:right="113"/>
        <w:jc w:val="both"/>
      </w:pPr>
      <w:r>
        <w:t>17.5.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C1727" w:rsidRDefault="009C1727" w:rsidP="009C1727">
      <w:pPr>
        <w:spacing w:after="19" w:line="240" w:lineRule="auto"/>
        <w:ind w:right="113"/>
        <w:jc w:val="both"/>
      </w:pPr>
      <w:r>
        <w:t xml:space="preserve">17.6 Wykonawca nie jest zobowiązany do złożenia podmiotowych środków dowodowych, jeżeli Zamawiający może je uzyskać za pomocą bezpłatnych i ogólnodostępnych baz danych, </w:t>
      </w:r>
      <w:r w:rsidR="00B8268C">
        <w:br/>
      </w:r>
      <w:r>
        <w:t xml:space="preserve">o ile wykonawca wskazał dane umożliwiające dostęp do tych dokumentów. </w:t>
      </w:r>
    </w:p>
    <w:p w:rsidR="009C1727" w:rsidRDefault="009C1727" w:rsidP="009C1727">
      <w:pPr>
        <w:spacing w:after="19" w:line="240" w:lineRule="auto"/>
        <w:ind w:right="113"/>
        <w:jc w:val="both"/>
      </w:pPr>
      <w:r>
        <w:t>17.7. Podmiotowe środki dowodowe oraz inne dokumenty lub oświadczenia Wykonawca składa,</w:t>
      </w:r>
      <w:r w:rsidR="00B8268C">
        <w:br/>
      </w:r>
      <w:r>
        <w:t xml:space="preserve">pod rygorem nieważności, w formie elektronicznej lub w postaci elektronicznej opatrzonej podpisem zaufanym lub podpisem osobistym. Szczegółowe informacje zawiera rozporządzenie Prezesa Rady Ministrów z dnia 30 grudnia 2020 r. w sprawie sposobu sporządzania i przekazywania informacji oraz wymagań technicznych dla dokumentów elektronicznych oraz środków komunikacji elektronicznej </w:t>
      </w:r>
      <w:r w:rsidR="00B8268C">
        <w:br/>
      </w:r>
      <w:r>
        <w:t>w postępowaniu o udzielenie zamówienia publicznego lub konkursie.</w:t>
      </w:r>
    </w:p>
    <w:p w:rsidR="007461A0" w:rsidRPr="00484629" w:rsidRDefault="00FB4FC4"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w:t>
      </w:r>
      <w:r w:rsidR="005A050A">
        <w:rPr>
          <w:rFonts w:asciiTheme="minorHAnsi" w:hAnsiTheme="minorHAnsi" w:cstheme="minorHAnsi"/>
          <w:b/>
          <w:bCs/>
          <w:color w:val="auto"/>
          <w:sz w:val="22"/>
          <w:szCs w:val="22"/>
        </w:rPr>
        <w:t>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Wymagania w zakresie zatrudnienia na podstawie stosunku pracy, w okolicznościach,</w:t>
      </w:r>
      <w:r w:rsidR="00B07701">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rsidR="00B07701" w:rsidRDefault="0030179A" w:rsidP="007F6C6B">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t>
      </w:r>
    </w:p>
    <w:p w:rsidR="0030179A" w:rsidRDefault="0030179A" w:rsidP="007F6C6B">
      <w:pPr>
        <w:spacing w:after="0" w:line="240" w:lineRule="auto"/>
        <w:ind w:right="111"/>
        <w:jc w:val="both"/>
        <w:rPr>
          <w:rFonts w:eastAsia="Verdana" w:cstheme="minorHAnsi"/>
          <w:color w:val="000000"/>
          <w:lang w:eastAsia="pl-PL"/>
        </w:rPr>
      </w:pPr>
      <w:r w:rsidRPr="003D6A13">
        <w:rPr>
          <w:rFonts w:eastAsia="Verdana" w:cstheme="minorHAnsi"/>
          <w:color w:val="000000"/>
          <w:lang w:eastAsia="pl-PL"/>
        </w:rPr>
        <w:t>w tzw. koszty bezpośrednie. Wymóg ten dotyczy osób, które wykonują czynności bezpośrednio związane w wykonywani</w:t>
      </w:r>
      <w:r w:rsidR="002469A5">
        <w:rPr>
          <w:rFonts w:eastAsia="Verdana" w:cstheme="minorHAnsi"/>
          <w:color w:val="000000"/>
          <w:lang w:eastAsia="pl-PL"/>
        </w:rPr>
        <w:t>em robót budowlanych tj.:</w:t>
      </w:r>
    </w:p>
    <w:p w:rsidR="0056744C" w:rsidRDefault="0056744C" w:rsidP="007F6C6B">
      <w:pPr>
        <w:spacing w:after="0" w:line="240" w:lineRule="auto"/>
        <w:ind w:right="111"/>
        <w:jc w:val="both"/>
        <w:rPr>
          <w:rFonts w:eastAsia="Verdana" w:cstheme="minorHAnsi"/>
          <w:color w:val="000000"/>
          <w:lang w:eastAsia="pl-PL"/>
        </w:rPr>
      </w:pPr>
    </w:p>
    <w:p w:rsidR="00CE29B2" w:rsidRPr="00DE62EE" w:rsidRDefault="00CE29B2" w:rsidP="007F6C6B">
      <w:pPr>
        <w:spacing w:after="24" w:line="240" w:lineRule="auto"/>
        <w:ind w:right="111"/>
        <w:jc w:val="both"/>
        <w:rPr>
          <w:rFonts w:eastAsia="Verdana" w:cstheme="minorHAnsi"/>
          <w:lang w:eastAsia="pl-PL"/>
        </w:rPr>
      </w:pPr>
      <w:r w:rsidRPr="00DE62EE">
        <w:rPr>
          <w:rFonts w:eastAsia="Verdana" w:cstheme="minorHAnsi"/>
          <w:lang w:eastAsia="pl-PL"/>
        </w:rPr>
        <w:t>1)przygotowania terenu pod budowę i robót ziemnych;</w:t>
      </w:r>
    </w:p>
    <w:p w:rsidR="00CE29B2" w:rsidRPr="00DE62EE"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2</w:t>
      </w:r>
      <w:r w:rsidR="00CE29B2" w:rsidRPr="00DE62EE">
        <w:rPr>
          <w:rFonts w:eastAsia="Verdana" w:cstheme="minorHAnsi"/>
          <w:lang w:eastAsia="pl-PL"/>
        </w:rPr>
        <w:t>)na</w:t>
      </w:r>
      <w:r w:rsidR="00B07701">
        <w:rPr>
          <w:rFonts w:eastAsia="Verdana" w:cstheme="minorHAnsi"/>
          <w:lang w:eastAsia="pl-PL"/>
        </w:rPr>
        <w:t>wierzchni dróg, zjazdów</w:t>
      </w:r>
      <w:r w:rsidR="00CE29B2" w:rsidRPr="00DE62EE">
        <w:rPr>
          <w:rFonts w:eastAsia="Verdana" w:cstheme="minorHAnsi"/>
          <w:lang w:eastAsia="pl-PL"/>
        </w:rPr>
        <w:t>;</w:t>
      </w:r>
    </w:p>
    <w:p w:rsidR="00CE29B2" w:rsidRPr="00DE62EE"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3</w:t>
      </w:r>
      <w:r w:rsidR="00CE29B2" w:rsidRPr="00DE62EE">
        <w:rPr>
          <w:rFonts w:eastAsia="Verdana" w:cstheme="minorHAnsi"/>
          <w:lang w:eastAsia="pl-PL"/>
        </w:rPr>
        <w:t>)instalowania znaków drogowych i urządzeń bezpieczeństwa  ruchu;</w:t>
      </w:r>
    </w:p>
    <w:p w:rsidR="002469A5" w:rsidRDefault="00DE62EE" w:rsidP="007F6C6B">
      <w:pPr>
        <w:spacing w:after="24" w:line="240" w:lineRule="auto"/>
        <w:ind w:right="111"/>
        <w:jc w:val="both"/>
        <w:rPr>
          <w:rFonts w:eastAsia="Verdana" w:cstheme="minorHAnsi"/>
          <w:lang w:eastAsia="pl-PL"/>
        </w:rPr>
      </w:pPr>
      <w:r w:rsidRPr="00DE62EE">
        <w:rPr>
          <w:rFonts w:eastAsia="Verdana" w:cstheme="minorHAnsi"/>
          <w:lang w:eastAsia="pl-PL"/>
        </w:rPr>
        <w:t>4</w:t>
      </w:r>
      <w:r w:rsidR="00CE29B2" w:rsidRPr="00DE62EE">
        <w:rPr>
          <w:rFonts w:eastAsia="Verdana" w:cstheme="minorHAnsi"/>
          <w:lang w:eastAsia="pl-PL"/>
        </w:rPr>
        <w:t>) robót wykończeniowych;</w:t>
      </w:r>
    </w:p>
    <w:p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0F0A86">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 xml:space="preserve">nie tych osób na umowę </w:t>
      </w:r>
      <w:r w:rsidR="000F0A86">
        <w:rPr>
          <w:rFonts w:eastAsia="Verdana" w:cstheme="minorHAnsi"/>
          <w:color w:val="000000"/>
          <w:lang w:eastAsia="pl-PL"/>
        </w:rPr>
        <w:br/>
      </w:r>
      <w:r w:rsidR="00D461E3">
        <w:rPr>
          <w:rFonts w:eastAsia="Verdana" w:cstheme="minorHAnsi"/>
          <w:color w:val="000000"/>
          <w:lang w:eastAsia="pl-PL"/>
        </w:rPr>
        <w:t>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 xml:space="preserve">oświadczenie zatrudnionego pracownika; lub oświadczenia wykonawcy </w:t>
      </w:r>
      <w:r w:rsidR="000F0A86">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rsidR="000162DC" w:rsidRPr="00CB6FC6"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rsidR="00D9309E" w:rsidRPr="00C72ABE" w:rsidRDefault="00BE62CD" w:rsidP="00D9309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9</w:t>
      </w:r>
      <w:r w:rsidR="00D9309E">
        <w:rPr>
          <w:rFonts w:asciiTheme="minorHAnsi" w:hAnsiTheme="minorHAnsi" w:cstheme="minorHAnsi"/>
          <w:b/>
          <w:bCs/>
          <w:color w:val="auto"/>
          <w:sz w:val="22"/>
          <w:szCs w:val="22"/>
        </w:rPr>
        <w:t>. Wymagania dotyczące wadium</w:t>
      </w:r>
    </w:p>
    <w:p w:rsidR="0062577E" w:rsidRPr="00B701FD" w:rsidRDefault="003D4186" w:rsidP="00B701FD">
      <w:pPr>
        <w:jc w:val="both"/>
        <w:rPr>
          <w:rFonts w:cstheme="minorHAnsi"/>
        </w:rPr>
      </w:pPr>
      <w:r w:rsidRPr="00A120CD">
        <w:rPr>
          <w:rFonts w:cstheme="minorHAnsi"/>
        </w:rPr>
        <w:t>Zamawiający nie wymaga od Wykonawców wnoszenia wadium.</w:t>
      </w:r>
    </w:p>
    <w:p w:rsidR="007E10C8" w:rsidRPr="00BD20B3" w:rsidRDefault="00BE62CD" w:rsidP="00376BB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rsidR="00380F27" w:rsidRDefault="00380F27" w:rsidP="00376BBC">
      <w:pPr>
        <w:spacing w:after="0" w:line="240" w:lineRule="auto"/>
        <w:ind w:right="111"/>
        <w:jc w:val="both"/>
        <w:rPr>
          <w:rFonts w:eastAsia="Verdana" w:cstheme="minorHAnsi"/>
          <w:color w:val="000000"/>
          <w:lang w:eastAsia="pl-PL"/>
        </w:rPr>
      </w:pPr>
    </w:p>
    <w:p w:rsidR="001B20E2" w:rsidRPr="001B20E2" w:rsidRDefault="00A03F39"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rsidR="001B20E2" w:rsidRPr="001B20E2" w:rsidRDefault="00BE62CD"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rsidR="001B20E2" w:rsidRPr="001B20E2" w:rsidRDefault="001B20E2" w:rsidP="00376BBC">
      <w:pPr>
        <w:spacing w:after="0"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rsidR="001B20E2" w:rsidRPr="001B20E2" w:rsidRDefault="00B26333"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rsidR="001B20E2" w:rsidRPr="001B20E2" w:rsidRDefault="001B20E2" w:rsidP="00376BBC">
      <w:pPr>
        <w:spacing w:after="0"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rsidR="001B20E2" w:rsidRPr="001B20E2" w:rsidRDefault="00B26333" w:rsidP="00376BBC">
      <w:pPr>
        <w:spacing w:after="0"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rsidR="00B927EA" w:rsidRPr="001B20E2" w:rsidRDefault="00B927EA" w:rsidP="00BA4D91">
      <w:pPr>
        <w:spacing w:after="24" w:line="240" w:lineRule="auto"/>
        <w:ind w:right="111"/>
        <w:rPr>
          <w:rFonts w:eastAsia="Verdana" w:cstheme="minorHAnsi"/>
          <w:b/>
          <w:color w:val="000000"/>
          <w:lang w:eastAsia="pl-PL"/>
        </w:rPr>
      </w:pPr>
    </w:p>
    <w:p w:rsidR="001B20E2" w:rsidRPr="00E45896" w:rsidRDefault="001B20E2" w:rsidP="00BA4D91">
      <w:pPr>
        <w:spacing w:after="24" w:line="240" w:lineRule="auto"/>
        <w:ind w:right="111"/>
        <w:jc w:val="center"/>
        <w:rPr>
          <w:rFonts w:eastAsia="Verdana" w:cstheme="minorHAnsi"/>
          <w:b/>
          <w:color w:val="000000"/>
          <w:lang w:eastAsia="pl-PL"/>
        </w:rPr>
      </w:pPr>
      <w:r w:rsidRPr="00E45896">
        <w:rPr>
          <w:rFonts w:eastAsia="Verdana" w:cstheme="minorHAnsi"/>
          <w:b/>
          <w:color w:val="000000"/>
          <w:lang w:eastAsia="pl-PL"/>
        </w:rPr>
        <w:t>Pałucki Bank Spółdzielczy w Wągrowcu Oddział Janowiec Wielkopolski</w:t>
      </w:r>
    </w:p>
    <w:p w:rsidR="001B20E2" w:rsidRPr="00E45896" w:rsidRDefault="001B20E2" w:rsidP="00BA4D91">
      <w:pPr>
        <w:spacing w:after="24" w:line="240" w:lineRule="auto"/>
        <w:ind w:right="111"/>
        <w:jc w:val="center"/>
        <w:rPr>
          <w:rFonts w:eastAsia="Verdana" w:cstheme="minorHAnsi"/>
          <w:b/>
          <w:color w:val="000000"/>
          <w:u w:val="single"/>
          <w:lang w:eastAsia="pl-PL"/>
        </w:rPr>
      </w:pPr>
      <w:r w:rsidRPr="00E45896">
        <w:rPr>
          <w:rFonts w:eastAsia="Verdana" w:cstheme="minorHAnsi"/>
          <w:b/>
          <w:color w:val="000000"/>
          <w:u w:val="single"/>
          <w:lang w:eastAsia="pl-PL"/>
        </w:rPr>
        <w:t>nr 56 8959 0001 5500 0198 2000 0040</w:t>
      </w:r>
    </w:p>
    <w:p w:rsidR="00A03F39" w:rsidRDefault="001B20E2" w:rsidP="0009659B">
      <w:pPr>
        <w:pStyle w:val="Nagwek2"/>
        <w:spacing w:line="240" w:lineRule="auto"/>
        <w:jc w:val="center"/>
        <w:rPr>
          <w:rFonts w:asciiTheme="minorHAnsi" w:hAnsiTheme="minorHAnsi" w:cstheme="minorHAnsi"/>
          <w:color w:val="auto"/>
          <w:sz w:val="22"/>
          <w:szCs w:val="22"/>
        </w:rPr>
      </w:pPr>
      <w:r w:rsidRPr="00E45896">
        <w:rPr>
          <w:rFonts w:asciiTheme="minorHAnsi" w:eastAsia="Verdana" w:hAnsiTheme="minorHAnsi" w:cstheme="minorHAnsi"/>
          <w:color w:val="000000"/>
          <w:sz w:val="22"/>
          <w:szCs w:val="22"/>
          <w:lang w:eastAsia="pl-PL"/>
        </w:rPr>
        <w:t xml:space="preserve">z podaniem tytułu: </w:t>
      </w:r>
      <w:r w:rsidRPr="00E45896">
        <w:rPr>
          <w:rFonts w:asciiTheme="minorHAnsi" w:eastAsia="Verdana" w:hAnsiTheme="minorHAnsi" w:cstheme="minorHAnsi"/>
          <w:b/>
          <w:color w:val="000000"/>
          <w:sz w:val="22"/>
          <w:szCs w:val="22"/>
          <w:lang w:eastAsia="pl-PL"/>
        </w:rPr>
        <w:t>zabezpieczenie należytego wykonania umowy pn</w:t>
      </w:r>
      <w:r w:rsidRPr="00E45896">
        <w:rPr>
          <w:rFonts w:asciiTheme="minorHAnsi" w:eastAsia="Verdana" w:hAnsiTheme="minorHAnsi" w:cstheme="minorHAnsi"/>
          <w:color w:val="000000"/>
          <w:sz w:val="22"/>
          <w:szCs w:val="22"/>
          <w:lang w:eastAsia="pl-PL"/>
        </w:rPr>
        <w:t>.</w:t>
      </w:r>
      <w:r w:rsidR="000B724C">
        <w:rPr>
          <w:rFonts w:asciiTheme="minorHAnsi" w:eastAsia="Verdana" w:hAnsiTheme="minorHAnsi" w:cstheme="minorHAnsi"/>
          <w:color w:val="000000"/>
          <w:sz w:val="22"/>
          <w:szCs w:val="22"/>
          <w:lang w:eastAsia="pl-PL"/>
        </w:rPr>
        <w:br/>
      </w:r>
      <w:r w:rsidR="00A03F39" w:rsidRPr="00E45896">
        <w:rPr>
          <w:rFonts w:asciiTheme="minorHAnsi" w:hAnsiTheme="minorHAnsi" w:cstheme="minorHAnsi"/>
          <w:b/>
          <w:sz w:val="22"/>
          <w:szCs w:val="22"/>
        </w:rPr>
        <w:t xml:space="preserve"> </w:t>
      </w:r>
      <w:r w:rsidR="00E45896" w:rsidRPr="00E45896">
        <w:rPr>
          <w:rFonts w:asciiTheme="minorHAnsi" w:hAnsiTheme="minorHAnsi" w:cstheme="minorHAnsi"/>
          <w:b/>
          <w:color w:val="auto"/>
          <w:sz w:val="22"/>
          <w:szCs w:val="22"/>
        </w:rPr>
        <w:t xml:space="preserve">„Remont drogi gminnej nr 130409C w </w:t>
      </w:r>
      <w:proofErr w:type="spellStart"/>
      <w:r w:rsidR="00E45896" w:rsidRPr="00E45896">
        <w:rPr>
          <w:rFonts w:asciiTheme="minorHAnsi" w:hAnsiTheme="minorHAnsi" w:cstheme="minorHAnsi"/>
          <w:b/>
          <w:color w:val="auto"/>
          <w:sz w:val="22"/>
          <w:szCs w:val="22"/>
        </w:rPr>
        <w:t>Laskowie</w:t>
      </w:r>
      <w:proofErr w:type="spellEnd"/>
      <w:r w:rsidR="00E45896" w:rsidRPr="00E45896">
        <w:rPr>
          <w:rFonts w:asciiTheme="minorHAnsi" w:hAnsiTheme="minorHAnsi" w:cstheme="minorHAnsi"/>
          <w:b/>
          <w:color w:val="auto"/>
          <w:sz w:val="22"/>
          <w:szCs w:val="22"/>
        </w:rPr>
        <w:t xml:space="preserve"> Gmina Janowiec Wielkopolski</w:t>
      </w:r>
      <w:r w:rsidR="00E45896" w:rsidRPr="00E45896">
        <w:rPr>
          <w:rFonts w:asciiTheme="minorHAnsi" w:hAnsiTheme="minorHAnsi" w:cstheme="minorHAnsi"/>
          <w:color w:val="auto"/>
          <w:sz w:val="22"/>
          <w:szCs w:val="22"/>
        </w:rPr>
        <w:t>”</w:t>
      </w:r>
    </w:p>
    <w:p w:rsidR="0009659B" w:rsidRPr="0009659B" w:rsidRDefault="0009659B" w:rsidP="0009659B"/>
    <w:p w:rsidR="001B20E2" w:rsidRPr="001B20E2" w:rsidRDefault="001B20E2" w:rsidP="00BA4D91">
      <w:pPr>
        <w:spacing w:after="24" w:line="240" w:lineRule="auto"/>
        <w:ind w:right="111"/>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7, jes</w:t>
      </w:r>
      <w:r w:rsidR="00FF13F6">
        <w:rPr>
          <w:rFonts w:eastAsia="Verdana" w:cstheme="minorHAnsi"/>
          <w:color w:val="000000"/>
          <w:lang w:eastAsia="pl-PL"/>
        </w:rPr>
        <w:t>t zwracana nie później niż w 15</w:t>
      </w:r>
      <w:r w:rsidR="001B20E2" w:rsidRPr="001B20E2">
        <w:rPr>
          <w:rFonts w:eastAsia="Verdana" w:cstheme="minorHAnsi"/>
          <w:color w:val="000000"/>
          <w:lang w:eastAsia="pl-PL"/>
        </w:rPr>
        <w:t xml:space="preserve"> dniu po upływie okresu rękojmi za wady lub gwarancji. </w:t>
      </w:r>
    </w:p>
    <w:p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lastRenderedPageBreak/>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rsidR="002A6BD0"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rsidR="00A2316F" w:rsidRPr="00C72ABE" w:rsidRDefault="00A2316F" w:rsidP="00A2316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 Informacje dotyczące składania przedmiotowych  środków dowodowych</w:t>
      </w:r>
    </w:p>
    <w:p w:rsidR="002A6BD0" w:rsidRDefault="00A2316F" w:rsidP="00A2316F">
      <w:pPr>
        <w:pStyle w:val="Akapitzlist"/>
        <w:shd w:val="clear" w:color="auto" w:fill="FFFFFF"/>
        <w:tabs>
          <w:tab w:val="left" w:pos="709"/>
        </w:tabs>
        <w:autoSpaceDE w:val="0"/>
        <w:autoSpaceDN w:val="0"/>
        <w:adjustRightInd w:val="0"/>
        <w:spacing w:after="120" w:line="240" w:lineRule="auto"/>
        <w:ind w:left="0"/>
        <w:contextualSpacing w:val="0"/>
        <w:jc w:val="both"/>
      </w:pPr>
      <w:r>
        <w:rPr>
          <w:rFonts w:cstheme="minorHAnsi"/>
        </w:rPr>
        <w:t>21</w:t>
      </w:r>
      <w:r w:rsidRPr="00444BE4">
        <w:rPr>
          <w:rFonts w:cstheme="minorHAnsi"/>
        </w:rPr>
        <w:t>.1.</w:t>
      </w:r>
      <w:r w:rsidRPr="007F0A1A">
        <w:t xml:space="preserve"> </w:t>
      </w:r>
      <w:r>
        <w:t>Zamawiający nie wymaga złożenia przedmiotowych środków dowodowych.</w:t>
      </w:r>
    </w:p>
    <w:p w:rsidR="005A28A6" w:rsidRPr="00D75899" w:rsidRDefault="005A28A6" w:rsidP="005A28A6">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D75899">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22</w:t>
      </w:r>
      <w:r w:rsidRPr="00D75899">
        <w:rPr>
          <w:rFonts w:asciiTheme="minorHAnsi" w:hAnsiTheme="minorHAnsi" w:cstheme="minorHAnsi"/>
          <w:b/>
          <w:bCs/>
          <w:color w:val="auto"/>
          <w:sz w:val="22"/>
          <w:szCs w:val="22"/>
        </w:rPr>
        <w:t>. Poleganie za zasobach innych podmiotów</w:t>
      </w:r>
    </w:p>
    <w:p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1.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D75899">
        <w:rPr>
          <w:rFonts w:cstheme="minorHAnsi"/>
        </w:rPr>
        <w:t>Pzp</w:t>
      </w:r>
      <w:proofErr w:type="spellEnd"/>
      <w:r w:rsidRPr="00D75899">
        <w:rPr>
          <w:rFonts w:cstheme="minorHAnsi"/>
        </w:rPr>
        <w:t xml:space="preserve">. </w:t>
      </w:r>
    </w:p>
    <w:p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2. Wykonawca, który polega na zdolnościach lub sytuacji podmiotów udostępniających zasoby, zobowiązany jest: </w:t>
      </w:r>
    </w:p>
    <w:p w:rsidR="005A28A6" w:rsidRPr="00D75899" w:rsidRDefault="005A28A6" w:rsidP="005A28A6">
      <w:pPr>
        <w:spacing w:after="24" w:line="240" w:lineRule="auto"/>
        <w:ind w:right="111"/>
        <w:jc w:val="both"/>
        <w:rPr>
          <w:rFonts w:cstheme="minorHAnsi"/>
        </w:rPr>
      </w:pPr>
      <w:r w:rsidRPr="00D75899">
        <w:rPr>
          <w:rFonts w:cstheme="minorHAnsi"/>
        </w:rPr>
        <w:t xml:space="preserve">1) złożyć wraz z ofertą, zobowiązanie podmiotu udostępniającego zasoby do oddania </w:t>
      </w:r>
      <w:r w:rsidR="00CF17FE">
        <w:rPr>
          <w:rFonts w:cstheme="minorHAnsi"/>
        </w:rPr>
        <w:br/>
      </w:r>
      <w:r w:rsidRPr="00D75899">
        <w:rPr>
          <w:rFonts w:cstheme="minorHAnsi"/>
        </w:rPr>
        <w:t xml:space="preserve">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rsidR="005A28A6" w:rsidRPr="00D75899" w:rsidRDefault="005A28A6" w:rsidP="005A28A6">
      <w:pPr>
        <w:spacing w:after="24" w:line="240" w:lineRule="auto"/>
        <w:ind w:right="111"/>
        <w:jc w:val="both"/>
        <w:rPr>
          <w:rFonts w:cstheme="minorHAnsi"/>
        </w:rPr>
      </w:pPr>
      <w:r w:rsidRPr="00D75899">
        <w:rPr>
          <w:rFonts w:cstheme="minorHAnsi"/>
        </w:rPr>
        <w:t xml:space="preserve">a) zakres dostępnych Wykonawcy zasobów podmiotu udostępniającego zasoby; </w:t>
      </w:r>
    </w:p>
    <w:p w:rsidR="005A28A6" w:rsidRPr="00D75899" w:rsidRDefault="005A28A6" w:rsidP="005A28A6">
      <w:pPr>
        <w:spacing w:after="24" w:line="240" w:lineRule="auto"/>
        <w:ind w:right="111"/>
        <w:jc w:val="both"/>
        <w:rPr>
          <w:rFonts w:cstheme="minorHAnsi"/>
        </w:rPr>
      </w:pPr>
      <w:r w:rsidRPr="00D75899">
        <w:rPr>
          <w:rFonts w:cstheme="minorHAnsi"/>
        </w:rPr>
        <w:t xml:space="preserve">b) sposób i okres udostępnienia Wykonawcy i wykorzystania przez niego zasobów podmiotu udostępniającego te zasoby przy wykonywaniu zamówienia; </w:t>
      </w:r>
    </w:p>
    <w:p w:rsidR="005A28A6" w:rsidRPr="00D75899" w:rsidRDefault="005A28A6" w:rsidP="005A28A6">
      <w:pPr>
        <w:spacing w:after="24" w:line="240" w:lineRule="auto"/>
        <w:ind w:right="111"/>
        <w:jc w:val="both"/>
        <w:rPr>
          <w:rFonts w:cstheme="minorHAnsi"/>
        </w:rPr>
      </w:pPr>
      <w:r w:rsidRPr="00D75899">
        <w:rPr>
          <w:rFonts w:cstheme="minorHAnsi"/>
        </w:rPr>
        <w:t xml:space="preserve">c) czy i w jakim zakresie podmiot udostępniający zasoby, na zdolnościach którego Wykonawca polega w odniesieniu do warunków udziału w postępowaniu 10 dotyczących wykształcenia, kwalifikacji zawodowych lub doświadczenia, zrealizuje roboty budowlane lub usługi, których wskazane zdolności dotyczą; </w:t>
      </w:r>
    </w:p>
    <w:p w:rsidR="005A28A6" w:rsidRPr="00D75899" w:rsidRDefault="005A28A6" w:rsidP="005A28A6">
      <w:pPr>
        <w:spacing w:after="24" w:line="240" w:lineRule="auto"/>
        <w:ind w:right="111"/>
        <w:jc w:val="both"/>
        <w:rPr>
          <w:rFonts w:cstheme="minorHAnsi"/>
        </w:rPr>
      </w:pPr>
      <w:r w:rsidRPr="00D75899">
        <w:rPr>
          <w:rFonts w:cstheme="minorHAnsi"/>
        </w:rPr>
        <w:t>2) 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w:t>
      </w:r>
    </w:p>
    <w:p w:rsidR="005A28A6" w:rsidRPr="00D75899" w:rsidRDefault="005A28A6" w:rsidP="005A28A6">
      <w:pPr>
        <w:spacing w:after="24" w:line="240" w:lineRule="auto"/>
        <w:ind w:right="111"/>
        <w:jc w:val="both"/>
        <w:rPr>
          <w:rFonts w:cstheme="minorHAnsi"/>
        </w:rPr>
      </w:pPr>
      <w:r>
        <w:rPr>
          <w:rFonts w:cstheme="minorHAnsi"/>
        </w:rPr>
        <w:t>22</w:t>
      </w:r>
      <w:r w:rsidRPr="00D75899">
        <w:rPr>
          <w:rFonts w:cstheme="minorHAnsi"/>
        </w:rPr>
        <w:t xml:space="preserve">.3. Zamawiający oceni, czy udostępniane Wykonawcy przez podmioty udostępniające zasoby zdolności techniczne lub zawodowe lub ich sytuacja finansowa lub ekonomiczna, pozwalają </w:t>
      </w:r>
      <w:r w:rsidR="00CF17FE">
        <w:rPr>
          <w:rFonts w:cstheme="minorHAnsi"/>
        </w:rPr>
        <w:br/>
      </w:r>
      <w:r w:rsidRPr="00D75899">
        <w:rPr>
          <w:rFonts w:cstheme="minorHAnsi"/>
        </w:rPr>
        <w:t xml:space="preserve">na wykazanie przez Wykonawcę spełniania warunków udziału w postępowaniu, a także zbada, czy nie zachodzą wobec tych podmiotów podstawy wykluczenia, które zostały przewidziane względem Wykonawcy. </w:t>
      </w:r>
    </w:p>
    <w:p w:rsidR="005A28A6" w:rsidRDefault="005A28A6" w:rsidP="00CA0069">
      <w:pPr>
        <w:spacing w:after="24" w:line="240" w:lineRule="auto"/>
        <w:ind w:right="111"/>
        <w:jc w:val="both"/>
        <w:rPr>
          <w:rFonts w:cstheme="minorHAnsi"/>
        </w:rPr>
      </w:pPr>
      <w:r>
        <w:rPr>
          <w:rFonts w:cstheme="minorHAnsi"/>
        </w:rPr>
        <w:t>22</w:t>
      </w:r>
      <w:r w:rsidRPr="00D75899">
        <w:rPr>
          <w:rFonts w:cstheme="minorHAnsi"/>
        </w:rPr>
        <w:t xml:space="preserve">.4. Jeżeli zdolności techniczne lub zawodowe, sytuacja ekonomiczna lub finansowa podmiotu udostępniającego zasoby nie potwierdzą spełniania przez Wykonawcę warunków udziału </w:t>
      </w:r>
      <w:r w:rsidR="00CF17FE">
        <w:rPr>
          <w:rFonts w:cstheme="minorHAnsi"/>
        </w:rPr>
        <w:br/>
      </w:r>
      <w:r w:rsidRPr="00D75899">
        <w:rPr>
          <w:rFonts w:cstheme="minorHAnsi"/>
        </w:rPr>
        <w:t xml:space="preserve">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5D2986" w:rsidRPr="00CA0069" w:rsidRDefault="005D2986" w:rsidP="00CA0069">
      <w:pPr>
        <w:spacing w:after="24" w:line="240" w:lineRule="auto"/>
        <w:ind w:right="111"/>
        <w:jc w:val="both"/>
        <w:rPr>
          <w:rFonts w:cstheme="minorHAnsi"/>
        </w:rPr>
      </w:pPr>
    </w:p>
    <w:p w:rsidR="009C48D0" w:rsidRPr="009A38D9"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 Informacje dla Wykonawców wspólnie ubiegających się o udzielenie zamówienia</w:t>
      </w:r>
    </w:p>
    <w:p w:rsidR="009C48D0" w:rsidRDefault="009C48D0" w:rsidP="009C48D0">
      <w:pPr>
        <w:spacing w:after="24" w:line="240" w:lineRule="auto"/>
        <w:ind w:right="111"/>
        <w:jc w:val="both"/>
      </w:pPr>
      <w:r>
        <w:rPr>
          <w:rFonts w:eastAsia="Verdana" w:cstheme="minorHAnsi"/>
          <w:color w:val="000000"/>
          <w:lang w:eastAsia="pl-PL"/>
        </w:rPr>
        <w:t>23.</w:t>
      </w:r>
      <w:r w:rsidRPr="00A96986">
        <w:rPr>
          <w:rFonts w:eastAsia="Verdana" w:cstheme="minorHAnsi"/>
          <w:color w:val="000000"/>
          <w:lang w:eastAsia="pl-PL"/>
        </w:rPr>
        <w:t>1.</w:t>
      </w:r>
      <w:r>
        <w:rPr>
          <w:rFonts w:eastAsia="Verdana" w:cstheme="minorHAnsi"/>
          <w:color w:val="000000"/>
          <w:lang w:eastAsia="pl-PL"/>
        </w:rPr>
        <w:t xml:space="preserve"> </w:t>
      </w:r>
      <w:r>
        <w:t>W przypadku składania oferty przez Wykonawców wspólnie ubiegających się o udzielenie zamówienia (konsorcjum), Wykonawcy ustanawiają pełnomocnika do reprezentowania</w:t>
      </w:r>
      <w:r w:rsidR="00CF17FE">
        <w:br/>
      </w:r>
      <w:r>
        <w:t xml:space="preserve"> ich w postępowaniu albo do reprezentowania ich w postępowaniu i zawarcia umowy (lider konsorcjum). </w:t>
      </w:r>
    </w:p>
    <w:p w:rsidR="009C48D0" w:rsidRDefault="009C48D0" w:rsidP="009C48D0">
      <w:pPr>
        <w:spacing w:after="24" w:line="240" w:lineRule="auto"/>
        <w:ind w:right="111"/>
        <w:jc w:val="both"/>
      </w:pPr>
      <w:r>
        <w:lastRenderedPageBreak/>
        <w:t>23.2. Pełnomocnictwo, o którym mowa powyżej, składa się, pod rygorem nieważności, w formie elektronicznej lub w postaci elektronicznej opatrzonej podpisem zaufanym lub podpisem osobistym osób upoważnionych do reprezentowania Wykonawców. Szczegółowe informacje zawier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C48D0" w:rsidRDefault="009C48D0" w:rsidP="009C48D0">
      <w:pPr>
        <w:spacing w:after="24" w:line="240" w:lineRule="auto"/>
        <w:ind w:right="111"/>
        <w:jc w:val="both"/>
      </w:pPr>
      <w:r>
        <w:t xml:space="preserve"> 23.3. Pełnomocnictwo należy dołączyć do oferty i powinno ono zawierać w szczególności wskazanie: 1) postępowania o udzielenie zamówienie publicznego, którego dotyczy; </w:t>
      </w:r>
    </w:p>
    <w:p w:rsidR="009C48D0" w:rsidRDefault="009C48D0" w:rsidP="009C48D0">
      <w:pPr>
        <w:spacing w:after="24" w:line="240" w:lineRule="auto"/>
        <w:ind w:right="111"/>
        <w:jc w:val="both"/>
      </w:pPr>
      <w:r>
        <w:t xml:space="preserve">2) wszystkich Wykonawców ubiegających się wspólnie o udzielenie zamówienia; </w:t>
      </w:r>
    </w:p>
    <w:p w:rsidR="009C48D0" w:rsidRDefault="009C48D0" w:rsidP="009C48D0">
      <w:pPr>
        <w:spacing w:after="24" w:line="240" w:lineRule="auto"/>
        <w:ind w:right="111"/>
        <w:jc w:val="both"/>
      </w:pPr>
      <w:r>
        <w:t xml:space="preserve">3) ustanowionego pełnomocnika oraz zakresu jego umocowania. </w:t>
      </w:r>
    </w:p>
    <w:p w:rsidR="009C48D0" w:rsidRDefault="009C48D0" w:rsidP="009C48D0">
      <w:pPr>
        <w:spacing w:after="24" w:line="240" w:lineRule="auto"/>
        <w:ind w:right="111"/>
        <w:jc w:val="both"/>
        <w:rPr>
          <w:rFonts w:cstheme="minorHAnsi"/>
          <w:bCs/>
          <w:iCs/>
        </w:rPr>
      </w:pPr>
      <w:r>
        <w:t>23.4. W przypadku wspólnego ubiegania się o zamówienie przez Wykonawców, oświadczen</w:t>
      </w:r>
      <w:r w:rsidR="00867642">
        <w:t xml:space="preserve">ia </w:t>
      </w:r>
      <w:r w:rsidR="00013BF9">
        <w:br/>
      </w:r>
      <w:r w:rsidR="00867642">
        <w:t>o niepodleganiu wykluczeniu</w:t>
      </w:r>
      <w:r>
        <w:t xml:space="preserve"> składa każdy z Wykonawców wspólnie ubiegających się o zamówienie. Oświadczenia te potwierdzają brak podstaw wykluczenia oraz spełnianie warunków udziału </w:t>
      </w:r>
      <w:r w:rsidR="00013BF9">
        <w:br/>
      </w:r>
      <w:r>
        <w:t xml:space="preserve">w postępowaniu w zakresie, w jakim każdy z Wykonawców wykazuje spełnianie warunków udziału </w:t>
      </w:r>
      <w:r w:rsidR="00013BF9">
        <w:br/>
      </w:r>
      <w:r>
        <w:t>w postępowaniu.</w:t>
      </w:r>
    </w:p>
    <w:p w:rsidR="009C48D0" w:rsidRPr="00C72ABE" w:rsidRDefault="009C48D0" w:rsidP="009C48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4. Informacja dla Wykonawców zamierzających powierzyć Podwykonawcom wykonanie części zamówienia</w:t>
      </w:r>
    </w:p>
    <w:p w:rsidR="009C48D0" w:rsidRDefault="009C48D0" w:rsidP="009C48D0">
      <w:pPr>
        <w:spacing w:after="0" w:line="240" w:lineRule="auto"/>
        <w:rPr>
          <w:rFonts w:eastAsia="Verdana" w:cstheme="minorHAnsi"/>
          <w:b/>
          <w:color w:val="000000"/>
          <w:lang w:eastAsia="pl-PL"/>
        </w:rPr>
      </w:pPr>
    </w:p>
    <w:p w:rsidR="009C48D0" w:rsidRDefault="009C48D0" w:rsidP="009C48D0">
      <w:pPr>
        <w:spacing w:after="0" w:line="240" w:lineRule="auto"/>
        <w:jc w:val="both"/>
        <w:rPr>
          <w:rFonts w:cstheme="minorHAnsi"/>
        </w:rPr>
      </w:pPr>
      <w:r>
        <w:rPr>
          <w:rFonts w:cstheme="minorHAnsi"/>
        </w:rPr>
        <w:t>24.</w:t>
      </w:r>
      <w:r w:rsidRPr="003B471F">
        <w:rPr>
          <w:rFonts w:cstheme="minorHAnsi"/>
        </w:rPr>
        <w:t xml:space="preserve">1. Wykonawca realizując zamówienie może powierzyć </w:t>
      </w:r>
      <w:r w:rsidR="00F13561">
        <w:rPr>
          <w:rFonts w:cstheme="minorHAnsi"/>
        </w:rPr>
        <w:t>Podwykonawcom część</w:t>
      </w:r>
      <w:r w:rsidRPr="003B471F">
        <w:rPr>
          <w:rFonts w:cstheme="minorHAnsi"/>
        </w:rPr>
        <w:t xml:space="preserve"> zamówienia, </w:t>
      </w:r>
      <w:r w:rsidR="00013BF9">
        <w:rPr>
          <w:rFonts w:cstheme="minorHAnsi"/>
        </w:rPr>
        <w:br/>
      </w:r>
      <w:r w:rsidRPr="003B471F">
        <w:rPr>
          <w:rFonts w:cstheme="minorHAnsi"/>
        </w:rPr>
        <w:t>za zgodą Zamawiającego.</w:t>
      </w:r>
    </w:p>
    <w:p w:rsidR="009C48D0" w:rsidRDefault="009C48D0" w:rsidP="00A077F1">
      <w:pPr>
        <w:spacing w:after="0" w:line="240" w:lineRule="auto"/>
        <w:jc w:val="both"/>
        <w:rPr>
          <w:rFonts w:cstheme="minorHAnsi"/>
        </w:rPr>
      </w:pPr>
      <w:r>
        <w:rPr>
          <w:rFonts w:cstheme="minorHAnsi"/>
        </w:rPr>
        <w:t>24.</w:t>
      </w:r>
      <w:r w:rsidRPr="003B471F">
        <w:rPr>
          <w:rFonts w:cstheme="minorHAnsi"/>
        </w:rPr>
        <w:t xml:space="preserve">2. Powierzenie wykonania części zamówienia Podwykonawcom nie zwalnia Wykonawcy </w:t>
      </w:r>
      <w:r w:rsidR="00013BF9">
        <w:rPr>
          <w:rFonts w:cstheme="minorHAnsi"/>
        </w:rPr>
        <w:br/>
      </w:r>
      <w:r w:rsidRPr="003B471F">
        <w:rPr>
          <w:rFonts w:cstheme="minorHAnsi"/>
        </w:rPr>
        <w:t xml:space="preserve">z  odpowiedzialności za należyte wykonanie zamówienia. </w:t>
      </w:r>
    </w:p>
    <w:p w:rsidR="00F13561" w:rsidRDefault="00F13561" w:rsidP="00A077F1">
      <w:pPr>
        <w:spacing w:after="0" w:line="240" w:lineRule="auto"/>
        <w:jc w:val="both"/>
      </w:pPr>
      <w:r>
        <w:t xml:space="preserve">24.3. Zamawiający żąda wskazania przez Wykonawcę, w ofercie, części zamówienia, których wykonanie zamierza powierzyć Podwykonawcom oraz podania nazw ewentualnych Podwykonawców, jeżeli są już znani. </w:t>
      </w:r>
    </w:p>
    <w:p w:rsidR="00A16365" w:rsidRDefault="00F13561" w:rsidP="00A077F1">
      <w:pPr>
        <w:spacing w:after="0" w:line="240" w:lineRule="auto"/>
        <w:jc w:val="both"/>
      </w:pPr>
      <w:r>
        <w:t xml:space="preserve">24.4. </w:t>
      </w:r>
      <w:r w:rsidR="005B7376" w:rsidRPr="00EF5860">
        <w:rPr>
          <w:rFonts w:cstheme="minorHAnsi"/>
        </w:rPr>
        <w:t xml:space="preserve">Jeżeli zmiana albo rezygnacja z Podwykonawcy dotyczy  podmiotu, na którego zasoby wykonawca powołał się, na zasadach określonych w art. 118 ust. 1  ustawy </w:t>
      </w:r>
      <w:proofErr w:type="spellStart"/>
      <w:r w:rsidR="005B7376" w:rsidRPr="00EF5860">
        <w:rPr>
          <w:rFonts w:cstheme="minorHAnsi"/>
        </w:rPr>
        <w:t>Pzp</w:t>
      </w:r>
      <w:proofErr w:type="spellEnd"/>
      <w:r w:rsidR="005B7376" w:rsidRPr="00EF5860">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9C48D0" w:rsidRPr="003B471F" w:rsidRDefault="009C48D0" w:rsidP="00A077F1">
      <w:pPr>
        <w:spacing w:after="0" w:line="240" w:lineRule="auto"/>
        <w:jc w:val="both"/>
        <w:rPr>
          <w:rFonts w:cstheme="minorHAnsi"/>
        </w:rPr>
      </w:pPr>
      <w:r>
        <w:rPr>
          <w:rFonts w:cstheme="minorHAnsi"/>
        </w:rPr>
        <w:t>24.</w:t>
      </w:r>
      <w:r w:rsidRPr="003B471F">
        <w:rPr>
          <w:rFonts w:cstheme="minorHAnsi"/>
        </w:rPr>
        <w:t>5. Wykonawca w trakcie realizacji zamówienia, przy akceptacji Zamawiającego może:</w:t>
      </w:r>
    </w:p>
    <w:p w:rsidR="009C48D0" w:rsidRPr="003B471F" w:rsidRDefault="009C48D0" w:rsidP="001B69E4">
      <w:pPr>
        <w:spacing w:after="0" w:line="240" w:lineRule="auto"/>
        <w:ind w:left="284" w:hanging="710"/>
        <w:jc w:val="both"/>
        <w:rPr>
          <w:rFonts w:cstheme="minorHAnsi"/>
        </w:rPr>
      </w:pPr>
      <w:r w:rsidRPr="003B471F">
        <w:rPr>
          <w:rFonts w:cstheme="minorHAnsi"/>
        </w:rPr>
        <w:t xml:space="preserve">         </w:t>
      </w:r>
      <w:r>
        <w:rPr>
          <w:rFonts w:cstheme="minorHAnsi"/>
        </w:rPr>
        <w:t xml:space="preserve"> </w:t>
      </w:r>
      <w:r w:rsidRPr="003B471F">
        <w:rPr>
          <w:rFonts w:cstheme="minorHAnsi"/>
        </w:rPr>
        <w:t>1) wskazać inny zakres podwykonawstwa niż przedstawił w ofercie, jeżeli jest to uzasadnione względami organizacyjnymi, technicznymi należytego wykonania zamówienia;</w:t>
      </w:r>
    </w:p>
    <w:p w:rsidR="009C48D0" w:rsidRPr="003B471F" w:rsidRDefault="009C48D0" w:rsidP="001B69E4">
      <w:pPr>
        <w:spacing w:after="0" w:line="240" w:lineRule="auto"/>
        <w:jc w:val="both"/>
        <w:rPr>
          <w:rFonts w:cstheme="minorHAnsi"/>
        </w:rPr>
      </w:pPr>
      <w:r w:rsidRPr="003B471F">
        <w:rPr>
          <w:rFonts w:cstheme="minorHAnsi"/>
        </w:rPr>
        <w:t xml:space="preserve"> 2) zrezygnować z podwykonawstwa;</w:t>
      </w:r>
    </w:p>
    <w:p w:rsidR="009C48D0" w:rsidRDefault="009C48D0" w:rsidP="001B69E4">
      <w:pPr>
        <w:spacing w:after="0" w:line="240" w:lineRule="auto"/>
        <w:jc w:val="both"/>
        <w:rPr>
          <w:rFonts w:cstheme="minorHAnsi"/>
        </w:rPr>
      </w:pPr>
      <w:r w:rsidRPr="003B471F">
        <w:rPr>
          <w:rFonts w:cstheme="minorHAnsi"/>
        </w:rPr>
        <w:t xml:space="preserve"> 3) zmienić Podwykonawcę.</w:t>
      </w:r>
    </w:p>
    <w:p w:rsidR="005111D5" w:rsidRPr="009C48D0" w:rsidRDefault="009C48D0" w:rsidP="00A077F1">
      <w:pPr>
        <w:spacing w:line="240" w:lineRule="auto"/>
        <w:jc w:val="both"/>
        <w:rPr>
          <w:rFonts w:cstheme="minorHAnsi"/>
        </w:rPr>
      </w:pPr>
      <w:r>
        <w:rPr>
          <w:rFonts w:cstheme="minorHAnsi"/>
        </w:rPr>
        <w:t>24.</w:t>
      </w:r>
      <w:r w:rsidRPr="003B471F">
        <w:rPr>
          <w:rFonts w:cstheme="minorHAnsi"/>
        </w:rPr>
        <w:t>6. Wykonawca zobowiązany jest, w terminie nie później niż 7 dni, przed planowaną zmianą o której mowa w ust.</w:t>
      </w:r>
      <w:r>
        <w:rPr>
          <w:rFonts w:cstheme="minorHAnsi"/>
        </w:rPr>
        <w:t>24.</w:t>
      </w:r>
      <w:r w:rsidRPr="003B471F">
        <w:rPr>
          <w:rFonts w:cstheme="minorHAnsi"/>
        </w:rPr>
        <w:t xml:space="preserve"> 4 i </w:t>
      </w:r>
      <w:r>
        <w:rPr>
          <w:rFonts w:cstheme="minorHAnsi"/>
        </w:rPr>
        <w:t>24.</w:t>
      </w:r>
      <w:r w:rsidRPr="003B471F">
        <w:rPr>
          <w:rFonts w:cstheme="minorHAnsi"/>
        </w:rPr>
        <w:t>5,  powiadomić Zamawiającego</w:t>
      </w:r>
      <w:r>
        <w:rPr>
          <w:rFonts w:cstheme="minorHAnsi"/>
        </w:rPr>
        <w:t>.</w:t>
      </w:r>
    </w:p>
    <w:p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B9237E">
        <w:rPr>
          <w:rFonts w:eastAsia="Verdana" w:cstheme="minorHAnsi"/>
          <w:b/>
          <w:color w:val="000000"/>
          <w:lang w:eastAsia="pl-PL"/>
        </w:rPr>
        <w:t>Formularz nr 7</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Zamawiający przewiduje możliwość zmiany zawartej umowy w stosunku do treści wybranej oferty w z</w:t>
      </w:r>
      <w:r w:rsidR="0097342C">
        <w:rPr>
          <w:rFonts w:eastAsia="Verdana" w:cstheme="minorHAnsi"/>
          <w:color w:val="000000"/>
          <w:lang w:eastAsia="pl-PL"/>
        </w:rPr>
        <w:t xml:space="preserve">akresie uregulowanym w </w:t>
      </w:r>
      <w:r w:rsidR="00134232">
        <w:rPr>
          <w:rFonts w:eastAsia="Verdana" w:cstheme="minorHAnsi"/>
          <w:color w:val="000000"/>
          <w:lang w:eastAsia="pl-PL"/>
        </w:rPr>
        <w:t>art.454-</w:t>
      </w:r>
      <w:r w:rsidR="00500C65" w:rsidRPr="00A96986">
        <w:rPr>
          <w:rFonts w:eastAsia="Verdana" w:cstheme="minorHAnsi"/>
          <w:color w:val="000000"/>
          <w:lang w:eastAsia="pl-PL"/>
        </w:rPr>
        <w:t xml:space="preserve">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nym we Wzorze Umowy stanowiącym </w:t>
      </w:r>
      <w:r w:rsidR="00B9237E">
        <w:rPr>
          <w:rFonts w:eastAsia="Verdana" w:cstheme="minorHAnsi"/>
          <w:b/>
          <w:color w:val="000000"/>
          <w:lang w:eastAsia="pl-PL"/>
        </w:rPr>
        <w:t>Formularz nr 7</w:t>
      </w:r>
      <w:r w:rsidR="00682A1C">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lastRenderedPageBreak/>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rsidR="0079752E" w:rsidRPr="0079752E" w:rsidRDefault="0079752E" w:rsidP="0079752E">
      <w:pPr>
        <w:autoSpaceDE w:val="0"/>
        <w:autoSpaceDN w:val="0"/>
        <w:adjustRightInd w:val="0"/>
        <w:spacing w:after="0" w:line="240" w:lineRule="auto"/>
        <w:jc w:val="both"/>
        <w:rPr>
          <w:rFonts w:cstheme="minorHAnsi"/>
        </w:rPr>
      </w:pPr>
      <w:r w:rsidRPr="0079752E">
        <w:rPr>
          <w:rFonts w:cstheme="minorHAnsi"/>
        </w:rPr>
        <w:t>3) jeżeli wystąpi konieczność zmiany zakresu rzeczowego umowy lub wykonania prac dodatkowych, zamiennych lub nieprzewidzianych o których mowa w § 14 lub uwzględnienia wpływu innych przedsięwzięć i działań powiązanych z przedmiotem umowy, które będzie miało istotny wpływ na użytkowanie i spowoduje zmiany określonego wynagrodzenia określonego w &amp; 8 ust. 1 niniejszej umowy  przy zastosowaniu cen jednostkowych określonych w kosztorysie ofertowym Wykonawcy;</w:t>
      </w:r>
      <w:r w:rsidRPr="0079752E">
        <w:rPr>
          <w:rFonts w:cstheme="minorHAnsi"/>
        </w:rPr>
        <w:br/>
        <w:t xml:space="preserve">4) zmiana terminu zakończenia przedmiotu umowy może nastąpić tylko </w:t>
      </w:r>
      <w:r w:rsidR="00C93BCD">
        <w:rPr>
          <w:rFonts w:cstheme="minorHAnsi"/>
        </w:rPr>
        <w:t xml:space="preserve">w </w:t>
      </w:r>
      <w:r w:rsidRPr="0079752E">
        <w:rPr>
          <w:rFonts w:cstheme="minorHAnsi"/>
        </w:rPr>
        <w:t>poniższych okolicznościach:</w:t>
      </w:r>
    </w:p>
    <w:p w:rsidR="0079752E" w:rsidRPr="0079752E" w:rsidRDefault="0079752E" w:rsidP="0079752E">
      <w:pPr>
        <w:spacing w:after="0" w:line="240" w:lineRule="auto"/>
        <w:jc w:val="both"/>
        <w:rPr>
          <w:rFonts w:cstheme="minorHAnsi"/>
        </w:rPr>
      </w:pPr>
      <w:r w:rsidRPr="0079752E">
        <w:rPr>
          <w:rFonts w:cstheme="minorHAnsi"/>
        </w:rPr>
        <w:t>a) wystąpi konieczność zmiany zakresu przedmiotu niniejszej umowy lub wykonania robót dodatkowych, zamiennych lub nieprzewidzianych o których mowa w § 14 lub uwzględnienia wpływu innych przedsięwzięć i działań powiązanych z przedmiotem umowy, które będzie miało istotny wpływ na termin zakończenia zadania, wydłużenie czasu trwania umowy będzie równoważne z czasem trwania jej wstrzymania;</w:t>
      </w:r>
    </w:p>
    <w:p w:rsidR="0079752E" w:rsidRPr="0079752E" w:rsidRDefault="0079752E" w:rsidP="0079752E">
      <w:pPr>
        <w:spacing w:after="0" w:line="240" w:lineRule="auto"/>
        <w:jc w:val="both"/>
        <w:rPr>
          <w:rFonts w:cstheme="minorHAnsi"/>
        </w:rPr>
      </w:pPr>
      <w:r w:rsidRPr="0079752E">
        <w:rPr>
          <w:rFonts w:cstheme="minorHAnsi"/>
        </w:rPr>
        <w:t xml:space="preserve">b) w przypadku wystąpienia konieczności usunięcia błędów, wad lub wprowadzenie zmian </w:t>
      </w:r>
      <w:r w:rsidRPr="0079752E">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rsidR="0079752E" w:rsidRPr="0079752E" w:rsidRDefault="0079752E" w:rsidP="0079752E">
      <w:pPr>
        <w:spacing w:after="0" w:line="240" w:lineRule="auto"/>
        <w:jc w:val="both"/>
        <w:rPr>
          <w:rFonts w:cstheme="minorHAnsi"/>
        </w:rPr>
      </w:pPr>
      <w:r w:rsidRPr="0079752E">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79752E">
        <w:rPr>
          <w:rFonts w:cstheme="minorHAnsi"/>
        </w:rPr>
        <w:br/>
        <w:t xml:space="preserve">z czasem trwania ich wstrzymania. Fakt ten winien być odnotowany przez Kierownika Budowy </w:t>
      </w:r>
      <w:r w:rsidRPr="0079752E">
        <w:rPr>
          <w:rFonts w:cstheme="minorHAnsi"/>
        </w:rPr>
        <w:br/>
        <w:t>w dzienniku budowy i potwierdzony przez Inspektora Nadzoru oraz przedstawiciela Zamawiającego;</w:t>
      </w:r>
    </w:p>
    <w:p w:rsidR="0079752E" w:rsidRPr="0079752E" w:rsidRDefault="0079752E" w:rsidP="0079752E">
      <w:pPr>
        <w:spacing w:after="0" w:line="240" w:lineRule="auto"/>
        <w:jc w:val="both"/>
        <w:rPr>
          <w:rFonts w:cstheme="minorHAnsi"/>
        </w:rPr>
      </w:pPr>
      <w:r w:rsidRPr="0079752E">
        <w:rPr>
          <w:rFonts w:cstheme="minorHAnsi"/>
        </w:rPr>
        <w:t>5)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rsidR="0079752E" w:rsidRPr="0079752E" w:rsidRDefault="0079752E" w:rsidP="0079752E">
      <w:pPr>
        <w:spacing w:after="0" w:line="240" w:lineRule="auto"/>
        <w:jc w:val="both"/>
        <w:rPr>
          <w:rFonts w:cstheme="minorHAnsi"/>
        </w:rPr>
      </w:pPr>
      <w:r w:rsidRPr="0079752E">
        <w:rPr>
          <w:rFonts w:cstheme="minorHAnsi"/>
        </w:rPr>
        <w:t>6) gdy zmiana spowodowana jest zmianą obowiązujących przepisów mających wpływ na wykonywanie przedmiotu umowy;</w:t>
      </w:r>
    </w:p>
    <w:p w:rsidR="0079752E" w:rsidRPr="0079752E" w:rsidRDefault="0079752E" w:rsidP="0079752E">
      <w:pPr>
        <w:autoSpaceDE w:val="0"/>
        <w:autoSpaceDN w:val="0"/>
        <w:adjustRightInd w:val="0"/>
        <w:spacing w:after="0" w:line="240" w:lineRule="auto"/>
        <w:jc w:val="both"/>
        <w:rPr>
          <w:rFonts w:cstheme="minorHAnsi"/>
          <w:color w:val="000000"/>
        </w:rPr>
      </w:pPr>
      <w:r w:rsidRPr="0079752E">
        <w:rPr>
          <w:rFonts w:cstheme="minorHAnsi"/>
        </w:rPr>
        <w:t xml:space="preserve">7) zmiany  określone w art. 455 ust. 1 pkt 2-4, ust.2 ustawy </w:t>
      </w:r>
      <w:proofErr w:type="spellStart"/>
      <w:r w:rsidRPr="0079752E">
        <w:rPr>
          <w:rFonts w:cstheme="minorHAnsi"/>
        </w:rPr>
        <w:t>Pzp</w:t>
      </w:r>
      <w:proofErr w:type="spellEnd"/>
      <w:r w:rsidRPr="0079752E">
        <w:rPr>
          <w:rFonts w:cstheme="minorHAnsi"/>
        </w:rPr>
        <w:t>;</w:t>
      </w:r>
    </w:p>
    <w:p w:rsidR="0079752E" w:rsidRPr="0079752E" w:rsidRDefault="0079752E" w:rsidP="0079752E">
      <w:pPr>
        <w:autoSpaceDE w:val="0"/>
        <w:autoSpaceDN w:val="0"/>
        <w:adjustRightInd w:val="0"/>
        <w:spacing w:after="0" w:line="240" w:lineRule="auto"/>
        <w:jc w:val="both"/>
        <w:rPr>
          <w:rFonts w:cstheme="minorHAnsi"/>
          <w:color w:val="000000"/>
        </w:rPr>
      </w:pPr>
      <w:r w:rsidRPr="0079752E">
        <w:rPr>
          <w:rFonts w:cstheme="minorHAnsi"/>
        </w:rPr>
        <w:t xml:space="preserve">8) dopuszczalne są zmiany umowy, których łączna  wartość jest mniejsza niż progi unijne oraz jest niższa niż 10%  wartości pierwotnej  umowy, w przypadku zamówień na usługi, dostawy, albo 15% </w:t>
      </w:r>
      <w:r w:rsidRPr="0079752E">
        <w:rPr>
          <w:rFonts w:cstheme="minorHAnsi"/>
        </w:rPr>
        <w:br/>
        <w:t>w przypadku zamówień na roboty budowlane, a zmiany te nie powodują  zmiany ogólnego charakteru umowy;</w:t>
      </w:r>
    </w:p>
    <w:p w:rsidR="00D52CED" w:rsidRPr="00EF5860" w:rsidRDefault="00970DB8" w:rsidP="00BA4D91">
      <w:pPr>
        <w:autoSpaceDE w:val="0"/>
        <w:autoSpaceDN w:val="0"/>
        <w:adjustRightInd w:val="0"/>
        <w:spacing w:before="120" w:after="0" w:line="240" w:lineRule="auto"/>
        <w:jc w:val="both"/>
        <w:rPr>
          <w:rFonts w:cstheme="minorHAnsi"/>
        </w:rPr>
      </w:pPr>
      <w:r>
        <w:rPr>
          <w:rFonts w:cstheme="minorHAnsi"/>
        </w:rPr>
        <w:t>25</w:t>
      </w:r>
      <w:r w:rsidR="00D52CED">
        <w:rPr>
          <w:rFonts w:cstheme="minorHAnsi"/>
        </w:rPr>
        <w:t>.4</w:t>
      </w:r>
      <w:r w:rsidR="00D52CED" w:rsidRPr="00EF5860">
        <w:rPr>
          <w:rFonts w:cstheme="minorHAnsi"/>
        </w:rPr>
        <w:t xml:space="preserve">. </w:t>
      </w:r>
      <w:r w:rsidR="007006B1">
        <w:rPr>
          <w:rFonts w:cstheme="minorHAnsi"/>
        </w:rPr>
        <w:t>Nie stanowi zmiany umowy:</w:t>
      </w:r>
    </w:p>
    <w:p w:rsidR="00D52CED" w:rsidRPr="00EF5860" w:rsidRDefault="00D52CED" w:rsidP="00BA4D91">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sidR="007F53D5">
        <w:rPr>
          <w:rFonts w:cstheme="minorHAnsi"/>
        </w:rPr>
        <w:t>acyjno-organizacyjną umowy (np.</w:t>
      </w:r>
      <w:r w:rsidR="00370CB3">
        <w:rPr>
          <w:rFonts w:cstheme="minorHAnsi"/>
        </w:rPr>
        <w:t xml:space="preserve"> </w:t>
      </w:r>
      <w:r w:rsidRPr="00EF5860">
        <w:rPr>
          <w:rFonts w:cstheme="minorHAnsi"/>
        </w:rPr>
        <w:t>zmiana dokumentów potwierdzających wykonanie robót, zmiana nr rachunku bankowego);</w:t>
      </w:r>
    </w:p>
    <w:p w:rsidR="00D52CED" w:rsidRPr="00EF5860" w:rsidRDefault="00D52CED" w:rsidP="00BA4D91">
      <w:pPr>
        <w:autoSpaceDE w:val="0"/>
        <w:autoSpaceDN w:val="0"/>
        <w:adjustRightInd w:val="0"/>
        <w:spacing w:after="0" w:line="240" w:lineRule="auto"/>
        <w:jc w:val="both"/>
        <w:rPr>
          <w:rFonts w:cstheme="minorHAnsi"/>
        </w:rPr>
      </w:pPr>
      <w:r w:rsidRPr="00EF5860">
        <w:rPr>
          <w:rFonts w:cstheme="minorHAnsi"/>
        </w:rPr>
        <w:t>2)zmiany danych teleadresowych;</w:t>
      </w:r>
    </w:p>
    <w:p w:rsidR="00857223" w:rsidRDefault="00970DB8" w:rsidP="00BA4D91">
      <w:pPr>
        <w:spacing w:after="0" w:line="240" w:lineRule="auto"/>
        <w:ind w:right="113"/>
        <w:jc w:val="both"/>
        <w:rPr>
          <w:rFonts w:eastAsia="Verdana" w:cstheme="minorHAnsi"/>
          <w:color w:val="000000"/>
          <w:lang w:eastAsia="pl-PL"/>
        </w:rPr>
      </w:pPr>
      <w:r>
        <w:rPr>
          <w:rFonts w:eastAsia="Verdana" w:cstheme="minorHAnsi"/>
          <w:color w:val="000000"/>
          <w:lang w:eastAsia="pl-PL"/>
        </w:rPr>
        <w:t>25</w:t>
      </w:r>
      <w:r w:rsidR="00540338">
        <w:rPr>
          <w:rFonts w:eastAsia="Verdana" w:cstheme="minorHAnsi"/>
          <w:color w:val="000000"/>
          <w:lang w:eastAsia="pl-PL"/>
        </w:rPr>
        <w:t>.</w:t>
      </w:r>
      <w:r w:rsidR="00D52CED">
        <w:rPr>
          <w:rFonts w:eastAsia="Verdana" w:cstheme="minorHAnsi"/>
          <w:color w:val="000000"/>
          <w:lang w:eastAsia="pl-PL"/>
        </w:rPr>
        <w:t>5</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Zmiana umowy wymaga dla swej ważności, pod rygorem nieważności, zachowania formy pisemnej.</w:t>
      </w:r>
    </w:p>
    <w:p w:rsidR="00857223" w:rsidRPr="00857223" w:rsidRDefault="00857223" w:rsidP="0085722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 26.</w:t>
      </w:r>
      <w:r w:rsidRPr="00B86748">
        <w:rPr>
          <w:rFonts w:ascii="Tahoma" w:hAnsi="Tahoma" w:cs="Tahoma"/>
          <w:bCs/>
          <w:sz w:val="20"/>
        </w:rPr>
        <w:t xml:space="preserve"> </w:t>
      </w:r>
      <w:r>
        <w:rPr>
          <w:rFonts w:asciiTheme="minorHAnsi" w:hAnsiTheme="minorHAnsi" w:cstheme="minorHAnsi"/>
          <w:b/>
          <w:bCs/>
          <w:color w:val="auto"/>
          <w:sz w:val="22"/>
          <w:szCs w:val="22"/>
        </w:rPr>
        <w:t>Opis sposobu udzielania wyjaśnień treści SWZ</w:t>
      </w:r>
    </w:p>
    <w:p w:rsidR="00530790" w:rsidRDefault="00530790" w:rsidP="00BA4D91">
      <w:pPr>
        <w:spacing w:after="0" w:line="240" w:lineRule="auto"/>
        <w:ind w:right="113"/>
        <w:jc w:val="both"/>
        <w:rPr>
          <w:rFonts w:eastAsia="Verdana" w:cstheme="minorHAnsi"/>
          <w:b/>
          <w:color w:val="000000"/>
          <w:lang w:eastAsia="pl-PL"/>
        </w:rPr>
      </w:pPr>
    </w:p>
    <w:p w:rsidR="00E23236" w:rsidRDefault="00857223" w:rsidP="00BA4D91">
      <w:pPr>
        <w:spacing w:after="0" w:line="240" w:lineRule="auto"/>
        <w:ind w:right="113"/>
        <w:jc w:val="both"/>
      </w:pPr>
      <w:r>
        <w:t xml:space="preserve">26.1. Wykonawca może zwrócić się do Zamawiającego o wyjaśnienie treści specyfikacji warunków zamówienia. Zamawiający udzieli wyjaśnień niezwłocznie, jednak nie później niż na 2 dni przed </w:t>
      </w:r>
      <w:r>
        <w:lastRenderedPageBreak/>
        <w:t xml:space="preserve">upływem terminu składania ofert, pod warunkiem że wniosek o wyjaśnienie treści SWZ wpłynął </w:t>
      </w:r>
      <w:r w:rsidR="00C66CE6">
        <w:br/>
      </w:r>
      <w:r>
        <w:t xml:space="preserve">do Zamawiającego nie później niż na 4 dni przed upływem terminu składania ofert. Jeżeli Zamawiający nie udzieli wyjaśnień w ustawowym terminie, przedłuża termin składania ofert o czas niezbędny </w:t>
      </w:r>
      <w:r w:rsidR="00C66CE6">
        <w:br/>
      </w:r>
      <w:r>
        <w:t xml:space="preserve">do zapoznania się wszystkich zainteresowanych wykonawców z wyjaśnieniami niezbędnymi </w:t>
      </w:r>
      <w:r w:rsidR="00C66CE6">
        <w:br/>
      </w:r>
      <w:r>
        <w:t xml:space="preserve">do należytego przygotowania i złożenia ofert. </w:t>
      </w:r>
    </w:p>
    <w:p w:rsidR="00E23236" w:rsidRDefault="00E23236" w:rsidP="00BA4D91">
      <w:pPr>
        <w:spacing w:after="0" w:line="240" w:lineRule="auto"/>
        <w:ind w:right="113"/>
        <w:jc w:val="both"/>
      </w:pPr>
      <w:r>
        <w:t>26.</w:t>
      </w:r>
      <w:r w:rsidR="00857223">
        <w:t xml:space="preserve">2. Przedłużenie terminu składania ofert nie wpływa na bieg terminu składania wniosku </w:t>
      </w:r>
      <w:r w:rsidR="00C66CE6">
        <w:br/>
      </w:r>
      <w:r w:rsidR="00857223">
        <w:t>o wyjaśnienie treści specyfikacji warunków zamówienia.</w:t>
      </w:r>
    </w:p>
    <w:p w:rsidR="00E23236" w:rsidRDefault="00E23236" w:rsidP="00BA4D91">
      <w:pPr>
        <w:spacing w:after="0" w:line="240" w:lineRule="auto"/>
        <w:ind w:right="113"/>
        <w:jc w:val="both"/>
      </w:pPr>
      <w:r>
        <w:t>26.</w:t>
      </w:r>
      <w:r w:rsidR="00857223">
        <w:t xml:space="preserve">3. Treść zapytań wraz z wyjaśnieniami Zamawiający udostępnia, bez ujawniania źródła zapytania, na stronie internetowej prowadzonego postepowania, bez ujawniania źródła zapytania </w:t>
      </w:r>
      <w:hyperlink r:id="rId27" w:history="1">
        <w:r w:rsidRPr="00FC37FA">
          <w:rPr>
            <w:rStyle w:val="Hipercze"/>
          </w:rPr>
          <w:t>https://platformazakupowa.pl/pn/janowiecwlkp</w:t>
        </w:r>
      </w:hyperlink>
      <w:r w:rsidR="00857223">
        <w:t>.</w:t>
      </w:r>
    </w:p>
    <w:p w:rsidR="00E23236" w:rsidRDefault="00E23236" w:rsidP="00BA4D91">
      <w:pPr>
        <w:spacing w:after="0" w:line="240" w:lineRule="auto"/>
        <w:ind w:right="113"/>
        <w:jc w:val="both"/>
      </w:pPr>
      <w:r>
        <w:t>26.4.</w:t>
      </w:r>
      <w:r w:rsidR="00857223">
        <w:t xml:space="preserve"> W uzasadnionych przypadkach Zamawiający może przed upływem terminu składania ofert zmienić treść SWZ. Dokonaną zmianę specyfikacji Zamawiający udostępnia na stronie internetowej </w:t>
      </w:r>
      <w:hyperlink r:id="rId28" w:history="1">
        <w:r w:rsidRPr="00FC37FA">
          <w:rPr>
            <w:rStyle w:val="Hipercze"/>
          </w:rPr>
          <w:t>https://platformazakupowa.pl/pn/janowiecwlkp</w:t>
        </w:r>
      </w:hyperlink>
      <w:r>
        <w:t xml:space="preserve"> </w:t>
      </w:r>
      <w:r w:rsidR="00857223">
        <w:t xml:space="preserve">, na której udostępniona jest SWZ. </w:t>
      </w:r>
    </w:p>
    <w:p w:rsidR="00E23236" w:rsidRDefault="00E23236" w:rsidP="00BA4D91">
      <w:pPr>
        <w:spacing w:after="0" w:line="240" w:lineRule="auto"/>
        <w:ind w:right="113"/>
        <w:jc w:val="both"/>
      </w:pPr>
      <w:r>
        <w:t>26.</w:t>
      </w:r>
      <w:r w:rsidR="00857223">
        <w:t xml:space="preserve">5. W przypadku gdy zmiana treści SWZ prowadzi do zmiany treści ogłoszenia o zamówieniu, Zamawiający zamieszcza w Biuletynie Zamówień Publicznych ogłoszenie, o którym mowa w art. 267 ust. 2 pkt 6 ustawy </w:t>
      </w:r>
      <w:proofErr w:type="spellStart"/>
      <w:r w:rsidR="00857223">
        <w:t>Pzp</w:t>
      </w:r>
      <w:proofErr w:type="spellEnd"/>
      <w:r w:rsidR="00857223">
        <w:t xml:space="preserve">. </w:t>
      </w:r>
    </w:p>
    <w:p w:rsidR="00857223" w:rsidRPr="00CC588B" w:rsidRDefault="00E23236" w:rsidP="00BA4D91">
      <w:pPr>
        <w:spacing w:after="0" w:line="240" w:lineRule="auto"/>
        <w:ind w:right="113"/>
        <w:jc w:val="both"/>
        <w:rPr>
          <w:rFonts w:eastAsia="Verdana" w:cstheme="minorHAnsi"/>
          <w:b/>
          <w:color w:val="000000"/>
          <w:lang w:eastAsia="pl-PL"/>
        </w:rPr>
      </w:pPr>
      <w:r>
        <w:t>26.</w:t>
      </w:r>
      <w:r w:rsidR="00857223">
        <w:t>6. Każda wprowadzona przez Zamawiającego zmiana SWZ stanie się jej integralną częścią.</w:t>
      </w:r>
    </w:p>
    <w:p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E40D5A">
        <w:rPr>
          <w:rFonts w:asciiTheme="minorHAnsi" w:hAnsiTheme="minorHAnsi" w:cstheme="minorHAnsi"/>
          <w:b/>
          <w:bCs/>
          <w:color w:val="auto"/>
          <w:sz w:val="22"/>
          <w:szCs w:val="22"/>
        </w:rPr>
        <w:t xml:space="preserve"> 27</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rsidR="00475C51" w:rsidRPr="00D242BF" w:rsidRDefault="0055302A" w:rsidP="0055302A">
      <w:pPr>
        <w:spacing w:after="120"/>
        <w:jc w:val="both"/>
        <w:rPr>
          <w:rFonts w:cstheme="minorHAnsi"/>
        </w:rPr>
      </w:pPr>
      <w:r w:rsidRPr="0026015C">
        <w:rPr>
          <w:rFonts w:cstheme="minorHAnsi"/>
        </w:rPr>
        <w:t>Zamawiający nie przewiduje zwrotu kosztów udziału w postępowaniu</w:t>
      </w:r>
      <w:r w:rsidR="005261FB" w:rsidRPr="0026015C">
        <w:rPr>
          <w:rFonts w:cstheme="minorHAnsi"/>
        </w:rPr>
        <w:t xml:space="preserve"> z zastrzeżeniem art. 261 u</w:t>
      </w:r>
      <w:r w:rsidRPr="0026015C">
        <w:rPr>
          <w:rFonts w:cstheme="minorHAnsi"/>
        </w:rPr>
        <w:t>stawy</w:t>
      </w:r>
      <w:r w:rsidR="005E755D" w:rsidRPr="0026015C">
        <w:rPr>
          <w:rFonts w:cstheme="minorHAnsi"/>
        </w:rPr>
        <w:t xml:space="preserve"> </w:t>
      </w:r>
      <w:proofErr w:type="spellStart"/>
      <w:r w:rsidR="005E755D" w:rsidRPr="0026015C">
        <w:rPr>
          <w:rFonts w:cstheme="minorHAnsi"/>
        </w:rPr>
        <w:t>Pzp</w:t>
      </w:r>
      <w:proofErr w:type="spellEnd"/>
      <w:r w:rsidRPr="0026015C">
        <w:rPr>
          <w:rFonts w:cstheme="minorHAnsi"/>
        </w:rPr>
        <w:t>.</w:t>
      </w:r>
    </w:p>
    <w:p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E40D5A">
        <w:rPr>
          <w:rFonts w:asciiTheme="minorHAnsi" w:hAnsiTheme="minorHAnsi" w:cstheme="minorHAnsi"/>
          <w:b/>
          <w:bCs/>
          <w:color w:val="auto"/>
          <w:sz w:val="22"/>
          <w:szCs w:val="22"/>
        </w:rPr>
        <w:t>28</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rsidR="007A3C84" w:rsidRDefault="007A3C84" w:rsidP="007A3C84">
      <w:pPr>
        <w:spacing w:after="0" w:line="240" w:lineRule="auto"/>
        <w:ind w:right="108"/>
        <w:jc w:val="both"/>
        <w:rPr>
          <w:rFonts w:eastAsia="Verdana" w:cstheme="minorHAnsi"/>
          <w:color w:val="000000"/>
          <w:lang w:eastAsia="pl-PL"/>
        </w:rPr>
      </w:pP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1. Środki ochrony prawnej przysługują Wykonawcy, jeżeli̇ ma lub miał interes w uzyskaniu zamówienia oraz poniósł́ lub możė ponieść́ szkodę w wyniku naruszenia przez Zamawiającegǫ przepisów ustawy PZP.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2. Odwołanie przysługuje na: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niezgodną z przepisami ustawy czynność Zamawiającego, podjętą w postępowaniu o udzielenie zamówienia, o zawarcie umowy ramowej, dynamicznym systemie zakupów, 18 systemie kwalifikowania wykonawców lub konkursie, w tym na projektowane postanowienie umowy;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zaniechanie czynności w postępowaniu o udzielenie zamówienia, o zawarcie umowy ramowej, dynamicznym systemie zakupów, systemie kwalifikowania wykonawców lub konkursie, do której Zamawiający był obowiązany na podstawie ustawy;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zaniechanie przeprowadzenia postępowania o udzielenie zamówienia lub zorganizowania konkursu na podstawie ustawy, mimo że Zamawiający był do tego obowiązany.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3. Odwołanie wnosi się do Prezesa Izby. </w:t>
      </w:r>
    </w:p>
    <w:p w:rsidR="00855732" w:rsidRPr="00C737E3" w:rsidRDefault="00E40D5A" w:rsidP="00855732">
      <w:pPr>
        <w:spacing w:after="0" w:line="240" w:lineRule="auto"/>
        <w:ind w:right="108"/>
        <w:jc w:val="both"/>
        <w:rPr>
          <w:rFonts w:eastAsia="Verdana" w:cstheme="minorHAnsi"/>
          <w:lang w:eastAsia="pl-PL"/>
        </w:rPr>
      </w:pPr>
      <w:r w:rsidRPr="00C737E3">
        <w:rPr>
          <w:rFonts w:eastAsia="Verdana" w:cstheme="minorHAnsi"/>
          <w:lang w:eastAsia="pl-PL"/>
        </w:rPr>
        <w:t>28</w:t>
      </w:r>
      <w:r w:rsidR="00855732" w:rsidRPr="00C737E3">
        <w:rPr>
          <w:rFonts w:eastAsia="Verdana" w:cstheme="minorHAnsi"/>
          <w:lang w:eastAsia="pl-PL"/>
        </w:rPr>
        <w:t xml:space="preserve">.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5.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6. Odwołanie wnosi się: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w przypadku zamówień, których wartość jest równa albo przekracza progi unijne, w termini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10 dni od dnia przekazania informacji o czynności Zamawiającego stanowiącej podstawę jego wniesienia, jeżeli informacja została przekazana przy użyciu środków komunikacji elektronicznej,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lastRenderedPageBreak/>
        <w:t xml:space="preserve">b) 15 dni od dnia przekazania informacji o czynności Zamawiającego stanowiącej podstawę jego wniesienia, jeżeli informacja została przekazana w sposób inny niż określony w lit. a;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w przypadku zamówień, których wartość jest mniejsza niż progi unijne, w termini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5 dni od dnia przekazania informacji o czynności Zamawiającego stanowiącej podstawę jego wniesienia, jeżeli informacja została przekazana przy użyciu środków komunikacji elektronicznej,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b) 10 dni od dnia przekazania informacji o czynności Zamawiającego stanowiącej podstawę jego wniesienia, jeżeli informacja została przekazana w sposób inny niż określony w lit. a.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7. Odwołanie wobec treści ogłoszenia wszczynającego postępowanie o udzielenie zamówienia lub konkurs lub wobec treści dokumentów zamówienia wnosi się w termini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0 dni od dnia publikacji ogłoszenia w Dzienniku Urzędowym Unii Europejskiej lub zamieszczenia dokumentów zamówienia na stronie internetowej, w przypadku zamówień, których wartość jest równa albo przekracza progi unijn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zamieszczenia ogłoszenia w Biuletynie Zamówień Publicznych lub dokumentów zamówienia na stronie internetowej, w przypadku zamówień, których wartość jest mniejsza niż progi unijne.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8. Odwołanie w przypadkach innych niż określone w ust. 6 i 7 wnosi się w termini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rsidR="00855732" w:rsidRPr="00855732" w:rsidRDefault="00E40D5A" w:rsidP="00855732">
      <w:pPr>
        <w:spacing w:after="0" w:line="240" w:lineRule="auto"/>
        <w:ind w:right="108"/>
        <w:jc w:val="both"/>
        <w:rPr>
          <w:rFonts w:eastAsia="Verdana" w:cstheme="minorHAnsi"/>
          <w:color w:val="000000"/>
          <w:lang w:eastAsia="pl-PL"/>
        </w:rPr>
      </w:pPr>
      <w:r>
        <w:rPr>
          <w:rFonts w:eastAsia="Verdana" w:cstheme="minorHAnsi"/>
          <w:color w:val="000000"/>
          <w:lang w:eastAsia="pl-PL"/>
        </w:rPr>
        <w:t>28</w:t>
      </w:r>
      <w:r w:rsidR="00855732" w:rsidRPr="00855732">
        <w:rPr>
          <w:rFonts w:eastAsia="Verdana" w:cstheme="minorHAnsi"/>
          <w:color w:val="000000"/>
          <w:lang w:eastAsia="pl-PL"/>
        </w:rPr>
        <w:t xml:space="preserve">.9.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2) 6 miesięcy od dnia zawarcia umowy, jeżeli Zamawiający: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opublikował w Dzienniku Urzędowym Unii Europejskiej ogłoszenia o udzieleniu zamówienia albo b) opublikował w Dzienniku Urzędowym Unii Europejskiej ogłoszenie o udzieleniu zamówienia, które nie zawiera uzasadnienia udzielenia zamówienia w trybie negocjacji bez ogłoszenia albo zamówienia z wolnej ręki;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3) miesiąca od dnia zawarcia umowy, jeżeli Zamawiający: </w:t>
      </w:r>
    </w:p>
    <w:p w:rsidR="00855732" w:rsidRPr="00855732" w:rsidRDefault="00855732" w:rsidP="00855732">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 xml:space="preserve">a) nie zamieścił w Biuletynie Zamówień Publicznych ogłoszenia o wyniku postępowania albo </w:t>
      </w:r>
    </w:p>
    <w:p w:rsidR="00EE77EF" w:rsidRPr="00482859" w:rsidRDefault="00855732" w:rsidP="00482859">
      <w:pPr>
        <w:spacing w:after="0" w:line="240" w:lineRule="auto"/>
        <w:ind w:right="108"/>
        <w:jc w:val="both"/>
        <w:rPr>
          <w:rFonts w:eastAsia="Verdana" w:cstheme="minorHAnsi"/>
          <w:color w:val="000000"/>
          <w:lang w:eastAsia="pl-PL"/>
        </w:rPr>
      </w:pPr>
      <w:r w:rsidRPr="00855732">
        <w:rPr>
          <w:rFonts w:eastAsia="Verdana" w:cstheme="minorHAnsi"/>
          <w:color w:val="000000"/>
          <w:lang w:eastAsia="pl-PL"/>
        </w:rPr>
        <w:t>b) zamieścił w Biuletynie Zamówień Publicznych ogłoszenie o wyniku postępowania, które nie zawiera uzasadnienia udzielenia zamówienia w trybie negocjacji bez ogłoszenia a</w:t>
      </w:r>
      <w:r w:rsidR="00E40D5A">
        <w:rPr>
          <w:rFonts w:eastAsia="Verdana" w:cstheme="minorHAnsi"/>
          <w:color w:val="000000"/>
          <w:lang w:eastAsia="pl-PL"/>
        </w:rPr>
        <w:t>lbo zamówienia z wolnej ręki. 28</w:t>
      </w:r>
      <w:r w:rsidRPr="00855732">
        <w:rPr>
          <w:rFonts w:eastAsia="Verdana" w:cstheme="minorHAnsi"/>
          <w:color w:val="000000"/>
          <w:lang w:eastAsia="pl-PL"/>
        </w:rPr>
        <w:t>.10. Szczegółowe informacje dotyczące środków ochrony prawnej określone są w Dziale IX „Środ</w:t>
      </w:r>
      <w:r w:rsidR="00482859">
        <w:rPr>
          <w:rFonts w:eastAsia="Verdana" w:cstheme="minorHAnsi"/>
          <w:color w:val="000000"/>
          <w:lang w:eastAsia="pl-PL"/>
        </w:rPr>
        <w:t xml:space="preserve">ki ochrony prawnej” ustawy </w:t>
      </w:r>
      <w:proofErr w:type="spellStart"/>
      <w:r w:rsidR="00482859">
        <w:rPr>
          <w:rFonts w:eastAsia="Verdana" w:cstheme="minorHAnsi"/>
          <w:color w:val="000000"/>
          <w:lang w:eastAsia="pl-PL"/>
        </w:rPr>
        <w:t>Pzp</w:t>
      </w:r>
      <w:proofErr w:type="spellEnd"/>
      <w:r w:rsidR="00482859">
        <w:rPr>
          <w:rFonts w:eastAsia="Verdana" w:cstheme="minorHAnsi"/>
          <w:color w:val="000000"/>
          <w:lang w:eastAsia="pl-PL"/>
        </w:rPr>
        <w:t>.</w:t>
      </w:r>
    </w:p>
    <w:p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DF3D87">
        <w:rPr>
          <w:rFonts w:asciiTheme="minorHAnsi" w:hAnsiTheme="minorHAnsi" w:cstheme="minorHAnsi"/>
          <w:b/>
          <w:bCs/>
          <w:color w:val="auto"/>
          <w:sz w:val="22"/>
          <w:szCs w:val="22"/>
        </w:rPr>
        <w:t xml:space="preserve"> 29</w:t>
      </w:r>
      <w:r w:rsidR="00C44400">
        <w:rPr>
          <w:rFonts w:asciiTheme="minorHAnsi" w:hAnsiTheme="minorHAnsi" w:cstheme="minorHAnsi"/>
          <w:b/>
          <w:bCs/>
          <w:color w:val="auto"/>
          <w:sz w:val="22"/>
          <w:szCs w:val="22"/>
        </w:rPr>
        <w:t>.</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rsidR="00A04687" w:rsidRDefault="00A04687" w:rsidP="006F7863">
      <w:pPr>
        <w:spacing w:after="115" w:line="240" w:lineRule="auto"/>
        <w:ind w:right="113"/>
        <w:jc w:val="both"/>
        <w:rPr>
          <w:rFonts w:cstheme="minorHAnsi"/>
          <w:b/>
          <w:u w:val="single"/>
        </w:rPr>
      </w:pPr>
    </w:p>
    <w:p w:rsidR="00343A0E" w:rsidRPr="00B97167" w:rsidRDefault="00B97167" w:rsidP="006F7863">
      <w:pPr>
        <w:spacing w:after="115" w:line="240" w:lineRule="auto"/>
        <w:ind w:right="113"/>
        <w:jc w:val="both"/>
        <w:rPr>
          <w:rFonts w:cstheme="minorHAnsi"/>
          <w:b/>
          <w:u w:val="single"/>
        </w:rPr>
      </w:pPr>
      <w:r>
        <w:rPr>
          <w:rFonts w:cstheme="minorHAnsi"/>
          <w:b/>
          <w:u w:val="single"/>
        </w:rPr>
        <w:t xml:space="preserve">I. </w:t>
      </w:r>
      <w:r w:rsidR="00146034" w:rsidRPr="00B97167">
        <w:rPr>
          <w:rFonts w:cstheme="minorHAnsi"/>
          <w:b/>
          <w:u w:val="single"/>
        </w:rPr>
        <w:t>Załączniki do SWZ:</w:t>
      </w:r>
    </w:p>
    <w:p w:rsidR="00AD4A91" w:rsidRPr="00AD4A91" w:rsidRDefault="00AD4C69" w:rsidP="00AD4A91">
      <w:pPr>
        <w:pStyle w:val="Nagwek2"/>
        <w:spacing w:line="240" w:lineRule="auto"/>
        <w:jc w:val="both"/>
        <w:rPr>
          <w:rFonts w:asciiTheme="minorHAnsi" w:hAnsiTheme="minorHAnsi" w:cstheme="minorHAnsi"/>
          <w:color w:val="auto"/>
          <w:sz w:val="22"/>
          <w:szCs w:val="22"/>
        </w:rPr>
      </w:pPr>
      <w:r w:rsidRPr="00AD4A91">
        <w:rPr>
          <w:rFonts w:asciiTheme="minorHAnsi" w:hAnsiTheme="minorHAnsi" w:cstheme="minorHAnsi"/>
          <w:color w:val="auto"/>
          <w:sz w:val="22"/>
          <w:szCs w:val="22"/>
        </w:rPr>
        <w:t>1</w:t>
      </w:r>
      <w:r w:rsidR="000458F2" w:rsidRPr="00AD4A91">
        <w:rPr>
          <w:rFonts w:asciiTheme="minorHAnsi" w:hAnsiTheme="minorHAnsi" w:cstheme="minorHAnsi"/>
          <w:color w:val="auto"/>
          <w:sz w:val="22"/>
          <w:szCs w:val="22"/>
        </w:rPr>
        <w:t>.</w:t>
      </w:r>
      <w:r w:rsidRPr="00AD4A91">
        <w:rPr>
          <w:rFonts w:asciiTheme="minorHAnsi" w:hAnsiTheme="minorHAnsi" w:cstheme="minorHAnsi"/>
          <w:color w:val="auto"/>
          <w:sz w:val="22"/>
          <w:szCs w:val="22"/>
        </w:rPr>
        <w:t xml:space="preserve"> Projekt budowlany pn. „</w:t>
      </w:r>
      <w:r w:rsidR="00AD4A91" w:rsidRPr="00AD4A91">
        <w:rPr>
          <w:rFonts w:asciiTheme="minorHAnsi" w:hAnsiTheme="minorHAnsi" w:cstheme="minorHAnsi"/>
          <w:color w:val="auto"/>
          <w:sz w:val="22"/>
          <w:szCs w:val="22"/>
        </w:rPr>
        <w:t xml:space="preserve">„Remont drogi gminnej nr 130409C w </w:t>
      </w:r>
      <w:proofErr w:type="spellStart"/>
      <w:r w:rsidR="00AD4A91" w:rsidRPr="00AD4A91">
        <w:rPr>
          <w:rFonts w:asciiTheme="minorHAnsi" w:hAnsiTheme="minorHAnsi" w:cstheme="minorHAnsi"/>
          <w:color w:val="auto"/>
          <w:sz w:val="22"/>
          <w:szCs w:val="22"/>
        </w:rPr>
        <w:t>Laskowie</w:t>
      </w:r>
      <w:proofErr w:type="spellEnd"/>
      <w:r w:rsidR="00AD4A91" w:rsidRPr="00AD4A91">
        <w:rPr>
          <w:rFonts w:asciiTheme="minorHAnsi" w:hAnsiTheme="minorHAnsi" w:cstheme="minorHAnsi"/>
          <w:color w:val="auto"/>
          <w:sz w:val="22"/>
          <w:szCs w:val="22"/>
        </w:rPr>
        <w:t xml:space="preserve"> Gmina Janowiec Wielkopolski”</w:t>
      </w:r>
      <w:r w:rsidR="00AD4A91">
        <w:rPr>
          <w:rFonts w:asciiTheme="minorHAnsi" w:hAnsiTheme="minorHAnsi" w:cstheme="minorHAnsi"/>
          <w:color w:val="auto"/>
          <w:sz w:val="22"/>
          <w:szCs w:val="22"/>
        </w:rPr>
        <w:t>;</w:t>
      </w:r>
    </w:p>
    <w:p w:rsidR="00AD4C69" w:rsidRPr="0071788E" w:rsidRDefault="000458F2" w:rsidP="006F7863">
      <w:pPr>
        <w:spacing w:after="0" w:line="240" w:lineRule="auto"/>
        <w:rPr>
          <w:rFonts w:cstheme="minorHAnsi"/>
        </w:rPr>
      </w:pPr>
      <w:r>
        <w:rPr>
          <w:rFonts w:cstheme="minorHAnsi"/>
        </w:rPr>
        <w:t>2.</w:t>
      </w:r>
      <w:r w:rsidR="00AD4C69" w:rsidRPr="0071788E">
        <w:rPr>
          <w:rFonts w:cstheme="minorHAnsi"/>
        </w:rPr>
        <w:t xml:space="preserve"> </w:t>
      </w:r>
      <w:r w:rsidR="00AD4C69">
        <w:rPr>
          <w:rFonts w:cstheme="minorHAnsi"/>
        </w:rPr>
        <w:t>Szczegółowe Specyfikacje T</w:t>
      </w:r>
      <w:r w:rsidR="00AD4C69" w:rsidRPr="0071788E">
        <w:rPr>
          <w:rFonts w:cstheme="minorHAnsi"/>
        </w:rPr>
        <w:t>echniczne</w:t>
      </w:r>
      <w:r w:rsidR="00AD4C69">
        <w:rPr>
          <w:rFonts w:cstheme="minorHAnsi"/>
        </w:rPr>
        <w:t xml:space="preserve"> Odbioru i Wykonania Robót</w:t>
      </w:r>
      <w:r w:rsidR="00AD4C69" w:rsidRPr="0071788E">
        <w:rPr>
          <w:rFonts w:cstheme="minorHAnsi"/>
        </w:rPr>
        <w:t>;</w:t>
      </w:r>
    </w:p>
    <w:p w:rsidR="000458F2" w:rsidRDefault="000458F2" w:rsidP="006F7863">
      <w:pPr>
        <w:spacing w:after="0" w:line="240" w:lineRule="auto"/>
        <w:rPr>
          <w:rFonts w:cstheme="minorHAnsi"/>
        </w:rPr>
      </w:pPr>
      <w:r>
        <w:rPr>
          <w:rFonts w:cstheme="minorHAnsi"/>
        </w:rPr>
        <w:lastRenderedPageBreak/>
        <w:t xml:space="preserve">3. </w:t>
      </w:r>
      <w:r w:rsidR="00AD4C69">
        <w:rPr>
          <w:rFonts w:cstheme="minorHAnsi"/>
        </w:rPr>
        <w:t>P</w:t>
      </w:r>
      <w:r w:rsidR="00AD4C69" w:rsidRPr="0071788E">
        <w:rPr>
          <w:rFonts w:cstheme="minorHAnsi"/>
        </w:rPr>
        <w:t>rzedmiar robót;</w:t>
      </w:r>
    </w:p>
    <w:p w:rsidR="00913DEB" w:rsidRDefault="00913DEB" w:rsidP="006F7863">
      <w:pPr>
        <w:spacing w:after="0" w:line="240" w:lineRule="auto"/>
        <w:rPr>
          <w:rFonts w:cstheme="minorHAnsi"/>
        </w:rPr>
      </w:pPr>
      <w:r>
        <w:rPr>
          <w:rFonts w:cstheme="minorHAnsi"/>
        </w:rPr>
        <w:t>4. Projekt czasowej organizacji ruchu;</w:t>
      </w:r>
    </w:p>
    <w:p w:rsidR="000458F2" w:rsidRDefault="000458F2" w:rsidP="000458F2">
      <w:pPr>
        <w:spacing w:after="0" w:line="276" w:lineRule="auto"/>
        <w:rPr>
          <w:rFonts w:cstheme="minorHAnsi"/>
        </w:rPr>
      </w:pPr>
    </w:p>
    <w:p w:rsidR="00343A0E" w:rsidRDefault="00607012" w:rsidP="000458F2">
      <w:pPr>
        <w:spacing w:after="0" w:line="276" w:lineRule="auto"/>
        <w:rPr>
          <w:rFonts w:cstheme="minorHAnsi"/>
          <w:b/>
          <w:u w:val="single"/>
        </w:rPr>
      </w:pPr>
      <w:r w:rsidRPr="00607012">
        <w:rPr>
          <w:rFonts w:cstheme="minorHAnsi"/>
          <w:b/>
          <w:u w:val="single"/>
        </w:rPr>
        <w:t>II.</w:t>
      </w:r>
      <w:r w:rsidR="00343A0E" w:rsidRPr="00607012">
        <w:rPr>
          <w:rFonts w:cstheme="minorHAnsi"/>
          <w:b/>
          <w:u w:val="single"/>
        </w:rPr>
        <w:t xml:space="preserve"> Formularze do sporządzenia oferty:</w:t>
      </w:r>
    </w:p>
    <w:p w:rsidR="007A6613" w:rsidRPr="00607012" w:rsidRDefault="007A6613" w:rsidP="00BA4D91">
      <w:pPr>
        <w:spacing w:after="0" w:line="240" w:lineRule="auto"/>
        <w:ind w:right="113"/>
        <w:jc w:val="both"/>
        <w:rPr>
          <w:rFonts w:cstheme="minorHAnsi"/>
          <w:b/>
          <w:u w:val="single"/>
        </w:rPr>
      </w:pPr>
    </w:p>
    <w:p w:rsidR="00343A0E" w:rsidRPr="00343A0E" w:rsidRDefault="00913DEB" w:rsidP="006648DA">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rsidR="00343A0E" w:rsidRPr="00343A0E" w:rsidRDefault="00343A0E" w:rsidP="006648DA">
      <w:pPr>
        <w:spacing w:after="0" w:line="240" w:lineRule="auto"/>
        <w:ind w:right="113"/>
        <w:jc w:val="both"/>
        <w:rPr>
          <w:rFonts w:cstheme="minorHAnsi"/>
        </w:rPr>
      </w:pPr>
      <w:r w:rsidRPr="00343A0E">
        <w:rPr>
          <w:rFonts w:cstheme="minorHAnsi"/>
        </w:rPr>
        <w:t xml:space="preserve">2. Oświadczenie wykonawcy dotyczące przesłanek wykluczenia z postępowania oraz </w:t>
      </w:r>
    </w:p>
    <w:p w:rsidR="00343A0E" w:rsidRDefault="00343A0E" w:rsidP="006648DA">
      <w:pPr>
        <w:spacing w:after="0" w:line="240" w:lineRule="auto"/>
        <w:ind w:right="113"/>
        <w:jc w:val="both"/>
        <w:rPr>
          <w:rFonts w:cstheme="minorHAnsi"/>
        </w:rPr>
      </w:pPr>
      <w:r w:rsidRPr="00343A0E">
        <w:rPr>
          <w:rFonts w:cstheme="minorHAnsi"/>
        </w:rPr>
        <w:t xml:space="preserve"> spełniania war</w:t>
      </w:r>
      <w:r w:rsidR="00913DEB">
        <w:rPr>
          <w:rFonts w:cstheme="minorHAnsi"/>
        </w:rPr>
        <w:t>unków udziału w postępowaniu – F</w:t>
      </w:r>
      <w:r w:rsidRPr="00343A0E">
        <w:rPr>
          <w:rFonts w:cstheme="minorHAnsi"/>
        </w:rPr>
        <w:t xml:space="preserve">ormularz nr 2; </w:t>
      </w:r>
    </w:p>
    <w:p w:rsidR="00654BA1" w:rsidRPr="00654BA1" w:rsidRDefault="00351E2F" w:rsidP="006648DA">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695AD2">
        <w:rPr>
          <w:rFonts w:cstheme="minorHAnsi"/>
        </w:rPr>
        <w:br/>
      </w:r>
      <w:r w:rsidR="00654BA1" w:rsidRPr="00654BA1">
        <w:rPr>
          <w:rFonts w:cstheme="minorHAnsi"/>
        </w:rPr>
        <w:t>do real</w:t>
      </w:r>
      <w:r w:rsidR="00913DEB">
        <w:rPr>
          <w:rFonts w:cstheme="minorHAnsi"/>
        </w:rPr>
        <w:t>izacji zamówienia publicznego- F</w:t>
      </w:r>
      <w:r w:rsidR="00654BA1" w:rsidRPr="00654BA1">
        <w:rPr>
          <w:rFonts w:cstheme="minorHAnsi"/>
        </w:rPr>
        <w:t xml:space="preserve">ormularz 3 (jeżeli dotyczy); </w:t>
      </w:r>
    </w:p>
    <w:p w:rsidR="00343A0E" w:rsidRDefault="007F2A23" w:rsidP="006648DA">
      <w:pPr>
        <w:spacing w:after="0" w:line="240" w:lineRule="auto"/>
        <w:ind w:right="113"/>
        <w:jc w:val="both"/>
        <w:rPr>
          <w:rFonts w:cstheme="minorHAnsi"/>
        </w:rPr>
      </w:pPr>
      <w:r>
        <w:rPr>
          <w:rFonts w:cstheme="minorHAnsi"/>
        </w:rPr>
        <w:t>4</w:t>
      </w:r>
      <w:r w:rsidR="00343A0E" w:rsidRPr="00343A0E">
        <w:rPr>
          <w:rFonts w:cstheme="minorHAnsi"/>
        </w:rPr>
        <w:t>. Wykaz osób skierowanych przez Wykonawcę do realiz</w:t>
      </w:r>
      <w:r w:rsidR="00913DEB">
        <w:rPr>
          <w:rFonts w:cstheme="minorHAnsi"/>
        </w:rPr>
        <w:t>acji zamówienia - F</w:t>
      </w:r>
      <w:r>
        <w:rPr>
          <w:rFonts w:cstheme="minorHAnsi"/>
        </w:rPr>
        <w:t>ormularz nr 4</w:t>
      </w:r>
      <w:r w:rsidR="00343A0E" w:rsidRPr="00343A0E">
        <w:rPr>
          <w:rFonts w:cstheme="minorHAnsi"/>
        </w:rPr>
        <w:t>;</w:t>
      </w:r>
    </w:p>
    <w:p w:rsidR="00CC472C" w:rsidRDefault="007F2A23" w:rsidP="006648DA">
      <w:pPr>
        <w:spacing w:after="0" w:line="240" w:lineRule="auto"/>
        <w:ind w:right="113"/>
        <w:jc w:val="both"/>
        <w:rPr>
          <w:rFonts w:cstheme="minorHAnsi"/>
        </w:rPr>
      </w:pPr>
      <w:r>
        <w:rPr>
          <w:rFonts w:cstheme="minorHAnsi"/>
        </w:rPr>
        <w:t>5</w:t>
      </w:r>
      <w:r w:rsidR="00CC472C">
        <w:rPr>
          <w:rFonts w:cstheme="minorHAnsi"/>
        </w:rPr>
        <w:t>.</w:t>
      </w:r>
      <w:r w:rsidR="00CC472C" w:rsidRPr="00CC472C">
        <w:t xml:space="preserve"> </w:t>
      </w:r>
      <w:r w:rsidR="00CC472C" w:rsidRPr="00AB7FB9">
        <w:t xml:space="preserve">Wykonawcy wspólnie ubiegający się o udzielenie zamówienia, dołączają do oferty oświadczenie, </w:t>
      </w:r>
      <w:r w:rsidR="00CC472C" w:rsidRPr="00AB7FB9">
        <w:br/>
        <w:t>z którego wynika, które czynności wykonają poszc</w:t>
      </w:r>
      <w:r>
        <w:t>zególni Wykonawcy-Formularz nr 5</w:t>
      </w:r>
      <w:r w:rsidR="00CC472C" w:rsidRPr="00AB7FB9">
        <w:t xml:space="preserve"> do SWZ (jeżeli dotyczy);</w:t>
      </w:r>
    </w:p>
    <w:p w:rsidR="00BC7951" w:rsidRPr="00BC7951" w:rsidRDefault="007F2A23" w:rsidP="006648DA">
      <w:pPr>
        <w:widowControl w:val="0"/>
        <w:suppressAutoHyphens/>
        <w:spacing w:after="0" w:line="240" w:lineRule="auto"/>
        <w:jc w:val="both"/>
        <w:rPr>
          <w:rFonts w:eastAsia="Lucida Sans Unicode" w:cstheme="minorHAnsi"/>
          <w:lang w:eastAsia="ar-SA"/>
        </w:rPr>
      </w:pPr>
      <w:r>
        <w:rPr>
          <w:rFonts w:cstheme="minorHAnsi"/>
        </w:rPr>
        <w:t>6</w:t>
      </w:r>
      <w:r w:rsidR="00BC7951">
        <w:rPr>
          <w:rFonts w:cstheme="minorHAnsi"/>
        </w:rPr>
        <w:t>.</w:t>
      </w:r>
      <w:r w:rsidR="00BC7951" w:rsidRPr="004A65AD">
        <w:rPr>
          <w:rFonts w:eastAsia="Lucida Sans Unicode" w:cstheme="minorHAnsi"/>
          <w:b/>
          <w:lang w:eastAsia="ar-SA"/>
        </w:rPr>
        <w:t xml:space="preserve"> </w:t>
      </w:r>
      <w:r w:rsidR="00BC7951" w:rsidRPr="004A65AD">
        <w:rPr>
          <w:rFonts w:eastAsia="Lucida Sans Unicode" w:cstheme="minorHAnsi"/>
          <w:lang w:eastAsia="ar-SA"/>
        </w:rPr>
        <w:t>OŚWIADCZENIE  WYKONAWCY o aktualności informacji zawartych w oświadczeniu, o którym mowa w art. 125 ust. 1 ustawy z dnia 11 września 201</w:t>
      </w:r>
      <w:r w:rsidR="00BC7951">
        <w:rPr>
          <w:rFonts w:eastAsia="Lucida Sans Unicode" w:cstheme="minorHAnsi"/>
          <w:lang w:eastAsia="ar-SA"/>
        </w:rPr>
        <w:t>9 r.</w:t>
      </w:r>
      <w:r w:rsidR="000213E1">
        <w:rPr>
          <w:rFonts w:eastAsia="Lucida Sans Unicode" w:cstheme="minorHAnsi"/>
          <w:lang w:eastAsia="ar-SA"/>
        </w:rPr>
        <w:t xml:space="preserve"> </w:t>
      </w:r>
      <w:proofErr w:type="spellStart"/>
      <w:r w:rsidR="00E05687">
        <w:rPr>
          <w:rFonts w:eastAsia="Lucida Sans Unicode" w:cstheme="minorHAnsi"/>
          <w:lang w:eastAsia="ar-SA"/>
        </w:rPr>
        <w:t>Pzp</w:t>
      </w:r>
      <w:proofErr w:type="spellEnd"/>
      <w:r w:rsidR="00E05687">
        <w:rPr>
          <w:rFonts w:eastAsia="Lucida Sans Unicode" w:cstheme="minorHAnsi"/>
          <w:lang w:eastAsia="ar-SA"/>
        </w:rPr>
        <w:t>- F</w:t>
      </w:r>
      <w:r>
        <w:rPr>
          <w:rFonts w:eastAsia="Lucida Sans Unicode" w:cstheme="minorHAnsi"/>
          <w:lang w:eastAsia="ar-SA"/>
        </w:rPr>
        <w:t>ormularz nr 6</w:t>
      </w:r>
      <w:r w:rsidR="00BC7951">
        <w:rPr>
          <w:rFonts w:eastAsia="Lucida Sans Unicode" w:cstheme="minorHAnsi"/>
          <w:lang w:eastAsia="ar-SA"/>
        </w:rPr>
        <w:t>;</w:t>
      </w:r>
    </w:p>
    <w:p w:rsidR="001F188F" w:rsidRDefault="00CC472C" w:rsidP="006648DA">
      <w:pPr>
        <w:spacing w:after="0" w:line="240" w:lineRule="auto"/>
        <w:ind w:right="113"/>
        <w:jc w:val="both"/>
        <w:rPr>
          <w:rFonts w:cstheme="minorHAnsi"/>
        </w:rPr>
      </w:pPr>
      <w:r>
        <w:rPr>
          <w:rFonts w:cstheme="minorHAnsi"/>
        </w:rPr>
        <w:t>8</w:t>
      </w:r>
      <w:r w:rsidR="00343A0E" w:rsidRPr="00343A0E">
        <w:rPr>
          <w:rFonts w:cstheme="minorHAnsi"/>
        </w:rPr>
        <w:t>. Wzór umowy - i wzór kar</w:t>
      </w:r>
      <w:r w:rsidR="00E05687">
        <w:rPr>
          <w:rFonts w:cstheme="minorHAnsi"/>
        </w:rPr>
        <w:t>ty gwarancyjnej – F</w:t>
      </w:r>
      <w:r w:rsidR="007F2A23">
        <w:rPr>
          <w:rFonts w:cstheme="minorHAnsi"/>
        </w:rPr>
        <w:t>ormularz nr 7</w:t>
      </w:r>
      <w:r w:rsidR="00343A0E" w:rsidRPr="00343A0E">
        <w:rPr>
          <w:rFonts w:cstheme="minorHAnsi"/>
        </w:rPr>
        <w:t>.</w:t>
      </w:r>
    </w:p>
    <w:p w:rsidR="00492EDE" w:rsidRDefault="00492EDE" w:rsidP="00BA4D91">
      <w:pPr>
        <w:spacing w:after="0" w:line="240" w:lineRule="auto"/>
        <w:ind w:right="113"/>
        <w:jc w:val="both"/>
        <w:rPr>
          <w:rFonts w:cstheme="minorHAnsi"/>
        </w:rPr>
      </w:pPr>
    </w:p>
    <w:p w:rsidR="008B656D" w:rsidRDefault="008B656D" w:rsidP="00BA4D91">
      <w:pPr>
        <w:spacing w:after="0" w:line="240" w:lineRule="auto"/>
        <w:ind w:right="113"/>
        <w:jc w:val="both"/>
        <w:rPr>
          <w:rFonts w:cstheme="minorHAnsi"/>
        </w:rPr>
      </w:pPr>
    </w:p>
    <w:p w:rsidR="00E9017F" w:rsidRDefault="003E2A95" w:rsidP="00E9017F">
      <w:pPr>
        <w:spacing w:after="115" w:line="240" w:lineRule="auto"/>
        <w:ind w:right="113"/>
        <w:jc w:val="both"/>
        <w:rPr>
          <w:rFonts w:cstheme="minorHAnsi"/>
        </w:rPr>
      </w:pPr>
      <w:r>
        <w:rPr>
          <w:rFonts w:cstheme="minorHAnsi"/>
        </w:rPr>
        <w:t>Janowiec Wielkopolski</w:t>
      </w:r>
      <w:r w:rsidR="00DA2195">
        <w:rPr>
          <w:rFonts w:cstheme="minorHAnsi"/>
        </w:rPr>
        <w:t xml:space="preserve"> </w:t>
      </w:r>
      <w:r w:rsidR="00482859">
        <w:rPr>
          <w:rFonts w:cstheme="minorHAnsi"/>
        </w:rPr>
        <w:t xml:space="preserve"> 13.</w:t>
      </w:r>
      <w:r w:rsidR="00913DEB">
        <w:rPr>
          <w:rFonts w:cstheme="minorHAnsi"/>
        </w:rPr>
        <w:t>04</w:t>
      </w:r>
      <w:r w:rsidR="00DA2195">
        <w:rPr>
          <w:rFonts w:cstheme="minorHAnsi"/>
        </w:rPr>
        <w:t>.</w:t>
      </w:r>
      <w:r w:rsidR="00913DEB">
        <w:rPr>
          <w:rFonts w:cstheme="minorHAnsi"/>
        </w:rPr>
        <w:t>2023</w:t>
      </w:r>
      <w:r>
        <w:rPr>
          <w:rFonts w:cstheme="minorHAnsi"/>
        </w:rPr>
        <w:t xml:space="preserve"> roku</w:t>
      </w:r>
      <w:r w:rsidR="00E9017F">
        <w:rPr>
          <w:rFonts w:cstheme="minorHAnsi"/>
        </w:rPr>
        <w:t xml:space="preserve">      </w:t>
      </w:r>
    </w:p>
    <w:p w:rsidR="00451015" w:rsidRDefault="00451015" w:rsidP="00E9017F">
      <w:pPr>
        <w:spacing w:after="115" w:line="240" w:lineRule="auto"/>
        <w:ind w:right="113"/>
        <w:jc w:val="both"/>
        <w:rPr>
          <w:rFonts w:cstheme="minorHAnsi"/>
        </w:rPr>
      </w:pPr>
    </w:p>
    <w:p w:rsidR="00B72714" w:rsidRPr="00114452" w:rsidRDefault="00B72714" w:rsidP="00E9017F">
      <w:pPr>
        <w:spacing w:after="115" w:line="240" w:lineRule="auto"/>
        <w:ind w:right="113"/>
        <w:jc w:val="right"/>
        <w:rPr>
          <w:rFonts w:cstheme="minorHAnsi"/>
        </w:rPr>
      </w:pPr>
      <w:r>
        <w:rPr>
          <w:rFonts w:cstheme="minorHAnsi"/>
        </w:rPr>
        <w:t>Z</w:t>
      </w:r>
      <w:r w:rsidR="003E2A95">
        <w:rPr>
          <w:rFonts w:cstheme="minorHAnsi"/>
        </w:rPr>
        <w:t>atwierdzam</w:t>
      </w:r>
    </w:p>
    <w:sectPr w:rsidR="00B72714" w:rsidRPr="00114452" w:rsidSect="001773F4">
      <w:headerReference w:type="default" r:id="rId29"/>
      <w:footerReference w:type="default" r:id="rId30"/>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233" w:rsidRDefault="00934233">
      <w:pPr>
        <w:spacing w:after="0" w:line="240" w:lineRule="auto"/>
      </w:pPr>
      <w:r>
        <w:separator/>
      </w:r>
    </w:p>
  </w:endnote>
  <w:endnote w:type="continuationSeparator" w:id="0">
    <w:p w:rsidR="00934233" w:rsidRDefault="0093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69202"/>
      <w:docPartObj>
        <w:docPartGallery w:val="Page Numbers (Bottom of Page)"/>
        <w:docPartUnique/>
      </w:docPartObj>
    </w:sdtPr>
    <w:sdtEndPr/>
    <w:sdtContent>
      <w:p w:rsidR="00FC2B57" w:rsidRDefault="00FC2B57">
        <w:pPr>
          <w:pStyle w:val="Stopka"/>
        </w:pPr>
        <w:r>
          <w:fldChar w:fldCharType="begin"/>
        </w:r>
        <w:r>
          <w:instrText>PAGE   \* MERGEFORMAT</w:instrText>
        </w:r>
        <w:r>
          <w:fldChar w:fldCharType="separate"/>
        </w:r>
        <w:r w:rsidR="00B7090A">
          <w:rPr>
            <w:noProof/>
          </w:rPr>
          <w:t>6</w:t>
        </w:r>
        <w:r>
          <w:fldChar w:fldCharType="end"/>
        </w:r>
      </w:p>
    </w:sdtContent>
  </w:sdt>
  <w:p w:rsidR="00FC2B57" w:rsidRDefault="00FC2B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233" w:rsidRDefault="00934233">
      <w:pPr>
        <w:spacing w:after="0" w:line="240" w:lineRule="auto"/>
      </w:pPr>
      <w:r>
        <w:separator/>
      </w:r>
    </w:p>
  </w:footnote>
  <w:footnote w:type="continuationSeparator" w:id="0">
    <w:p w:rsidR="00934233" w:rsidRDefault="0093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57" w:rsidRDefault="00FC2B57" w:rsidP="00DC0E11">
    <w:pPr>
      <w:pStyle w:val="Nagwek"/>
      <w:tabs>
        <w:tab w:val="left" w:pos="975"/>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E710952"/>
    <w:multiLevelType w:val="hybridMultilevel"/>
    <w:tmpl w:val="A94C3954"/>
    <w:lvl w:ilvl="0" w:tplc="431614D6">
      <w:start w:val="1"/>
      <w:numFmt w:val="decimal"/>
      <w:lvlText w:val="%1)"/>
      <w:lvlJc w:val="left"/>
      <w:pPr>
        <w:ind w:left="720" w:hanging="360"/>
      </w:pPr>
      <w:rPr>
        <w:rFonts w:asciiTheme="minorHAnsi" w:eastAsia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5"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C86B45"/>
    <w:multiLevelType w:val="hybridMultilevel"/>
    <w:tmpl w:val="AF723814"/>
    <w:lvl w:ilvl="0" w:tplc="B28ACDD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3AEF1E17"/>
    <w:multiLevelType w:val="hybridMultilevel"/>
    <w:tmpl w:val="12B6249A"/>
    <w:lvl w:ilvl="0" w:tplc="B922EA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F30930"/>
    <w:multiLevelType w:val="hybridMultilevel"/>
    <w:tmpl w:val="3E1884C0"/>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4A6A787D"/>
    <w:multiLevelType w:val="hybridMultilevel"/>
    <w:tmpl w:val="1756BF16"/>
    <w:lvl w:ilvl="0" w:tplc="D60AB47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4DA70C6"/>
    <w:multiLevelType w:val="hybridMultilevel"/>
    <w:tmpl w:val="746A9AC6"/>
    <w:lvl w:ilvl="0" w:tplc="31B8AB5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20"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10"/>
  </w:num>
  <w:num w:numId="4">
    <w:abstractNumId w:val="5"/>
  </w:num>
  <w:num w:numId="5">
    <w:abstractNumId w:val="15"/>
  </w:num>
  <w:num w:numId="6">
    <w:abstractNumId w:val="4"/>
  </w:num>
  <w:num w:numId="7">
    <w:abstractNumId w:val="21"/>
  </w:num>
  <w:num w:numId="8">
    <w:abstractNumId w:val="19"/>
  </w:num>
  <w:num w:numId="9">
    <w:abstractNumId w:val="13"/>
  </w:num>
  <w:num w:numId="10">
    <w:abstractNumId w:val="6"/>
  </w:num>
  <w:num w:numId="11">
    <w:abstractNumId w:val="0"/>
  </w:num>
  <w:num w:numId="12">
    <w:abstractNumId w:val="14"/>
  </w:num>
  <w:num w:numId="13">
    <w:abstractNumId w:val="17"/>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6"/>
  </w:num>
  <w:num w:numId="18">
    <w:abstractNumId w:val="7"/>
  </w:num>
  <w:num w:numId="19">
    <w:abstractNumId w:val="11"/>
  </w:num>
  <w:num w:numId="20">
    <w:abstractNumId w:val="8"/>
  </w:num>
  <w:num w:numId="21">
    <w:abstractNumId w:val="12"/>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44"/>
    <w:rsid w:val="00001134"/>
    <w:rsid w:val="00001C2B"/>
    <w:rsid w:val="00002A06"/>
    <w:rsid w:val="00002BC1"/>
    <w:rsid w:val="00003061"/>
    <w:rsid w:val="000032C1"/>
    <w:rsid w:val="00003568"/>
    <w:rsid w:val="000037A5"/>
    <w:rsid w:val="00003A6F"/>
    <w:rsid w:val="00003B53"/>
    <w:rsid w:val="000040B8"/>
    <w:rsid w:val="000042A5"/>
    <w:rsid w:val="000042C3"/>
    <w:rsid w:val="00004313"/>
    <w:rsid w:val="000044AE"/>
    <w:rsid w:val="00004687"/>
    <w:rsid w:val="00004AFD"/>
    <w:rsid w:val="000053A5"/>
    <w:rsid w:val="0000585F"/>
    <w:rsid w:val="00005BF0"/>
    <w:rsid w:val="00006491"/>
    <w:rsid w:val="000066DA"/>
    <w:rsid w:val="0000670C"/>
    <w:rsid w:val="00006789"/>
    <w:rsid w:val="0000742E"/>
    <w:rsid w:val="000079AF"/>
    <w:rsid w:val="0001015B"/>
    <w:rsid w:val="000101D7"/>
    <w:rsid w:val="0001044A"/>
    <w:rsid w:val="000112F7"/>
    <w:rsid w:val="00011376"/>
    <w:rsid w:val="00011382"/>
    <w:rsid w:val="0001171A"/>
    <w:rsid w:val="0001241E"/>
    <w:rsid w:val="000137B2"/>
    <w:rsid w:val="00013BF9"/>
    <w:rsid w:val="00014361"/>
    <w:rsid w:val="000147A1"/>
    <w:rsid w:val="00014D19"/>
    <w:rsid w:val="00014DDD"/>
    <w:rsid w:val="00015566"/>
    <w:rsid w:val="000162DC"/>
    <w:rsid w:val="00017DC5"/>
    <w:rsid w:val="000202DD"/>
    <w:rsid w:val="000207A8"/>
    <w:rsid w:val="00020BC1"/>
    <w:rsid w:val="00020DA8"/>
    <w:rsid w:val="0002124E"/>
    <w:rsid w:val="000213E1"/>
    <w:rsid w:val="00021640"/>
    <w:rsid w:val="0002201B"/>
    <w:rsid w:val="00022FD4"/>
    <w:rsid w:val="00023753"/>
    <w:rsid w:val="00023E94"/>
    <w:rsid w:val="0002430F"/>
    <w:rsid w:val="0002452E"/>
    <w:rsid w:val="000246E1"/>
    <w:rsid w:val="000247E7"/>
    <w:rsid w:val="00024F11"/>
    <w:rsid w:val="0002520C"/>
    <w:rsid w:val="00025479"/>
    <w:rsid w:val="0002597F"/>
    <w:rsid w:val="000262FC"/>
    <w:rsid w:val="00026337"/>
    <w:rsid w:val="00026CF9"/>
    <w:rsid w:val="00027261"/>
    <w:rsid w:val="00027F30"/>
    <w:rsid w:val="00030154"/>
    <w:rsid w:val="0003020F"/>
    <w:rsid w:val="00030252"/>
    <w:rsid w:val="00031347"/>
    <w:rsid w:val="00031553"/>
    <w:rsid w:val="000315C2"/>
    <w:rsid w:val="00031B52"/>
    <w:rsid w:val="00031B82"/>
    <w:rsid w:val="00031C6A"/>
    <w:rsid w:val="00031F5A"/>
    <w:rsid w:val="0003249A"/>
    <w:rsid w:val="0003258C"/>
    <w:rsid w:val="000327A1"/>
    <w:rsid w:val="00033B39"/>
    <w:rsid w:val="00033DE5"/>
    <w:rsid w:val="000340B2"/>
    <w:rsid w:val="00034319"/>
    <w:rsid w:val="00034656"/>
    <w:rsid w:val="00034BC8"/>
    <w:rsid w:val="0003518F"/>
    <w:rsid w:val="00035260"/>
    <w:rsid w:val="00035B2E"/>
    <w:rsid w:val="00035C21"/>
    <w:rsid w:val="00035EB3"/>
    <w:rsid w:val="0003633F"/>
    <w:rsid w:val="000363E0"/>
    <w:rsid w:val="0003690F"/>
    <w:rsid w:val="00036B2E"/>
    <w:rsid w:val="00036C58"/>
    <w:rsid w:val="00036CAF"/>
    <w:rsid w:val="00037369"/>
    <w:rsid w:val="0003754A"/>
    <w:rsid w:val="00037F4D"/>
    <w:rsid w:val="00040881"/>
    <w:rsid w:val="00040A7C"/>
    <w:rsid w:val="00040B36"/>
    <w:rsid w:val="00040C81"/>
    <w:rsid w:val="00040DD0"/>
    <w:rsid w:val="00043A13"/>
    <w:rsid w:val="00044924"/>
    <w:rsid w:val="000458F2"/>
    <w:rsid w:val="00045CA3"/>
    <w:rsid w:val="00045E99"/>
    <w:rsid w:val="000461D6"/>
    <w:rsid w:val="00046C9B"/>
    <w:rsid w:val="0004716A"/>
    <w:rsid w:val="000471BB"/>
    <w:rsid w:val="00047F22"/>
    <w:rsid w:val="00051526"/>
    <w:rsid w:val="0005208A"/>
    <w:rsid w:val="0005259D"/>
    <w:rsid w:val="00053133"/>
    <w:rsid w:val="00053206"/>
    <w:rsid w:val="00053AED"/>
    <w:rsid w:val="00053B9C"/>
    <w:rsid w:val="00053D95"/>
    <w:rsid w:val="00054C73"/>
    <w:rsid w:val="00055016"/>
    <w:rsid w:val="00055048"/>
    <w:rsid w:val="00056052"/>
    <w:rsid w:val="0005736E"/>
    <w:rsid w:val="00057655"/>
    <w:rsid w:val="000578A2"/>
    <w:rsid w:val="00060365"/>
    <w:rsid w:val="000604AC"/>
    <w:rsid w:val="000608A4"/>
    <w:rsid w:val="00060FBE"/>
    <w:rsid w:val="00060FE7"/>
    <w:rsid w:val="000613C0"/>
    <w:rsid w:val="000621CE"/>
    <w:rsid w:val="0006346B"/>
    <w:rsid w:val="00063ABC"/>
    <w:rsid w:val="00063DD2"/>
    <w:rsid w:val="00063E6E"/>
    <w:rsid w:val="0006426C"/>
    <w:rsid w:val="000646E9"/>
    <w:rsid w:val="00064A42"/>
    <w:rsid w:val="00064CCA"/>
    <w:rsid w:val="000651FD"/>
    <w:rsid w:val="0006546F"/>
    <w:rsid w:val="000654BA"/>
    <w:rsid w:val="000656DE"/>
    <w:rsid w:val="0006573D"/>
    <w:rsid w:val="000664E4"/>
    <w:rsid w:val="0006683C"/>
    <w:rsid w:val="000674AE"/>
    <w:rsid w:val="0006767C"/>
    <w:rsid w:val="00067817"/>
    <w:rsid w:val="00070048"/>
    <w:rsid w:val="00070054"/>
    <w:rsid w:val="00070E7D"/>
    <w:rsid w:val="0007166A"/>
    <w:rsid w:val="00072788"/>
    <w:rsid w:val="00072940"/>
    <w:rsid w:val="00072B0C"/>
    <w:rsid w:val="00072B51"/>
    <w:rsid w:val="00072E70"/>
    <w:rsid w:val="000735A8"/>
    <w:rsid w:val="000738F5"/>
    <w:rsid w:val="000739D7"/>
    <w:rsid w:val="00074160"/>
    <w:rsid w:val="0007504B"/>
    <w:rsid w:val="0007525D"/>
    <w:rsid w:val="00075620"/>
    <w:rsid w:val="0007597D"/>
    <w:rsid w:val="00075D68"/>
    <w:rsid w:val="00075DCA"/>
    <w:rsid w:val="000763D1"/>
    <w:rsid w:val="00077039"/>
    <w:rsid w:val="0007739F"/>
    <w:rsid w:val="00077592"/>
    <w:rsid w:val="0007772C"/>
    <w:rsid w:val="000807AD"/>
    <w:rsid w:val="00080C41"/>
    <w:rsid w:val="000823FC"/>
    <w:rsid w:val="00082A36"/>
    <w:rsid w:val="00082B8F"/>
    <w:rsid w:val="000831AD"/>
    <w:rsid w:val="00084097"/>
    <w:rsid w:val="00084106"/>
    <w:rsid w:val="000847AB"/>
    <w:rsid w:val="00084BC8"/>
    <w:rsid w:val="00085750"/>
    <w:rsid w:val="00085A53"/>
    <w:rsid w:val="00085C3B"/>
    <w:rsid w:val="00086114"/>
    <w:rsid w:val="000861CB"/>
    <w:rsid w:val="000867EB"/>
    <w:rsid w:val="00086C52"/>
    <w:rsid w:val="00087363"/>
    <w:rsid w:val="000900D7"/>
    <w:rsid w:val="00090A2B"/>
    <w:rsid w:val="00090C20"/>
    <w:rsid w:val="0009114C"/>
    <w:rsid w:val="000925A3"/>
    <w:rsid w:val="00092650"/>
    <w:rsid w:val="00092EE8"/>
    <w:rsid w:val="00093194"/>
    <w:rsid w:val="000934E2"/>
    <w:rsid w:val="00093CBF"/>
    <w:rsid w:val="00094941"/>
    <w:rsid w:val="00094BC2"/>
    <w:rsid w:val="00094C04"/>
    <w:rsid w:val="00094CC5"/>
    <w:rsid w:val="00094D45"/>
    <w:rsid w:val="00095158"/>
    <w:rsid w:val="00095312"/>
    <w:rsid w:val="0009652F"/>
    <w:rsid w:val="0009659B"/>
    <w:rsid w:val="000971B6"/>
    <w:rsid w:val="0009761D"/>
    <w:rsid w:val="000977C8"/>
    <w:rsid w:val="00097B21"/>
    <w:rsid w:val="000A0DCC"/>
    <w:rsid w:val="000A0FD6"/>
    <w:rsid w:val="000A1313"/>
    <w:rsid w:val="000A132F"/>
    <w:rsid w:val="000A15BF"/>
    <w:rsid w:val="000A1850"/>
    <w:rsid w:val="000A2764"/>
    <w:rsid w:val="000A298E"/>
    <w:rsid w:val="000A2B55"/>
    <w:rsid w:val="000A349F"/>
    <w:rsid w:val="000A38BC"/>
    <w:rsid w:val="000A3C3F"/>
    <w:rsid w:val="000A45B6"/>
    <w:rsid w:val="000A486C"/>
    <w:rsid w:val="000A5009"/>
    <w:rsid w:val="000A55CA"/>
    <w:rsid w:val="000A5644"/>
    <w:rsid w:val="000A56D8"/>
    <w:rsid w:val="000A5A67"/>
    <w:rsid w:val="000A6211"/>
    <w:rsid w:val="000A62F0"/>
    <w:rsid w:val="000A734F"/>
    <w:rsid w:val="000B0477"/>
    <w:rsid w:val="000B05C2"/>
    <w:rsid w:val="000B109F"/>
    <w:rsid w:val="000B1544"/>
    <w:rsid w:val="000B197D"/>
    <w:rsid w:val="000B3041"/>
    <w:rsid w:val="000B30C2"/>
    <w:rsid w:val="000B3358"/>
    <w:rsid w:val="000B35E4"/>
    <w:rsid w:val="000B381B"/>
    <w:rsid w:val="000B3D3C"/>
    <w:rsid w:val="000B47DA"/>
    <w:rsid w:val="000B5C64"/>
    <w:rsid w:val="000B61C3"/>
    <w:rsid w:val="000B63B2"/>
    <w:rsid w:val="000B64B0"/>
    <w:rsid w:val="000B6671"/>
    <w:rsid w:val="000B6DF8"/>
    <w:rsid w:val="000B6FB5"/>
    <w:rsid w:val="000B724C"/>
    <w:rsid w:val="000C014E"/>
    <w:rsid w:val="000C0610"/>
    <w:rsid w:val="000C10C4"/>
    <w:rsid w:val="000C15D1"/>
    <w:rsid w:val="000C1DE8"/>
    <w:rsid w:val="000C1F40"/>
    <w:rsid w:val="000C25CC"/>
    <w:rsid w:val="000C352B"/>
    <w:rsid w:val="000C37C9"/>
    <w:rsid w:val="000C37FB"/>
    <w:rsid w:val="000C437A"/>
    <w:rsid w:val="000C498A"/>
    <w:rsid w:val="000C4A1D"/>
    <w:rsid w:val="000C51F0"/>
    <w:rsid w:val="000C54C0"/>
    <w:rsid w:val="000C56FF"/>
    <w:rsid w:val="000C5CD6"/>
    <w:rsid w:val="000C6007"/>
    <w:rsid w:val="000C6BD5"/>
    <w:rsid w:val="000C6C91"/>
    <w:rsid w:val="000C72C3"/>
    <w:rsid w:val="000C7303"/>
    <w:rsid w:val="000C7319"/>
    <w:rsid w:val="000C73AE"/>
    <w:rsid w:val="000C7771"/>
    <w:rsid w:val="000C7854"/>
    <w:rsid w:val="000C7E0B"/>
    <w:rsid w:val="000D0031"/>
    <w:rsid w:val="000D02A7"/>
    <w:rsid w:val="000D08B0"/>
    <w:rsid w:val="000D148B"/>
    <w:rsid w:val="000D15FD"/>
    <w:rsid w:val="000D184D"/>
    <w:rsid w:val="000D1DF9"/>
    <w:rsid w:val="000D2681"/>
    <w:rsid w:val="000D2C96"/>
    <w:rsid w:val="000D3498"/>
    <w:rsid w:val="000D3A59"/>
    <w:rsid w:val="000D3BB6"/>
    <w:rsid w:val="000D4EE1"/>
    <w:rsid w:val="000D527A"/>
    <w:rsid w:val="000D6242"/>
    <w:rsid w:val="000D63CF"/>
    <w:rsid w:val="000D63ED"/>
    <w:rsid w:val="000D6BEF"/>
    <w:rsid w:val="000D776F"/>
    <w:rsid w:val="000D7BEB"/>
    <w:rsid w:val="000D7D70"/>
    <w:rsid w:val="000E028B"/>
    <w:rsid w:val="000E08EF"/>
    <w:rsid w:val="000E092D"/>
    <w:rsid w:val="000E0D70"/>
    <w:rsid w:val="000E0DBF"/>
    <w:rsid w:val="000E129E"/>
    <w:rsid w:val="000E17A8"/>
    <w:rsid w:val="000E19D5"/>
    <w:rsid w:val="000E1A09"/>
    <w:rsid w:val="000E2209"/>
    <w:rsid w:val="000E2EA6"/>
    <w:rsid w:val="000E360C"/>
    <w:rsid w:val="000E3AAF"/>
    <w:rsid w:val="000E3ACA"/>
    <w:rsid w:val="000E40F7"/>
    <w:rsid w:val="000E5BC5"/>
    <w:rsid w:val="000E5D03"/>
    <w:rsid w:val="000E5DB5"/>
    <w:rsid w:val="000E5E86"/>
    <w:rsid w:val="000E6A61"/>
    <w:rsid w:val="000E6CB7"/>
    <w:rsid w:val="000E78A9"/>
    <w:rsid w:val="000E7E38"/>
    <w:rsid w:val="000F00BE"/>
    <w:rsid w:val="000F05D8"/>
    <w:rsid w:val="000F0673"/>
    <w:rsid w:val="000F0848"/>
    <w:rsid w:val="000F0A86"/>
    <w:rsid w:val="000F0B18"/>
    <w:rsid w:val="000F120B"/>
    <w:rsid w:val="000F12F8"/>
    <w:rsid w:val="000F1862"/>
    <w:rsid w:val="000F1905"/>
    <w:rsid w:val="000F2CDD"/>
    <w:rsid w:val="000F3104"/>
    <w:rsid w:val="000F34C1"/>
    <w:rsid w:val="000F3D69"/>
    <w:rsid w:val="000F44FF"/>
    <w:rsid w:val="000F4C0F"/>
    <w:rsid w:val="000F4C21"/>
    <w:rsid w:val="000F5797"/>
    <w:rsid w:val="000F5818"/>
    <w:rsid w:val="000F5E82"/>
    <w:rsid w:val="000F64FB"/>
    <w:rsid w:val="000F6FDA"/>
    <w:rsid w:val="000F73C8"/>
    <w:rsid w:val="000F78BF"/>
    <w:rsid w:val="000F7EC1"/>
    <w:rsid w:val="00100616"/>
    <w:rsid w:val="00100668"/>
    <w:rsid w:val="0010112D"/>
    <w:rsid w:val="0010196F"/>
    <w:rsid w:val="001036FA"/>
    <w:rsid w:val="00104179"/>
    <w:rsid w:val="001047DF"/>
    <w:rsid w:val="00104804"/>
    <w:rsid w:val="00104B70"/>
    <w:rsid w:val="00104C35"/>
    <w:rsid w:val="00104CC0"/>
    <w:rsid w:val="00105740"/>
    <w:rsid w:val="00105A57"/>
    <w:rsid w:val="001061E5"/>
    <w:rsid w:val="001064D1"/>
    <w:rsid w:val="0010691C"/>
    <w:rsid w:val="00106A1A"/>
    <w:rsid w:val="00106D5E"/>
    <w:rsid w:val="00107C6C"/>
    <w:rsid w:val="00107EE1"/>
    <w:rsid w:val="00107FAE"/>
    <w:rsid w:val="00110ABB"/>
    <w:rsid w:val="00111649"/>
    <w:rsid w:val="00111716"/>
    <w:rsid w:val="001118B2"/>
    <w:rsid w:val="00112001"/>
    <w:rsid w:val="001122C2"/>
    <w:rsid w:val="00112525"/>
    <w:rsid w:val="001127A7"/>
    <w:rsid w:val="001128FB"/>
    <w:rsid w:val="0011296E"/>
    <w:rsid w:val="00113827"/>
    <w:rsid w:val="0011383B"/>
    <w:rsid w:val="00113D8B"/>
    <w:rsid w:val="0011444A"/>
    <w:rsid w:val="00114452"/>
    <w:rsid w:val="001144DC"/>
    <w:rsid w:val="0011469F"/>
    <w:rsid w:val="00114EE2"/>
    <w:rsid w:val="001154CC"/>
    <w:rsid w:val="00115900"/>
    <w:rsid w:val="00115DA8"/>
    <w:rsid w:val="001160F0"/>
    <w:rsid w:val="00117150"/>
    <w:rsid w:val="00117DBF"/>
    <w:rsid w:val="001202E3"/>
    <w:rsid w:val="0012094D"/>
    <w:rsid w:val="001212D9"/>
    <w:rsid w:val="00121518"/>
    <w:rsid w:val="00121615"/>
    <w:rsid w:val="00121996"/>
    <w:rsid w:val="00121D1A"/>
    <w:rsid w:val="00122348"/>
    <w:rsid w:val="00122516"/>
    <w:rsid w:val="00122753"/>
    <w:rsid w:val="001230DB"/>
    <w:rsid w:val="00123160"/>
    <w:rsid w:val="001231D2"/>
    <w:rsid w:val="00123672"/>
    <w:rsid w:val="001236D1"/>
    <w:rsid w:val="00123A9A"/>
    <w:rsid w:val="00123E2E"/>
    <w:rsid w:val="00124515"/>
    <w:rsid w:val="00124E61"/>
    <w:rsid w:val="001254B0"/>
    <w:rsid w:val="00125C5A"/>
    <w:rsid w:val="001261E7"/>
    <w:rsid w:val="001263C8"/>
    <w:rsid w:val="00126A00"/>
    <w:rsid w:val="00126C46"/>
    <w:rsid w:val="00127A08"/>
    <w:rsid w:val="00127C4B"/>
    <w:rsid w:val="001308E0"/>
    <w:rsid w:val="00130EB0"/>
    <w:rsid w:val="00130EB9"/>
    <w:rsid w:val="001317EB"/>
    <w:rsid w:val="001319FF"/>
    <w:rsid w:val="00132644"/>
    <w:rsid w:val="00132959"/>
    <w:rsid w:val="00132CBE"/>
    <w:rsid w:val="00132E87"/>
    <w:rsid w:val="001336B4"/>
    <w:rsid w:val="00133833"/>
    <w:rsid w:val="0013384F"/>
    <w:rsid w:val="00133CC1"/>
    <w:rsid w:val="00134232"/>
    <w:rsid w:val="00134454"/>
    <w:rsid w:val="00134AE6"/>
    <w:rsid w:val="001350AA"/>
    <w:rsid w:val="001355AB"/>
    <w:rsid w:val="00135A15"/>
    <w:rsid w:val="00135CA6"/>
    <w:rsid w:val="0013625C"/>
    <w:rsid w:val="00136450"/>
    <w:rsid w:val="00136CA1"/>
    <w:rsid w:val="0013721D"/>
    <w:rsid w:val="00137330"/>
    <w:rsid w:val="00137425"/>
    <w:rsid w:val="00140254"/>
    <w:rsid w:val="0014067A"/>
    <w:rsid w:val="00140A0B"/>
    <w:rsid w:val="001416BC"/>
    <w:rsid w:val="001418D1"/>
    <w:rsid w:val="00141BDA"/>
    <w:rsid w:val="00142740"/>
    <w:rsid w:val="001451D4"/>
    <w:rsid w:val="00145465"/>
    <w:rsid w:val="001455A3"/>
    <w:rsid w:val="00145897"/>
    <w:rsid w:val="00146034"/>
    <w:rsid w:val="001474FA"/>
    <w:rsid w:val="00147CDC"/>
    <w:rsid w:val="00147D97"/>
    <w:rsid w:val="00150129"/>
    <w:rsid w:val="001501BF"/>
    <w:rsid w:val="001519D7"/>
    <w:rsid w:val="00151D34"/>
    <w:rsid w:val="001528AB"/>
    <w:rsid w:val="0015458F"/>
    <w:rsid w:val="001545A4"/>
    <w:rsid w:val="00155DE7"/>
    <w:rsid w:val="00155E8F"/>
    <w:rsid w:val="00156ED6"/>
    <w:rsid w:val="00156F95"/>
    <w:rsid w:val="00157099"/>
    <w:rsid w:val="00157359"/>
    <w:rsid w:val="001605F6"/>
    <w:rsid w:val="00160869"/>
    <w:rsid w:val="00161351"/>
    <w:rsid w:val="001617FB"/>
    <w:rsid w:val="00162060"/>
    <w:rsid w:val="001634D2"/>
    <w:rsid w:val="00163AB3"/>
    <w:rsid w:val="00163ACC"/>
    <w:rsid w:val="00163C4A"/>
    <w:rsid w:val="00163E6B"/>
    <w:rsid w:val="001646A9"/>
    <w:rsid w:val="00164D66"/>
    <w:rsid w:val="001653CB"/>
    <w:rsid w:val="00166E15"/>
    <w:rsid w:val="00167225"/>
    <w:rsid w:val="0016771B"/>
    <w:rsid w:val="00167C37"/>
    <w:rsid w:val="00170499"/>
    <w:rsid w:val="0017054C"/>
    <w:rsid w:val="00170A28"/>
    <w:rsid w:val="00170D06"/>
    <w:rsid w:val="00170E98"/>
    <w:rsid w:val="001715D8"/>
    <w:rsid w:val="0017164E"/>
    <w:rsid w:val="001721BB"/>
    <w:rsid w:val="001727A0"/>
    <w:rsid w:val="001728E2"/>
    <w:rsid w:val="00172CF9"/>
    <w:rsid w:val="001731D1"/>
    <w:rsid w:val="00173458"/>
    <w:rsid w:val="0017361E"/>
    <w:rsid w:val="001747F6"/>
    <w:rsid w:val="00174955"/>
    <w:rsid w:val="00174ED3"/>
    <w:rsid w:val="00175086"/>
    <w:rsid w:val="00175393"/>
    <w:rsid w:val="001758A3"/>
    <w:rsid w:val="00176110"/>
    <w:rsid w:val="00176C55"/>
    <w:rsid w:val="00176D08"/>
    <w:rsid w:val="00176FF0"/>
    <w:rsid w:val="001770E2"/>
    <w:rsid w:val="001773F4"/>
    <w:rsid w:val="0017743F"/>
    <w:rsid w:val="00177A56"/>
    <w:rsid w:val="00177DD2"/>
    <w:rsid w:val="0018094A"/>
    <w:rsid w:val="001813DF"/>
    <w:rsid w:val="0018140B"/>
    <w:rsid w:val="00182336"/>
    <w:rsid w:val="00182571"/>
    <w:rsid w:val="00182670"/>
    <w:rsid w:val="001827F6"/>
    <w:rsid w:val="00182AC6"/>
    <w:rsid w:val="00182B82"/>
    <w:rsid w:val="00183065"/>
    <w:rsid w:val="00183251"/>
    <w:rsid w:val="00183564"/>
    <w:rsid w:val="00183729"/>
    <w:rsid w:val="00183E89"/>
    <w:rsid w:val="00183EA5"/>
    <w:rsid w:val="001841E7"/>
    <w:rsid w:val="00184C5B"/>
    <w:rsid w:val="0018564D"/>
    <w:rsid w:val="001856DC"/>
    <w:rsid w:val="00185799"/>
    <w:rsid w:val="00185C68"/>
    <w:rsid w:val="00186C72"/>
    <w:rsid w:val="00186E70"/>
    <w:rsid w:val="001872DF"/>
    <w:rsid w:val="0018782E"/>
    <w:rsid w:val="001901AE"/>
    <w:rsid w:val="0019144C"/>
    <w:rsid w:val="001914F8"/>
    <w:rsid w:val="001915C4"/>
    <w:rsid w:val="00191875"/>
    <w:rsid w:val="00191B28"/>
    <w:rsid w:val="00191CB4"/>
    <w:rsid w:val="00192D4B"/>
    <w:rsid w:val="001931CB"/>
    <w:rsid w:val="0019357B"/>
    <w:rsid w:val="00193F2E"/>
    <w:rsid w:val="001942D6"/>
    <w:rsid w:val="00194338"/>
    <w:rsid w:val="0019464D"/>
    <w:rsid w:val="00194D51"/>
    <w:rsid w:val="0019543D"/>
    <w:rsid w:val="0019576E"/>
    <w:rsid w:val="001969BE"/>
    <w:rsid w:val="00196E1C"/>
    <w:rsid w:val="00196FC6"/>
    <w:rsid w:val="001974F7"/>
    <w:rsid w:val="00197900"/>
    <w:rsid w:val="001A018C"/>
    <w:rsid w:val="001A083D"/>
    <w:rsid w:val="001A0A9A"/>
    <w:rsid w:val="001A0F8A"/>
    <w:rsid w:val="001A1194"/>
    <w:rsid w:val="001A18FD"/>
    <w:rsid w:val="001A26BF"/>
    <w:rsid w:val="001A3006"/>
    <w:rsid w:val="001A3168"/>
    <w:rsid w:val="001A4478"/>
    <w:rsid w:val="001A4A41"/>
    <w:rsid w:val="001A4C28"/>
    <w:rsid w:val="001A4E1F"/>
    <w:rsid w:val="001A58E3"/>
    <w:rsid w:val="001A5D7B"/>
    <w:rsid w:val="001A5F8F"/>
    <w:rsid w:val="001A6E31"/>
    <w:rsid w:val="001A7132"/>
    <w:rsid w:val="001A7BF7"/>
    <w:rsid w:val="001A7C16"/>
    <w:rsid w:val="001B01FF"/>
    <w:rsid w:val="001B1163"/>
    <w:rsid w:val="001B13E3"/>
    <w:rsid w:val="001B1526"/>
    <w:rsid w:val="001B1DBD"/>
    <w:rsid w:val="001B1F90"/>
    <w:rsid w:val="001B20E2"/>
    <w:rsid w:val="001B2ABF"/>
    <w:rsid w:val="001B41A8"/>
    <w:rsid w:val="001B4887"/>
    <w:rsid w:val="001B4B81"/>
    <w:rsid w:val="001B52C6"/>
    <w:rsid w:val="001B5856"/>
    <w:rsid w:val="001B5D1B"/>
    <w:rsid w:val="001B6705"/>
    <w:rsid w:val="001B69E4"/>
    <w:rsid w:val="001B7810"/>
    <w:rsid w:val="001C003B"/>
    <w:rsid w:val="001C0521"/>
    <w:rsid w:val="001C0C99"/>
    <w:rsid w:val="001C0D74"/>
    <w:rsid w:val="001C17B1"/>
    <w:rsid w:val="001C1DA8"/>
    <w:rsid w:val="001C254A"/>
    <w:rsid w:val="001C2AA0"/>
    <w:rsid w:val="001C2CF1"/>
    <w:rsid w:val="001C33E1"/>
    <w:rsid w:val="001C34B6"/>
    <w:rsid w:val="001C35D6"/>
    <w:rsid w:val="001C44E1"/>
    <w:rsid w:val="001C4C9E"/>
    <w:rsid w:val="001C4EC8"/>
    <w:rsid w:val="001C59B4"/>
    <w:rsid w:val="001C5FF6"/>
    <w:rsid w:val="001C6579"/>
    <w:rsid w:val="001C6AB1"/>
    <w:rsid w:val="001C6C46"/>
    <w:rsid w:val="001C6CDB"/>
    <w:rsid w:val="001C7127"/>
    <w:rsid w:val="001C7410"/>
    <w:rsid w:val="001C7697"/>
    <w:rsid w:val="001C7D22"/>
    <w:rsid w:val="001D09A4"/>
    <w:rsid w:val="001D0F6B"/>
    <w:rsid w:val="001D10F9"/>
    <w:rsid w:val="001D1481"/>
    <w:rsid w:val="001D1708"/>
    <w:rsid w:val="001D1D3F"/>
    <w:rsid w:val="001D1F7D"/>
    <w:rsid w:val="001D2242"/>
    <w:rsid w:val="001D293F"/>
    <w:rsid w:val="001D2A11"/>
    <w:rsid w:val="001D2D77"/>
    <w:rsid w:val="001D3217"/>
    <w:rsid w:val="001D3B64"/>
    <w:rsid w:val="001D3C8E"/>
    <w:rsid w:val="001D445B"/>
    <w:rsid w:val="001D488A"/>
    <w:rsid w:val="001D4BBA"/>
    <w:rsid w:val="001D4EE5"/>
    <w:rsid w:val="001D5546"/>
    <w:rsid w:val="001D5679"/>
    <w:rsid w:val="001D5892"/>
    <w:rsid w:val="001D611D"/>
    <w:rsid w:val="001D6209"/>
    <w:rsid w:val="001D63DE"/>
    <w:rsid w:val="001D6C92"/>
    <w:rsid w:val="001D6F51"/>
    <w:rsid w:val="001D7156"/>
    <w:rsid w:val="001D72E2"/>
    <w:rsid w:val="001D7ECB"/>
    <w:rsid w:val="001E061F"/>
    <w:rsid w:val="001E0B90"/>
    <w:rsid w:val="001E0C20"/>
    <w:rsid w:val="001E0E3E"/>
    <w:rsid w:val="001E1316"/>
    <w:rsid w:val="001E1917"/>
    <w:rsid w:val="001E1B86"/>
    <w:rsid w:val="001E23C8"/>
    <w:rsid w:val="001E25D7"/>
    <w:rsid w:val="001E2769"/>
    <w:rsid w:val="001E4C08"/>
    <w:rsid w:val="001E54D2"/>
    <w:rsid w:val="001E56C8"/>
    <w:rsid w:val="001E5D05"/>
    <w:rsid w:val="001E5D3A"/>
    <w:rsid w:val="001E5DA7"/>
    <w:rsid w:val="001E6282"/>
    <w:rsid w:val="001E64CB"/>
    <w:rsid w:val="001E6C22"/>
    <w:rsid w:val="001E6C5B"/>
    <w:rsid w:val="001E6DDE"/>
    <w:rsid w:val="001E7416"/>
    <w:rsid w:val="001F01B9"/>
    <w:rsid w:val="001F0410"/>
    <w:rsid w:val="001F058F"/>
    <w:rsid w:val="001F05F5"/>
    <w:rsid w:val="001F0EBF"/>
    <w:rsid w:val="001F128B"/>
    <w:rsid w:val="001F12E1"/>
    <w:rsid w:val="001F188F"/>
    <w:rsid w:val="001F298E"/>
    <w:rsid w:val="001F3313"/>
    <w:rsid w:val="001F3559"/>
    <w:rsid w:val="001F3660"/>
    <w:rsid w:val="001F3DDD"/>
    <w:rsid w:val="001F3EFF"/>
    <w:rsid w:val="001F41C4"/>
    <w:rsid w:val="001F48FD"/>
    <w:rsid w:val="001F51AB"/>
    <w:rsid w:val="001F5303"/>
    <w:rsid w:val="001F53E1"/>
    <w:rsid w:val="001F56E8"/>
    <w:rsid w:val="001F605F"/>
    <w:rsid w:val="001F60E6"/>
    <w:rsid w:val="001F624D"/>
    <w:rsid w:val="001F644E"/>
    <w:rsid w:val="001F671B"/>
    <w:rsid w:val="001F72FE"/>
    <w:rsid w:val="001F7645"/>
    <w:rsid w:val="001F7E65"/>
    <w:rsid w:val="00200EFF"/>
    <w:rsid w:val="002041EF"/>
    <w:rsid w:val="0020550D"/>
    <w:rsid w:val="00205738"/>
    <w:rsid w:val="002059B4"/>
    <w:rsid w:val="00205B06"/>
    <w:rsid w:val="00205B8A"/>
    <w:rsid w:val="002067C0"/>
    <w:rsid w:val="00206A71"/>
    <w:rsid w:val="002072B4"/>
    <w:rsid w:val="002078B1"/>
    <w:rsid w:val="00210258"/>
    <w:rsid w:val="002102C4"/>
    <w:rsid w:val="002103BB"/>
    <w:rsid w:val="002109DB"/>
    <w:rsid w:val="00210B58"/>
    <w:rsid w:val="00210F6B"/>
    <w:rsid w:val="00211444"/>
    <w:rsid w:val="002114DD"/>
    <w:rsid w:val="002115AC"/>
    <w:rsid w:val="0021167B"/>
    <w:rsid w:val="00211FFC"/>
    <w:rsid w:val="00212451"/>
    <w:rsid w:val="002125F4"/>
    <w:rsid w:val="002129AB"/>
    <w:rsid w:val="00212A5F"/>
    <w:rsid w:val="00212CFC"/>
    <w:rsid w:val="00212D76"/>
    <w:rsid w:val="002143E3"/>
    <w:rsid w:val="0021468C"/>
    <w:rsid w:val="002151BE"/>
    <w:rsid w:val="00215B42"/>
    <w:rsid w:val="00215BD8"/>
    <w:rsid w:val="00215D58"/>
    <w:rsid w:val="002161A1"/>
    <w:rsid w:val="002162F0"/>
    <w:rsid w:val="0021676A"/>
    <w:rsid w:val="00216B45"/>
    <w:rsid w:val="0021725B"/>
    <w:rsid w:val="00217651"/>
    <w:rsid w:val="00217A8D"/>
    <w:rsid w:val="00217D07"/>
    <w:rsid w:val="00220AF4"/>
    <w:rsid w:val="00220E8B"/>
    <w:rsid w:val="00221245"/>
    <w:rsid w:val="00221357"/>
    <w:rsid w:val="00221412"/>
    <w:rsid w:val="00221B9E"/>
    <w:rsid w:val="00222036"/>
    <w:rsid w:val="00222258"/>
    <w:rsid w:val="00222624"/>
    <w:rsid w:val="00222AEB"/>
    <w:rsid w:val="00222B21"/>
    <w:rsid w:val="00222BB4"/>
    <w:rsid w:val="00223E31"/>
    <w:rsid w:val="00223E37"/>
    <w:rsid w:val="00224AF7"/>
    <w:rsid w:val="00224F38"/>
    <w:rsid w:val="00224F7C"/>
    <w:rsid w:val="002268E5"/>
    <w:rsid w:val="00226CBA"/>
    <w:rsid w:val="00226F55"/>
    <w:rsid w:val="00227F49"/>
    <w:rsid w:val="00230909"/>
    <w:rsid w:val="0023119F"/>
    <w:rsid w:val="00231257"/>
    <w:rsid w:val="002322DC"/>
    <w:rsid w:val="00233078"/>
    <w:rsid w:val="0023316A"/>
    <w:rsid w:val="00233719"/>
    <w:rsid w:val="00234310"/>
    <w:rsid w:val="002344A8"/>
    <w:rsid w:val="00234A6A"/>
    <w:rsid w:val="00234C89"/>
    <w:rsid w:val="00234FDC"/>
    <w:rsid w:val="00235267"/>
    <w:rsid w:val="00235EEC"/>
    <w:rsid w:val="002365ED"/>
    <w:rsid w:val="00236B37"/>
    <w:rsid w:val="00236C01"/>
    <w:rsid w:val="00236F6C"/>
    <w:rsid w:val="002371DC"/>
    <w:rsid w:val="0023755D"/>
    <w:rsid w:val="0023756A"/>
    <w:rsid w:val="00237A87"/>
    <w:rsid w:val="00237DAB"/>
    <w:rsid w:val="00237F9B"/>
    <w:rsid w:val="00240753"/>
    <w:rsid w:val="00240878"/>
    <w:rsid w:val="00241BE8"/>
    <w:rsid w:val="00241DD7"/>
    <w:rsid w:val="00242384"/>
    <w:rsid w:val="002428E7"/>
    <w:rsid w:val="00242E5C"/>
    <w:rsid w:val="002435A2"/>
    <w:rsid w:val="00243813"/>
    <w:rsid w:val="00244311"/>
    <w:rsid w:val="002453C5"/>
    <w:rsid w:val="0024590B"/>
    <w:rsid w:val="00245D5D"/>
    <w:rsid w:val="00245E2F"/>
    <w:rsid w:val="0024607E"/>
    <w:rsid w:val="00246263"/>
    <w:rsid w:val="002469A5"/>
    <w:rsid w:val="00246E3F"/>
    <w:rsid w:val="00246FE9"/>
    <w:rsid w:val="00247095"/>
    <w:rsid w:val="00247BFB"/>
    <w:rsid w:val="002503A8"/>
    <w:rsid w:val="00250914"/>
    <w:rsid w:val="00250B4D"/>
    <w:rsid w:val="0025101F"/>
    <w:rsid w:val="00251091"/>
    <w:rsid w:val="0025129A"/>
    <w:rsid w:val="002512EE"/>
    <w:rsid w:val="0025170D"/>
    <w:rsid w:val="00251ACE"/>
    <w:rsid w:val="00251BCD"/>
    <w:rsid w:val="00251D1D"/>
    <w:rsid w:val="00251D20"/>
    <w:rsid w:val="0025243A"/>
    <w:rsid w:val="002525FF"/>
    <w:rsid w:val="00252F07"/>
    <w:rsid w:val="00252FF5"/>
    <w:rsid w:val="00253189"/>
    <w:rsid w:val="00253513"/>
    <w:rsid w:val="00253835"/>
    <w:rsid w:val="00253A9F"/>
    <w:rsid w:val="00253D37"/>
    <w:rsid w:val="00253DF2"/>
    <w:rsid w:val="002541E8"/>
    <w:rsid w:val="00254F28"/>
    <w:rsid w:val="00254FA3"/>
    <w:rsid w:val="002550C2"/>
    <w:rsid w:val="0025510D"/>
    <w:rsid w:val="00255CE2"/>
    <w:rsid w:val="00256A23"/>
    <w:rsid w:val="00256D85"/>
    <w:rsid w:val="00256FAD"/>
    <w:rsid w:val="002579C8"/>
    <w:rsid w:val="00257DDA"/>
    <w:rsid w:val="0026015C"/>
    <w:rsid w:val="00260942"/>
    <w:rsid w:val="00260BBC"/>
    <w:rsid w:val="00260C57"/>
    <w:rsid w:val="002616BE"/>
    <w:rsid w:val="00261BD5"/>
    <w:rsid w:val="00261E44"/>
    <w:rsid w:val="00262239"/>
    <w:rsid w:val="0026256E"/>
    <w:rsid w:val="002627A5"/>
    <w:rsid w:val="00262BAB"/>
    <w:rsid w:val="00262E60"/>
    <w:rsid w:val="002630D4"/>
    <w:rsid w:val="00263967"/>
    <w:rsid w:val="00263BE4"/>
    <w:rsid w:val="00264BC0"/>
    <w:rsid w:val="0026570A"/>
    <w:rsid w:val="00265A81"/>
    <w:rsid w:val="00265AEA"/>
    <w:rsid w:val="00265E3B"/>
    <w:rsid w:val="0026607A"/>
    <w:rsid w:val="00266AB3"/>
    <w:rsid w:val="00267070"/>
    <w:rsid w:val="00267471"/>
    <w:rsid w:val="0026757C"/>
    <w:rsid w:val="0027016B"/>
    <w:rsid w:val="00270632"/>
    <w:rsid w:val="00271AC6"/>
    <w:rsid w:val="00271F36"/>
    <w:rsid w:val="002725DF"/>
    <w:rsid w:val="00272AEE"/>
    <w:rsid w:val="00272F35"/>
    <w:rsid w:val="0027365A"/>
    <w:rsid w:val="002738BD"/>
    <w:rsid w:val="00273B65"/>
    <w:rsid w:val="00273FBF"/>
    <w:rsid w:val="00274AE4"/>
    <w:rsid w:val="00274F84"/>
    <w:rsid w:val="00276EE4"/>
    <w:rsid w:val="00276F09"/>
    <w:rsid w:val="00277239"/>
    <w:rsid w:val="002801B0"/>
    <w:rsid w:val="00280673"/>
    <w:rsid w:val="00280700"/>
    <w:rsid w:val="00281724"/>
    <w:rsid w:val="00281824"/>
    <w:rsid w:val="002822E2"/>
    <w:rsid w:val="00282C6B"/>
    <w:rsid w:val="00282F1A"/>
    <w:rsid w:val="00282F77"/>
    <w:rsid w:val="002834E1"/>
    <w:rsid w:val="00283A2A"/>
    <w:rsid w:val="0028426F"/>
    <w:rsid w:val="00284E0F"/>
    <w:rsid w:val="002855BD"/>
    <w:rsid w:val="002857AD"/>
    <w:rsid w:val="002858A3"/>
    <w:rsid w:val="00285E05"/>
    <w:rsid w:val="0028737F"/>
    <w:rsid w:val="00287710"/>
    <w:rsid w:val="00287AC7"/>
    <w:rsid w:val="002900CA"/>
    <w:rsid w:val="00290237"/>
    <w:rsid w:val="002905D7"/>
    <w:rsid w:val="002908AB"/>
    <w:rsid w:val="00290D24"/>
    <w:rsid w:val="00291140"/>
    <w:rsid w:val="002913BE"/>
    <w:rsid w:val="002923B3"/>
    <w:rsid w:val="00293E95"/>
    <w:rsid w:val="0029479F"/>
    <w:rsid w:val="00294884"/>
    <w:rsid w:val="00295238"/>
    <w:rsid w:val="0029577E"/>
    <w:rsid w:val="00295D43"/>
    <w:rsid w:val="00296581"/>
    <w:rsid w:val="002966FF"/>
    <w:rsid w:val="00296756"/>
    <w:rsid w:val="00296A3F"/>
    <w:rsid w:val="00297057"/>
    <w:rsid w:val="002A08B3"/>
    <w:rsid w:val="002A1801"/>
    <w:rsid w:val="002A1DAA"/>
    <w:rsid w:val="002A21B7"/>
    <w:rsid w:val="002A245C"/>
    <w:rsid w:val="002A3206"/>
    <w:rsid w:val="002A340A"/>
    <w:rsid w:val="002A3753"/>
    <w:rsid w:val="002A442C"/>
    <w:rsid w:val="002A4F3E"/>
    <w:rsid w:val="002A5B36"/>
    <w:rsid w:val="002A5C7A"/>
    <w:rsid w:val="002A5D4F"/>
    <w:rsid w:val="002A614D"/>
    <w:rsid w:val="002A6BD0"/>
    <w:rsid w:val="002A76A8"/>
    <w:rsid w:val="002A7B07"/>
    <w:rsid w:val="002B0580"/>
    <w:rsid w:val="002B0A03"/>
    <w:rsid w:val="002B0CCA"/>
    <w:rsid w:val="002B0F97"/>
    <w:rsid w:val="002B1116"/>
    <w:rsid w:val="002B14ED"/>
    <w:rsid w:val="002B1A18"/>
    <w:rsid w:val="002B2485"/>
    <w:rsid w:val="002B25BF"/>
    <w:rsid w:val="002B261E"/>
    <w:rsid w:val="002B2A14"/>
    <w:rsid w:val="002B2BE5"/>
    <w:rsid w:val="002B2CA6"/>
    <w:rsid w:val="002B3B1B"/>
    <w:rsid w:val="002B4895"/>
    <w:rsid w:val="002B4B72"/>
    <w:rsid w:val="002B4D2D"/>
    <w:rsid w:val="002B4E6B"/>
    <w:rsid w:val="002B52C0"/>
    <w:rsid w:val="002B547C"/>
    <w:rsid w:val="002B67E2"/>
    <w:rsid w:val="002B6DBA"/>
    <w:rsid w:val="002C0414"/>
    <w:rsid w:val="002C0535"/>
    <w:rsid w:val="002C0707"/>
    <w:rsid w:val="002C08B7"/>
    <w:rsid w:val="002C0D87"/>
    <w:rsid w:val="002C0EEA"/>
    <w:rsid w:val="002C1DD9"/>
    <w:rsid w:val="002C2716"/>
    <w:rsid w:val="002C28FA"/>
    <w:rsid w:val="002C3D4E"/>
    <w:rsid w:val="002C3D68"/>
    <w:rsid w:val="002C3EBB"/>
    <w:rsid w:val="002C413A"/>
    <w:rsid w:val="002C4257"/>
    <w:rsid w:val="002C4541"/>
    <w:rsid w:val="002C4B1C"/>
    <w:rsid w:val="002C4D9F"/>
    <w:rsid w:val="002C4DF0"/>
    <w:rsid w:val="002C511B"/>
    <w:rsid w:val="002C54E7"/>
    <w:rsid w:val="002C56E9"/>
    <w:rsid w:val="002C6084"/>
    <w:rsid w:val="002C6441"/>
    <w:rsid w:val="002C7515"/>
    <w:rsid w:val="002C7C77"/>
    <w:rsid w:val="002D0A85"/>
    <w:rsid w:val="002D15C2"/>
    <w:rsid w:val="002D1999"/>
    <w:rsid w:val="002D1EDB"/>
    <w:rsid w:val="002D262C"/>
    <w:rsid w:val="002D3431"/>
    <w:rsid w:val="002D3623"/>
    <w:rsid w:val="002D3FEA"/>
    <w:rsid w:val="002D4E6E"/>
    <w:rsid w:val="002D508D"/>
    <w:rsid w:val="002D597C"/>
    <w:rsid w:val="002D5F7B"/>
    <w:rsid w:val="002D7B85"/>
    <w:rsid w:val="002D7CBE"/>
    <w:rsid w:val="002D7D96"/>
    <w:rsid w:val="002E037B"/>
    <w:rsid w:val="002E07FE"/>
    <w:rsid w:val="002E0B44"/>
    <w:rsid w:val="002E0C6F"/>
    <w:rsid w:val="002E130A"/>
    <w:rsid w:val="002E1665"/>
    <w:rsid w:val="002E193B"/>
    <w:rsid w:val="002E1ACF"/>
    <w:rsid w:val="002E2176"/>
    <w:rsid w:val="002E2588"/>
    <w:rsid w:val="002E2969"/>
    <w:rsid w:val="002E2BB2"/>
    <w:rsid w:val="002E330C"/>
    <w:rsid w:val="002E4818"/>
    <w:rsid w:val="002E4827"/>
    <w:rsid w:val="002E4BA6"/>
    <w:rsid w:val="002E525B"/>
    <w:rsid w:val="002E63B4"/>
    <w:rsid w:val="002E712E"/>
    <w:rsid w:val="002E717C"/>
    <w:rsid w:val="002E7337"/>
    <w:rsid w:val="002E7457"/>
    <w:rsid w:val="002E77FD"/>
    <w:rsid w:val="002E7AA6"/>
    <w:rsid w:val="002F07CD"/>
    <w:rsid w:val="002F137F"/>
    <w:rsid w:val="002F13D6"/>
    <w:rsid w:val="002F1F5F"/>
    <w:rsid w:val="002F2008"/>
    <w:rsid w:val="002F25D9"/>
    <w:rsid w:val="002F260F"/>
    <w:rsid w:val="002F275F"/>
    <w:rsid w:val="002F28B1"/>
    <w:rsid w:val="002F2B48"/>
    <w:rsid w:val="002F2BF0"/>
    <w:rsid w:val="002F2CB3"/>
    <w:rsid w:val="002F2EEB"/>
    <w:rsid w:val="002F3278"/>
    <w:rsid w:val="002F33CF"/>
    <w:rsid w:val="002F345F"/>
    <w:rsid w:val="002F40D0"/>
    <w:rsid w:val="002F40F4"/>
    <w:rsid w:val="002F42A4"/>
    <w:rsid w:val="002F4333"/>
    <w:rsid w:val="002F4882"/>
    <w:rsid w:val="002F4EDB"/>
    <w:rsid w:val="002F5219"/>
    <w:rsid w:val="002F5727"/>
    <w:rsid w:val="002F5A95"/>
    <w:rsid w:val="002F6818"/>
    <w:rsid w:val="002F6B19"/>
    <w:rsid w:val="002F6E00"/>
    <w:rsid w:val="002F7B19"/>
    <w:rsid w:val="002F7E21"/>
    <w:rsid w:val="00300477"/>
    <w:rsid w:val="00300488"/>
    <w:rsid w:val="00300562"/>
    <w:rsid w:val="003005D8"/>
    <w:rsid w:val="00300D66"/>
    <w:rsid w:val="0030151C"/>
    <w:rsid w:val="00301542"/>
    <w:rsid w:val="0030179A"/>
    <w:rsid w:val="003019D8"/>
    <w:rsid w:val="00301C98"/>
    <w:rsid w:val="00302593"/>
    <w:rsid w:val="0030267C"/>
    <w:rsid w:val="003029FB"/>
    <w:rsid w:val="00303292"/>
    <w:rsid w:val="003038E2"/>
    <w:rsid w:val="00303B73"/>
    <w:rsid w:val="00303D21"/>
    <w:rsid w:val="00305DD9"/>
    <w:rsid w:val="00306087"/>
    <w:rsid w:val="00306608"/>
    <w:rsid w:val="00306969"/>
    <w:rsid w:val="00307073"/>
    <w:rsid w:val="003070FA"/>
    <w:rsid w:val="0030726D"/>
    <w:rsid w:val="00307E0C"/>
    <w:rsid w:val="00307EB9"/>
    <w:rsid w:val="00310E71"/>
    <w:rsid w:val="0031110A"/>
    <w:rsid w:val="0031254A"/>
    <w:rsid w:val="00312F73"/>
    <w:rsid w:val="003137ED"/>
    <w:rsid w:val="00313B51"/>
    <w:rsid w:val="00314078"/>
    <w:rsid w:val="00314400"/>
    <w:rsid w:val="0031558A"/>
    <w:rsid w:val="00315619"/>
    <w:rsid w:val="003158F6"/>
    <w:rsid w:val="00315DBE"/>
    <w:rsid w:val="00316143"/>
    <w:rsid w:val="00316408"/>
    <w:rsid w:val="003166CC"/>
    <w:rsid w:val="003167A2"/>
    <w:rsid w:val="003169B7"/>
    <w:rsid w:val="00316A05"/>
    <w:rsid w:val="00316C8B"/>
    <w:rsid w:val="00316F0C"/>
    <w:rsid w:val="00316FE7"/>
    <w:rsid w:val="003172F3"/>
    <w:rsid w:val="00317464"/>
    <w:rsid w:val="00317523"/>
    <w:rsid w:val="00317B97"/>
    <w:rsid w:val="00320235"/>
    <w:rsid w:val="00320812"/>
    <w:rsid w:val="00320C3C"/>
    <w:rsid w:val="003219DD"/>
    <w:rsid w:val="00322792"/>
    <w:rsid w:val="00322824"/>
    <w:rsid w:val="0032302D"/>
    <w:rsid w:val="003234D6"/>
    <w:rsid w:val="003237B5"/>
    <w:rsid w:val="003239F7"/>
    <w:rsid w:val="00323D5B"/>
    <w:rsid w:val="00324012"/>
    <w:rsid w:val="0032421C"/>
    <w:rsid w:val="003243D4"/>
    <w:rsid w:val="003250A9"/>
    <w:rsid w:val="00325271"/>
    <w:rsid w:val="0032622B"/>
    <w:rsid w:val="00326233"/>
    <w:rsid w:val="00326263"/>
    <w:rsid w:val="0032699D"/>
    <w:rsid w:val="00326F40"/>
    <w:rsid w:val="0032792B"/>
    <w:rsid w:val="0032795D"/>
    <w:rsid w:val="00330AF5"/>
    <w:rsid w:val="00330F5A"/>
    <w:rsid w:val="0033102A"/>
    <w:rsid w:val="00331512"/>
    <w:rsid w:val="0033213C"/>
    <w:rsid w:val="003321FB"/>
    <w:rsid w:val="0033243E"/>
    <w:rsid w:val="0033262B"/>
    <w:rsid w:val="0033361B"/>
    <w:rsid w:val="00333AD0"/>
    <w:rsid w:val="00334863"/>
    <w:rsid w:val="00334E17"/>
    <w:rsid w:val="003351EB"/>
    <w:rsid w:val="003365B6"/>
    <w:rsid w:val="00336960"/>
    <w:rsid w:val="00336D57"/>
    <w:rsid w:val="00337348"/>
    <w:rsid w:val="00337A54"/>
    <w:rsid w:val="003407F4"/>
    <w:rsid w:val="00340F8F"/>
    <w:rsid w:val="00341431"/>
    <w:rsid w:val="00341959"/>
    <w:rsid w:val="00341BE5"/>
    <w:rsid w:val="003435F5"/>
    <w:rsid w:val="00343A0E"/>
    <w:rsid w:val="00343B70"/>
    <w:rsid w:val="00343DF2"/>
    <w:rsid w:val="00343F35"/>
    <w:rsid w:val="003442DB"/>
    <w:rsid w:val="0034497F"/>
    <w:rsid w:val="00344C1A"/>
    <w:rsid w:val="00344E6E"/>
    <w:rsid w:val="00345BB5"/>
    <w:rsid w:val="00345C0F"/>
    <w:rsid w:val="003464D2"/>
    <w:rsid w:val="003465AB"/>
    <w:rsid w:val="0034671B"/>
    <w:rsid w:val="0034704A"/>
    <w:rsid w:val="00347657"/>
    <w:rsid w:val="00347D98"/>
    <w:rsid w:val="00350476"/>
    <w:rsid w:val="003507AB"/>
    <w:rsid w:val="003508B5"/>
    <w:rsid w:val="00350E13"/>
    <w:rsid w:val="0035141F"/>
    <w:rsid w:val="00351E2F"/>
    <w:rsid w:val="00351ED6"/>
    <w:rsid w:val="00351F79"/>
    <w:rsid w:val="003522AE"/>
    <w:rsid w:val="00352EA7"/>
    <w:rsid w:val="003538A6"/>
    <w:rsid w:val="00353DFB"/>
    <w:rsid w:val="00354201"/>
    <w:rsid w:val="0035473C"/>
    <w:rsid w:val="003554E2"/>
    <w:rsid w:val="00355606"/>
    <w:rsid w:val="0035597C"/>
    <w:rsid w:val="00355F87"/>
    <w:rsid w:val="00360787"/>
    <w:rsid w:val="00360B54"/>
    <w:rsid w:val="003611D4"/>
    <w:rsid w:val="0036129A"/>
    <w:rsid w:val="003613CD"/>
    <w:rsid w:val="00362700"/>
    <w:rsid w:val="00363797"/>
    <w:rsid w:val="00363835"/>
    <w:rsid w:val="00363B56"/>
    <w:rsid w:val="00363B5D"/>
    <w:rsid w:val="003643B3"/>
    <w:rsid w:val="003648A4"/>
    <w:rsid w:val="003660CC"/>
    <w:rsid w:val="003662C9"/>
    <w:rsid w:val="00367C16"/>
    <w:rsid w:val="003701FA"/>
    <w:rsid w:val="00370485"/>
    <w:rsid w:val="00370B9E"/>
    <w:rsid w:val="00370C26"/>
    <w:rsid w:val="00370CB3"/>
    <w:rsid w:val="00370F36"/>
    <w:rsid w:val="00371A67"/>
    <w:rsid w:val="003722DD"/>
    <w:rsid w:val="0037261B"/>
    <w:rsid w:val="00372969"/>
    <w:rsid w:val="00372B40"/>
    <w:rsid w:val="00372D68"/>
    <w:rsid w:val="00372E5B"/>
    <w:rsid w:val="003738BA"/>
    <w:rsid w:val="00374D37"/>
    <w:rsid w:val="00374E90"/>
    <w:rsid w:val="00375B85"/>
    <w:rsid w:val="00376BBC"/>
    <w:rsid w:val="00376FB5"/>
    <w:rsid w:val="00377688"/>
    <w:rsid w:val="003779D8"/>
    <w:rsid w:val="00377BD4"/>
    <w:rsid w:val="00377C2B"/>
    <w:rsid w:val="00377CA1"/>
    <w:rsid w:val="003808D8"/>
    <w:rsid w:val="00380E1E"/>
    <w:rsid w:val="00380F27"/>
    <w:rsid w:val="00381474"/>
    <w:rsid w:val="00381C8B"/>
    <w:rsid w:val="00382051"/>
    <w:rsid w:val="00382CEB"/>
    <w:rsid w:val="00382E62"/>
    <w:rsid w:val="0038330F"/>
    <w:rsid w:val="00383A28"/>
    <w:rsid w:val="0038450C"/>
    <w:rsid w:val="00384964"/>
    <w:rsid w:val="0038516A"/>
    <w:rsid w:val="00385935"/>
    <w:rsid w:val="00386737"/>
    <w:rsid w:val="00386D83"/>
    <w:rsid w:val="0038702E"/>
    <w:rsid w:val="00387219"/>
    <w:rsid w:val="003873D2"/>
    <w:rsid w:val="00387A16"/>
    <w:rsid w:val="00387FFD"/>
    <w:rsid w:val="003900BC"/>
    <w:rsid w:val="00390337"/>
    <w:rsid w:val="00390AE8"/>
    <w:rsid w:val="00391647"/>
    <w:rsid w:val="003917AC"/>
    <w:rsid w:val="003918C0"/>
    <w:rsid w:val="003926A0"/>
    <w:rsid w:val="00392ABF"/>
    <w:rsid w:val="00392BAC"/>
    <w:rsid w:val="00393364"/>
    <w:rsid w:val="003946D0"/>
    <w:rsid w:val="00394828"/>
    <w:rsid w:val="003949AA"/>
    <w:rsid w:val="00395604"/>
    <w:rsid w:val="00395AF6"/>
    <w:rsid w:val="0039665B"/>
    <w:rsid w:val="003967CD"/>
    <w:rsid w:val="003969AF"/>
    <w:rsid w:val="0039748C"/>
    <w:rsid w:val="003974EB"/>
    <w:rsid w:val="00397798"/>
    <w:rsid w:val="0039783B"/>
    <w:rsid w:val="00397D52"/>
    <w:rsid w:val="003A01C8"/>
    <w:rsid w:val="003A01C9"/>
    <w:rsid w:val="003A09F8"/>
    <w:rsid w:val="003A0E28"/>
    <w:rsid w:val="003A0E4F"/>
    <w:rsid w:val="003A18C4"/>
    <w:rsid w:val="003A1DE7"/>
    <w:rsid w:val="003A23D5"/>
    <w:rsid w:val="003A2C0E"/>
    <w:rsid w:val="003A2E50"/>
    <w:rsid w:val="003A361A"/>
    <w:rsid w:val="003A3B92"/>
    <w:rsid w:val="003A3F1B"/>
    <w:rsid w:val="003A4CB9"/>
    <w:rsid w:val="003A5B07"/>
    <w:rsid w:val="003A5EC1"/>
    <w:rsid w:val="003A624D"/>
    <w:rsid w:val="003A6639"/>
    <w:rsid w:val="003A79F2"/>
    <w:rsid w:val="003B0BF0"/>
    <w:rsid w:val="003B135A"/>
    <w:rsid w:val="003B23DC"/>
    <w:rsid w:val="003B2C9B"/>
    <w:rsid w:val="003B2DA3"/>
    <w:rsid w:val="003B2EAD"/>
    <w:rsid w:val="003B336A"/>
    <w:rsid w:val="003B33F8"/>
    <w:rsid w:val="003B3B60"/>
    <w:rsid w:val="003B3DF5"/>
    <w:rsid w:val="003B57D4"/>
    <w:rsid w:val="003B5866"/>
    <w:rsid w:val="003B5A9C"/>
    <w:rsid w:val="003B5F36"/>
    <w:rsid w:val="003B6857"/>
    <w:rsid w:val="003B6B71"/>
    <w:rsid w:val="003B7534"/>
    <w:rsid w:val="003B7C08"/>
    <w:rsid w:val="003B7DF6"/>
    <w:rsid w:val="003C1ABB"/>
    <w:rsid w:val="003C2327"/>
    <w:rsid w:val="003C2A91"/>
    <w:rsid w:val="003C2D58"/>
    <w:rsid w:val="003C31A9"/>
    <w:rsid w:val="003C33D9"/>
    <w:rsid w:val="003C36AA"/>
    <w:rsid w:val="003C39AC"/>
    <w:rsid w:val="003C3AE1"/>
    <w:rsid w:val="003C42B5"/>
    <w:rsid w:val="003C4993"/>
    <w:rsid w:val="003C4EEF"/>
    <w:rsid w:val="003C5591"/>
    <w:rsid w:val="003C5E9C"/>
    <w:rsid w:val="003C6934"/>
    <w:rsid w:val="003C69ED"/>
    <w:rsid w:val="003C71B8"/>
    <w:rsid w:val="003C7239"/>
    <w:rsid w:val="003D0370"/>
    <w:rsid w:val="003D0782"/>
    <w:rsid w:val="003D08A1"/>
    <w:rsid w:val="003D0E9E"/>
    <w:rsid w:val="003D1EC3"/>
    <w:rsid w:val="003D267A"/>
    <w:rsid w:val="003D285D"/>
    <w:rsid w:val="003D3B22"/>
    <w:rsid w:val="003D3D60"/>
    <w:rsid w:val="003D4186"/>
    <w:rsid w:val="003D46EE"/>
    <w:rsid w:val="003D47A0"/>
    <w:rsid w:val="003D567E"/>
    <w:rsid w:val="003D634B"/>
    <w:rsid w:val="003D6A13"/>
    <w:rsid w:val="003D6F62"/>
    <w:rsid w:val="003D6F76"/>
    <w:rsid w:val="003D7C2C"/>
    <w:rsid w:val="003E02FC"/>
    <w:rsid w:val="003E0667"/>
    <w:rsid w:val="003E177D"/>
    <w:rsid w:val="003E17EF"/>
    <w:rsid w:val="003E2871"/>
    <w:rsid w:val="003E2A95"/>
    <w:rsid w:val="003E2D33"/>
    <w:rsid w:val="003E48F1"/>
    <w:rsid w:val="003E52EC"/>
    <w:rsid w:val="003E5821"/>
    <w:rsid w:val="003E5AD2"/>
    <w:rsid w:val="003E6482"/>
    <w:rsid w:val="003E64F0"/>
    <w:rsid w:val="003E64F1"/>
    <w:rsid w:val="003E6652"/>
    <w:rsid w:val="003E6762"/>
    <w:rsid w:val="003E6A92"/>
    <w:rsid w:val="003E6BE3"/>
    <w:rsid w:val="003E78BD"/>
    <w:rsid w:val="003E7E50"/>
    <w:rsid w:val="003F05A2"/>
    <w:rsid w:val="003F0941"/>
    <w:rsid w:val="003F0E8F"/>
    <w:rsid w:val="003F16B9"/>
    <w:rsid w:val="003F17CA"/>
    <w:rsid w:val="003F2409"/>
    <w:rsid w:val="003F257D"/>
    <w:rsid w:val="003F293B"/>
    <w:rsid w:val="003F2C64"/>
    <w:rsid w:val="003F2D85"/>
    <w:rsid w:val="003F3982"/>
    <w:rsid w:val="003F3B50"/>
    <w:rsid w:val="003F4032"/>
    <w:rsid w:val="003F4740"/>
    <w:rsid w:val="003F4F06"/>
    <w:rsid w:val="003F5EAF"/>
    <w:rsid w:val="003F6B25"/>
    <w:rsid w:val="003F6B68"/>
    <w:rsid w:val="003F7460"/>
    <w:rsid w:val="003F778D"/>
    <w:rsid w:val="003F779F"/>
    <w:rsid w:val="003F7AA1"/>
    <w:rsid w:val="00400728"/>
    <w:rsid w:val="00400B4F"/>
    <w:rsid w:val="00400FDB"/>
    <w:rsid w:val="004016B6"/>
    <w:rsid w:val="004018F7"/>
    <w:rsid w:val="004019FB"/>
    <w:rsid w:val="00401DBC"/>
    <w:rsid w:val="0040303F"/>
    <w:rsid w:val="004043D6"/>
    <w:rsid w:val="00404A62"/>
    <w:rsid w:val="00404BBF"/>
    <w:rsid w:val="004057A6"/>
    <w:rsid w:val="00405ACD"/>
    <w:rsid w:val="00406344"/>
    <w:rsid w:val="004065B5"/>
    <w:rsid w:val="004065BD"/>
    <w:rsid w:val="00406696"/>
    <w:rsid w:val="00406EED"/>
    <w:rsid w:val="00407A39"/>
    <w:rsid w:val="00407A3F"/>
    <w:rsid w:val="004100D1"/>
    <w:rsid w:val="00410273"/>
    <w:rsid w:val="00410CCF"/>
    <w:rsid w:val="004110E5"/>
    <w:rsid w:val="004111FD"/>
    <w:rsid w:val="0041136E"/>
    <w:rsid w:val="004126B4"/>
    <w:rsid w:val="004132FA"/>
    <w:rsid w:val="00413B62"/>
    <w:rsid w:val="00413CDB"/>
    <w:rsid w:val="00414CDB"/>
    <w:rsid w:val="0041530E"/>
    <w:rsid w:val="004164E4"/>
    <w:rsid w:val="00416A9F"/>
    <w:rsid w:val="0041727B"/>
    <w:rsid w:val="004172DD"/>
    <w:rsid w:val="00417632"/>
    <w:rsid w:val="00417B43"/>
    <w:rsid w:val="0042053C"/>
    <w:rsid w:val="00421644"/>
    <w:rsid w:val="00422275"/>
    <w:rsid w:val="00422862"/>
    <w:rsid w:val="00422EB3"/>
    <w:rsid w:val="004234B8"/>
    <w:rsid w:val="00423733"/>
    <w:rsid w:val="004239FF"/>
    <w:rsid w:val="00424031"/>
    <w:rsid w:val="00424086"/>
    <w:rsid w:val="00424242"/>
    <w:rsid w:val="0042448F"/>
    <w:rsid w:val="0042488C"/>
    <w:rsid w:val="00424DE2"/>
    <w:rsid w:val="00425AC2"/>
    <w:rsid w:val="00425E52"/>
    <w:rsid w:val="00425ECE"/>
    <w:rsid w:val="00425EFC"/>
    <w:rsid w:val="004264C7"/>
    <w:rsid w:val="00426686"/>
    <w:rsid w:val="00426E96"/>
    <w:rsid w:val="0042710B"/>
    <w:rsid w:val="00427278"/>
    <w:rsid w:val="00427D16"/>
    <w:rsid w:val="00430370"/>
    <w:rsid w:val="00430497"/>
    <w:rsid w:val="0043071B"/>
    <w:rsid w:val="00430BB8"/>
    <w:rsid w:val="00430EE6"/>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7BF"/>
    <w:rsid w:val="004367AD"/>
    <w:rsid w:val="00436926"/>
    <w:rsid w:val="004372D7"/>
    <w:rsid w:val="00437731"/>
    <w:rsid w:val="00437D1F"/>
    <w:rsid w:val="004402ED"/>
    <w:rsid w:val="004406AE"/>
    <w:rsid w:val="004408C6"/>
    <w:rsid w:val="00440CB7"/>
    <w:rsid w:val="00441FD5"/>
    <w:rsid w:val="004443E7"/>
    <w:rsid w:val="00444462"/>
    <w:rsid w:val="00444BE4"/>
    <w:rsid w:val="00444C60"/>
    <w:rsid w:val="00445451"/>
    <w:rsid w:val="00446537"/>
    <w:rsid w:val="00446AD9"/>
    <w:rsid w:val="00447468"/>
    <w:rsid w:val="00451015"/>
    <w:rsid w:val="00451291"/>
    <w:rsid w:val="004512C7"/>
    <w:rsid w:val="004513EA"/>
    <w:rsid w:val="0045207E"/>
    <w:rsid w:val="00452CFE"/>
    <w:rsid w:val="00452D4B"/>
    <w:rsid w:val="00453A14"/>
    <w:rsid w:val="00453C86"/>
    <w:rsid w:val="00453F03"/>
    <w:rsid w:val="00453FD4"/>
    <w:rsid w:val="004548AE"/>
    <w:rsid w:val="00454F8B"/>
    <w:rsid w:val="004552C0"/>
    <w:rsid w:val="00455418"/>
    <w:rsid w:val="00455761"/>
    <w:rsid w:val="00455D25"/>
    <w:rsid w:val="004562A8"/>
    <w:rsid w:val="00456728"/>
    <w:rsid w:val="00457BBF"/>
    <w:rsid w:val="00457FED"/>
    <w:rsid w:val="00460535"/>
    <w:rsid w:val="004607BB"/>
    <w:rsid w:val="00460826"/>
    <w:rsid w:val="0046083C"/>
    <w:rsid w:val="004608DF"/>
    <w:rsid w:val="00460CE4"/>
    <w:rsid w:val="00460D6E"/>
    <w:rsid w:val="00460EC3"/>
    <w:rsid w:val="00461035"/>
    <w:rsid w:val="00461FB7"/>
    <w:rsid w:val="00462901"/>
    <w:rsid w:val="00462ED2"/>
    <w:rsid w:val="004633BD"/>
    <w:rsid w:val="004636D7"/>
    <w:rsid w:val="004639AA"/>
    <w:rsid w:val="00463FA2"/>
    <w:rsid w:val="0046429A"/>
    <w:rsid w:val="004644EA"/>
    <w:rsid w:val="004646B8"/>
    <w:rsid w:val="00464814"/>
    <w:rsid w:val="00464C55"/>
    <w:rsid w:val="004654B6"/>
    <w:rsid w:val="0046556A"/>
    <w:rsid w:val="004656F9"/>
    <w:rsid w:val="00466136"/>
    <w:rsid w:val="004700F2"/>
    <w:rsid w:val="004711E4"/>
    <w:rsid w:val="0047143E"/>
    <w:rsid w:val="004716C3"/>
    <w:rsid w:val="00471B1E"/>
    <w:rsid w:val="00472026"/>
    <w:rsid w:val="00472349"/>
    <w:rsid w:val="0047236B"/>
    <w:rsid w:val="00472941"/>
    <w:rsid w:val="0047415F"/>
    <w:rsid w:val="004742E1"/>
    <w:rsid w:val="00474ABB"/>
    <w:rsid w:val="00474B01"/>
    <w:rsid w:val="00474EF3"/>
    <w:rsid w:val="00475C51"/>
    <w:rsid w:val="00475C9C"/>
    <w:rsid w:val="00475F4E"/>
    <w:rsid w:val="00475FBD"/>
    <w:rsid w:val="00476ED2"/>
    <w:rsid w:val="00477081"/>
    <w:rsid w:val="004773E5"/>
    <w:rsid w:val="004774BB"/>
    <w:rsid w:val="004801A5"/>
    <w:rsid w:val="0048072A"/>
    <w:rsid w:val="004809C7"/>
    <w:rsid w:val="0048103F"/>
    <w:rsid w:val="00481134"/>
    <w:rsid w:val="004819FA"/>
    <w:rsid w:val="00481EC8"/>
    <w:rsid w:val="00481FC9"/>
    <w:rsid w:val="00482018"/>
    <w:rsid w:val="004824FF"/>
    <w:rsid w:val="00482859"/>
    <w:rsid w:val="004829B0"/>
    <w:rsid w:val="00483678"/>
    <w:rsid w:val="00483851"/>
    <w:rsid w:val="00483A3E"/>
    <w:rsid w:val="00483B8B"/>
    <w:rsid w:val="00483C1E"/>
    <w:rsid w:val="00483D30"/>
    <w:rsid w:val="0048440C"/>
    <w:rsid w:val="00484629"/>
    <w:rsid w:val="00484905"/>
    <w:rsid w:val="004851A1"/>
    <w:rsid w:val="004853A0"/>
    <w:rsid w:val="00485BF6"/>
    <w:rsid w:val="00485CCB"/>
    <w:rsid w:val="00485DBB"/>
    <w:rsid w:val="004863AB"/>
    <w:rsid w:val="00486C17"/>
    <w:rsid w:val="004874D1"/>
    <w:rsid w:val="0048782C"/>
    <w:rsid w:val="0048799A"/>
    <w:rsid w:val="00487A6C"/>
    <w:rsid w:val="00487D72"/>
    <w:rsid w:val="004901B1"/>
    <w:rsid w:val="004904D2"/>
    <w:rsid w:val="00490AF0"/>
    <w:rsid w:val="00490B1B"/>
    <w:rsid w:val="00490D21"/>
    <w:rsid w:val="00490D6E"/>
    <w:rsid w:val="004914FF"/>
    <w:rsid w:val="00491A8C"/>
    <w:rsid w:val="00491F8B"/>
    <w:rsid w:val="004921B0"/>
    <w:rsid w:val="004922F9"/>
    <w:rsid w:val="004922FF"/>
    <w:rsid w:val="00492B05"/>
    <w:rsid w:val="00492EDE"/>
    <w:rsid w:val="004930F1"/>
    <w:rsid w:val="004933AD"/>
    <w:rsid w:val="00493D31"/>
    <w:rsid w:val="00493F52"/>
    <w:rsid w:val="0049483B"/>
    <w:rsid w:val="00495694"/>
    <w:rsid w:val="004957D1"/>
    <w:rsid w:val="00496739"/>
    <w:rsid w:val="00496CF6"/>
    <w:rsid w:val="004972A9"/>
    <w:rsid w:val="004975B7"/>
    <w:rsid w:val="00497868"/>
    <w:rsid w:val="004A00F9"/>
    <w:rsid w:val="004A037B"/>
    <w:rsid w:val="004A08B1"/>
    <w:rsid w:val="004A0AF4"/>
    <w:rsid w:val="004A0B38"/>
    <w:rsid w:val="004A1D36"/>
    <w:rsid w:val="004A1EC0"/>
    <w:rsid w:val="004A2D4A"/>
    <w:rsid w:val="004A2FC1"/>
    <w:rsid w:val="004A30C6"/>
    <w:rsid w:val="004A356D"/>
    <w:rsid w:val="004A359F"/>
    <w:rsid w:val="004A3A1F"/>
    <w:rsid w:val="004A3E8F"/>
    <w:rsid w:val="004A3EF7"/>
    <w:rsid w:val="004A46AF"/>
    <w:rsid w:val="004A507C"/>
    <w:rsid w:val="004A57A6"/>
    <w:rsid w:val="004A5910"/>
    <w:rsid w:val="004A5E9A"/>
    <w:rsid w:val="004A6392"/>
    <w:rsid w:val="004A65AD"/>
    <w:rsid w:val="004A68EC"/>
    <w:rsid w:val="004A6BF2"/>
    <w:rsid w:val="004A6C0F"/>
    <w:rsid w:val="004A7197"/>
    <w:rsid w:val="004A73D6"/>
    <w:rsid w:val="004A73D8"/>
    <w:rsid w:val="004A7B09"/>
    <w:rsid w:val="004B066A"/>
    <w:rsid w:val="004B0ABC"/>
    <w:rsid w:val="004B0DC0"/>
    <w:rsid w:val="004B197F"/>
    <w:rsid w:val="004B1C0F"/>
    <w:rsid w:val="004B23AE"/>
    <w:rsid w:val="004B3039"/>
    <w:rsid w:val="004B33EF"/>
    <w:rsid w:val="004B3485"/>
    <w:rsid w:val="004B3547"/>
    <w:rsid w:val="004B3BC2"/>
    <w:rsid w:val="004B3D23"/>
    <w:rsid w:val="004B50C9"/>
    <w:rsid w:val="004B5B4F"/>
    <w:rsid w:val="004B6363"/>
    <w:rsid w:val="004B6E1B"/>
    <w:rsid w:val="004B6EF7"/>
    <w:rsid w:val="004B703D"/>
    <w:rsid w:val="004B7A2C"/>
    <w:rsid w:val="004B7DEB"/>
    <w:rsid w:val="004C03D8"/>
    <w:rsid w:val="004C1487"/>
    <w:rsid w:val="004C1D62"/>
    <w:rsid w:val="004C1E58"/>
    <w:rsid w:val="004C2181"/>
    <w:rsid w:val="004C359B"/>
    <w:rsid w:val="004C37D0"/>
    <w:rsid w:val="004C3C45"/>
    <w:rsid w:val="004C3EA1"/>
    <w:rsid w:val="004C40AD"/>
    <w:rsid w:val="004C4190"/>
    <w:rsid w:val="004C4B76"/>
    <w:rsid w:val="004C554B"/>
    <w:rsid w:val="004C5775"/>
    <w:rsid w:val="004C5B39"/>
    <w:rsid w:val="004C5E59"/>
    <w:rsid w:val="004C67D1"/>
    <w:rsid w:val="004C691C"/>
    <w:rsid w:val="004C6B33"/>
    <w:rsid w:val="004D01CC"/>
    <w:rsid w:val="004D05B9"/>
    <w:rsid w:val="004D078B"/>
    <w:rsid w:val="004D1BEA"/>
    <w:rsid w:val="004D2120"/>
    <w:rsid w:val="004D23F7"/>
    <w:rsid w:val="004D27BD"/>
    <w:rsid w:val="004D27C9"/>
    <w:rsid w:val="004D2DE2"/>
    <w:rsid w:val="004D30A5"/>
    <w:rsid w:val="004D40CD"/>
    <w:rsid w:val="004D4874"/>
    <w:rsid w:val="004D4FEC"/>
    <w:rsid w:val="004D57A4"/>
    <w:rsid w:val="004D58E7"/>
    <w:rsid w:val="004D69C0"/>
    <w:rsid w:val="004D72E2"/>
    <w:rsid w:val="004D7AE0"/>
    <w:rsid w:val="004D7FE3"/>
    <w:rsid w:val="004E045B"/>
    <w:rsid w:val="004E17E3"/>
    <w:rsid w:val="004E2088"/>
    <w:rsid w:val="004E3184"/>
    <w:rsid w:val="004E37B1"/>
    <w:rsid w:val="004E3820"/>
    <w:rsid w:val="004E3D80"/>
    <w:rsid w:val="004E41D7"/>
    <w:rsid w:val="004E4946"/>
    <w:rsid w:val="004E4F95"/>
    <w:rsid w:val="004E4FF1"/>
    <w:rsid w:val="004E50CA"/>
    <w:rsid w:val="004E62A2"/>
    <w:rsid w:val="004E651B"/>
    <w:rsid w:val="004E6A8F"/>
    <w:rsid w:val="004E6C91"/>
    <w:rsid w:val="004E78AB"/>
    <w:rsid w:val="004E7BA2"/>
    <w:rsid w:val="004E7C87"/>
    <w:rsid w:val="004E7F67"/>
    <w:rsid w:val="004F031D"/>
    <w:rsid w:val="004F0512"/>
    <w:rsid w:val="004F062C"/>
    <w:rsid w:val="004F1659"/>
    <w:rsid w:val="004F16FD"/>
    <w:rsid w:val="004F1746"/>
    <w:rsid w:val="004F20E5"/>
    <w:rsid w:val="004F336A"/>
    <w:rsid w:val="004F4640"/>
    <w:rsid w:val="004F46E6"/>
    <w:rsid w:val="004F67B5"/>
    <w:rsid w:val="004F68C7"/>
    <w:rsid w:val="004F6B9F"/>
    <w:rsid w:val="004F744D"/>
    <w:rsid w:val="004F7884"/>
    <w:rsid w:val="00500920"/>
    <w:rsid w:val="00500AF6"/>
    <w:rsid w:val="00500C65"/>
    <w:rsid w:val="00502328"/>
    <w:rsid w:val="00503174"/>
    <w:rsid w:val="005033B5"/>
    <w:rsid w:val="00503F10"/>
    <w:rsid w:val="00504666"/>
    <w:rsid w:val="00504E40"/>
    <w:rsid w:val="00504E65"/>
    <w:rsid w:val="00504EAF"/>
    <w:rsid w:val="005058FD"/>
    <w:rsid w:val="00505AD4"/>
    <w:rsid w:val="005066C3"/>
    <w:rsid w:val="00506E6B"/>
    <w:rsid w:val="00507242"/>
    <w:rsid w:val="00507783"/>
    <w:rsid w:val="00507794"/>
    <w:rsid w:val="00507FBB"/>
    <w:rsid w:val="0051071D"/>
    <w:rsid w:val="005108F5"/>
    <w:rsid w:val="005111C9"/>
    <w:rsid w:val="005111D5"/>
    <w:rsid w:val="00511564"/>
    <w:rsid w:val="005122EA"/>
    <w:rsid w:val="00512BA9"/>
    <w:rsid w:val="00513116"/>
    <w:rsid w:val="0051494F"/>
    <w:rsid w:val="005157AF"/>
    <w:rsid w:val="00515859"/>
    <w:rsid w:val="0051607B"/>
    <w:rsid w:val="005166E1"/>
    <w:rsid w:val="00516FDE"/>
    <w:rsid w:val="00517B36"/>
    <w:rsid w:val="00517D8A"/>
    <w:rsid w:val="00520284"/>
    <w:rsid w:val="00520EE8"/>
    <w:rsid w:val="00521038"/>
    <w:rsid w:val="00521081"/>
    <w:rsid w:val="005216C8"/>
    <w:rsid w:val="00523787"/>
    <w:rsid w:val="00524933"/>
    <w:rsid w:val="00524AB3"/>
    <w:rsid w:val="00524B45"/>
    <w:rsid w:val="00524D52"/>
    <w:rsid w:val="00525396"/>
    <w:rsid w:val="00525E9C"/>
    <w:rsid w:val="00525FCD"/>
    <w:rsid w:val="005261FB"/>
    <w:rsid w:val="00526713"/>
    <w:rsid w:val="00526CCF"/>
    <w:rsid w:val="00527080"/>
    <w:rsid w:val="00527A3E"/>
    <w:rsid w:val="00527E11"/>
    <w:rsid w:val="005301A3"/>
    <w:rsid w:val="00530311"/>
    <w:rsid w:val="0053036B"/>
    <w:rsid w:val="00530508"/>
    <w:rsid w:val="005306DB"/>
    <w:rsid w:val="00530790"/>
    <w:rsid w:val="00530FC9"/>
    <w:rsid w:val="005313EE"/>
    <w:rsid w:val="005320FE"/>
    <w:rsid w:val="005322A4"/>
    <w:rsid w:val="00532F92"/>
    <w:rsid w:val="00533031"/>
    <w:rsid w:val="005332D9"/>
    <w:rsid w:val="0053359D"/>
    <w:rsid w:val="00533660"/>
    <w:rsid w:val="00533812"/>
    <w:rsid w:val="005342A2"/>
    <w:rsid w:val="00534947"/>
    <w:rsid w:val="00534FFA"/>
    <w:rsid w:val="005352C3"/>
    <w:rsid w:val="00535436"/>
    <w:rsid w:val="00535548"/>
    <w:rsid w:val="005359EE"/>
    <w:rsid w:val="00535EFB"/>
    <w:rsid w:val="00536A87"/>
    <w:rsid w:val="00536FA1"/>
    <w:rsid w:val="00537DDF"/>
    <w:rsid w:val="0054012A"/>
    <w:rsid w:val="00540338"/>
    <w:rsid w:val="00540974"/>
    <w:rsid w:val="00540F1E"/>
    <w:rsid w:val="005415A2"/>
    <w:rsid w:val="00542231"/>
    <w:rsid w:val="005424B4"/>
    <w:rsid w:val="00542DD8"/>
    <w:rsid w:val="005431C2"/>
    <w:rsid w:val="005435AD"/>
    <w:rsid w:val="005441AA"/>
    <w:rsid w:val="0054427B"/>
    <w:rsid w:val="005443E4"/>
    <w:rsid w:val="0054453F"/>
    <w:rsid w:val="00544D21"/>
    <w:rsid w:val="00545723"/>
    <w:rsid w:val="005460FE"/>
    <w:rsid w:val="00546323"/>
    <w:rsid w:val="00547048"/>
    <w:rsid w:val="005470F1"/>
    <w:rsid w:val="00547AF8"/>
    <w:rsid w:val="00551212"/>
    <w:rsid w:val="0055193A"/>
    <w:rsid w:val="00551FAA"/>
    <w:rsid w:val="005521A4"/>
    <w:rsid w:val="00552436"/>
    <w:rsid w:val="00552500"/>
    <w:rsid w:val="0055291D"/>
    <w:rsid w:val="0055302A"/>
    <w:rsid w:val="00554176"/>
    <w:rsid w:val="00554B06"/>
    <w:rsid w:val="00555110"/>
    <w:rsid w:val="00555551"/>
    <w:rsid w:val="00555554"/>
    <w:rsid w:val="00555CB1"/>
    <w:rsid w:val="00556075"/>
    <w:rsid w:val="005567D8"/>
    <w:rsid w:val="005568FB"/>
    <w:rsid w:val="0055729B"/>
    <w:rsid w:val="0055773F"/>
    <w:rsid w:val="00560202"/>
    <w:rsid w:val="00560D33"/>
    <w:rsid w:val="0056128B"/>
    <w:rsid w:val="00561458"/>
    <w:rsid w:val="0056196E"/>
    <w:rsid w:val="005619D4"/>
    <w:rsid w:val="005625DF"/>
    <w:rsid w:val="005626F3"/>
    <w:rsid w:val="00562996"/>
    <w:rsid w:val="00563308"/>
    <w:rsid w:val="005635E8"/>
    <w:rsid w:val="005639F8"/>
    <w:rsid w:val="005640B4"/>
    <w:rsid w:val="00565415"/>
    <w:rsid w:val="00566A4F"/>
    <w:rsid w:val="00566F55"/>
    <w:rsid w:val="0056725E"/>
    <w:rsid w:val="005672D7"/>
    <w:rsid w:val="0056744C"/>
    <w:rsid w:val="00567E72"/>
    <w:rsid w:val="005714E3"/>
    <w:rsid w:val="00571B78"/>
    <w:rsid w:val="00571F64"/>
    <w:rsid w:val="005723D9"/>
    <w:rsid w:val="00572560"/>
    <w:rsid w:val="005729E7"/>
    <w:rsid w:val="00572DB0"/>
    <w:rsid w:val="00572FBE"/>
    <w:rsid w:val="00573023"/>
    <w:rsid w:val="005740DE"/>
    <w:rsid w:val="00574402"/>
    <w:rsid w:val="00574A71"/>
    <w:rsid w:val="00574EFA"/>
    <w:rsid w:val="00575AB7"/>
    <w:rsid w:val="005760E1"/>
    <w:rsid w:val="005773C5"/>
    <w:rsid w:val="005775FF"/>
    <w:rsid w:val="00577964"/>
    <w:rsid w:val="00577FDF"/>
    <w:rsid w:val="00580AC1"/>
    <w:rsid w:val="005816EF"/>
    <w:rsid w:val="00581B74"/>
    <w:rsid w:val="00582015"/>
    <w:rsid w:val="00582209"/>
    <w:rsid w:val="0058265C"/>
    <w:rsid w:val="005832C0"/>
    <w:rsid w:val="00583458"/>
    <w:rsid w:val="00583623"/>
    <w:rsid w:val="00583730"/>
    <w:rsid w:val="00583BDB"/>
    <w:rsid w:val="00584C9D"/>
    <w:rsid w:val="00584D0C"/>
    <w:rsid w:val="00584F28"/>
    <w:rsid w:val="0058532D"/>
    <w:rsid w:val="00585BB1"/>
    <w:rsid w:val="005860B5"/>
    <w:rsid w:val="0058639E"/>
    <w:rsid w:val="00586B7D"/>
    <w:rsid w:val="00586FCF"/>
    <w:rsid w:val="00587091"/>
    <w:rsid w:val="00587547"/>
    <w:rsid w:val="00587C4E"/>
    <w:rsid w:val="00590011"/>
    <w:rsid w:val="005904E9"/>
    <w:rsid w:val="00590963"/>
    <w:rsid w:val="00591619"/>
    <w:rsid w:val="00592F7C"/>
    <w:rsid w:val="005934EC"/>
    <w:rsid w:val="00593899"/>
    <w:rsid w:val="00593DE7"/>
    <w:rsid w:val="00593EFC"/>
    <w:rsid w:val="00594507"/>
    <w:rsid w:val="00594D54"/>
    <w:rsid w:val="00594DA5"/>
    <w:rsid w:val="0059649D"/>
    <w:rsid w:val="00596A1C"/>
    <w:rsid w:val="00596CB1"/>
    <w:rsid w:val="005A050A"/>
    <w:rsid w:val="005A18B5"/>
    <w:rsid w:val="005A1950"/>
    <w:rsid w:val="005A1A72"/>
    <w:rsid w:val="005A28A6"/>
    <w:rsid w:val="005A2920"/>
    <w:rsid w:val="005A2B40"/>
    <w:rsid w:val="005A3159"/>
    <w:rsid w:val="005A37D5"/>
    <w:rsid w:val="005A3A03"/>
    <w:rsid w:val="005A3BB4"/>
    <w:rsid w:val="005A3BD0"/>
    <w:rsid w:val="005A3CF1"/>
    <w:rsid w:val="005A3EB5"/>
    <w:rsid w:val="005A40E3"/>
    <w:rsid w:val="005A41C6"/>
    <w:rsid w:val="005A4E0D"/>
    <w:rsid w:val="005A52FD"/>
    <w:rsid w:val="005A540C"/>
    <w:rsid w:val="005A66FA"/>
    <w:rsid w:val="005A77FE"/>
    <w:rsid w:val="005B14AC"/>
    <w:rsid w:val="005B174C"/>
    <w:rsid w:val="005B19BE"/>
    <w:rsid w:val="005B1B89"/>
    <w:rsid w:val="005B1BE0"/>
    <w:rsid w:val="005B210D"/>
    <w:rsid w:val="005B2B18"/>
    <w:rsid w:val="005B2CF0"/>
    <w:rsid w:val="005B3248"/>
    <w:rsid w:val="005B368B"/>
    <w:rsid w:val="005B382C"/>
    <w:rsid w:val="005B3F93"/>
    <w:rsid w:val="005B4230"/>
    <w:rsid w:val="005B5087"/>
    <w:rsid w:val="005B51DB"/>
    <w:rsid w:val="005B54B1"/>
    <w:rsid w:val="005B58BB"/>
    <w:rsid w:val="005B58D6"/>
    <w:rsid w:val="005B5F09"/>
    <w:rsid w:val="005B62B3"/>
    <w:rsid w:val="005B6561"/>
    <w:rsid w:val="005B69C9"/>
    <w:rsid w:val="005B6E57"/>
    <w:rsid w:val="005B7376"/>
    <w:rsid w:val="005B74CE"/>
    <w:rsid w:val="005C0216"/>
    <w:rsid w:val="005C068B"/>
    <w:rsid w:val="005C0B87"/>
    <w:rsid w:val="005C0BB1"/>
    <w:rsid w:val="005C0FE0"/>
    <w:rsid w:val="005C1D4A"/>
    <w:rsid w:val="005C1D70"/>
    <w:rsid w:val="005C1DFD"/>
    <w:rsid w:val="005C354D"/>
    <w:rsid w:val="005C3C30"/>
    <w:rsid w:val="005C4744"/>
    <w:rsid w:val="005C5E22"/>
    <w:rsid w:val="005C61D9"/>
    <w:rsid w:val="005C62F2"/>
    <w:rsid w:val="005C63BE"/>
    <w:rsid w:val="005C703C"/>
    <w:rsid w:val="005C7AAC"/>
    <w:rsid w:val="005C7D55"/>
    <w:rsid w:val="005D0E1D"/>
    <w:rsid w:val="005D0F83"/>
    <w:rsid w:val="005D1356"/>
    <w:rsid w:val="005D16D4"/>
    <w:rsid w:val="005D1A2D"/>
    <w:rsid w:val="005D1EBC"/>
    <w:rsid w:val="005D22BB"/>
    <w:rsid w:val="005D28BB"/>
    <w:rsid w:val="005D2986"/>
    <w:rsid w:val="005D31A6"/>
    <w:rsid w:val="005D3389"/>
    <w:rsid w:val="005D3521"/>
    <w:rsid w:val="005D3E4A"/>
    <w:rsid w:val="005D4863"/>
    <w:rsid w:val="005D4F57"/>
    <w:rsid w:val="005D56C1"/>
    <w:rsid w:val="005D6AB4"/>
    <w:rsid w:val="005D6ED7"/>
    <w:rsid w:val="005D71A8"/>
    <w:rsid w:val="005E07DA"/>
    <w:rsid w:val="005E0FF9"/>
    <w:rsid w:val="005E1102"/>
    <w:rsid w:val="005E1197"/>
    <w:rsid w:val="005E1324"/>
    <w:rsid w:val="005E1768"/>
    <w:rsid w:val="005E17AF"/>
    <w:rsid w:val="005E1B4D"/>
    <w:rsid w:val="005E1D37"/>
    <w:rsid w:val="005E1F9F"/>
    <w:rsid w:val="005E210E"/>
    <w:rsid w:val="005E21EC"/>
    <w:rsid w:val="005E2413"/>
    <w:rsid w:val="005E244B"/>
    <w:rsid w:val="005E2482"/>
    <w:rsid w:val="005E2895"/>
    <w:rsid w:val="005E3812"/>
    <w:rsid w:val="005E3FC0"/>
    <w:rsid w:val="005E4293"/>
    <w:rsid w:val="005E4608"/>
    <w:rsid w:val="005E49F2"/>
    <w:rsid w:val="005E5BD9"/>
    <w:rsid w:val="005E5EC5"/>
    <w:rsid w:val="005E6BB0"/>
    <w:rsid w:val="005E6DA0"/>
    <w:rsid w:val="005E6E75"/>
    <w:rsid w:val="005E6F4E"/>
    <w:rsid w:val="005E71F9"/>
    <w:rsid w:val="005E755D"/>
    <w:rsid w:val="005E7D4E"/>
    <w:rsid w:val="005F0513"/>
    <w:rsid w:val="005F087D"/>
    <w:rsid w:val="005F1298"/>
    <w:rsid w:val="005F1583"/>
    <w:rsid w:val="005F1A6A"/>
    <w:rsid w:val="005F2727"/>
    <w:rsid w:val="005F2FA3"/>
    <w:rsid w:val="005F49CB"/>
    <w:rsid w:val="005F5855"/>
    <w:rsid w:val="005F59E4"/>
    <w:rsid w:val="005F5A7C"/>
    <w:rsid w:val="005F5BCA"/>
    <w:rsid w:val="005F6034"/>
    <w:rsid w:val="005F60BF"/>
    <w:rsid w:val="005F60FC"/>
    <w:rsid w:val="005F68C1"/>
    <w:rsid w:val="005F78C6"/>
    <w:rsid w:val="005F7B4A"/>
    <w:rsid w:val="00600BDC"/>
    <w:rsid w:val="00601159"/>
    <w:rsid w:val="0060143B"/>
    <w:rsid w:val="00601B46"/>
    <w:rsid w:val="00601C36"/>
    <w:rsid w:val="00601D7C"/>
    <w:rsid w:val="00602B82"/>
    <w:rsid w:val="00603182"/>
    <w:rsid w:val="00603188"/>
    <w:rsid w:val="006038D5"/>
    <w:rsid w:val="00603AD4"/>
    <w:rsid w:val="00603F45"/>
    <w:rsid w:val="00604023"/>
    <w:rsid w:val="00604027"/>
    <w:rsid w:val="00604D0A"/>
    <w:rsid w:val="00605CDE"/>
    <w:rsid w:val="00606135"/>
    <w:rsid w:val="00606590"/>
    <w:rsid w:val="00606730"/>
    <w:rsid w:val="0060690E"/>
    <w:rsid w:val="00606914"/>
    <w:rsid w:val="00606BF2"/>
    <w:rsid w:val="00606E9A"/>
    <w:rsid w:val="00607012"/>
    <w:rsid w:val="00607551"/>
    <w:rsid w:val="00607640"/>
    <w:rsid w:val="006105DE"/>
    <w:rsid w:val="00610BD4"/>
    <w:rsid w:val="00610C14"/>
    <w:rsid w:val="0061102A"/>
    <w:rsid w:val="00611244"/>
    <w:rsid w:val="006112A2"/>
    <w:rsid w:val="00611A4C"/>
    <w:rsid w:val="0061228C"/>
    <w:rsid w:val="00612431"/>
    <w:rsid w:val="00612450"/>
    <w:rsid w:val="00612EA1"/>
    <w:rsid w:val="00612F65"/>
    <w:rsid w:val="00613464"/>
    <w:rsid w:val="006135E4"/>
    <w:rsid w:val="00614022"/>
    <w:rsid w:val="0061585A"/>
    <w:rsid w:val="00616144"/>
    <w:rsid w:val="006165FF"/>
    <w:rsid w:val="006174E2"/>
    <w:rsid w:val="00617831"/>
    <w:rsid w:val="0062014B"/>
    <w:rsid w:val="006203CF"/>
    <w:rsid w:val="00620BD8"/>
    <w:rsid w:val="00621E78"/>
    <w:rsid w:val="0062215E"/>
    <w:rsid w:val="00623B3B"/>
    <w:rsid w:val="00624003"/>
    <w:rsid w:val="0062479C"/>
    <w:rsid w:val="006247E0"/>
    <w:rsid w:val="0062515B"/>
    <w:rsid w:val="006252A3"/>
    <w:rsid w:val="0062577E"/>
    <w:rsid w:val="00625C45"/>
    <w:rsid w:val="00625F72"/>
    <w:rsid w:val="00626695"/>
    <w:rsid w:val="00626C08"/>
    <w:rsid w:val="006272EC"/>
    <w:rsid w:val="006275E3"/>
    <w:rsid w:val="006279B4"/>
    <w:rsid w:val="00627B87"/>
    <w:rsid w:val="00627E0E"/>
    <w:rsid w:val="00630109"/>
    <w:rsid w:val="006309C0"/>
    <w:rsid w:val="00630B72"/>
    <w:rsid w:val="00630C55"/>
    <w:rsid w:val="00631188"/>
    <w:rsid w:val="00631D4B"/>
    <w:rsid w:val="00632754"/>
    <w:rsid w:val="0063442E"/>
    <w:rsid w:val="006348FE"/>
    <w:rsid w:val="00635079"/>
    <w:rsid w:val="00635613"/>
    <w:rsid w:val="006363FA"/>
    <w:rsid w:val="00637077"/>
    <w:rsid w:val="006372C2"/>
    <w:rsid w:val="00637776"/>
    <w:rsid w:val="00637AD3"/>
    <w:rsid w:val="00640109"/>
    <w:rsid w:val="00640CD9"/>
    <w:rsid w:val="00640F8E"/>
    <w:rsid w:val="00641321"/>
    <w:rsid w:val="006414C1"/>
    <w:rsid w:val="00641CD7"/>
    <w:rsid w:val="00642006"/>
    <w:rsid w:val="00642885"/>
    <w:rsid w:val="00642FAB"/>
    <w:rsid w:val="00643368"/>
    <w:rsid w:val="00643D6C"/>
    <w:rsid w:val="0064420E"/>
    <w:rsid w:val="0064584D"/>
    <w:rsid w:val="006462D0"/>
    <w:rsid w:val="0064672A"/>
    <w:rsid w:val="00647A9C"/>
    <w:rsid w:val="00650787"/>
    <w:rsid w:val="0065081C"/>
    <w:rsid w:val="00650F7E"/>
    <w:rsid w:val="006516E7"/>
    <w:rsid w:val="00651DA6"/>
    <w:rsid w:val="00652209"/>
    <w:rsid w:val="00652370"/>
    <w:rsid w:val="006523E2"/>
    <w:rsid w:val="006525D7"/>
    <w:rsid w:val="00653367"/>
    <w:rsid w:val="00653536"/>
    <w:rsid w:val="00653B17"/>
    <w:rsid w:val="00654161"/>
    <w:rsid w:val="00654840"/>
    <w:rsid w:val="00654BA1"/>
    <w:rsid w:val="00654E9D"/>
    <w:rsid w:val="00655016"/>
    <w:rsid w:val="006551B5"/>
    <w:rsid w:val="00655A27"/>
    <w:rsid w:val="006562D9"/>
    <w:rsid w:val="0065648A"/>
    <w:rsid w:val="00656A6B"/>
    <w:rsid w:val="00657795"/>
    <w:rsid w:val="006578A3"/>
    <w:rsid w:val="006579E3"/>
    <w:rsid w:val="006602C3"/>
    <w:rsid w:val="0066068A"/>
    <w:rsid w:val="00660A62"/>
    <w:rsid w:val="00661280"/>
    <w:rsid w:val="006619B6"/>
    <w:rsid w:val="00661B0C"/>
    <w:rsid w:val="00661D31"/>
    <w:rsid w:val="00662954"/>
    <w:rsid w:val="00662EC1"/>
    <w:rsid w:val="00663129"/>
    <w:rsid w:val="0066323F"/>
    <w:rsid w:val="00663273"/>
    <w:rsid w:val="006640AD"/>
    <w:rsid w:val="0066451D"/>
    <w:rsid w:val="006648DA"/>
    <w:rsid w:val="00665186"/>
    <w:rsid w:val="00665477"/>
    <w:rsid w:val="00665694"/>
    <w:rsid w:val="006658D4"/>
    <w:rsid w:val="00665B42"/>
    <w:rsid w:val="00665F23"/>
    <w:rsid w:val="00666159"/>
    <w:rsid w:val="0066632B"/>
    <w:rsid w:val="00666C15"/>
    <w:rsid w:val="0066708D"/>
    <w:rsid w:val="006673CB"/>
    <w:rsid w:val="00670E90"/>
    <w:rsid w:val="006714B6"/>
    <w:rsid w:val="00671504"/>
    <w:rsid w:val="0067226E"/>
    <w:rsid w:val="0067248B"/>
    <w:rsid w:val="00672929"/>
    <w:rsid w:val="00672A7F"/>
    <w:rsid w:val="00672B3D"/>
    <w:rsid w:val="0067376A"/>
    <w:rsid w:val="00673A4B"/>
    <w:rsid w:val="00674D27"/>
    <w:rsid w:val="006755FA"/>
    <w:rsid w:val="00675678"/>
    <w:rsid w:val="00675E70"/>
    <w:rsid w:val="00676005"/>
    <w:rsid w:val="00676804"/>
    <w:rsid w:val="006772BE"/>
    <w:rsid w:val="006804E3"/>
    <w:rsid w:val="00680B16"/>
    <w:rsid w:val="00680E30"/>
    <w:rsid w:val="00682717"/>
    <w:rsid w:val="00682A1C"/>
    <w:rsid w:val="00682E23"/>
    <w:rsid w:val="00683019"/>
    <w:rsid w:val="006834F9"/>
    <w:rsid w:val="006834FF"/>
    <w:rsid w:val="00683836"/>
    <w:rsid w:val="00683940"/>
    <w:rsid w:val="00683DBB"/>
    <w:rsid w:val="00684634"/>
    <w:rsid w:val="00684E44"/>
    <w:rsid w:val="00685304"/>
    <w:rsid w:val="0068575B"/>
    <w:rsid w:val="00685B12"/>
    <w:rsid w:val="00686374"/>
    <w:rsid w:val="00687437"/>
    <w:rsid w:val="006877D9"/>
    <w:rsid w:val="00691DF1"/>
    <w:rsid w:val="00692532"/>
    <w:rsid w:val="00692E9B"/>
    <w:rsid w:val="00692F6D"/>
    <w:rsid w:val="0069305E"/>
    <w:rsid w:val="0069321D"/>
    <w:rsid w:val="006934F5"/>
    <w:rsid w:val="00693858"/>
    <w:rsid w:val="00693E02"/>
    <w:rsid w:val="00693E69"/>
    <w:rsid w:val="00694288"/>
    <w:rsid w:val="00694831"/>
    <w:rsid w:val="00694906"/>
    <w:rsid w:val="006958F7"/>
    <w:rsid w:val="00695AC1"/>
    <w:rsid w:val="00695AD2"/>
    <w:rsid w:val="00695C45"/>
    <w:rsid w:val="00695E30"/>
    <w:rsid w:val="00696299"/>
    <w:rsid w:val="00696CA7"/>
    <w:rsid w:val="00696D3E"/>
    <w:rsid w:val="006A0342"/>
    <w:rsid w:val="006A0464"/>
    <w:rsid w:val="006A08AD"/>
    <w:rsid w:val="006A0B85"/>
    <w:rsid w:val="006A1595"/>
    <w:rsid w:val="006A2D08"/>
    <w:rsid w:val="006A33F0"/>
    <w:rsid w:val="006A3410"/>
    <w:rsid w:val="006A370A"/>
    <w:rsid w:val="006A3CB7"/>
    <w:rsid w:val="006A4625"/>
    <w:rsid w:val="006A59E0"/>
    <w:rsid w:val="006A5A8C"/>
    <w:rsid w:val="006A61A4"/>
    <w:rsid w:val="006A6460"/>
    <w:rsid w:val="006A65BE"/>
    <w:rsid w:val="006A71FA"/>
    <w:rsid w:val="006A7C2B"/>
    <w:rsid w:val="006B03FB"/>
    <w:rsid w:val="006B19B2"/>
    <w:rsid w:val="006B1F27"/>
    <w:rsid w:val="006B2178"/>
    <w:rsid w:val="006B23B4"/>
    <w:rsid w:val="006B256D"/>
    <w:rsid w:val="006B2852"/>
    <w:rsid w:val="006B2BD2"/>
    <w:rsid w:val="006B3074"/>
    <w:rsid w:val="006B3491"/>
    <w:rsid w:val="006B3EF9"/>
    <w:rsid w:val="006B45C8"/>
    <w:rsid w:val="006B468C"/>
    <w:rsid w:val="006B4740"/>
    <w:rsid w:val="006B55EB"/>
    <w:rsid w:val="006B5C21"/>
    <w:rsid w:val="006B5F9E"/>
    <w:rsid w:val="006B6676"/>
    <w:rsid w:val="006B736A"/>
    <w:rsid w:val="006B75E8"/>
    <w:rsid w:val="006C1102"/>
    <w:rsid w:val="006C1736"/>
    <w:rsid w:val="006C1C52"/>
    <w:rsid w:val="006C1E7C"/>
    <w:rsid w:val="006C24BA"/>
    <w:rsid w:val="006C2FF4"/>
    <w:rsid w:val="006C34D0"/>
    <w:rsid w:val="006C3AE4"/>
    <w:rsid w:val="006C3FAE"/>
    <w:rsid w:val="006C415A"/>
    <w:rsid w:val="006C4674"/>
    <w:rsid w:val="006C46BF"/>
    <w:rsid w:val="006C4771"/>
    <w:rsid w:val="006C477D"/>
    <w:rsid w:val="006C48AD"/>
    <w:rsid w:val="006C4922"/>
    <w:rsid w:val="006C4A2B"/>
    <w:rsid w:val="006C515F"/>
    <w:rsid w:val="006C5201"/>
    <w:rsid w:val="006C569A"/>
    <w:rsid w:val="006C5A1B"/>
    <w:rsid w:val="006C6828"/>
    <w:rsid w:val="006C6AB6"/>
    <w:rsid w:val="006C6E37"/>
    <w:rsid w:val="006C700D"/>
    <w:rsid w:val="006D13AE"/>
    <w:rsid w:val="006D19BA"/>
    <w:rsid w:val="006D21A2"/>
    <w:rsid w:val="006D247E"/>
    <w:rsid w:val="006D2B53"/>
    <w:rsid w:val="006D3A14"/>
    <w:rsid w:val="006D3C5F"/>
    <w:rsid w:val="006D4191"/>
    <w:rsid w:val="006D4C9E"/>
    <w:rsid w:val="006D50E7"/>
    <w:rsid w:val="006D5509"/>
    <w:rsid w:val="006D686D"/>
    <w:rsid w:val="006D6BD1"/>
    <w:rsid w:val="006D6EE6"/>
    <w:rsid w:val="006D6FBB"/>
    <w:rsid w:val="006D79DC"/>
    <w:rsid w:val="006D7A4A"/>
    <w:rsid w:val="006D7C0A"/>
    <w:rsid w:val="006D7D82"/>
    <w:rsid w:val="006E0245"/>
    <w:rsid w:val="006E165E"/>
    <w:rsid w:val="006E1947"/>
    <w:rsid w:val="006E209F"/>
    <w:rsid w:val="006E221E"/>
    <w:rsid w:val="006E2297"/>
    <w:rsid w:val="006E36D2"/>
    <w:rsid w:val="006E3ED8"/>
    <w:rsid w:val="006E49CB"/>
    <w:rsid w:val="006E51DA"/>
    <w:rsid w:val="006E5A28"/>
    <w:rsid w:val="006E5E7B"/>
    <w:rsid w:val="006E718E"/>
    <w:rsid w:val="006E7761"/>
    <w:rsid w:val="006E7B13"/>
    <w:rsid w:val="006E7B16"/>
    <w:rsid w:val="006F0325"/>
    <w:rsid w:val="006F059F"/>
    <w:rsid w:val="006F0B90"/>
    <w:rsid w:val="006F0D34"/>
    <w:rsid w:val="006F0F5F"/>
    <w:rsid w:val="006F18B6"/>
    <w:rsid w:val="006F214F"/>
    <w:rsid w:val="006F2BAA"/>
    <w:rsid w:val="006F3BFE"/>
    <w:rsid w:val="006F3CC3"/>
    <w:rsid w:val="006F42CE"/>
    <w:rsid w:val="006F44E6"/>
    <w:rsid w:val="006F47B5"/>
    <w:rsid w:val="006F4B8F"/>
    <w:rsid w:val="006F4BA2"/>
    <w:rsid w:val="006F5038"/>
    <w:rsid w:val="006F51F0"/>
    <w:rsid w:val="006F540C"/>
    <w:rsid w:val="006F5D08"/>
    <w:rsid w:val="006F639E"/>
    <w:rsid w:val="006F649B"/>
    <w:rsid w:val="006F64C5"/>
    <w:rsid w:val="006F67E8"/>
    <w:rsid w:val="006F6F40"/>
    <w:rsid w:val="006F7291"/>
    <w:rsid w:val="006F75BF"/>
    <w:rsid w:val="006F7863"/>
    <w:rsid w:val="006F7CA0"/>
    <w:rsid w:val="006F7F18"/>
    <w:rsid w:val="007000CF"/>
    <w:rsid w:val="007006B1"/>
    <w:rsid w:val="00700CD3"/>
    <w:rsid w:val="0070124B"/>
    <w:rsid w:val="00702648"/>
    <w:rsid w:val="0070386A"/>
    <w:rsid w:val="00703964"/>
    <w:rsid w:val="00703976"/>
    <w:rsid w:val="00704081"/>
    <w:rsid w:val="0070412F"/>
    <w:rsid w:val="0070452C"/>
    <w:rsid w:val="00704C35"/>
    <w:rsid w:val="00704F04"/>
    <w:rsid w:val="00705171"/>
    <w:rsid w:val="0070521C"/>
    <w:rsid w:val="00705A89"/>
    <w:rsid w:val="00705C3C"/>
    <w:rsid w:val="00705EAE"/>
    <w:rsid w:val="0070611B"/>
    <w:rsid w:val="0070671F"/>
    <w:rsid w:val="007067E2"/>
    <w:rsid w:val="00706BBE"/>
    <w:rsid w:val="00707242"/>
    <w:rsid w:val="00707464"/>
    <w:rsid w:val="00707528"/>
    <w:rsid w:val="00710721"/>
    <w:rsid w:val="00710B1D"/>
    <w:rsid w:val="00710BBE"/>
    <w:rsid w:val="007110D2"/>
    <w:rsid w:val="007113D0"/>
    <w:rsid w:val="00713191"/>
    <w:rsid w:val="0071430F"/>
    <w:rsid w:val="007145E7"/>
    <w:rsid w:val="007146EE"/>
    <w:rsid w:val="00714DC0"/>
    <w:rsid w:val="0071536F"/>
    <w:rsid w:val="00715551"/>
    <w:rsid w:val="00715619"/>
    <w:rsid w:val="00715871"/>
    <w:rsid w:val="0071606F"/>
    <w:rsid w:val="0071631A"/>
    <w:rsid w:val="00716EAD"/>
    <w:rsid w:val="007171D6"/>
    <w:rsid w:val="00717806"/>
    <w:rsid w:val="00717858"/>
    <w:rsid w:val="0071788E"/>
    <w:rsid w:val="00717BE9"/>
    <w:rsid w:val="00717DD8"/>
    <w:rsid w:val="00717EDC"/>
    <w:rsid w:val="00717FE2"/>
    <w:rsid w:val="00717FED"/>
    <w:rsid w:val="00721419"/>
    <w:rsid w:val="0072206B"/>
    <w:rsid w:val="00723484"/>
    <w:rsid w:val="00723491"/>
    <w:rsid w:val="0072398B"/>
    <w:rsid w:val="00723A2F"/>
    <w:rsid w:val="00723DEC"/>
    <w:rsid w:val="007245D4"/>
    <w:rsid w:val="007247B9"/>
    <w:rsid w:val="007249CD"/>
    <w:rsid w:val="007249E2"/>
    <w:rsid w:val="0072547A"/>
    <w:rsid w:val="00725A35"/>
    <w:rsid w:val="00725B3B"/>
    <w:rsid w:val="0072626E"/>
    <w:rsid w:val="0072765A"/>
    <w:rsid w:val="0072786B"/>
    <w:rsid w:val="00727B75"/>
    <w:rsid w:val="00727BB9"/>
    <w:rsid w:val="007305B4"/>
    <w:rsid w:val="00731D8E"/>
    <w:rsid w:val="00731F5C"/>
    <w:rsid w:val="00733EF6"/>
    <w:rsid w:val="007346F9"/>
    <w:rsid w:val="007349E2"/>
    <w:rsid w:val="0073561C"/>
    <w:rsid w:val="00735654"/>
    <w:rsid w:val="00735E9A"/>
    <w:rsid w:val="00735EDB"/>
    <w:rsid w:val="00736928"/>
    <w:rsid w:val="00736BB2"/>
    <w:rsid w:val="00736FCB"/>
    <w:rsid w:val="0073741A"/>
    <w:rsid w:val="007375F5"/>
    <w:rsid w:val="00737BB4"/>
    <w:rsid w:val="00737D78"/>
    <w:rsid w:val="00737E34"/>
    <w:rsid w:val="00740986"/>
    <w:rsid w:val="00740C17"/>
    <w:rsid w:val="007417D0"/>
    <w:rsid w:val="007421D9"/>
    <w:rsid w:val="00742C35"/>
    <w:rsid w:val="00743B0F"/>
    <w:rsid w:val="00744212"/>
    <w:rsid w:val="00744351"/>
    <w:rsid w:val="007448A2"/>
    <w:rsid w:val="007449FF"/>
    <w:rsid w:val="00744D47"/>
    <w:rsid w:val="00745135"/>
    <w:rsid w:val="00745A4B"/>
    <w:rsid w:val="00745C95"/>
    <w:rsid w:val="007461A0"/>
    <w:rsid w:val="007461EE"/>
    <w:rsid w:val="00746AA7"/>
    <w:rsid w:val="00746C46"/>
    <w:rsid w:val="00747820"/>
    <w:rsid w:val="00747E53"/>
    <w:rsid w:val="007505BE"/>
    <w:rsid w:val="007505CD"/>
    <w:rsid w:val="00750D8B"/>
    <w:rsid w:val="00750E34"/>
    <w:rsid w:val="00750E5E"/>
    <w:rsid w:val="0075113E"/>
    <w:rsid w:val="007514A6"/>
    <w:rsid w:val="007519BA"/>
    <w:rsid w:val="00751AE5"/>
    <w:rsid w:val="00751E75"/>
    <w:rsid w:val="00752321"/>
    <w:rsid w:val="00752F7E"/>
    <w:rsid w:val="007531BA"/>
    <w:rsid w:val="00753758"/>
    <w:rsid w:val="00753857"/>
    <w:rsid w:val="00753904"/>
    <w:rsid w:val="007540D5"/>
    <w:rsid w:val="00754FDB"/>
    <w:rsid w:val="007556D9"/>
    <w:rsid w:val="00755A90"/>
    <w:rsid w:val="00755AC8"/>
    <w:rsid w:val="00755B7F"/>
    <w:rsid w:val="007567CC"/>
    <w:rsid w:val="00756F0E"/>
    <w:rsid w:val="00756FDE"/>
    <w:rsid w:val="007578F1"/>
    <w:rsid w:val="00757DD3"/>
    <w:rsid w:val="00760122"/>
    <w:rsid w:val="00760A46"/>
    <w:rsid w:val="00760BEE"/>
    <w:rsid w:val="00760C0E"/>
    <w:rsid w:val="0076123E"/>
    <w:rsid w:val="00761688"/>
    <w:rsid w:val="007616D3"/>
    <w:rsid w:val="0076170C"/>
    <w:rsid w:val="00761832"/>
    <w:rsid w:val="007634AE"/>
    <w:rsid w:val="007634B3"/>
    <w:rsid w:val="00763698"/>
    <w:rsid w:val="0076375F"/>
    <w:rsid w:val="007637C2"/>
    <w:rsid w:val="00763BA9"/>
    <w:rsid w:val="00763FF6"/>
    <w:rsid w:val="00764140"/>
    <w:rsid w:val="00764379"/>
    <w:rsid w:val="00764B7D"/>
    <w:rsid w:val="00765476"/>
    <w:rsid w:val="007666C3"/>
    <w:rsid w:val="00766705"/>
    <w:rsid w:val="007673F2"/>
    <w:rsid w:val="00767791"/>
    <w:rsid w:val="00767916"/>
    <w:rsid w:val="007706EA"/>
    <w:rsid w:val="00770A52"/>
    <w:rsid w:val="00770B81"/>
    <w:rsid w:val="00770C11"/>
    <w:rsid w:val="00771C7D"/>
    <w:rsid w:val="00771F0F"/>
    <w:rsid w:val="00771FCE"/>
    <w:rsid w:val="007720B6"/>
    <w:rsid w:val="00772453"/>
    <w:rsid w:val="0077246B"/>
    <w:rsid w:val="00772538"/>
    <w:rsid w:val="00772554"/>
    <w:rsid w:val="0077269E"/>
    <w:rsid w:val="0077431A"/>
    <w:rsid w:val="00774B24"/>
    <w:rsid w:val="00774FE9"/>
    <w:rsid w:val="0077517F"/>
    <w:rsid w:val="007762B2"/>
    <w:rsid w:val="007765DA"/>
    <w:rsid w:val="0077673F"/>
    <w:rsid w:val="00776B13"/>
    <w:rsid w:val="0077722B"/>
    <w:rsid w:val="00777422"/>
    <w:rsid w:val="00777A08"/>
    <w:rsid w:val="00777BAD"/>
    <w:rsid w:val="00777FA5"/>
    <w:rsid w:val="0078072F"/>
    <w:rsid w:val="00780C56"/>
    <w:rsid w:val="00780DEB"/>
    <w:rsid w:val="0078153C"/>
    <w:rsid w:val="00782695"/>
    <w:rsid w:val="007829E0"/>
    <w:rsid w:val="00782E53"/>
    <w:rsid w:val="007831BB"/>
    <w:rsid w:val="00783F22"/>
    <w:rsid w:val="00784886"/>
    <w:rsid w:val="00785993"/>
    <w:rsid w:val="00785C32"/>
    <w:rsid w:val="0078609C"/>
    <w:rsid w:val="007863FF"/>
    <w:rsid w:val="0078740A"/>
    <w:rsid w:val="00787481"/>
    <w:rsid w:val="007875BF"/>
    <w:rsid w:val="00787A97"/>
    <w:rsid w:val="00787E04"/>
    <w:rsid w:val="00790105"/>
    <w:rsid w:val="0079190B"/>
    <w:rsid w:val="00791C66"/>
    <w:rsid w:val="00791D55"/>
    <w:rsid w:val="00791FA3"/>
    <w:rsid w:val="00792095"/>
    <w:rsid w:val="0079249F"/>
    <w:rsid w:val="00792BAB"/>
    <w:rsid w:val="00793107"/>
    <w:rsid w:val="007933E5"/>
    <w:rsid w:val="00793499"/>
    <w:rsid w:val="00793971"/>
    <w:rsid w:val="00793CF2"/>
    <w:rsid w:val="0079470A"/>
    <w:rsid w:val="0079602E"/>
    <w:rsid w:val="007963D9"/>
    <w:rsid w:val="00796892"/>
    <w:rsid w:val="007968CF"/>
    <w:rsid w:val="0079752E"/>
    <w:rsid w:val="007979E4"/>
    <w:rsid w:val="007A0EBB"/>
    <w:rsid w:val="007A1154"/>
    <w:rsid w:val="007A150F"/>
    <w:rsid w:val="007A19FE"/>
    <w:rsid w:val="007A1D68"/>
    <w:rsid w:val="007A2182"/>
    <w:rsid w:val="007A32F4"/>
    <w:rsid w:val="007A3C84"/>
    <w:rsid w:val="007A4AE5"/>
    <w:rsid w:val="007A5130"/>
    <w:rsid w:val="007A523A"/>
    <w:rsid w:val="007A6613"/>
    <w:rsid w:val="007A6B7C"/>
    <w:rsid w:val="007A7082"/>
    <w:rsid w:val="007A74B7"/>
    <w:rsid w:val="007A7F16"/>
    <w:rsid w:val="007B10F6"/>
    <w:rsid w:val="007B1807"/>
    <w:rsid w:val="007B21F8"/>
    <w:rsid w:val="007B291A"/>
    <w:rsid w:val="007B2E0D"/>
    <w:rsid w:val="007B3192"/>
    <w:rsid w:val="007B34BE"/>
    <w:rsid w:val="007B3AF2"/>
    <w:rsid w:val="007B3C27"/>
    <w:rsid w:val="007B41B1"/>
    <w:rsid w:val="007B458D"/>
    <w:rsid w:val="007B4885"/>
    <w:rsid w:val="007B4F9B"/>
    <w:rsid w:val="007B51DF"/>
    <w:rsid w:val="007B545F"/>
    <w:rsid w:val="007B5699"/>
    <w:rsid w:val="007B578C"/>
    <w:rsid w:val="007B6482"/>
    <w:rsid w:val="007B7344"/>
    <w:rsid w:val="007B78CD"/>
    <w:rsid w:val="007B7FF8"/>
    <w:rsid w:val="007C054F"/>
    <w:rsid w:val="007C2222"/>
    <w:rsid w:val="007C2677"/>
    <w:rsid w:val="007C41C2"/>
    <w:rsid w:val="007C439E"/>
    <w:rsid w:val="007C4887"/>
    <w:rsid w:val="007C4979"/>
    <w:rsid w:val="007C4B95"/>
    <w:rsid w:val="007C4DE3"/>
    <w:rsid w:val="007C55C4"/>
    <w:rsid w:val="007C5668"/>
    <w:rsid w:val="007C57C2"/>
    <w:rsid w:val="007C5842"/>
    <w:rsid w:val="007C5EC6"/>
    <w:rsid w:val="007C6346"/>
    <w:rsid w:val="007C73E8"/>
    <w:rsid w:val="007C77BD"/>
    <w:rsid w:val="007C7FC6"/>
    <w:rsid w:val="007D0885"/>
    <w:rsid w:val="007D1189"/>
    <w:rsid w:val="007D14B0"/>
    <w:rsid w:val="007D2D0D"/>
    <w:rsid w:val="007D31FA"/>
    <w:rsid w:val="007D33C3"/>
    <w:rsid w:val="007D3797"/>
    <w:rsid w:val="007D3801"/>
    <w:rsid w:val="007D3ECF"/>
    <w:rsid w:val="007D3F83"/>
    <w:rsid w:val="007D4503"/>
    <w:rsid w:val="007D480F"/>
    <w:rsid w:val="007D48D0"/>
    <w:rsid w:val="007D496F"/>
    <w:rsid w:val="007D4A2E"/>
    <w:rsid w:val="007D4B88"/>
    <w:rsid w:val="007D4DBA"/>
    <w:rsid w:val="007D4FD0"/>
    <w:rsid w:val="007D6757"/>
    <w:rsid w:val="007E0F6C"/>
    <w:rsid w:val="007E10C8"/>
    <w:rsid w:val="007E1503"/>
    <w:rsid w:val="007E1855"/>
    <w:rsid w:val="007E1D2E"/>
    <w:rsid w:val="007E38BB"/>
    <w:rsid w:val="007E39E3"/>
    <w:rsid w:val="007E5214"/>
    <w:rsid w:val="007E5255"/>
    <w:rsid w:val="007E57BA"/>
    <w:rsid w:val="007E5ADF"/>
    <w:rsid w:val="007E6054"/>
    <w:rsid w:val="007E64EC"/>
    <w:rsid w:val="007E6D3E"/>
    <w:rsid w:val="007E6D4E"/>
    <w:rsid w:val="007E7AD5"/>
    <w:rsid w:val="007F072D"/>
    <w:rsid w:val="007F07F7"/>
    <w:rsid w:val="007F1139"/>
    <w:rsid w:val="007F2A23"/>
    <w:rsid w:val="007F2D9A"/>
    <w:rsid w:val="007F344A"/>
    <w:rsid w:val="007F3850"/>
    <w:rsid w:val="007F3B3D"/>
    <w:rsid w:val="007F448F"/>
    <w:rsid w:val="007F47A9"/>
    <w:rsid w:val="007F4CAB"/>
    <w:rsid w:val="007F4D7B"/>
    <w:rsid w:val="007F4DFE"/>
    <w:rsid w:val="007F512E"/>
    <w:rsid w:val="007F53D5"/>
    <w:rsid w:val="007F551B"/>
    <w:rsid w:val="007F61FC"/>
    <w:rsid w:val="007F6C6B"/>
    <w:rsid w:val="007F6DC5"/>
    <w:rsid w:val="007F7952"/>
    <w:rsid w:val="007F79C2"/>
    <w:rsid w:val="007F7C75"/>
    <w:rsid w:val="007F7EFB"/>
    <w:rsid w:val="00800898"/>
    <w:rsid w:val="00801B1D"/>
    <w:rsid w:val="008028CA"/>
    <w:rsid w:val="00803027"/>
    <w:rsid w:val="0080365F"/>
    <w:rsid w:val="008037E9"/>
    <w:rsid w:val="00804401"/>
    <w:rsid w:val="00804AD1"/>
    <w:rsid w:val="00804C77"/>
    <w:rsid w:val="00805131"/>
    <w:rsid w:val="00805407"/>
    <w:rsid w:val="0080556A"/>
    <w:rsid w:val="008056D9"/>
    <w:rsid w:val="00805FA1"/>
    <w:rsid w:val="0080625D"/>
    <w:rsid w:val="00806487"/>
    <w:rsid w:val="00806568"/>
    <w:rsid w:val="0080661E"/>
    <w:rsid w:val="00806881"/>
    <w:rsid w:val="00806EB7"/>
    <w:rsid w:val="00807895"/>
    <w:rsid w:val="00810008"/>
    <w:rsid w:val="00810DDB"/>
    <w:rsid w:val="00811414"/>
    <w:rsid w:val="00811597"/>
    <w:rsid w:val="00811BC1"/>
    <w:rsid w:val="00811C79"/>
    <w:rsid w:val="00811E66"/>
    <w:rsid w:val="008126FF"/>
    <w:rsid w:val="00813189"/>
    <w:rsid w:val="00813560"/>
    <w:rsid w:val="008136F2"/>
    <w:rsid w:val="008138CE"/>
    <w:rsid w:val="0081469D"/>
    <w:rsid w:val="00814943"/>
    <w:rsid w:val="00814AC3"/>
    <w:rsid w:val="00815E10"/>
    <w:rsid w:val="00816956"/>
    <w:rsid w:val="00820705"/>
    <w:rsid w:val="008208BC"/>
    <w:rsid w:val="00820CA6"/>
    <w:rsid w:val="00822919"/>
    <w:rsid w:val="00822FD0"/>
    <w:rsid w:val="008230EE"/>
    <w:rsid w:val="008238BA"/>
    <w:rsid w:val="00823AFB"/>
    <w:rsid w:val="0082428D"/>
    <w:rsid w:val="00824B93"/>
    <w:rsid w:val="00825272"/>
    <w:rsid w:val="008257B8"/>
    <w:rsid w:val="00826509"/>
    <w:rsid w:val="008266BA"/>
    <w:rsid w:val="0082691F"/>
    <w:rsid w:val="008270D3"/>
    <w:rsid w:val="00827149"/>
    <w:rsid w:val="00827507"/>
    <w:rsid w:val="008275DE"/>
    <w:rsid w:val="00827D5B"/>
    <w:rsid w:val="00830260"/>
    <w:rsid w:val="008306E4"/>
    <w:rsid w:val="008309F3"/>
    <w:rsid w:val="00831294"/>
    <w:rsid w:val="00831EED"/>
    <w:rsid w:val="00832221"/>
    <w:rsid w:val="00832926"/>
    <w:rsid w:val="00832B1A"/>
    <w:rsid w:val="0083304A"/>
    <w:rsid w:val="00833430"/>
    <w:rsid w:val="008335F0"/>
    <w:rsid w:val="008340B9"/>
    <w:rsid w:val="0083480F"/>
    <w:rsid w:val="0083506C"/>
    <w:rsid w:val="008351AD"/>
    <w:rsid w:val="0083547D"/>
    <w:rsid w:val="008354EF"/>
    <w:rsid w:val="008363CB"/>
    <w:rsid w:val="0083684D"/>
    <w:rsid w:val="00836F57"/>
    <w:rsid w:val="00837109"/>
    <w:rsid w:val="00837DFA"/>
    <w:rsid w:val="008400EC"/>
    <w:rsid w:val="00840EE6"/>
    <w:rsid w:val="008411DB"/>
    <w:rsid w:val="008419F5"/>
    <w:rsid w:val="00841D6B"/>
    <w:rsid w:val="00842079"/>
    <w:rsid w:val="00842DDC"/>
    <w:rsid w:val="00843252"/>
    <w:rsid w:val="00843644"/>
    <w:rsid w:val="0084396E"/>
    <w:rsid w:val="00843D06"/>
    <w:rsid w:val="0084411B"/>
    <w:rsid w:val="00844B53"/>
    <w:rsid w:val="00845269"/>
    <w:rsid w:val="00845453"/>
    <w:rsid w:val="00845C23"/>
    <w:rsid w:val="00845C31"/>
    <w:rsid w:val="0084600B"/>
    <w:rsid w:val="0084605B"/>
    <w:rsid w:val="0084682B"/>
    <w:rsid w:val="00846A0D"/>
    <w:rsid w:val="00846AEC"/>
    <w:rsid w:val="0084736E"/>
    <w:rsid w:val="00847E52"/>
    <w:rsid w:val="008502E8"/>
    <w:rsid w:val="008509A6"/>
    <w:rsid w:val="00850B60"/>
    <w:rsid w:val="0085122D"/>
    <w:rsid w:val="00851A2B"/>
    <w:rsid w:val="0085215C"/>
    <w:rsid w:val="00852643"/>
    <w:rsid w:val="008526CA"/>
    <w:rsid w:val="00852BE6"/>
    <w:rsid w:val="00852C43"/>
    <w:rsid w:val="00852F5F"/>
    <w:rsid w:val="00853110"/>
    <w:rsid w:val="008533FA"/>
    <w:rsid w:val="0085370E"/>
    <w:rsid w:val="008542EF"/>
    <w:rsid w:val="008543F4"/>
    <w:rsid w:val="008547DD"/>
    <w:rsid w:val="008553D0"/>
    <w:rsid w:val="00855732"/>
    <w:rsid w:val="0085584C"/>
    <w:rsid w:val="00855A44"/>
    <w:rsid w:val="00855FE6"/>
    <w:rsid w:val="008569E4"/>
    <w:rsid w:val="00857223"/>
    <w:rsid w:val="0085771D"/>
    <w:rsid w:val="00857841"/>
    <w:rsid w:val="00857CE1"/>
    <w:rsid w:val="008605E9"/>
    <w:rsid w:val="00860892"/>
    <w:rsid w:val="00860E6E"/>
    <w:rsid w:val="008611B9"/>
    <w:rsid w:val="0086156F"/>
    <w:rsid w:val="00861789"/>
    <w:rsid w:val="00861893"/>
    <w:rsid w:val="00861F5D"/>
    <w:rsid w:val="008620EA"/>
    <w:rsid w:val="0086279A"/>
    <w:rsid w:val="00862885"/>
    <w:rsid w:val="00862CD1"/>
    <w:rsid w:val="00862E7B"/>
    <w:rsid w:val="00863648"/>
    <w:rsid w:val="0086365C"/>
    <w:rsid w:val="00863719"/>
    <w:rsid w:val="00864702"/>
    <w:rsid w:val="00864833"/>
    <w:rsid w:val="00864A67"/>
    <w:rsid w:val="00865263"/>
    <w:rsid w:val="0086542E"/>
    <w:rsid w:val="00865D48"/>
    <w:rsid w:val="00865DD9"/>
    <w:rsid w:val="00865E03"/>
    <w:rsid w:val="008669DD"/>
    <w:rsid w:val="00866EFF"/>
    <w:rsid w:val="00867642"/>
    <w:rsid w:val="008676C7"/>
    <w:rsid w:val="008677BC"/>
    <w:rsid w:val="00870009"/>
    <w:rsid w:val="0087054C"/>
    <w:rsid w:val="00870BDA"/>
    <w:rsid w:val="00872B6D"/>
    <w:rsid w:val="00873B2A"/>
    <w:rsid w:val="008747CE"/>
    <w:rsid w:val="00874ADC"/>
    <w:rsid w:val="00874C8E"/>
    <w:rsid w:val="00874E68"/>
    <w:rsid w:val="008750EB"/>
    <w:rsid w:val="0087521F"/>
    <w:rsid w:val="008758C4"/>
    <w:rsid w:val="00876B65"/>
    <w:rsid w:val="00876DBA"/>
    <w:rsid w:val="00876E06"/>
    <w:rsid w:val="00877479"/>
    <w:rsid w:val="00877537"/>
    <w:rsid w:val="00877ACA"/>
    <w:rsid w:val="00877B3C"/>
    <w:rsid w:val="00877D3C"/>
    <w:rsid w:val="00880182"/>
    <w:rsid w:val="0088054E"/>
    <w:rsid w:val="0088137A"/>
    <w:rsid w:val="00881A1B"/>
    <w:rsid w:val="008828E5"/>
    <w:rsid w:val="00882B4D"/>
    <w:rsid w:val="00883176"/>
    <w:rsid w:val="00883755"/>
    <w:rsid w:val="00883FE1"/>
    <w:rsid w:val="008842CA"/>
    <w:rsid w:val="008847A5"/>
    <w:rsid w:val="00884B8B"/>
    <w:rsid w:val="00885079"/>
    <w:rsid w:val="008862ED"/>
    <w:rsid w:val="00886344"/>
    <w:rsid w:val="00886599"/>
    <w:rsid w:val="00887084"/>
    <w:rsid w:val="008870D3"/>
    <w:rsid w:val="00887483"/>
    <w:rsid w:val="0088779C"/>
    <w:rsid w:val="00887A3F"/>
    <w:rsid w:val="00887CFC"/>
    <w:rsid w:val="00890590"/>
    <w:rsid w:val="00890ECB"/>
    <w:rsid w:val="00892443"/>
    <w:rsid w:val="00892A52"/>
    <w:rsid w:val="00892E04"/>
    <w:rsid w:val="0089322A"/>
    <w:rsid w:val="00893BC7"/>
    <w:rsid w:val="00893DD2"/>
    <w:rsid w:val="00893DFA"/>
    <w:rsid w:val="00894EAE"/>
    <w:rsid w:val="00894F58"/>
    <w:rsid w:val="008952D4"/>
    <w:rsid w:val="00895309"/>
    <w:rsid w:val="00895A61"/>
    <w:rsid w:val="00896A69"/>
    <w:rsid w:val="00897333"/>
    <w:rsid w:val="00897747"/>
    <w:rsid w:val="00897878"/>
    <w:rsid w:val="008A0CB4"/>
    <w:rsid w:val="008A10EA"/>
    <w:rsid w:val="008A17E1"/>
    <w:rsid w:val="008A1915"/>
    <w:rsid w:val="008A1FAC"/>
    <w:rsid w:val="008A27A2"/>
    <w:rsid w:val="008A281B"/>
    <w:rsid w:val="008A28BE"/>
    <w:rsid w:val="008A2C59"/>
    <w:rsid w:val="008A2EBE"/>
    <w:rsid w:val="008A3DF4"/>
    <w:rsid w:val="008A426B"/>
    <w:rsid w:val="008A4771"/>
    <w:rsid w:val="008A4EF1"/>
    <w:rsid w:val="008A5C38"/>
    <w:rsid w:val="008A628D"/>
    <w:rsid w:val="008A62E9"/>
    <w:rsid w:val="008A7C1D"/>
    <w:rsid w:val="008B04A6"/>
    <w:rsid w:val="008B0641"/>
    <w:rsid w:val="008B0B5F"/>
    <w:rsid w:val="008B1774"/>
    <w:rsid w:val="008B1900"/>
    <w:rsid w:val="008B270B"/>
    <w:rsid w:val="008B2C19"/>
    <w:rsid w:val="008B3DA2"/>
    <w:rsid w:val="008B5153"/>
    <w:rsid w:val="008B63D2"/>
    <w:rsid w:val="008B656D"/>
    <w:rsid w:val="008B698B"/>
    <w:rsid w:val="008B6DD5"/>
    <w:rsid w:val="008B7A0E"/>
    <w:rsid w:val="008B7F94"/>
    <w:rsid w:val="008C05CD"/>
    <w:rsid w:val="008C06B4"/>
    <w:rsid w:val="008C078B"/>
    <w:rsid w:val="008C0A5D"/>
    <w:rsid w:val="008C1792"/>
    <w:rsid w:val="008C1A20"/>
    <w:rsid w:val="008C1D58"/>
    <w:rsid w:val="008C1FB6"/>
    <w:rsid w:val="008C21C5"/>
    <w:rsid w:val="008C25A9"/>
    <w:rsid w:val="008C25C1"/>
    <w:rsid w:val="008C272C"/>
    <w:rsid w:val="008C2C36"/>
    <w:rsid w:val="008C3549"/>
    <w:rsid w:val="008C3FCF"/>
    <w:rsid w:val="008C432F"/>
    <w:rsid w:val="008C5AFB"/>
    <w:rsid w:val="008C7497"/>
    <w:rsid w:val="008C7688"/>
    <w:rsid w:val="008C7842"/>
    <w:rsid w:val="008D094B"/>
    <w:rsid w:val="008D2271"/>
    <w:rsid w:val="008D2F21"/>
    <w:rsid w:val="008D324E"/>
    <w:rsid w:val="008D3878"/>
    <w:rsid w:val="008D38D3"/>
    <w:rsid w:val="008D3AC2"/>
    <w:rsid w:val="008D3C6C"/>
    <w:rsid w:val="008D3EC7"/>
    <w:rsid w:val="008D53A7"/>
    <w:rsid w:val="008D5A0E"/>
    <w:rsid w:val="008D5BDA"/>
    <w:rsid w:val="008D5DAB"/>
    <w:rsid w:val="008D6175"/>
    <w:rsid w:val="008D65B6"/>
    <w:rsid w:val="008D6B9F"/>
    <w:rsid w:val="008D6D43"/>
    <w:rsid w:val="008D7318"/>
    <w:rsid w:val="008D74F4"/>
    <w:rsid w:val="008D762C"/>
    <w:rsid w:val="008E02C3"/>
    <w:rsid w:val="008E047C"/>
    <w:rsid w:val="008E0B28"/>
    <w:rsid w:val="008E110A"/>
    <w:rsid w:val="008E17D1"/>
    <w:rsid w:val="008E1A3B"/>
    <w:rsid w:val="008E2194"/>
    <w:rsid w:val="008E2452"/>
    <w:rsid w:val="008E2A1A"/>
    <w:rsid w:val="008E30C2"/>
    <w:rsid w:val="008E3782"/>
    <w:rsid w:val="008E3F87"/>
    <w:rsid w:val="008E485B"/>
    <w:rsid w:val="008E4E66"/>
    <w:rsid w:val="008E4FCE"/>
    <w:rsid w:val="008E52FD"/>
    <w:rsid w:val="008E6D61"/>
    <w:rsid w:val="008E7251"/>
    <w:rsid w:val="008E74C4"/>
    <w:rsid w:val="008E74FA"/>
    <w:rsid w:val="008E7806"/>
    <w:rsid w:val="008E786A"/>
    <w:rsid w:val="008E7A4D"/>
    <w:rsid w:val="008E7A81"/>
    <w:rsid w:val="008E7C88"/>
    <w:rsid w:val="008F024D"/>
    <w:rsid w:val="008F0553"/>
    <w:rsid w:val="008F06C0"/>
    <w:rsid w:val="008F07F7"/>
    <w:rsid w:val="008F10AC"/>
    <w:rsid w:val="008F15A7"/>
    <w:rsid w:val="008F185A"/>
    <w:rsid w:val="008F28A4"/>
    <w:rsid w:val="008F28F2"/>
    <w:rsid w:val="008F370A"/>
    <w:rsid w:val="008F398D"/>
    <w:rsid w:val="008F46B1"/>
    <w:rsid w:val="008F5049"/>
    <w:rsid w:val="008F51B0"/>
    <w:rsid w:val="008F5B45"/>
    <w:rsid w:val="008F5CAE"/>
    <w:rsid w:val="008F5D84"/>
    <w:rsid w:val="008F615F"/>
    <w:rsid w:val="008F636B"/>
    <w:rsid w:val="008F7106"/>
    <w:rsid w:val="008F72D8"/>
    <w:rsid w:val="008F79DE"/>
    <w:rsid w:val="009007F7"/>
    <w:rsid w:val="00900907"/>
    <w:rsid w:val="00901892"/>
    <w:rsid w:val="009019B9"/>
    <w:rsid w:val="00901E6A"/>
    <w:rsid w:val="00902450"/>
    <w:rsid w:val="009026E4"/>
    <w:rsid w:val="009027F2"/>
    <w:rsid w:val="00903635"/>
    <w:rsid w:val="00903EA3"/>
    <w:rsid w:val="009047F2"/>
    <w:rsid w:val="009048D8"/>
    <w:rsid w:val="00904AC5"/>
    <w:rsid w:val="00904D52"/>
    <w:rsid w:val="00905FDC"/>
    <w:rsid w:val="00906224"/>
    <w:rsid w:val="0090663B"/>
    <w:rsid w:val="00906F98"/>
    <w:rsid w:val="00907434"/>
    <w:rsid w:val="00907D07"/>
    <w:rsid w:val="00907FB9"/>
    <w:rsid w:val="00910105"/>
    <w:rsid w:val="0091032F"/>
    <w:rsid w:val="00911434"/>
    <w:rsid w:val="00911F35"/>
    <w:rsid w:val="0091202B"/>
    <w:rsid w:val="009134FF"/>
    <w:rsid w:val="0091391A"/>
    <w:rsid w:val="00913C5E"/>
    <w:rsid w:val="00913DEB"/>
    <w:rsid w:val="009149A0"/>
    <w:rsid w:val="00914E55"/>
    <w:rsid w:val="00914E81"/>
    <w:rsid w:val="00915047"/>
    <w:rsid w:val="00915227"/>
    <w:rsid w:val="00916037"/>
    <w:rsid w:val="009165DB"/>
    <w:rsid w:val="0091664C"/>
    <w:rsid w:val="00917712"/>
    <w:rsid w:val="00917A8D"/>
    <w:rsid w:val="0092025A"/>
    <w:rsid w:val="009206D9"/>
    <w:rsid w:val="009209E9"/>
    <w:rsid w:val="00920BA6"/>
    <w:rsid w:val="00920CEE"/>
    <w:rsid w:val="0092145A"/>
    <w:rsid w:val="00921618"/>
    <w:rsid w:val="00921822"/>
    <w:rsid w:val="009219CD"/>
    <w:rsid w:val="00922120"/>
    <w:rsid w:val="00922513"/>
    <w:rsid w:val="00922DB4"/>
    <w:rsid w:val="00922FB5"/>
    <w:rsid w:val="00923172"/>
    <w:rsid w:val="0092403B"/>
    <w:rsid w:val="00924904"/>
    <w:rsid w:val="00924C48"/>
    <w:rsid w:val="00925643"/>
    <w:rsid w:val="0092583B"/>
    <w:rsid w:val="00925EEB"/>
    <w:rsid w:val="009264E5"/>
    <w:rsid w:val="00926DD1"/>
    <w:rsid w:val="0092713B"/>
    <w:rsid w:val="00927199"/>
    <w:rsid w:val="00927B82"/>
    <w:rsid w:val="00930263"/>
    <w:rsid w:val="00930768"/>
    <w:rsid w:val="009307F7"/>
    <w:rsid w:val="00930873"/>
    <w:rsid w:val="00930991"/>
    <w:rsid w:val="00930995"/>
    <w:rsid w:val="00931521"/>
    <w:rsid w:val="00931C09"/>
    <w:rsid w:val="00931CF4"/>
    <w:rsid w:val="009323A0"/>
    <w:rsid w:val="009324A5"/>
    <w:rsid w:val="00932E40"/>
    <w:rsid w:val="009336D3"/>
    <w:rsid w:val="00934233"/>
    <w:rsid w:val="009342FD"/>
    <w:rsid w:val="00934F59"/>
    <w:rsid w:val="00934FB7"/>
    <w:rsid w:val="009354E7"/>
    <w:rsid w:val="00935764"/>
    <w:rsid w:val="00935BCC"/>
    <w:rsid w:val="00935FF1"/>
    <w:rsid w:val="00936C6F"/>
    <w:rsid w:val="00936FA4"/>
    <w:rsid w:val="009402F8"/>
    <w:rsid w:val="00940650"/>
    <w:rsid w:val="009409A6"/>
    <w:rsid w:val="009409C0"/>
    <w:rsid w:val="00940BAD"/>
    <w:rsid w:val="00941C75"/>
    <w:rsid w:val="009420C9"/>
    <w:rsid w:val="009422B5"/>
    <w:rsid w:val="00942A5D"/>
    <w:rsid w:val="00942E48"/>
    <w:rsid w:val="00944062"/>
    <w:rsid w:val="009442BA"/>
    <w:rsid w:val="00944AED"/>
    <w:rsid w:val="00944E15"/>
    <w:rsid w:val="009458AC"/>
    <w:rsid w:val="009458D1"/>
    <w:rsid w:val="00945925"/>
    <w:rsid w:val="00945C40"/>
    <w:rsid w:val="009461AF"/>
    <w:rsid w:val="009462A3"/>
    <w:rsid w:val="00946C65"/>
    <w:rsid w:val="00946D3A"/>
    <w:rsid w:val="00947012"/>
    <w:rsid w:val="009472B9"/>
    <w:rsid w:val="00947364"/>
    <w:rsid w:val="009475BA"/>
    <w:rsid w:val="009504F2"/>
    <w:rsid w:val="00951447"/>
    <w:rsid w:val="00951C70"/>
    <w:rsid w:val="009531FC"/>
    <w:rsid w:val="009535F5"/>
    <w:rsid w:val="00953BAC"/>
    <w:rsid w:val="00953DDA"/>
    <w:rsid w:val="00954BFE"/>
    <w:rsid w:val="00954C2C"/>
    <w:rsid w:val="009552CB"/>
    <w:rsid w:val="00955310"/>
    <w:rsid w:val="00955666"/>
    <w:rsid w:val="00955CDB"/>
    <w:rsid w:val="0095635E"/>
    <w:rsid w:val="00957A6C"/>
    <w:rsid w:val="00957BDD"/>
    <w:rsid w:val="00957CAE"/>
    <w:rsid w:val="00957FD6"/>
    <w:rsid w:val="00960E14"/>
    <w:rsid w:val="00960E71"/>
    <w:rsid w:val="00961825"/>
    <w:rsid w:val="009618AF"/>
    <w:rsid w:val="00961F5A"/>
    <w:rsid w:val="009621F0"/>
    <w:rsid w:val="009622D6"/>
    <w:rsid w:val="00962316"/>
    <w:rsid w:val="009624B3"/>
    <w:rsid w:val="009636EB"/>
    <w:rsid w:val="00963F69"/>
    <w:rsid w:val="00964AFB"/>
    <w:rsid w:val="00965192"/>
    <w:rsid w:val="00967034"/>
    <w:rsid w:val="0096767B"/>
    <w:rsid w:val="00967A8B"/>
    <w:rsid w:val="00967D1B"/>
    <w:rsid w:val="00967FD4"/>
    <w:rsid w:val="00970AAA"/>
    <w:rsid w:val="00970DB8"/>
    <w:rsid w:val="00971049"/>
    <w:rsid w:val="00971905"/>
    <w:rsid w:val="00971C95"/>
    <w:rsid w:val="009725AA"/>
    <w:rsid w:val="00972758"/>
    <w:rsid w:val="009729B5"/>
    <w:rsid w:val="00972BCB"/>
    <w:rsid w:val="00972F14"/>
    <w:rsid w:val="0097342C"/>
    <w:rsid w:val="0097342F"/>
    <w:rsid w:val="0097398F"/>
    <w:rsid w:val="00973E43"/>
    <w:rsid w:val="00975378"/>
    <w:rsid w:val="00975599"/>
    <w:rsid w:val="00975AEF"/>
    <w:rsid w:val="00975E10"/>
    <w:rsid w:val="0097686D"/>
    <w:rsid w:val="00976CA2"/>
    <w:rsid w:val="00976EB3"/>
    <w:rsid w:val="0097706E"/>
    <w:rsid w:val="009770EC"/>
    <w:rsid w:val="00977AE6"/>
    <w:rsid w:val="00977E8B"/>
    <w:rsid w:val="00977F84"/>
    <w:rsid w:val="009803A9"/>
    <w:rsid w:val="00980A9C"/>
    <w:rsid w:val="00980B8D"/>
    <w:rsid w:val="00980D69"/>
    <w:rsid w:val="00980F69"/>
    <w:rsid w:val="00981B49"/>
    <w:rsid w:val="00982C38"/>
    <w:rsid w:val="00982E94"/>
    <w:rsid w:val="00983CED"/>
    <w:rsid w:val="00983DD3"/>
    <w:rsid w:val="009840A0"/>
    <w:rsid w:val="00984383"/>
    <w:rsid w:val="009852FD"/>
    <w:rsid w:val="00985A0C"/>
    <w:rsid w:val="00985BEE"/>
    <w:rsid w:val="00985C3F"/>
    <w:rsid w:val="0098615E"/>
    <w:rsid w:val="0098639C"/>
    <w:rsid w:val="00986CD2"/>
    <w:rsid w:val="009875B8"/>
    <w:rsid w:val="009877B3"/>
    <w:rsid w:val="009900AA"/>
    <w:rsid w:val="00990316"/>
    <w:rsid w:val="009903C7"/>
    <w:rsid w:val="00991BD2"/>
    <w:rsid w:val="00991D4E"/>
    <w:rsid w:val="00991E13"/>
    <w:rsid w:val="009926AB"/>
    <w:rsid w:val="00993BA7"/>
    <w:rsid w:val="00993CEC"/>
    <w:rsid w:val="009942BF"/>
    <w:rsid w:val="00994C76"/>
    <w:rsid w:val="0099529F"/>
    <w:rsid w:val="00995EC6"/>
    <w:rsid w:val="00995EF2"/>
    <w:rsid w:val="009960A6"/>
    <w:rsid w:val="009973A0"/>
    <w:rsid w:val="00997C44"/>
    <w:rsid w:val="009A0224"/>
    <w:rsid w:val="009A09F2"/>
    <w:rsid w:val="009A0C79"/>
    <w:rsid w:val="009A0EEB"/>
    <w:rsid w:val="009A1037"/>
    <w:rsid w:val="009A1255"/>
    <w:rsid w:val="009A1D06"/>
    <w:rsid w:val="009A1D11"/>
    <w:rsid w:val="009A2133"/>
    <w:rsid w:val="009A2444"/>
    <w:rsid w:val="009A2EB3"/>
    <w:rsid w:val="009A38D9"/>
    <w:rsid w:val="009A3E86"/>
    <w:rsid w:val="009A5365"/>
    <w:rsid w:val="009A57E8"/>
    <w:rsid w:val="009A5B9B"/>
    <w:rsid w:val="009A690A"/>
    <w:rsid w:val="009A7F7D"/>
    <w:rsid w:val="009B0234"/>
    <w:rsid w:val="009B06B8"/>
    <w:rsid w:val="009B0821"/>
    <w:rsid w:val="009B0D21"/>
    <w:rsid w:val="009B0D32"/>
    <w:rsid w:val="009B10D6"/>
    <w:rsid w:val="009B12F3"/>
    <w:rsid w:val="009B27AA"/>
    <w:rsid w:val="009B298D"/>
    <w:rsid w:val="009B2E02"/>
    <w:rsid w:val="009B30D0"/>
    <w:rsid w:val="009B365A"/>
    <w:rsid w:val="009B3810"/>
    <w:rsid w:val="009B3CA8"/>
    <w:rsid w:val="009B4433"/>
    <w:rsid w:val="009B4A47"/>
    <w:rsid w:val="009B4ACA"/>
    <w:rsid w:val="009B589D"/>
    <w:rsid w:val="009B5C49"/>
    <w:rsid w:val="009B5C83"/>
    <w:rsid w:val="009B602A"/>
    <w:rsid w:val="009C05EB"/>
    <w:rsid w:val="009C0613"/>
    <w:rsid w:val="009C0732"/>
    <w:rsid w:val="009C0989"/>
    <w:rsid w:val="009C0A58"/>
    <w:rsid w:val="009C0D2C"/>
    <w:rsid w:val="009C0F90"/>
    <w:rsid w:val="009C14ED"/>
    <w:rsid w:val="009C1727"/>
    <w:rsid w:val="009C1749"/>
    <w:rsid w:val="009C20EF"/>
    <w:rsid w:val="009C22DD"/>
    <w:rsid w:val="009C261C"/>
    <w:rsid w:val="009C26BD"/>
    <w:rsid w:val="009C3195"/>
    <w:rsid w:val="009C31E5"/>
    <w:rsid w:val="009C3DCF"/>
    <w:rsid w:val="009C3E71"/>
    <w:rsid w:val="009C43ED"/>
    <w:rsid w:val="009C48D0"/>
    <w:rsid w:val="009C499A"/>
    <w:rsid w:val="009C49BB"/>
    <w:rsid w:val="009C50B0"/>
    <w:rsid w:val="009C5802"/>
    <w:rsid w:val="009C58E8"/>
    <w:rsid w:val="009C5C6F"/>
    <w:rsid w:val="009C5D8D"/>
    <w:rsid w:val="009C60C7"/>
    <w:rsid w:val="009C6214"/>
    <w:rsid w:val="009C639E"/>
    <w:rsid w:val="009C66DF"/>
    <w:rsid w:val="009C6849"/>
    <w:rsid w:val="009C7382"/>
    <w:rsid w:val="009C7528"/>
    <w:rsid w:val="009C7543"/>
    <w:rsid w:val="009C7AD7"/>
    <w:rsid w:val="009C7B72"/>
    <w:rsid w:val="009C7CD5"/>
    <w:rsid w:val="009C7E1A"/>
    <w:rsid w:val="009C7F3B"/>
    <w:rsid w:val="009D013D"/>
    <w:rsid w:val="009D06F2"/>
    <w:rsid w:val="009D09CA"/>
    <w:rsid w:val="009D0FF7"/>
    <w:rsid w:val="009D192D"/>
    <w:rsid w:val="009D1E6B"/>
    <w:rsid w:val="009D1FCD"/>
    <w:rsid w:val="009D20C3"/>
    <w:rsid w:val="009D24E1"/>
    <w:rsid w:val="009D2835"/>
    <w:rsid w:val="009D2841"/>
    <w:rsid w:val="009D2A8A"/>
    <w:rsid w:val="009D2EFC"/>
    <w:rsid w:val="009D303F"/>
    <w:rsid w:val="009D3051"/>
    <w:rsid w:val="009D329B"/>
    <w:rsid w:val="009D3608"/>
    <w:rsid w:val="009D3B27"/>
    <w:rsid w:val="009D3B6C"/>
    <w:rsid w:val="009D409A"/>
    <w:rsid w:val="009D4AB3"/>
    <w:rsid w:val="009D4D14"/>
    <w:rsid w:val="009D5063"/>
    <w:rsid w:val="009D57D8"/>
    <w:rsid w:val="009D6190"/>
    <w:rsid w:val="009D64C9"/>
    <w:rsid w:val="009D6891"/>
    <w:rsid w:val="009D75FE"/>
    <w:rsid w:val="009E0FA6"/>
    <w:rsid w:val="009E12E6"/>
    <w:rsid w:val="009E1746"/>
    <w:rsid w:val="009E1BDB"/>
    <w:rsid w:val="009E25F5"/>
    <w:rsid w:val="009E279F"/>
    <w:rsid w:val="009E2B2A"/>
    <w:rsid w:val="009E2C64"/>
    <w:rsid w:val="009E30DB"/>
    <w:rsid w:val="009E369B"/>
    <w:rsid w:val="009E3D7A"/>
    <w:rsid w:val="009E48DC"/>
    <w:rsid w:val="009E5719"/>
    <w:rsid w:val="009E5882"/>
    <w:rsid w:val="009E5C68"/>
    <w:rsid w:val="009E5F38"/>
    <w:rsid w:val="009E651E"/>
    <w:rsid w:val="009E6AC2"/>
    <w:rsid w:val="009E6B43"/>
    <w:rsid w:val="009E6D3E"/>
    <w:rsid w:val="009E7042"/>
    <w:rsid w:val="009F0428"/>
    <w:rsid w:val="009F0755"/>
    <w:rsid w:val="009F2C44"/>
    <w:rsid w:val="009F337F"/>
    <w:rsid w:val="009F3426"/>
    <w:rsid w:val="009F3BA8"/>
    <w:rsid w:val="009F43D5"/>
    <w:rsid w:val="009F4C3D"/>
    <w:rsid w:val="009F513B"/>
    <w:rsid w:val="009F575A"/>
    <w:rsid w:val="009F5ACD"/>
    <w:rsid w:val="009F60C0"/>
    <w:rsid w:val="009F6382"/>
    <w:rsid w:val="009F6404"/>
    <w:rsid w:val="009F6D45"/>
    <w:rsid w:val="009F6D6F"/>
    <w:rsid w:val="009F73D6"/>
    <w:rsid w:val="009F761D"/>
    <w:rsid w:val="009F7B3E"/>
    <w:rsid w:val="009F7DC2"/>
    <w:rsid w:val="009F7E67"/>
    <w:rsid w:val="00A002CD"/>
    <w:rsid w:val="00A0031D"/>
    <w:rsid w:val="00A0074B"/>
    <w:rsid w:val="00A0159E"/>
    <w:rsid w:val="00A01B50"/>
    <w:rsid w:val="00A01CF7"/>
    <w:rsid w:val="00A01EA8"/>
    <w:rsid w:val="00A01EDF"/>
    <w:rsid w:val="00A023CA"/>
    <w:rsid w:val="00A024F4"/>
    <w:rsid w:val="00A0258D"/>
    <w:rsid w:val="00A03621"/>
    <w:rsid w:val="00A0378C"/>
    <w:rsid w:val="00A0387C"/>
    <w:rsid w:val="00A03F39"/>
    <w:rsid w:val="00A03F61"/>
    <w:rsid w:val="00A04099"/>
    <w:rsid w:val="00A04687"/>
    <w:rsid w:val="00A04800"/>
    <w:rsid w:val="00A05010"/>
    <w:rsid w:val="00A0530B"/>
    <w:rsid w:val="00A053CB"/>
    <w:rsid w:val="00A05854"/>
    <w:rsid w:val="00A05BE2"/>
    <w:rsid w:val="00A064E5"/>
    <w:rsid w:val="00A06BFC"/>
    <w:rsid w:val="00A0767F"/>
    <w:rsid w:val="00A077F1"/>
    <w:rsid w:val="00A07AB6"/>
    <w:rsid w:val="00A07F1C"/>
    <w:rsid w:val="00A106D3"/>
    <w:rsid w:val="00A10AA2"/>
    <w:rsid w:val="00A114B2"/>
    <w:rsid w:val="00A115B0"/>
    <w:rsid w:val="00A120CD"/>
    <w:rsid w:val="00A12DAF"/>
    <w:rsid w:val="00A12DF3"/>
    <w:rsid w:val="00A13397"/>
    <w:rsid w:val="00A13959"/>
    <w:rsid w:val="00A145B9"/>
    <w:rsid w:val="00A14AFA"/>
    <w:rsid w:val="00A14E38"/>
    <w:rsid w:val="00A153E4"/>
    <w:rsid w:val="00A15B77"/>
    <w:rsid w:val="00A1622B"/>
    <w:rsid w:val="00A16365"/>
    <w:rsid w:val="00A17DB6"/>
    <w:rsid w:val="00A2021D"/>
    <w:rsid w:val="00A21023"/>
    <w:rsid w:val="00A2119F"/>
    <w:rsid w:val="00A21C7E"/>
    <w:rsid w:val="00A228E4"/>
    <w:rsid w:val="00A2291A"/>
    <w:rsid w:val="00A23068"/>
    <w:rsid w:val="00A2316F"/>
    <w:rsid w:val="00A23566"/>
    <w:rsid w:val="00A239D5"/>
    <w:rsid w:val="00A24105"/>
    <w:rsid w:val="00A243B8"/>
    <w:rsid w:val="00A2480F"/>
    <w:rsid w:val="00A25240"/>
    <w:rsid w:val="00A2577C"/>
    <w:rsid w:val="00A25C15"/>
    <w:rsid w:val="00A265DB"/>
    <w:rsid w:val="00A26827"/>
    <w:rsid w:val="00A2689D"/>
    <w:rsid w:val="00A272BF"/>
    <w:rsid w:val="00A274EC"/>
    <w:rsid w:val="00A27659"/>
    <w:rsid w:val="00A303B8"/>
    <w:rsid w:val="00A307DE"/>
    <w:rsid w:val="00A30B53"/>
    <w:rsid w:val="00A30D53"/>
    <w:rsid w:val="00A30ED7"/>
    <w:rsid w:val="00A313D5"/>
    <w:rsid w:val="00A317E5"/>
    <w:rsid w:val="00A31C39"/>
    <w:rsid w:val="00A31CEA"/>
    <w:rsid w:val="00A320BA"/>
    <w:rsid w:val="00A337EE"/>
    <w:rsid w:val="00A33B2B"/>
    <w:rsid w:val="00A33EAE"/>
    <w:rsid w:val="00A33FA1"/>
    <w:rsid w:val="00A356AE"/>
    <w:rsid w:val="00A35C0A"/>
    <w:rsid w:val="00A35D6A"/>
    <w:rsid w:val="00A36B0B"/>
    <w:rsid w:val="00A36CE4"/>
    <w:rsid w:val="00A36D12"/>
    <w:rsid w:val="00A375DA"/>
    <w:rsid w:val="00A37B39"/>
    <w:rsid w:val="00A37E2A"/>
    <w:rsid w:val="00A37E8D"/>
    <w:rsid w:val="00A40994"/>
    <w:rsid w:val="00A40CD9"/>
    <w:rsid w:val="00A41534"/>
    <w:rsid w:val="00A41EAD"/>
    <w:rsid w:val="00A42045"/>
    <w:rsid w:val="00A42496"/>
    <w:rsid w:val="00A429C2"/>
    <w:rsid w:val="00A42CF6"/>
    <w:rsid w:val="00A42E8B"/>
    <w:rsid w:val="00A42F6F"/>
    <w:rsid w:val="00A437C6"/>
    <w:rsid w:val="00A437CA"/>
    <w:rsid w:val="00A43834"/>
    <w:rsid w:val="00A43CFE"/>
    <w:rsid w:val="00A446F0"/>
    <w:rsid w:val="00A44A08"/>
    <w:rsid w:val="00A44A4C"/>
    <w:rsid w:val="00A44D09"/>
    <w:rsid w:val="00A44D94"/>
    <w:rsid w:val="00A44F0D"/>
    <w:rsid w:val="00A451C1"/>
    <w:rsid w:val="00A45333"/>
    <w:rsid w:val="00A45B0B"/>
    <w:rsid w:val="00A468DC"/>
    <w:rsid w:val="00A468E6"/>
    <w:rsid w:val="00A46991"/>
    <w:rsid w:val="00A46E16"/>
    <w:rsid w:val="00A46FA5"/>
    <w:rsid w:val="00A4765C"/>
    <w:rsid w:val="00A47C96"/>
    <w:rsid w:val="00A47DC0"/>
    <w:rsid w:val="00A508A2"/>
    <w:rsid w:val="00A50FFD"/>
    <w:rsid w:val="00A517A1"/>
    <w:rsid w:val="00A51C30"/>
    <w:rsid w:val="00A51C38"/>
    <w:rsid w:val="00A52B98"/>
    <w:rsid w:val="00A52EAC"/>
    <w:rsid w:val="00A5421F"/>
    <w:rsid w:val="00A54761"/>
    <w:rsid w:val="00A5486C"/>
    <w:rsid w:val="00A54CBD"/>
    <w:rsid w:val="00A55388"/>
    <w:rsid w:val="00A56559"/>
    <w:rsid w:val="00A5662C"/>
    <w:rsid w:val="00A56A86"/>
    <w:rsid w:val="00A571ED"/>
    <w:rsid w:val="00A600AA"/>
    <w:rsid w:val="00A60F23"/>
    <w:rsid w:val="00A61061"/>
    <w:rsid w:val="00A6107E"/>
    <w:rsid w:val="00A6154F"/>
    <w:rsid w:val="00A61C36"/>
    <w:rsid w:val="00A61E9F"/>
    <w:rsid w:val="00A624AC"/>
    <w:rsid w:val="00A624BA"/>
    <w:rsid w:val="00A62614"/>
    <w:rsid w:val="00A64156"/>
    <w:rsid w:val="00A6458F"/>
    <w:rsid w:val="00A65276"/>
    <w:rsid w:val="00A65693"/>
    <w:rsid w:val="00A65978"/>
    <w:rsid w:val="00A65DCF"/>
    <w:rsid w:val="00A6646A"/>
    <w:rsid w:val="00A665EB"/>
    <w:rsid w:val="00A665FE"/>
    <w:rsid w:val="00A667D6"/>
    <w:rsid w:val="00A66D39"/>
    <w:rsid w:val="00A67D3D"/>
    <w:rsid w:val="00A7073C"/>
    <w:rsid w:val="00A70C29"/>
    <w:rsid w:val="00A70EB7"/>
    <w:rsid w:val="00A71169"/>
    <w:rsid w:val="00A712EF"/>
    <w:rsid w:val="00A7142B"/>
    <w:rsid w:val="00A7147D"/>
    <w:rsid w:val="00A718E4"/>
    <w:rsid w:val="00A71B82"/>
    <w:rsid w:val="00A72539"/>
    <w:rsid w:val="00A72CF3"/>
    <w:rsid w:val="00A73BB5"/>
    <w:rsid w:val="00A740CA"/>
    <w:rsid w:val="00A74713"/>
    <w:rsid w:val="00A75AFC"/>
    <w:rsid w:val="00A75D8C"/>
    <w:rsid w:val="00A764C1"/>
    <w:rsid w:val="00A76B29"/>
    <w:rsid w:val="00A76D63"/>
    <w:rsid w:val="00A77327"/>
    <w:rsid w:val="00A775F4"/>
    <w:rsid w:val="00A779D7"/>
    <w:rsid w:val="00A77AB6"/>
    <w:rsid w:val="00A77D96"/>
    <w:rsid w:val="00A805DC"/>
    <w:rsid w:val="00A80A1F"/>
    <w:rsid w:val="00A816E8"/>
    <w:rsid w:val="00A81795"/>
    <w:rsid w:val="00A817EA"/>
    <w:rsid w:val="00A819E0"/>
    <w:rsid w:val="00A8265A"/>
    <w:rsid w:val="00A82B17"/>
    <w:rsid w:val="00A83210"/>
    <w:rsid w:val="00A834A9"/>
    <w:rsid w:val="00A835CC"/>
    <w:rsid w:val="00A84B8D"/>
    <w:rsid w:val="00A8591D"/>
    <w:rsid w:val="00A85C68"/>
    <w:rsid w:val="00A865BD"/>
    <w:rsid w:val="00A86E0F"/>
    <w:rsid w:val="00A90AA1"/>
    <w:rsid w:val="00A90D09"/>
    <w:rsid w:val="00A90DC8"/>
    <w:rsid w:val="00A915ED"/>
    <w:rsid w:val="00A91F4E"/>
    <w:rsid w:val="00A93FE8"/>
    <w:rsid w:val="00A95F39"/>
    <w:rsid w:val="00A96C79"/>
    <w:rsid w:val="00A970AD"/>
    <w:rsid w:val="00A97281"/>
    <w:rsid w:val="00A975A2"/>
    <w:rsid w:val="00A97E4A"/>
    <w:rsid w:val="00AA012E"/>
    <w:rsid w:val="00AA0A87"/>
    <w:rsid w:val="00AA12C1"/>
    <w:rsid w:val="00AA13F8"/>
    <w:rsid w:val="00AA1AF3"/>
    <w:rsid w:val="00AA1DB7"/>
    <w:rsid w:val="00AA256C"/>
    <w:rsid w:val="00AA2C49"/>
    <w:rsid w:val="00AA365E"/>
    <w:rsid w:val="00AA44A9"/>
    <w:rsid w:val="00AA4A50"/>
    <w:rsid w:val="00AA4C9F"/>
    <w:rsid w:val="00AA4CD1"/>
    <w:rsid w:val="00AA5925"/>
    <w:rsid w:val="00AA5989"/>
    <w:rsid w:val="00AA5AA4"/>
    <w:rsid w:val="00AA617D"/>
    <w:rsid w:val="00AA6466"/>
    <w:rsid w:val="00AA6B1A"/>
    <w:rsid w:val="00AB02DC"/>
    <w:rsid w:val="00AB0484"/>
    <w:rsid w:val="00AB0CBD"/>
    <w:rsid w:val="00AB1E40"/>
    <w:rsid w:val="00AB22C1"/>
    <w:rsid w:val="00AB22F3"/>
    <w:rsid w:val="00AB2571"/>
    <w:rsid w:val="00AB2E10"/>
    <w:rsid w:val="00AB31BB"/>
    <w:rsid w:val="00AB3424"/>
    <w:rsid w:val="00AB35A5"/>
    <w:rsid w:val="00AB3EDA"/>
    <w:rsid w:val="00AB3F6B"/>
    <w:rsid w:val="00AB58D1"/>
    <w:rsid w:val="00AB6333"/>
    <w:rsid w:val="00AB6619"/>
    <w:rsid w:val="00AB6632"/>
    <w:rsid w:val="00AB69C5"/>
    <w:rsid w:val="00AB7BEA"/>
    <w:rsid w:val="00AB7CB4"/>
    <w:rsid w:val="00AB7EB4"/>
    <w:rsid w:val="00AB7F7F"/>
    <w:rsid w:val="00AB7FB9"/>
    <w:rsid w:val="00AC0216"/>
    <w:rsid w:val="00AC04C8"/>
    <w:rsid w:val="00AC0518"/>
    <w:rsid w:val="00AC0CB9"/>
    <w:rsid w:val="00AC0E16"/>
    <w:rsid w:val="00AC0E4D"/>
    <w:rsid w:val="00AC131F"/>
    <w:rsid w:val="00AC135D"/>
    <w:rsid w:val="00AC2CCF"/>
    <w:rsid w:val="00AC2F95"/>
    <w:rsid w:val="00AC3181"/>
    <w:rsid w:val="00AC399B"/>
    <w:rsid w:val="00AC408E"/>
    <w:rsid w:val="00AC4E63"/>
    <w:rsid w:val="00AC6582"/>
    <w:rsid w:val="00AC698F"/>
    <w:rsid w:val="00AC6E5A"/>
    <w:rsid w:val="00AC7CF8"/>
    <w:rsid w:val="00AD00BF"/>
    <w:rsid w:val="00AD033C"/>
    <w:rsid w:val="00AD07FD"/>
    <w:rsid w:val="00AD0830"/>
    <w:rsid w:val="00AD08BB"/>
    <w:rsid w:val="00AD0DA9"/>
    <w:rsid w:val="00AD1444"/>
    <w:rsid w:val="00AD18AC"/>
    <w:rsid w:val="00AD18C0"/>
    <w:rsid w:val="00AD1FF7"/>
    <w:rsid w:val="00AD2424"/>
    <w:rsid w:val="00AD3F74"/>
    <w:rsid w:val="00AD4638"/>
    <w:rsid w:val="00AD4A91"/>
    <w:rsid w:val="00AD4C23"/>
    <w:rsid w:val="00AD4C69"/>
    <w:rsid w:val="00AD4CFE"/>
    <w:rsid w:val="00AD5172"/>
    <w:rsid w:val="00AD5554"/>
    <w:rsid w:val="00AD5AE7"/>
    <w:rsid w:val="00AD692B"/>
    <w:rsid w:val="00AD6A8F"/>
    <w:rsid w:val="00AD6FC6"/>
    <w:rsid w:val="00AD7149"/>
    <w:rsid w:val="00AD722D"/>
    <w:rsid w:val="00AD7831"/>
    <w:rsid w:val="00AE03A4"/>
    <w:rsid w:val="00AE0AD7"/>
    <w:rsid w:val="00AE1040"/>
    <w:rsid w:val="00AE193C"/>
    <w:rsid w:val="00AE20AF"/>
    <w:rsid w:val="00AE27CF"/>
    <w:rsid w:val="00AE3207"/>
    <w:rsid w:val="00AE3747"/>
    <w:rsid w:val="00AE3AC1"/>
    <w:rsid w:val="00AE46EB"/>
    <w:rsid w:val="00AE53E5"/>
    <w:rsid w:val="00AE643A"/>
    <w:rsid w:val="00AE7D07"/>
    <w:rsid w:val="00AE7FA9"/>
    <w:rsid w:val="00AF03BD"/>
    <w:rsid w:val="00AF0586"/>
    <w:rsid w:val="00AF0A28"/>
    <w:rsid w:val="00AF1567"/>
    <w:rsid w:val="00AF19BA"/>
    <w:rsid w:val="00AF2309"/>
    <w:rsid w:val="00AF26D6"/>
    <w:rsid w:val="00AF2DCE"/>
    <w:rsid w:val="00AF3059"/>
    <w:rsid w:val="00AF3381"/>
    <w:rsid w:val="00AF33FB"/>
    <w:rsid w:val="00AF4614"/>
    <w:rsid w:val="00AF46D1"/>
    <w:rsid w:val="00AF4A61"/>
    <w:rsid w:val="00AF4D03"/>
    <w:rsid w:val="00AF502A"/>
    <w:rsid w:val="00AF5408"/>
    <w:rsid w:val="00AF587F"/>
    <w:rsid w:val="00AF5B4D"/>
    <w:rsid w:val="00AF5B6D"/>
    <w:rsid w:val="00AF5CC1"/>
    <w:rsid w:val="00AF5D29"/>
    <w:rsid w:val="00AF66B8"/>
    <w:rsid w:val="00AF74BD"/>
    <w:rsid w:val="00AF779D"/>
    <w:rsid w:val="00AF799F"/>
    <w:rsid w:val="00B00388"/>
    <w:rsid w:val="00B00850"/>
    <w:rsid w:val="00B00EC2"/>
    <w:rsid w:val="00B017DD"/>
    <w:rsid w:val="00B02DD5"/>
    <w:rsid w:val="00B037EB"/>
    <w:rsid w:val="00B03C2E"/>
    <w:rsid w:val="00B04B15"/>
    <w:rsid w:val="00B04CEB"/>
    <w:rsid w:val="00B05E5F"/>
    <w:rsid w:val="00B06360"/>
    <w:rsid w:val="00B0674C"/>
    <w:rsid w:val="00B07165"/>
    <w:rsid w:val="00B07401"/>
    <w:rsid w:val="00B074A2"/>
    <w:rsid w:val="00B07701"/>
    <w:rsid w:val="00B07FCB"/>
    <w:rsid w:val="00B1021A"/>
    <w:rsid w:val="00B10270"/>
    <w:rsid w:val="00B10DB8"/>
    <w:rsid w:val="00B111EC"/>
    <w:rsid w:val="00B115D7"/>
    <w:rsid w:val="00B11BF2"/>
    <w:rsid w:val="00B1236C"/>
    <w:rsid w:val="00B12F18"/>
    <w:rsid w:val="00B12F9D"/>
    <w:rsid w:val="00B13F90"/>
    <w:rsid w:val="00B1445B"/>
    <w:rsid w:val="00B14662"/>
    <w:rsid w:val="00B14E65"/>
    <w:rsid w:val="00B14F49"/>
    <w:rsid w:val="00B15469"/>
    <w:rsid w:val="00B15FC1"/>
    <w:rsid w:val="00B16933"/>
    <w:rsid w:val="00B16E85"/>
    <w:rsid w:val="00B174F2"/>
    <w:rsid w:val="00B179C4"/>
    <w:rsid w:val="00B17C5F"/>
    <w:rsid w:val="00B207CE"/>
    <w:rsid w:val="00B21C73"/>
    <w:rsid w:val="00B21F32"/>
    <w:rsid w:val="00B22038"/>
    <w:rsid w:val="00B22BC1"/>
    <w:rsid w:val="00B231EE"/>
    <w:rsid w:val="00B236D2"/>
    <w:rsid w:val="00B23925"/>
    <w:rsid w:val="00B23B2C"/>
    <w:rsid w:val="00B23EBA"/>
    <w:rsid w:val="00B24D79"/>
    <w:rsid w:val="00B24E08"/>
    <w:rsid w:val="00B25566"/>
    <w:rsid w:val="00B260D5"/>
    <w:rsid w:val="00B2618B"/>
    <w:rsid w:val="00B26333"/>
    <w:rsid w:val="00B2764D"/>
    <w:rsid w:val="00B27738"/>
    <w:rsid w:val="00B30060"/>
    <w:rsid w:val="00B302FA"/>
    <w:rsid w:val="00B30840"/>
    <w:rsid w:val="00B30CF7"/>
    <w:rsid w:val="00B30E29"/>
    <w:rsid w:val="00B3114D"/>
    <w:rsid w:val="00B31EC8"/>
    <w:rsid w:val="00B32E60"/>
    <w:rsid w:val="00B32FD7"/>
    <w:rsid w:val="00B33B68"/>
    <w:rsid w:val="00B3494C"/>
    <w:rsid w:val="00B34A91"/>
    <w:rsid w:val="00B3558E"/>
    <w:rsid w:val="00B36299"/>
    <w:rsid w:val="00B36411"/>
    <w:rsid w:val="00B3669F"/>
    <w:rsid w:val="00B36AAA"/>
    <w:rsid w:val="00B37245"/>
    <w:rsid w:val="00B37A3B"/>
    <w:rsid w:val="00B409B0"/>
    <w:rsid w:val="00B40ED2"/>
    <w:rsid w:val="00B416E3"/>
    <w:rsid w:val="00B41AB3"/>
    <w:rsid w:val="00B42375"/>
    <w:rsid w:val="00B42B0E"/>
    <w:rsid w:val="00B42DC1"/>
    <w:rsid w:val="00B43958"/>
    <w:rsid w:val="00B43D61"/>
    <w:rsid w:val="00B445C3"/>
    <w:rsid w:val="00B44A3C"/>
    <w:rsid w:val="00B44CD5"/>
    <w:rsid w:val="00B456FF"/>
    <w:rsid w:val="00B45DAF"/>
    <w:rsid w:val="00B467B9"/>
    <w:rsid w:val="00B46DCE"/>
    <w:rsid w:val="00B471C5"/>
    <w:rsid w:val="00B47352"/>
    <w:rsid w:val="00B477D3"/>
    <w:rsid w:val="00B47FE5"/>
    <w:rsid w:val="00B50E58"/>
    <w:rsid w:val="00B52419"/>
    <w:rsid w:val="00B52C75"/>
    <w:rsid w:val="00B52F69"/>
    <w:rsid w:val="00B53939"/>
    <w:rsid w:val="00B540E4"/>
    <w:rsid w:val="00B54416"/>
    <w:rsid w:val="00B544B2"/>
    <w:rsid w:val="00B549DD"/>
    <w:rsid w:val="00B55600"/>
    <w:rsid w:val="00B5574C"/>
    <w:rsid w:val="00B558E0"/>
    <w:rsid w:val="00B55EBD"/>
    <w:rsid w:val="00B56030"/>
    <w:rsid w:val="00B5624F"/>
    <w:rsid w:val="00B56CA3"/>
    <w:rsid w:val="00B56E19"/>
    <w:rsid w:val="00B574F5"/>
    <w:rsid w:val="00B61074"/>
    <w:rsid w:val="00B61746"/>
    <w:rsid w:val="00B61F71"/>
    <w:rsid w:val="00B62119"/>
    <w:rsid w:val="00B623B9"/>
    <w:rsid w:val="00B6267B"/>
    <w:rsid w:val="00B62770"/>
    <w:rsid w:val="00B62A4E"/>
    <w:rsid w:val="00B62C02"/>
    <w:rsid w:val="00B62DA1"/>
    <w:rsid w:val="00B63CDC"/>
    <w:rsid w:val="00B63ECA"/>
    <w:rsid w:val="00B6411B"/>
    <w:rsid w:val="00B643F9"/>
    <w:rsid w:val="00B64450"/>
    <w:rsid w:val="00B64C4C"/>
    <w:rsid w:val="00B65199"/>
    <w:rsid w:val="00B654EA"/>
    <w:rsid w:val="00B65A09"/>
    <w:rsid w:val="00B65C71"/>
    <w:rsid w:val="00B65CFF"/>
    <w:rsid w:val="00B6695C"/>
    <w:rsid w:val="00B701FD"/>
    <w:rsid w:val="00B703A4"/>
    <w:rsid w:val="00B7090A"/>
    <w:rsid w:val="00B70CA7"/>
    <w:rsid w:val="00B711AF"/>
    <w:rsid w:val="00B71744"/>
    <w:rsid w:val="00B71B95"/>
    <w:rsid w:val="00B71C3A"/>
    <w:rsid w:val="00B72625"/>
    <w:rsid w:val="00B72714"/>
    <w:rsid w:val="00B72904"/>
    <w:rsid w:val="00B72BE8"/>
    <w:rsid w:val="00B73723"/>
    <w:rsid w:val="00B74022"/>
    <w:rsid w:val="00B74299"/>
    <w:rsid w:val="00B746E7"/>
    <w:rsid w:val="00B74A49"/>
    <w:rsid w:val="00B74A4D"/>
    <w:rsid w:val="00B754A1"/>
    <w:rsid w:val="00B755A0"/>
    <w:rsid w:val="00B75D7D"/>
    <w:rsid w:val="00B761DA"/>
    <w:rsid w:val="00B76BE6"/>
    <w:rsid w:val="00B773AA"/>
    <w:rsid w:val="00B77B4E"/>
    <w:rsid w:val="00B77C3B"/>
    <w:rsid w:val="00B8017D"/>
    <w:rsid w:val="00B810E7"/>
    <w:rsid w:val="00B81342"/>
    <w:rsid w:val="00B81BCB"/>
    <w:rsid w:val="00B82233"/>
    <w:rsid w:val="00B8268C"/>
    <w:rsid w:val="00B82A4C"/>
    <w:rsid w:val="00B82B8D"/>
    <w:rsid w:val="00B82CD5"/>
    <w:rsid w:val="00B8333E"/>
    <w:rsid w:val="00B8377F"/>
    <w:rsid w:val="00B83937"/>
    <w:rsid w:val="00B83D67"/>
    <w:rsid w:val="00B84047"/>
    <w:rsid w:val="00B840C3"/>
    <w:rsid w:val="00B8450C"/>
    <w:rsid w:val="00B84C03"/>
    <w:rsid w:val="00B86748"/>
    <w:rsid w:val="00B86832"/>
    <w:rsid w:val="00B86857"/>
    <w:rsid w:val="00B86E51"/>
    <w:rsid w:val="00B87A04"/>
    <w:rsid w:val="00B87B20"/>
    <w:rsid w:val="00B90BF7"/>
    <w:rsid w:val="00B90FC8"/>
    <w:rsid w:val="00B915E5"/>
    <w:rsid w:val="00B91C23"/>
    <w:rsid w:val="00B91DC5"/>
    <w:rsid w:val="00B9237E"/>
    <w:rsid w:val="00B92764"/>
    <w:rsid w:val="00B927EA"/>
    <w:rsid w:val="00B9345D"/>
    <w:rsid w:val="00B93771"/>
    <w:rsid w:val="00B93BD4"/>
    <w:rsid w:val="00B93EE6"/>
    <w:rsid w:val="00B940DF"/>
    <w:rsid w:val="00B94664"/>
    <w:rsid w:val="00B946FA"/>
    <w:rsid w:val="00B95432"/>
    <w:rsid w:val="00B95795"/>
    <w:rsid w:val="00B95C10"/>
    <w:rsid w:val="00B95C7D"/>
    <w:rsid w:val="00B962CC"/>
    <w:rsid w:val="00B96611"/>
    <w:rsid w:val="00B96F69"/>
    <w:rsid w:val="00B97167"/>
    <w:rsid w:val="00B97975"/>
    <w:rsid w:val="00BA0782"/>
    <w:rsid w:val="00BA0C77"/>
    <w:rsid w:val="00BA1C95"/>
    <w:rsid w:val="00BA21F8"/>
    <w:rsid w:val="00BA243E"/>
    <w:rsid w:val="00BA25E8"/>
    <w:rsid w:val="00BA2B1F"/>
    <w:rsid w:val="00BA3220"/>
    <w:rsid w:val="00BA438F"/>
    <w:rsid w:val="00BA45D4"/>
    <w:rsid w:val="00BA4A5D"/>
    <w:rsid w:val="00BA4B0A"/>
    <w:rsid w:val="00BA4C57"/>
    <w:rsid w:val="00BA4D91"/>
    <w:rsid w:val="00BA4EAF"/>
    <w:rsid w:val="00BA5202"/>
    <w:rsid w:val="00BA5662"/>
    <w:rsid w:val="00BA58C8"/>
    <w:rsid w:val="00BA5C33"/>
    <w:rsid w:val="00BA6FB2"/>
    <w:rsid w:val="00BA7158"/>
    <w:rsid w:val="00BA7869"/>
    <w:rsid w:val="00BA791D"/>
    <w:rsid w:val="00BA7BA3"/>
    <w:rsid w:val="00BA7CE0"/>
    <w:rsid w:val="00BB0688"/>
    <w:rsid w:val="00BB07D9"/>
    <w:rsid w:val="00BB09C7"/>
    <w:rsid w:val="00BB09D1"/>
    <w:rsid w:val="00BB0E0D"/>
    <w:rsid w:val="00BB0FE3"/>
    <w:rsid w:val="00BB1881"/>
    <w:rsid w:val="00BB18ED"/>
    <w:rsid w:val="00BB1AA0"/>
    <w:rsid w:val="00BB1B5A"/>
    <w:rsid w:val="00BB1C53"/>
    <w:rsid w:val="00BB21B4"/>
    <w:rsid w:val="00BB223A"/>
    <w:rsid w:val="00BB2A5A"/>
    <w:rsid w:val="00BB2AE1"/>
    <w:rsid w:val="00BB3A7E"/>
    <w:rsid w:val="00BB3E84"/>
    <w:rsid w:val="00BB3FFF"/>
    <w:rsid w:val="00BB41D7"/>
    <w:rsid w:val="00BB4982"/>
    <w:rsid w:val="00BB4C5A"/>
    <w:rsid w:val="00BB4E2C"/>
    <w:rsid w:val="00BB62B0"/>
    <w:rsid w:val="00BB79F7"/>
    <w:rsid w:val="00BB7B76"/>
    <w:rsid w:val="00BB7DBD"/>
    <w:rsid w:val="00BC0288"/>
    <w:rsid w:val="00BC1062"/>
    <w:rsid w:val="00BC11A2"/>
    <w:rsid w:val="00BC3A29"/>
    <w:rsid w:val="00BC412E"/>
    <w:rsid w:val="00BC42FC"/>
    <w:rsid w:val="00BC45C1"/>
    <w:rsid w:val="00BC4EEE"/>
    <w:rsid w:val="00BC519C"/>
    <w:rsid w:val="00BC6AFD"/>
    <w:rsid w:val="00BC6D98"/>
    <w:rsid w:val="00BC71E8"/>
    <w:rsid w:val="00BC7951"/>
    <w:rsid w:val="00BC7DBF"/>
    <w:rsid w:val="00BD08FE"/>
    <w:rsid w:val="00BD0D3E"/>
    <w:rsid w:val="00BD1F1B"/>
    <w:rsid w:val="00BD20B3"/>
    <w:rsid w:val="00BD2BE9"/>
    <w:rsid w:val="00BD2BED"/>
    <w:rsid w:val="00BD2D03"/>
    <w:rsid w:val="00BD33F1"/>
    <w:rsid w:val="00BD348F"/>
    <w:rsid w:val="00BD360C"/>
    <w:rsid w:val="00BD3DEF"/>
    <w:rsid w:val="00BD481A"/>
    <w:rsid w:val="00BD4E70"/>
    <w:rsid w:val="00BD52EC"/>
    <w:rsid w:val="00BD5EEE"/>
    <w:rsid w:val="00BD63F7"/>
    <w:rsid w:val="00BD6637"/>
    <w:rsid w:val="00BD7570"/>
    <w:rsid w:val="00BD7B48"/>
    <w:rsid w:val="00BD7DD3"/>
    <w:rsid w:val="00BE0270"/>
    <w:rsid w:val="00BE0B4B"/>
    <w:rsid w:val="00BE0D52"/>
    <w:rsid w:val="00BE1281"/>
    <w:rsid w:val="00BE1451"/>
    <w:rsid w:val="00BE1B35"/>
    <w:rsid w:val="00BE2395"/>
    <w:rsid w:val="00BE2C52"/>
    <w:rsid w:val="00BE2D56"/>
    <w:rsid w:val="00BE2DC2"/>
    <w:rsid w:val="00BE32F5"/>
    <w:rsid w:val="00BE3477"/>
    <w:rsid w:val="00BE39B8"/>
    <w:rsid w:val="00BE3C13"/>
    <w:rsid w:val="00BE3C5E"/>
    <w:rsid w:val="00BE44D6"/>
    <w:rsid w:val="00BE4606"/>
    <w:rsid w:val="00BE4B72"/>
    <w:rsid w:val="00BE4C22"/>
    <w:rsid w:val="00BE4CF9"/>
    <w:rsid w:val="00BE4F89"/>
    <w:rsid w:val="00BE518A"/>
    <w:rsid w:val="00BE5260"/>
    <w:rsid w:val="00BE528D"/>
    <w:rsid w:val="00BE5602"/>
    <w:rsid w:val="00BE62CD"/>
    <w:rsid w:val="00BE6444"/>
    <w:rsid w:val="00BE6763"/>
    <w:rsid w:val="00BE6A1F"/>
    <w:rsid w:val="00BE700F"/>
    <w:rsid w:val="00BE70BA"/>
    <w:rsid w:val="00BE7612"/>
    <w:rsid w:val="00BE76F4"/>
    <w:rsid w:val="00BF2F80"/>
    <w:rsid w:val="00BF3193"/>
    <w:rsid w:val="00BF3406"/>
    <w:rsid w:val="00BF3F51"/>
    <w:rsid w:val="00BF450B"/>
    <w:rsid w:val="00BF4BB2"/>
    <w:rsid w:val="00BF5BEB"/>
    <w:rsid w:val="00BF6503"/>
    <w:rsid w:val="00BF722F"/>
    <w:rsid w:val="00BF72A8"/>
    <w:rsid w:val="00BF7D43"/>
    <w:rsid w:val="00C00027"/>
    <w:rsid w:val="00C000BC"/>
    <w:rsid w:val="00C00DD2"/>
    <w:rsid w:val="00C01CF8"/>
    <w:rsid w:val="00C02436"/>
    <w:rsid w:val="00C02622"/>
    <w:rsid w:val="00C0266D"/>
    <w:rsid w:val="00C030A9"/>
    <w:rsid w:val="00C03415"/>
    <w:rsid w:val="00C0451A"/>
    <w:rsid w:val="00C049AB"/>
    <w:rsid w:val="00C052A3"/>
    <w:rsid w:val="00C05501"/>
    <w:rsid w:val="00C05865"/>
    <w:rsid w:val="00C05BAE"/>
    <w:rsid w:val="00C07053"/>
    <w:rsid w:val="00C072CB"/>
    <w:rsid w:val="00C076C7"/>
    <w:rsid w:val="00C07B68"/>
    <w:rsid w:val="00C1035D"/>
    <w:rsid w:val="00C10D84"/>
    <w:rsid w:val="00C110FB"/>
    <w:rsid w:val="00C1188E"/>
    <w:rsid w:val="00C11998"/>
    <w:rsid w:val="00C11E1F"/>
    <w:rsid w:val="00C12107"/>
    <w:rsid w:val="00C12240"/>
    <w:rsid w:val="00C125C2"/>
    <w:rsid w:val="00C13340"/>
    <w:rsid w:val="00C13650"/>
    <w:rsid w:val="00C13DED"/>
    <w:rsid w:val="00C1413D"/>
    <w:rsid w:val="00C1435F"/>
    <w:rsid w:val="00C143C1"/>
    <w:rsid w:val="00C143D0"/>
    <w:rsid w:val="00C1444A"/>
    <w:rsid w:val="00C1518C"/>
    <w:rsid w:val="00C153B9"/>
    <w:rsid w:val="00C1548E"/>
    <w:rsid w:val="00C15876"/>
    <w:rsid w:val="00C15AED"/>
    <w:rsid w:val="00C15DAF"/>
    <w:rsid w:val="00C1697B"/>
    <w:rsid w:val="00C16D2E"/>
    <w:rsid w:val="00C20212"/>
    <w:rsid w:val="00C20826"/>
    <w:rsid w:val="00C20CFF"/>
    <w:rsid w:val="00C22065"/>
    <w:rsid w:val="00C2239B"/>
    <w:rsid w:val="00C223B7"/>
    <w:rsid w:val="00C22C39"/>
    <w:rsid w:val="00C22DC8"/>
    <w:rsid w:val="00C23019"/>
    <w:rsid w:val="00C239EA"/>
    <w:rsid w:val="00C24169"/>
    <w:rsid w:val="00C24735"/>
    <w:rsid w:val="00C24AC8"/>
    <w:rsid w:val="00C2555F"/>
    <w:rsid w:val="00C258FA"/>
    <w:rsid w:val="00C259F9"/>
    <w:rsid w:val="00C271DF"/>
    <w:rsid w:val="00C272FF"/>
    <w:rsid w:val="00C27805"/>
    <w:rsid w:val="00C27A5A"/>
    <w:rsid w:val="00C3098B"/>
    <w:rsid w:val="00C30EA7"/>
    <w:rsid w:val="00C318D7"/>
    <w:rsid w:val="00C31BD1"/>
    <w:rsid w:val="00C32E52"/>
    <w:rsid w:val="00C33028"/>
    <w:rsid w:val="00C3377C"/>
    <w:rsid w:val="00C33D14"/>
    <w:rsid w:val="00C33F27"/>
    <w:rsid w:val="00C344F1"/>
    <w:rsid w:val="00C34EFF"/>
    <w:rsid w:val="00C3579D"/>
    <w:rsid w:val="00C36A0D"/>
    <w:rsid w:val="00C36A83"/>
    <w:rsid w:val="00C36AA7"/>
    <w:rsid w:val="00C36F57"/>
    <w:rsid w:val="00C37560"/>
    <w:rsid w:val="00C3786F"/>
    <w:rsid w:val="00C378BA"/>
    <w:rsid w:val="00C378CB"/>
    <w:rsid w:val="00C37AE0"/>
    <w:rsid w:val="00C37D2A"/>
    <w:rsid w:val="00C401CB"/>
    <w:rsid w:val="00C4024A"/>
    <w:rsid w:val="00C4036F"/>
    <w:rsid w:val="00C40434"/>
    <w:rsid w:val="00C40617"/>
    <w:rsid w:val="00C40E42"/>
    <w:rsid w:val="00C40F44"/>
    <w:rsid w:val="00C4154C"/>
    <w:rsid w:val="00C4164A"/>
    <w:rsid w:val="00C424DC"/>
    <w:rsid w:val="00C439A3"/>
    <w:rsid w:val="00C439CE"/>
    <w:rsid w:val="00C43C9A"/>
    <w:rsid w:val="00C43E83"/>
    <w:rsid w:val="00C440BE"/>
    <w:rsid w:val="00C44400"/>
    <w:rsid w:val="00C45806"/>
    <w:rsid w:val="00C458FC"/>
    <w:rsid w:val="00C45DDC"/>
    <w:rsid w:val="00C466DF"/>
    <w:rsid w:val="00C4694D"/>
    <w:rsid w:val="00C46A85"/>
    <w:rsid w:val="00C46AEA"/>
    <w:rsid w:val="00C46DCF"/>
    <w:rsid w:val="00C47309"/>
    <w:rsid w:val="00C476B5"/>
    <w:rsid w:val="00C476CB"/>
    <w:rsid w:val="00C47A7C"/>
    <w:rsid w:val="00C50936"/>
    <w:rsid w:val="00C50D26"/>
    <w:rsid w:val="00C513D8"/>
    <w:rsid w:val="00C51B18"/>
    <w:rsid w:val="00C5204B"/>
    <w:rsid w:val="00C52201"/>
    <w:rsid w:val="00C524D3"/>
    <w:rsid w:val="00C5345E"/>
    <w:rsid w:val="00C53BE2"/>
    <w:rsid w:val="00C53BFC"/>
    <w:rsid w:val="00C53F9C"/>
    <w:rsid w:val="00C541EE"/>
    <w:rsid w:val="00C5445F"/>
    <w:rsid w:val="00C544CD"/>
    <w:rsid w:val="00C547DD"/>
    <w:rsid w:val="00C54F37"/>
    <w:rsid w:val="00C54FD4"/>
    <w:rsid w:val="00C55150"/>
    <w:rsid w:val="00C55162"/>
    <w:rsid w:val="00C55A93"/>
    <w:rsid w:val="00C56CF3"/>
    <w:rsid w:val="00C5761D"/>
    <w:rsid w:val="00C60110"/>
    <w:rsid w:val="00C607BB"/>
    <w:rsid w:val="00C60AFC"/>
    <w:rsid w:val="00C60D8D"/>
    <w:rsid w:val="00C613C9"/>
    <w:rsid w:val="00C61F0E"/>
    <w:rsid w:val="00C6252F"/>
    <w:rsid w:val="00C628CF"/>
    <w:rsid w:val="00C62D8A"/>
    <w:rsid w:val="00C630C4"/>
    <w:rsid w:val="00C6382B"/>
    <w:rsid w:val="00C63BEC"/>
    <w:rsid w:val="00C63C1A"/>
    <w:rsid w:val="00C63C85"/>
    <w:rsid w:val="00C64346"/>
    <w:rsid w:val="00C64D33"/>
    <w:rsid w:val="00C657BC"/>
    <w:rsid w:val="00C6593A"/>
    <w:rsid w:val="00C65AAA"/>
    <w:rsid w:val="00C65E4F"/>
    <w:rsid w:val="00C66AEA"/>
    <w:rsid w:val="00C66CE6"/>
    <w:rsid w:val="00C66D6C"/>
    <w:rsid w:val="00C6737F"/>
    <w:rsid w:val="00C705BC"/>
    <w:rsid w:val="00C705ED"/>
    <w:rsid w:val="00C706E0"/>
    <w:rsid w:val="00C7152F"/>
    <w:rsid w:val="00C718AB"/>
    <w:rsid w:val="00C71BA3"/>
    <w:rsid w:val="00C725BE"/>
    <w:rsid w:val="00C72935"/>
    <w:rsid w:val="00C72ABE"/>
    <w:rsid w:val="00C72DAF"/>
    <w:rsid w:val="00C7329D"/>
    <w:rsid w:val="00C73580"/>
    <w:rsid w:val="00C737E3"/>
    <w:rsid w:val="00C73BC5"/>
    <w:rsid w:val="00C744D5"/>
    <w:rsid w:val="00C75768"/>
    <w:rsid w:val="00C75A8C"/>
    <w:rsid w:val="00C75B20"/>
    <w:rsid w:val="00C76052"/>
    <w:rsid w:val="00C761C7"/>
    <w:rsid w:val="00C762EE"/>
    <w:rsid w:val="00C7660B"/>
    <w:rsid w:val="00C76773"/>
    <w:rsid w:val="00C7732B"/>
    <w:rsid w:val="00C777E1"/>
    <w:rsid w:val="00C777EE"/>
    <w:rsid w:val="00C77C24"/>
    <w:rsid w:val="00C77E69"/>
    <w:rsid w:val="00C8021C"/>
    <w:rsid w:val="00C80C45"/>
    <w:rsid w:val="00C81765"/>
    <w:rsid w:val="00C82537"/>
    <w:rsid w:val="00C825CC"/>
    <w:rsid w:val="00C835C0"/>
    <w:rsid w:val="00C838C0"/>
    <w:rsid w:val="00C83C27"/>
    <w:rsid w:val="00C84C6C"/>
    <w:rsid w:val="00C8507E"/>
    <w:rsid w:val="00C8598B"/>
    <w:rsid w:val="00C85C37"/>
    <w:rsid w:val="00C85CB3"/>
    <w:rsid w:val="00C85F90"/>
    <w:rsid w:val="00C863C8"/>
    <w:rsid w:val="00C8654E"/>
    <w:rsid w:val="00C8695C"/>
    <w:rsid w:val="00C86A00"/>
    <w:rsid w:val="00C86AD1"/>
    <w:rsid w:val="00C90AE4"/>
    <w:rsid w:val="00C912AA"/>
    <w:rsid w:val="00C916FF"/>
    <w:rsid w:val="00C919CA"/>
    <w:rsid w:val="00C91B36"/>
    <w:rsid w:val="00C91ECB"/>
    <w:rsid w:val="00C92040"/>
    <w:rsid w:val="00C9237F"/>
    <w:rsid w:val="00C926F5"/>
    <w:rsid w:val="00C92EB5"/>
    <w:rsid w:val="00C92F77"/>
    <w:rsid w:val="00C93A2F"/>
    <w:rsid w:val="00C93BCD"/>
    <w:rsid w:val="00C93DD4"/>
    <w:rsid w:val="00C93EE6"/>
    <w:rsid w:val="00C942E0"/>
    <w:rsid w:val="00C94DCA"/>
    <w:rsid w:val="00C94EBA"/>
    <w:rsid w:val="00C94EF6"/>
    <w:rsid w:val="00C957A5"/>
    <w:rsid w:val="00C959C5"/>
    <w:rsid w:val="00C96157"/>
    <w:rsid w:val="00C970A5"/>
    <w:rsid w:val="00C97DBB"/>
    <w:rsid w:val="00CA0069"/>
    <w:rsid w:val="00CA0350"/>
    <w:rsid w:val="00CA04AE"/>
    <w:rsid w:val="00CA1B8C"/>
    <w:rsid w:val="00CA1E20"/>
    <w:rsid w:val="00CA1FDD"/>
    <w:rsid w:val="00CA2C54"/>
    <w:rsid w:val="00CA333B"/>
    <w:rsid w:val="00CA3362"/>
    <w:rsid w:val="00CA4BD1"/>
    <w:rsid w:val="00CA4DAE"/>
    <w:rsid w:val="00CA5338"/>
    <w:rsid w:val="00CA57A2"/>
    <w:rsid w:val="00CA5B74"/>
    <w:rsid w:val="00CA6265"/>
    <w:rsid w:val="00CA6726"/>
    <w:rsid w:val="00CA6E32"/>
    <w:rsid w:val="00CA6E4E"/>
    <w:rsid w:val="00CA6F60"/>
    <w:rsid w:val="00CA7541"/>
    <w:rsid w:val="00CA797C"/>
    <w:rsid w:val="00CA7B62"/>
    <w:rsid w:val="00CA7BA7"/>
    <w:rsid w:val="00CB0028"/>
    <w:rsid w:val="00CB01F3"/>
    <w:rsid w:val="00CB06B0"/>
    <w:rsid w:val="00CB08CF"/>
    <w:rsid w:val="00CB0BFA"/>
    <w:rsid w:val="00CB0CA9"/>
    <w:rsid w:val="00CB1DB0"/>
    <w:rsid w:val="00CB2082"/>
    <w:rsid w:val="00CB29F7"/>
    <w:rsid w:val="00CB2FB2"/>
    <w:rsid w:val="00CB39EF"/>
    <w:rsid w:val="00CB3C44"/>
    <w:rsid w:val="00CB3C53"/>
    <w:rsid w:val="00CB3D24"/>
    <w:rsid w:val="00CB3FD6"/>
    <w:rsid w:val="00CB4137"/>
    <w:rsid w:val="00CB4604"/>
    <w:rsid w:val="00CB5295"/>
    <w:rsid w:val="00CB58AC"/>
    <w:rsid w:val="00CB6FC6"/>
    <w:rsid w:val="00CB771D"/>
    <w:rsid w:val="00CC006B"/>
    <w:rsid w:val="00CC0210"/>
    <w:rsid w:val="00CC08C5"/>
    <w:rsid w:val="00CC0911"/>
    <w:rsid w:val="00CC0D82"/>
    <w:rsid w:val="00CC1062"/>
    <w:rsid w:val="00CC11FA"/>
    <w:rsid w:val="00CC1293"/>
    <w:rsid w:val="00CC227B"/>
    <w:rsid w:val="00CC22C4"/>
    <w:rsid w:val="00CC2BCD"/>
    <w:rsid w:val="00CC30A3"/>
    <w:rsid w:val="00CC39C3"/>
    <w:rsid w:val="00CC3A68"/>
    <w:rsid w:val="00CC3E3E"/>
    <w:rsid w:val="00CC41CC"/>
    <w:rsid w:val="00CC472C"/>
    <w:rsid w:val="00CC4AA8"/>
    <w:rsid w:val="00CC4B01"/>
    <w:rsid w:val="00CC50C6"/>
    <w:rsid w:val="00CC588B"/>
    <w:rsid w:val="00CC705B"/>
    <w:rsid w:val="00CC75C4"/>
    <w:rsid w:val="00CC7C49"/>
    <w:rsid w:val="00CC7C60"/>
    <w:rsid w:val="00CC7D48"/>
    <w:rsid w:val="00CC7FDA"/>
    <w:rsid w:val="00CD25B8"/>
    <w:rsid w:val="00CD2653"/>
    <w:rsid w:val="00CD26AB"/>
    <w:rsid w:val="00CD2BD0"/>
    <w:rsid w:val="00CD333C"/>
    <w:rsid w:val="00CD5055"/>
    <w:rsid w:val="00CD5D7C"/>
    <w:rsid w:val="00CD65F8"/>
    <w:rsid w:val="00CD6750"/>
    <w:rsid w:val="00CD6891"/>
    <w:rsid w:val="00CD6EBD"/>
    <w:rsid w:val="00CD749E"/>
    <w:rsid w:val="00CD7DBA"/>
    <w:rsid w:val="00CE0431"/>
    <w:rsid w:val="00CE0CD4"/>
    <w:rsid w:val="00CE17CF"/>
    <w:rsid w:val="00CE1851"/>
    <w:rsid w:val="00CE18C8"/>
    <w:rsid w:val="00CE2207"/>
    <w:rsid w:val="00CE29B2"/>
    <w:rsid w:val="00CE34ED"/>
    <w:rsid w:val="00CE3D12"/>
    <w:rsid w:val="00CE3EBA"/>
    <w:rsid w:val="00CE4160"/>
    <w:rsid w:val="00CE48EA"/>
    <w:rsid w:val="00CE5086"/>
    <w:rsid w:val="00CE5149"/>
    <w:rsid w:val="00CE5C10"/>
    <w:rsid w:val="00CE5C2F"/>
    <w:rsid w:val="00CE6B43"/>
    <w:rsid w:val="00CE6EF7"/>
    <w:rsid w:val="00CE72C2"/>
    <w:rsid w:val="00CE74DB"/>
    <w:rsid w:val="00CE7560"/>
    <w:rsid w:val="00CE7721"/>
    <w:rsid w:val="00CE7AC2"/>
    <w:rsid w:val="00CF04FB"/>
    <w:rsid w:val="00CF08D2"/>
    <w:rsid w:val="00CF11CB"/>
    <w:rsid w:val="00CF1384"/>
    <w:rsid w:val="00CF1395"/>
    <w:rsid w:val="00CF13E0"/>
    <w:rsid w:val="00CF14D1"/>
    <w:rsid w:val="00CF17FE"/>
    <w:rsid w:val="00CF1A74"/>
    <w:rsid w:val="00CF2621"/>
    <w:rsid w:val="00CF4267"/>
    <w:rsid w:val="00CF4335"/>
    <w:rsid w:val="00CF4B08"/>
    <w:rsid w:val="00CF4F4E"/>
    <w:rsid w:val="00CF5540"/>
    <w:rsid w:val="00CF5E05"/>
    <w:rsid w:val="00CF6702"/>
    <w:rsid w:val="00CF7288"/>
    <w:rsid w:val="00CF74F7"/>
    <w:rsid w:val="00D00D12"/>
    <w:rsid w:val="00D01A82"/>
    <w:rsid w:val="00D0248F"/>
    <w:rsid w:val="00D02F46"/>
    <w:rsid w:val="00D0348F"/>
    <w:rsid w:val="00D03B91"/>
    <w:rsid w:val="00D0494C"/>
    <w:rsid w:val="00D0556F"/>
    <w:rsid w:val="00D05BEF"/>
    <w:rsid w:val="00D0636E"/>
    <w:rsid w:val="00D063FA"/>
    <w:rsid w:val="00D066D3"/>
    <w:rsid w:val="00D0786D"/>
    <w:rsid w:val="00D07B7F"/>
    <w:rsid w:val="00D104A0"/>
    <w:rsid w:val="00D10830"/>
    <w:rsid w:val="00D1126E"/>
    <w:rsid w:val="00D11494"/>
    <w:rsid w:val="00D12140"/>
    <w:rsid w:val="00D12CA8"/>
    <w:rsid w:val="00D12DB3"/>
    <w:rsid w:val="00D13484"/>
    <w:rsid w:val="00D14430"/>
    <w:rsid w:val="00D14539"/>
    <w:rsid w:val="00D1497A"/>
    <w:rsid w:val="00D149B6"/>
    <w:rsid w:val="00D14A9D"/>
    <w:rsid w:val="00D14AD8"/>
    <w:rsid w:val="00D14F79"/>
    <w:rsid w:val="00D15020"/>
    <w:rsid w:val="00D155A6"/>
    <w:rsid w:val="00D156CE"/>
    <w:rsid w:val="00D15F7E"/>
    <w:rsid w:val="00D1668A"/>
    <w:rsid w:val="00D16B9D"/>
    <w:rsid w:val="00D16D8D"/>
    <w:rsid w:val="00D16E5F"/>
    <w:rsid w:val="00D170D3"/>
    <w:rsid w:val="00D177A2"/>
    <w:rsid w:val="00D1780B"/>
    <w:rsid w:val="00D17B5E"/>
    <w:rsid w:val="00D17E94"/>
    <w:rsid w:val="00D20065"/>
    <w:rsid w:val="00D207E5"/>
    <w:rsid w:val="00D2163B"/>
    <w:rsid w:val="00D21836"/>
    <w:rsid w:val="00D218C9"/>
    <w:rsid w:val="00D218E7"/>
    <w:rsid w:val="00D21C30"/>
    <w:rsid w:val="00D21C3E"/>
    <w:rsid w:val="00D2259E"/>
    <w:rsid w:val="00D22AD6"/>
    <w:rsid w:val="00D22EAC"/>
    <w:rsid w:val="00D231A6"/>
    <w:rsid w:val="00D2326D"/>
    <w:rsid w:val="00D237C2"/>
    <w:rsid w:val="00D23948"/>
    <w:rsid w:val="00D23D97"/>
    <w:rsid w:val="00D23E4D"/>
    <w:rsid w:val="00D24039"/>
    <w:rsid w:val="00D242BF"/>
    <w:rsid w:val="00D24552"/>
    <w:rsid w:val="00D24635"/>
    <w:rsid w:val="00D2478A"/>
    <w:rsid w:val="00D24E04"/>
    <w:rsid w:val="00D2508D"/>
    <w:rsid w:val="00D2511F"/>
    <w:rsid w:val="00D25402"/>
    <w:rsid w:val="00D25C9D"/>
    <w:rsid w:val="00D260B4"/>
    <w:rsid w:val="00D264FE"/>
    <w:rsid w:val="00D26F0E"/>
    <w:rsid w:val="00D26FB1"/>
    <w:rsid w:val="00D2739C"/>
    <w:rsid w:val="00D2776B"/>
    <w:rsid w:val="00D27B36"/>
    <w:rsid w:val="00D305E8"/>
    <w:rsid w:val="00D30CD8"/>
    <w:rsid w:val="00D3199E"/>
    <w:rsid w:val="00D321FD"/>
    <w:rsid w:val="00D32532"/>
    <w:rsid w:val="00D3268A"/>
    <w:rsid w:val="00D327CA"/>
    <w:rsid w:val="00D32881"/>
    <w:rsid w:val="00D33567"/>
    <w:rsid w:val="00D33A97"/>
    <w:rsid w:val="00D33D07"/>
    <w:rsid w:val="00D3547C"/>
    <w:rsid w:val="00D36F8A"/>
    <w:rsid w:val="00D371F7"/>
    <w:rsid w:val="00D372DC"/>
    <w:rsid w:val="00D37AE0"/>
    <w:rsid w:val="00D4010E"/>
    <w:rsid w:val="00D403A4"/>
    <w:rsid w:val="00D40571"/>
    <w:rsid w:val="00D406EE"/>
    <w:rsid w:val="00D40FE9"/>
    <w:rsid w:val="00D41DD9"/>
    <w:rsid w:val="00D41F30"/>
    <w:rsid w:val="00D42364"/>
    <w:rsid w:val="00D4314B"/>
    <w:rsid w:val="00D43388"/>
    <w:rsid w:val="00D4354F"/>
    <w:rsid w:val="00D435B6"/>
    <w:rsid w:val="00D4361C"/>
    <w:rsid w:val="00D43BAB"/>
    <w:rsid w:val="00D43D97"/>
    <w:rsid w:val="00D4478E"/>
    <w:rsid w:val="00D44BE1"/>
    <w:rsid w:val="00D44DED"/>
    <w:rsid w:val="00D451CC"/>
    <w:rsid w:val="00D45909"/>
    <w:rsid w:val="00D461E3"/>
    <w:rsid w:val="00D46F5D"/>
    <w:rsid w:val="00D474B9"/>
    <w:rsid w:val="00D47A7F"/>
    <w:rsid w:val="00D47AAC"/>
    <w:rsid w:val="00D51CF8"/>
    <w:rsid w:val="00D51DDD"/>
    <w:rsid w:val="00D52CAF"/>
    <w:rsid w:val="00D52CED"/>
    <w:rsid w:val="00D52DD7"/>
    <w:rsid w:val="00D531BE"/>
    <w:rsid w:val="00D5382F"/>
    <w:rsid w:val="00D53AA2"/>
    <w:rsid w:val="00D53B20"/>
    <w:rsid w:val="00D54EE7"/>
    <w:rsid w:val="00D54FC3"/>
    <w:rsid w:val="00D55097"/>
    <w:rsid w:val="00D55FF1"/>
    <w:rsid w:val="00D5611A"/>
    <w:rsid w:val="00D56ABA"/>
    <w:rsid w:val="00D572DD"/>
    <w:rsid w:val="00D5741D"/>
    <w:rsid w:val="00D57716"/>
    <w:rsid w:val="00D57965"/>
    <w:rsid w:val="00D57982"/>
    <w:rsid w:val="00D57A87"/>
    <w:rsid w:val="00D57C77"/>
    <w:rsid w:val="00D57E89"/>
    <w:rsid w:val="00D600E3"/>
    <w:rsid w:val="00D60CB9"/>
    <w:rsid w:val="00D60CDD"/>
    <w:rsid w:val="00D61827"/>
    <w:rsid w:val="00D61F5B"/>
    <w:rsid w:val="00D63718"/>
    <w:rsid w:val="00D6469A"/>
    <w:rsid w:val="00D64BCD"/>
    <w:rsid w:val="00D64D46"/>
    <w:rsid w:val="00D650C2"/>
    <w:rsid w:val="00D653EC"/>
    <w:rsid w:val="00D65C64"/>
    <w:rsid w:val="00D662CC"/>
    <w:rsid w:val="00D66991"/>
    <w:rsid w:val="00D66A88"/>
    <w:rsid w:val="00D67643"/>
    <w:rsid w:val="00D67B43"/>
    <w:rsid w:val="00D709E5"/>
    <w:rsid w:val="00D70C37"/>
    <w:rsid w:val="00D70C77"/>
    <w:rsid w:val="00D72775"/>
    <w:rsid w:val="00D727E4"/>
    <w:rsid w:val="00D728B8"/>
    <w:rsid w:val="00D739CC"/>
    <w:rsid w:val="00D73EB7"/>
    <w:rsid w:val="00D73FDB"/>
    <w:rsid w:val="00D7407E"/>
    <w:rsid w:val="00D7509B"/>
    <w:rsid w:val="00D75288"/>
    <w:rsid w:val="00D75481"/>
    <w:rsid w:val="00D7548A"/>
    <w:rsid w:val="00D75720"/>
    <w:rsid w:val="00D75DBD"/>
    <w:rsid w:val="00D762B3"/>
    <w:rsid w:val="00D76395"/>
    <w:rsid w:val="00D76B6D"/>
    <w:rsid w:val="00D76E2B"/>
    <w:rsid w:val="00D77142"/>
    <w:rsid w:val="00D77261"/>
    <w:rsid w:val="00D773B4"/>
    <w:rsid w:val="00D807CB"/>
    <w:rsid w:val="00D81CE1"/>
    <w:rsid w:val="00D82501"/>
    <w:rsid w:val="00D827F9"/>
    <w:rsid w:val="00D82C8F"/>
    <w:rsid w:val="00D83916"/>
    <w:rsid w:val="00D84D26"/>
    <w:rsid w:val="00D85561"/>
    <w:rsid w:val="00D86496"/>
    <w:rsid w:val="00D86DF8"/>
    <w:rsid w:val="00D87115"/>
    <w:rsid w:val="00D8738F"/>
    <w:rsid w:val="00D875CA"/>
    <w:rsid w:val="00D87604"/>
    <w:rsid w:val="00D90063"/>
    <w:rsid w:val="00D900DE"/>
    <w:rsid w:val="00D901B6"/>
    <w:rsid w:val="00D9080C"/>
    <w:rsid w:val="00D90F0C"/>
    <w:rsid w:val="00D92098"/>
    <w:rsid w:val="00D92D3E"/>
    <w:rsid w:val="00D9309E"/>
    <w:rsid w:val="00D9337A"/>
    <w:rsid w:val="00D94050"/>
    <w:rsid w:val="00D94362"/>
    <w:rsid w:val="00D94384"/>
    <w:rsid w:val="00D94E66"/>
    <w:rsid w:val="00D94EE6"/>
    <w:rsid w:val="00D955B2"/>
    <w:rsid w:val="00D955D4"/>
    <w:rsid w:val="00D95EA3"/>
    <w:rsid w:val="00D96037"/>
    <w:rsid w:val="00D964A7"/>
    <w:rsid w:val="00D96978"/>
    <w:rsid w:val="00D969FC"/>
    <w:rsid w:val="00D96F12"/>
    <w:rsid w:val="00D97314"/>
    <w:rsid w:val="00DA0196"/>
    <w:rsid w:val="00DA0486"/>
    <w:rsid w:val="00DA0988"/>
    <w:rsid w:val="00DA18CF"/>
    <w:rsid w:val="00DA1926"/>
    <w:rsid w:val="00DA2195"/>
    <w:rsid w:val="00DA23DE"/>
    <w:rsid w:val="00DA2ADB"/>
    <w:rsid w:val="00DA3409"/>
    <w:rsid w:val="00DA46D8"/>
    <w:rsid w:val="00DA4AE1"/>
    <w:rsid w:val="00DA4B7B"/>
    <w:rsid w:val="00DA4FA3"/>
    <w:rsid w:val="00DA52C9"/>
    <w:rsid w:val="00DA579C"/>
    <w:rsid w:val="00DA5DE0"/>
    <w:rsid w:val="00DA5ECD"/>
    <w:rsid w:val="00DA5F5A"/>
    <w:rsid w:val="00DA62AF"/>
    <w:rsid w:val="00DA7973"/>
    <w:rsid w:val="00DB0017"/>
    <w:rsid w:val="00DB0140"/>
    <w:rsid w:val="00DB0358"/>
    <w:rsid w:val="00DB0494"/>
    <w:rsid w:val="00DB0B21"/>
    <w:rsid w:val="00DB0CDB"/>
    <w:rsid w:val="00DB1127"/>
    <w:rsid w:val="00DB18D1"/>
    <w:rsid w:val="00DB1C37"/>
    <w:rsid w:val="00DB3908"/>
    <w:rsid w:val="00DB3D48"/>
    <w:rsid w:val="00DB423B"/>
    <w:rsid w:val="00DB5099"/>
    <w:rsid w:val="00DB5298"/>
    <w:rsid w:val="00DB52CC"/>
    <w:rsid w:val="00DB61CA"/>
    <w:rsid w:val="00DB657E"/>
    <w:rsid w:val="00DB6D1D"/>
    <w:rsid w:val="00DB7674"/>
    <w:rsid w:val="00DB76D8"/>
    <w:rsid w:val="00DC0B53"/>
    <w:rsid w:val="00DC0B65"/>
    <w:rsid w:val="00DC0E11"/>
    <w:rsid w:val="00DC0EB4"/>
    <w:rsid w:val="00DC1011"/>
    <w:rsid w:val="00DC1481"/>
    <w:rsid w:val="00DC1557"/>
    <w:rsid w:val="00DC1771"/>
    <w:rsid w:val="00DC17AD"/>
    <w:rsid w:val="00DC17EC"/>
    <w:rsid w:val="00DC1B99"/>
    <w:rsid w:val="00DC2ACE"/>
    <w:rsid w:val="00DC2C74"/>
    <w:rsid w:val="00DC2E19"/>
    <w:rsid w:val="00DC2E4A"/>
    <w:rsid w:val="00DC2F02"/>
    <w:rsid w:val="00DC3B20"/>
    <w:rsid w:val="00DC3C4F"/>
    <w:rsid w:val="00DC3CE0"/>
    <w:rsid w:val="00DC3EC2"/>
    <w:rsid w:val="00DC410C"/>
    <w:rsid w:val="00DC426E"/>
    <w:rsid w:val="00DC4728"/>
    <w:rsid w:val="00DC48EA"/>
    <w:rsid w:val="00DC4C7B"/>
    <w:rsid w:val="00DC5178"/>
    <w:rsid w:val="00DC5325"/>
    <w:rsid w:val="00DC53DF"/>
    <w:rsid w:val="00DC6202"/>
    <w:rsid w:val="00DC65A8"/>
    <w:rsid w:val="00DC666A"/>
    <w:rsid w:val="00DC687C"/>
    <w:rsid w:val="00DC6D5A"/>
    <w:rsid w:val="00DC6E46"/>
    <w:rsid w:val="00DC7730"/>
    <w:rsid w:val="00DC7DB7"/>
    <w:rsid w:val="00DD0B02"/>
    <w:rsid w:val="00DD147C"/>
    <w:rsid w:val="00DD187C"/>
    <w:rsid w:val="00DD19B0"/>
    <w:rsid w:val="00DD1B13"/>
    <w:rsid w:val="00DD2286"/>
    <w:rsid w:val="00DD2FE2"/>
    <w:rsid w:val="00DD3355"/>
    <w:rsid w:val="00DD335C"/>
    <w:rsid w:val="00DD3EA9"/>
    <w:rsid w:val="00DD3ED5"/>
    <w:rsid w:val="00DD4038"/>
    <w:rsid w:val="00DD44EE"/>
    <w:rsid w:val="00DD4C60"/>
    <w:rsid w:val="00DD5492"/>
    <w:rsid w:val="00DD559E"/>
    <w:rsid w:val="00DD5851"/>
    <w:rsid w:val="00DD5FC4"/>
    <w:rsid w:val="00DD6983"/>
    <w:rsid w:val="00DD6A69"/>
    <w:rsid w:val="00DD6D3B"/>
    <w:rsid w:val="00DD7192"/>
    <w:rsid w:val="00DD7422"/>
    <w:rsid w:val="00DD7D17"/>
    <w:rsid w:val="00DE0B65"/>
    <w:rsid w:val="00DE1326"/>
    <w:rsid w:val="00DE1469"/>
    <w:rsid w:val="00DE173B"/>
    <w:rsid w:val="00DE1E07"/>
    <w:rsid w:val="00DE1F16"/>
    <w:rsid w:val="00DE2112"/>
    <w:rsid w:val="00DE227A"/>
    <w:rsid w:val="00DE2CC6"/>
    <w:rsid w:val="00DE2F70"/>
    <w:rsid w:val="00DE3C27"/>
    <w:rsid w:val="00DE419F"/>
    <w:rsid w:val="00DE452C"/>
    <w:rsid w:val="00DE528C"/>
    <w:rsid w:val="00DE5334"/>
    <w:rsid w:val="00DE5742"/>
    <w:rsid w:val="00DE60E0"/>
    <w:rsid w:val="00DE60F3"/>
    <w:rsid w:val="00DE61F6"/>
    <w:rsid w:val="00DE62EE"/>
    <w:rsid w:val="00DE647D"/>
    <w:rsid w:val="00DE6C2C"/>
    <w:rsid w:val="00DF06DF"/>
    <w:rsid w:val="00DF10BF"/>
    <w:rsid w:val="00DF12C1"/>
    <w:rsid w:val="00DF1C35"/>
    <w:rsid w:val="00DF1D7D"/>
    <w:rsid w:val="00DF2028"/>
    <w:rsid w:val="00DF216A"/>
    <w:rsid w:val="00DF2491"/>
    <w:rsid w:val="00DF2F19"/>
    <w:rsid w:val="00DF3D87"/>
    <w:rsid w:val="00DF4330"/>
    <w:rsid w:val="00DF5BD6"/>
    <w:rsid w:val="00DF61E9"/>
    <w:rsid w:val="00DF6484"/>
    <w:rsid w:val="00DF6578"/>
    <w:rsid w:val="00DF6995"/>
    <w:rsid w:val="00E007D8"/>
    <w:rsid w:val="00E00C29"/>
    <w:rsid w:val="00E01E5F"/>
    <w:rsid w:val="00E02917"/>
    <w:rsid w:val="00E03C1E"/>
    <w:rsid w:val="00E041B9"/>
    <w:rsid w:val="00E04E10"/>
    <w:rsid w:val="00E04EB8"/>
    <w:rsid w:val="00E04FEE"/>
    <w:rsid w:val="00E05687"/>
    <w:rsid w:val="00E05B37"/>
    <w:rsid w:val="00E06189"/>
    <w:rsid w:val="00E06430"/>
    <w:rsid w:val="00E0678C"/>
    <w:rsid w:val="00E072B1"/>
    <w:rsid w:val="00E073CE"/>
    <w:rsid w:val="00E07969"/>
    <w:rsid w:val="00E07F08"/>
    <w:rsid w:val="00E1018E"/>
    <w:rsid w:val="00E11323"/>
    <w:rsid w:val="00E11B6B"/>
    <w:rsid w:val="00E123DF"/>
    <w:rsid w:val="00E12B07"/>
    <w:rsid w:val="00E142A1"/>
    <w:rsid w:val="00E14E5C"/>
    <w:rsid w:val="00E15B78"/>
    <w:rsid w:val="00E1697A"/>
    <w:rsid w:val="00E17222"/>
    <w:rsid w:val="00E175CE"/>
    <w:rsid w:val="00E17749"/>
    <w:rsid w:val="00E1791E"/>
    <w:rsid w:val="00E2024E"/>
    <w:rsid w:val="00E210AD"/>
    <w:rsid w:val="00E21741"/>
    <w:rsid w:val="00E21894"/>
    <w:rsid w:val="00E21991"/>
    <w:rsid w:val="00E21D4C"/>
    <w:rsid w:val="00E21D88"/>
    <w:rsid w:val="00E21DE1"/>
    <w:rsid w:val="00E22054"/>
    <w:rsid w:val="00E2237B"/>
    <w:rsid w:val="00E22400"/>
    <w:rsid w:val="00E22589"/>
    <w:rsid w:val="00E225C5"/>
    <w:rsid w:val="00E228AC"/>
    <w:rsid w:val="00E22AF3"/>
    <w:rsid w:val="00E22BCC"/>
    <w:rsid w:val="00E22ECC"/>
    <w:rsid w:val="00E22F7F"/>
    <w:rsid w:val="00E23066"/>
    <w:rsid w:val="00E23236"/>
    <w:rsid w:val="00E23992"/>
    <w:rsid w:val="00E24887"/>
    <w:rsid w:val="00E248B5"/>
    <w:rsid w:val="00E249F0"/>
    <w:rsid w:val="00E25A8E"/>
    <w:rsid w:val="00E25B41"/>
    <w:rsid w:val="00E26377"/>
    <w:rsid w:val="00E26752"/>
    <w:rsid w:val="00E26D8F"/>
    <w:rsid w:val="00E26FF4"/>
    <w:rsid w:val="00E27365"/>
    <w:rsid w:val="00E27CD4"/>
    <w:rsid w:val="00E3069A"/>
    <w:rsid w:val="00E310E3"/>
    <w:rsid w:val="00E313A0"/>
    <w:rsid w:val="00E31FB8"/>
    <w:rsid w:val="00E33206"/>
    <w:rsid w:val="00E33378"/>
    <w:rsid w:val="00E3347F"/>
    <w:rsid w:val="00E33968"/>
    <w:rsid w:val="00E3469A"/>
    <w:rsid w:val="00E34EAC"/>
    <w:rsid w:val="00E35261"/>
    <w:rsid w:val="00E354E6"/>
    <w:rsid w:val="00E361B5"/>
    <w:rsid w:val="00E362C3"/>
    <w:rsid w:val="00E36990"/>
    <w:rsid w:val="00E37116"/>
    <w:rsid w:val="00E37359"/>
    <w:rsid w:val="00E375AD"/>
    <w:rsid w:val="00E37989"/>
    <w:rsid w:val="00E37EBA"/>
    <w:rsid w:val="00E37ED8"/>
    <w:rsid w:val="00E37F07"/>
    <w:rsid w:val="00E40B77"/>
    <w:rsid w:val="00E40D5A"/>
    <w:rsid w:val="00E410AF"/>
    <w:rsid w:val="00E412F1"/>
    <w:rsid w:val="00E41402"/>
    <w:rsid w:val="00E41A7C"/>
    <w:rsid w:val="00E41B77"/>
    <w:rsid w:val="00E41D38"/>
    <w:rsid w:val="00E422A6"/>
    <w:rsid w:val="00E42582"/>
    <w:rsid w:val="00E43139"/>
    <w:rsid w:val="00E43714"/>
    <w:rsid w:val="00E45896"/>
    <w:rsid w:val="00E45967"/>
    <w:rsid w:val="00E45AA3"/>
    <w:rsid w:val="00E45B7F"/>
    <w:rsid w:val="00E45FB7"/>
    <w:rsid w:val="00E47524"/>
    <w:rsid w:val="00E47CA6"/>
    <w:rsid w:val="00E50850"/>
    <w:rsid w:val="00E50BBA"/>
    <w:rsid w:val="00E518AA"/>
    <w:rsid w:val="00E52610"/>
    <w:rsid w:val="00E526D5"/>
    <w:rsid w:val="00E534A4"/>
    <w:rsid w:val="00E53B92"/>
    <w:rsid w:val="00E542C1"/>
    <w:rsid w:val="00E5455A"/>
    <w:rsid w:val="00E54675"/>
    <w:rsid w:val="00E54BEE"/>
    <w:rsid w:val="00E555DC"/>
    <w:rsid w:val="00E5593A"/>
    <w:rsid w:val="00E559CC"/>
    <w:rsid w:val="00E55A95"/>
    <w:rsid w:val="00E55DD1"/>
    <w:rsid w:val="00E56535"/>
    <w:rsid w:val="00E566AB"/>
    <w:rsid w:val="00E572F5"/>
    <w:rsid w:val="00E57338"/>
    <w:rsid w:val="00E60031"/>
    <w:rsid w:val="00E604BC"/>
    <w:rsid w:val="00E60CAF"/>
    <w:rsid w:val="00E6118D"/>
    <w:rsid w:val="00E612C3"/>
    <w:rsid w:val="00E63642"/>
    <w:rsid w:val="00E639E4"/>
    <w:rsid w:val="00E64370"/>
    <w:rsid w:val="00E64993"/>
    <w:rsid w:val="00E649D0"/>
    <w:rsid w:val="00E64BF3"/>
    <w:rsid w:val="00E651DD"/>
    <w:rsid w:val="00E65564"/>
    <w:rsid w:val="00E6574C"/>
    <w:rsid w:val="00E658E3"/>
    <w:rsid w:val="00E65B8C"/>
    <w:rsid w:val="00E6683B"/>
    <w:rsid w:val="00E66EA5"/>
    <w:rsid w:val="00E66F79"/>
    <w:rsid w:val="00E6779A"/>
    <w:rsid w:val="00E67E80"/>
    <w:rsid w:val="00E67ED7"/>
    <w:rsid w:val="00E708EB"/>
    <w:rsid w:val="00E70C7F"/>
    <w:rsid w:val="00E710C4"/>
    <w:rsid w:val="00E714A1"/>
    <w:rsid w:val="00E717A8"/>
    <w:rsid w:val="00E71CA6"/>
    <w:rsid w:val="00E7238D"/>
    <w:rsid w:val="00E73191"/>
    <w:rsid w:val="00E74D55"/>
    <w:rsid w:val="00E74DA7"/>
    <w:rsid w:val="00E750B6"/>
    <w:rsid w:val="00E754D2"/>
    <w:rsid w:val="00E76C43"/>
    <w:rsid w:val="00E76CA0"/>
    <w:rsid w:val="00E80499"/>
    <w:rsid w:val="00E80813"/>
    <w:rsid w:val="00E81071"/>
    <w:rsid w:val="00E8115C"/>
    <w:rsid w:val="00E81194"/>
    <w:rsid w:val="00E816FF"/>
    <w:rsid w:val="00E81980"/>
    <w:rsid w:val="00E81DC5"/>
    <w:rsid w:val="00E82035"/>
    <w:rsid w:val="00E828EA"/>
    <w:rsid w:val="00E82BCA"/>
    <w:rsid w:val="00E836CD"/>
    <w:rsid w:val="00E83724"/>
    <w:rsid w:val="00E837CE"/>
    <w:rsid w:val="00E840EC"/>
    <w:rsid w:val="00E84529"/>
    <w:rsid w:val="00E857D9"/>
    <w:rsid w:val="00E85977"/>
    <w:rsid w:val="00E85AAE"/>
    <w:rsid w:val="00E85B5B"/>
    <w:rsid w:val="00E8658D"/>
    <w:rsid w:val="00E8689E"/>
    <w:rsid w:val="00E9017F"/>
    <w:rsid w:val="00E902F7"/>
    <w:rsid w:val="00E9071B"/>
    <w:rsid w:val="00E90854"/>
    <w:rsid w:val="00E91002"/>
    <w:rsid w:val="00E9114A"/>
    <w:rsid w:val="00E91973"/>
    <w:rsid w:val="00E91D85"/>
    <w:rsid w:val="00E92C18"/>
    <w:rsid w:val="00E943E0"/>
    <w:rsid w:val="00E944C2"/>
    <w:rsid w:val="00E94530"/>
    <w:rsid w:val="00E9516B"/>
    <w:rsid w:val="00E96440"/>
    <w:rsid w:val="00E966A5"/>
    <w:rsid w:val="00E96AFA"/>
    <w:rsid w:val="00E975AC"/>
    <w:rsid w:val="00E976F8"/>
    <w:rsid w:val="00EA0A18"/>
    <w:rsid w:val="00EA1CCE"/>
    <w:rsid w:val="00EA1EEE"/>
    <w:rsid w:val="00EA2073"/>
    <w:rsid w:val="00EA269E"/>
    <w:rsid w:val="00EA27EA"/>
    <w:rsid w:val="00EA28F5"/>
    <w:rsid w:val="00EA2A78"/>
    <w:rsid w:val="00EA2BE5"/>
    <w:rsid w:val="00EA4721"/>
    <w:rsid w:val="00EA5525"/>
    <w:rsid w:val="00EA58ED"/>
    <w:rsid w:val="00EA5D73"/>
    <w:rsid w:val="00EA5E8C"/>
    <w:rsid w:val="00EA60EE"/>
    <w:rsid w:val="00EA66EB"/>
    <w:rsid w:val="00EA731A"/>
    <w:rsid w:val="00EA73E1"/>
    <w:rsid w:val="00EB0473"/>
    <w:rsid w:val="00EB0834"/>
    <w:rsid w:val="00EB0DA0"/>
    <w:rsid w:val="00EB0DF8"/>
    <w:rsid w:val="00EB0EDB"/>
    <w:rsid w:val="00EB16A7"/>
    <w:rsid w:val="00EB1746"/>
    <w:rsid w:val="00EB2414"/>
    <w:rsid w:val="00EB2660"/>
    <w:rsid w:val="00EB39A2"/>
    <w:rsid w:val="00EB3B36"/>
    <w:rsid w:val="00EB4758"/>
    <w:rsid w:val="00EB4C4F"/>
    <w:rsid w:val="00EB4FA4"/>
    <w:rsid w:val="00EB585D"/>
    <w:rsid w:val="00EB5C26"/>
    <w:rsid w:val="00EB6251"/>
    <w:rsid w:val="00EB6BAA"/>
    <w:rsid w:val="00EB6F4C"/>
    <w:rsid w:val="00EB7D44"/>
    <w:rsid w:val="00EB7E0F"/>
    <w:rsid w:val="00EB7E6F"/>
    <w:rsid w:val="00EC06CB"/>
    <w:rsid w:val="00EC07A5"/>
    <w:rsid w:val="00EC09DF"/>
    <w:rsid w:val="00EC1022"/>
    <w:rsid w:val="00EC1D10"/>
    <w:rsid w:val="00EC29DD"/>
    <w:rsid w:val="00EC2B19"/>
    <w:rsid w:val="00EC3E38"/>
    <w:rsid w:val="00EC4846"/>
    <w:rsid w:val="00EC484B"/>
    <w:rsid w:val="00EC4F74"/>
    <w:rsid w:val="00EC506C"/>
    <w:rsid w:val="00EC5137"/>
    <w:rsid w:val="00EC5397"/>
    <w:rsid w:val="00EC607D"/>
    <w:rsid w:val="00EC6082"/>
    <w:rsid w:val="00EC63DA"/>
    <w:rsid w:val="00EC6BB2"/>
    <w:rsid w:val="00EC71B2"/>
    <w:rsid w:val="00EC7226"/>
    <w:rsid w:val="00EC74BD"/>
    <w:rsid w:val="00EC74C4"/>
    <w:rsid w:val="00ED018C"/>
    <w:rsid w:val="00ED01CF"/>
    <w:rsid w:val="00ED0E14"/>
    <w:rsid w:val="00ED1313"/>
    <w:rsid w:val="00ED165C"/>
    <w:rsid w:val="00ED2457"/>
    <w:rsid w:val="00ED2D62"/>
    <w:rsid w:val="00ED30F0"/>
    <w:rsid w:val="00ED3BB5"/>
    <w:rsid w:val="00ED3F5C"/>
    <w:rsid w:val="00ED49EF"/>
    <w:rsid w:val="00ED57D8"/>
    <w:rsid w:val="00ED57ED"/>
    <w:rsid w:val="00ED596E"/>
    <w:rsid w:val="00ED5FFF"/>
    <w:rsid w:val="00ED6475"/>
    <w:rsid w:val="00ED6647"/>
    <w:rsid w:val="00ED670F"/>
    <w:rsid w:val="00ED6952"/>
    <w:rsid w:val="00ED6C82"/>
    <w:rsid w:val="00ED6D07"/>
    <w:rsid w:val="00ED7098"/>
    <w:rsid w:val="00ED7121"/>
    <w:rsid w:val="00ED79BE"/>
    <w:rsid w:val="00ED79D0"/>
    <w:rsid w:val="00ED7CEC"/>
    <w:rsid w:val="00ED7CF6"/>
    <w:rsid w:val="00EE0257"/>
    <w:rsid w:val="00EE0CB1"/>
    <w:rsid w:val="00EE1791"/>
    <w:rsid w:val="00EE1BC4"/>
    <w:rsid w:val="00EE2628"/>
    <w:rsid w:val="00EE3D93"/>
    <w:rsid w:val="00EE415D"/>
    <w:rsid w:val="00EE49EE"/>
    <w:rsid w:val="00EE595D"/>
    <w:rsid w:val="00EE5FA4"/>
    <w:rsid w:val="00EE60FA"/>
    <w:rsid w:val="00EE7067"/>
    <w:rsid w:val="00EE7230"/>
    <w:rsid w:val="00EE77EF"/>
    <w:rsid w:val="00EE7A86"/>
    <w:rsid w:val="00EF011D"/>
    <w:rsid w:val="00EF04D5"/>
    <w:rsid w:val="00EF057B"/>
    <w:rsid w:val="00EF08D1"/>
    <w:rsid w:val="00EF1319"/>
    <w:rsid w:val="00EF18EE"/>
    <w:rsid w:val="00EF1C0D"/>
    <w:rsid w:val="00EF1D72"/>
    <w:rsid w:val="00EF1DFB"/>
    <w:rsid w:val="00EF32E9"/>
    <w:rsid w:val="00EF37A2"/>
    <w:rsid w:val="00EF40ED"/>
    <w:rsid w:val="00EF45B6"/>
    <w:rsid w:val="00EF4AE5"/>
    <w:rsid w:val="00EF4BDB"/>
    <w:rsid w:val="00EF4EAB"/>
    <w:rsid w:val="00EF51A7"/>
    <w:rsid w:val="00EF54D3"/>
    <w:rsid w:val="00EF59D2"/>
    <w:rsid w:val="00EF5D3D"/>
    <w:rsid w:val="00EF6846"/>
    <w:rsid w:val="00EF7A7E"/>
    <w:rsid w:val="00EF7BF9"/>
    <w:rsid w:val="00F00449"/>
    <w:rsid w:val="00F00621"/>
    <w:rsid w:val="00F00704"/>
    <w:rsid w:val="00F00A0F"/>
    <w:rsid w:val="00F00C95"/>
    <w:rsid w:val="00F010F4"/>
    <w:rsid w:val="00F01450"/>
    <w:rsid w:val="00F01570"/>
    <w:rsid w:val="00F01732"/>
    <w:rsid w:val="00F01B19"/>
    <w:rsid w:val="00F01E92"/>
    <w:rsid w:val="00F0237B"/>
    <w:rsid w:val="00F027E1"/>
    <w:rsid w:val="00F0294F"/>
    <w:rsid w:val="00F02C3F"/>
    <w:rsid w:val="00F03282"/>
    <w:rsid w:val="00F04123"/>
    <w:rsid w:val="00F04AFD"/>
    <w:rsid w:val="00F04F49"/>
    <w:rsid w:val="00F05278"/>
    <w:rsid w:val="00F05902"/>
    <w:rsid w:val="00F05A98"/>
    <w:rsid w:val="00F0617A"/>
    <w:rsid w:val="00F0618D"/>
    <w:rsid w:val="00F0657F"/>
    <w:rsid w:val="00F06673"/>
    <w:rsid w:val="00F06943"/>
    <w:rsid w:val="00F06F16"/>
    <w:rsid w:val="00F073C9"/>
    <w:rsid w:val="00F07F34"/>
    <w:rsid w:val="00F1059F"/>
    <w:rsid w:val="00F107B6"/>
    <w:rsid w:val="00F109D5"/>
    <w:rsid w:val="00F1138A"/>
    <w:rsid w:val="00F113AF"/>
    <w:rsid w:val="00F11D26"/>
    <w:rsid w:val="00F13561"/>
    <w:rsid w:val="00F1358B"/>
    <w:rsid w:val="00F13ECD"/>
    <w:rsid w:val="00F13F8F"/>
    <w:rsid w:val="00F1490F"/>
    <w:rsid w:val="00F14B1E"/>
    <w:rsid w:val="00F15137"/>
    <w:rsid w:val="00F15B3D"/>
    <w:rsid w:val="00F15D54"/>
    <w:rsid w:val="00F15E72"/>
    <w:rsid w:val="00F16320"/>
    <w:rsid w:val="00F17135"/>
    <w:rsid w:val="00F17220"/>
    <w:rsid w:val="00F1735A"/>
    <w:rsid w:val="00F17A75"/>
    <w:rsid w:val="00F17BC9"/>
    <w:rsid w:val="00F203A0"/>
    <w:rsid w:val="00F20475"/>
    <w:rsid w:val="00F20F9A"/>
    <w:rsid w:val="00F2113B"/>
    <w:rsid w:val="00F21B62"/>
    <w:rsid w:val="00F2304A"/>
    <w:rsid w:val="00F2335F"/>
    <w:rsid w:val="00F23E95"/>
    <w:rsid w:val="00F23FB7"/>
    <w:rsid w:val="00F24429"/>
    <w:rsid w:val="00F2457A"/>
    <w:rsid w:val="00F24621"/>
    <w:rsid w:val="00F24838"/>
    <w:rsid w:val="00F24C68"/>
    <w:rsid w:val="00F25119"/>
    <w:rsid w:val="00F25AF0"/>
    <w:rsid w:val="00F25B9D"/>
    <w:rsid w:val="00F26489"/>
    <w:rsid w:val="00F269BF"/>
    <w:rsid w:val="00F26CB7"/>
    <w:rsid w:val="00F26EEE"/>
    <w:rsid w:val="00F27810"/>
    <w:rsid w:val="00F27BEE"/>
    <w:rsid w:val="00F30C93"/>
    <w:rsid w:val="00F30D7E"/>
    <w:rsid w:val="00F31D1A"/>
    <w:rsid w:val="00F330FB"/>
    <w:rsid w:val="00F3323F"/>
    <w:rsid w:val="00F34168"/>
    <w:rsid w:val="00F342DB"/>
    <w:rsid w:val="00F3435D"/>
    <w:rsid w:val="00F344D8"/>
    <w:rsid w:val="00F35254"/>
    <w:rsid w:val="00F353C8"/>
    <w:rsid w:val="00F35BBC"/>
    <w:rsid w:val="00F35D48"/>
    <w:rsid w:val="00F36014"/>
    <w:rsid w:val="00F3607C"/>
    <w:rsid w:val="00F3628D"/>
    <w:rsid w:val="00F36972"/>
    <w:rsid w:val="00F36E61"/>
    <w:rsid w:val="00F36F54"/>
    <w:rsid w:val="00F36F6B"/>
    <w:rsid w:val="00F37005"/>
    <w:rsid w:val="00F3705F"/>
    <w:rsid w:val="00F401D0"/>
    <w:rsid w:val="00F4038A"/>
    <w:rsid w:val="00F4052A"/>
    <w:rsid w:val="00F40CE5"/>
    <w:rsid w:val="00F40E9C"/>
    <w:rsid w:val="00F41992"/>
    <w:rsid w:val="00F41D20"/>
    <w:rsid w:val="00F41D6A"/>
    <w:rsid w:val="00F42740"/>
    <w:rsid w:val="00F42D39"/>
    <w:rsid w:val="00F42FFD"/>
    <w:rsid w:val="00F434DC"/>
    <w:rsid w:val="00F43FAD"/>
    <w:rsid w:val="00F44544"/>
    <w:rsid w:val="00F44BE0"/>
    <w:rsid w:val="00F44BE5"/>
    <w:rsid w:val="00F45249"/>
    <w:rsid w:val="00F45CF5"/>
    <w:rsid w:val="00F46A57"/>
    <w:rsid w:val="00F46F10"/>
    <w:rsid w:val="00F47304"/>
    <w:rsid w:val="00F47349"/>
    <w:rsid w:val="00F47D4E"/>
    <w:rsid w:val="00F47DF1"/>
    <w:rsid w:val="00F50049"/>
    <w:rsid w:val="00F50356"/>
    <w:rsid w:val="00F50440"/>
    <w:rsid w:val="00F507F2"/>
    <w:rsid w:val="00F5140B"/>
    <w:rsid w:val="00F51FE9"/>
    <w:rsid w:val="00F520FB"/>
    <w:rsid w:val="00F52CF2"/>
    <w:rsid w:val="00F52D1C"/>
    <w:rsid w:val="00F52E6F"/>
    <w:rsid w:val="00F52EA5"/>
    <w:rsid w:val="00F5335F"/>
    <w:rsid w:val="00F53A14"/>
    <w:rsid w:val="00F53B41"/>
    <w:rsid w:val="00F53F92"/>
    <w:rsid w:val="00F546B9"/>
    <w:rsid w:val="00F54885"/>
    <w:rsid w:val="00F54ABC"/>
    <w:rsid w:val="00F5533F"/>
    <w:rsid w:val="00F5598A"/>
    <w:rsid w:val="00F55E3D"/>
    <w:rsid w:val="00F56270"/>
    <w:rsid w:val="00F56382"/>
    <w:rsid w:val="00F563B3"/>
    <w:rsid w:val="00F56763"/>
    <w:rsid w:val="00F56991"/>
    <w:rsid w:val="00F573EE"/>
    <w:rsid w:val="00F57512"/>
    <w:rsid w:val="00F57D94"/>
    <w:rsid w:val="00F57EE7"/>
    <w:rsid w:val="00F60A28"/>
    <w:rsid w:val="00F60B57"/>
    <w:rsid w:val="00F60DFB"/>
    <w:rsid w:val="00F61146"/>
    <w:rsid w:val="00F6196E"/>
    <w:rsid w:val="00F619AC"/>
    <w:rsid w:val="00F61CBE"/>
    <w:rsid w:val="00F62BB5"/>
    <w:rsid w:val="00F62F68"/>
    <w:rsid w:val="00F630B2"/>
    <w:rsid w:val="00F631A9"/>
    <w:rsid w:val="00F63AFA"/>
    <w:rsid w:val="00F6451A"/>
    <w:rsid w:val="00F64605"/>
    <w:rsid w:val="00F64A40"/>
    <w:rsid w:val="00F64AE4"/>
    <w:rsid w:val="00F64F67"/>
    <w:rsid w:val="00F651E2"/>
    <w:rsid w:val="00F657B6"/>
    <w:rsid w:val="00F65BB3"/>
    <w:rsid w:val="00F66840"/>
    <w:rsid w:val="00F669E6"/>
    <w:rsid w:val="00F66D3B"/>
    <w:rsid w:val="00F66D4E"/>
    <w:rsid w:val="00F66D56"/>
    <w:rsid w:val="00F66DE7"/>
    <w:rsid w:val="00F67DCE"/>
    <w:rsid w:val="00F67E0B"/>
    <w:rsid w:val="00F70D96"/>
    <w:rsid w:val="00F712C8"/>
    <w:rsid w:val="00F71497"/>
    <w:rsid w:val="00F7167B"/>
    <w:rsid w:val="00F7178D"/>
    <w:rsid w:val="00F717C6"/>
    <w:rsid w:val="00F73124"/>
    <w:rsid w:val="00F7389F"/>
    <w:rsid w:val="00F73D2F"/>
    <w:rsid w:val="00F74859"/>
    <w:rsid w:val="00F74B60"/>
    <w:rsid w:val="00F7524F"/>
    <w:rsid w:val="00F75D52"/>
    <w:rsid w:val="00F75D8D"/>
    <w:rsid w:val="00F76268"/>
    <w:rsid w:val="00F76301"/>
    <w:rsid w:val="00F77993"/>
    <w:rsid w:val="00F802C4"/>
    <w:rsid w:val="00F80402"/>
    <w:rsid w:val="00F80634"/>
    <w:rsid w:val="00F816EF"/>
    <w:rsid w:val="00F81ABD"/>
    <w:rsid w:val="00F81D02"/>
    <w:rsid w:val="00F82498"/>
    <w:rsid w:val="00F82766"/>
    <w:rsid w:val="00F8284B"/>
    <w:rsid w:val="00F8308F"/>
    <w:rsid w:val="00F832FB"/>
    <w:rsid w:val="00F839E9"/>
    <w:rsid w:val="00F845F6"/>
    <w:rsid w:val="00F8469F"/>
    <w:rsid w:val="00F846FC"/>
    <w:rsid w:val="00F84892"/>
    <w:rsid w:val="00F84CAE"/>
    <w:rsid w:val="00F84CC7"/>
    <w:rsid w:val="00F8526F"/>
    <w:rsid w:val="00F852B9"/>
    <w:rsid w:val="00F85B4E"/>
    <w:rsid w:val="00F85D92"/>
    <w:rsid w:val="00F860C1"/>
    <w:rsid w:val="00F865CE"/>
    <w:rsid w:val="00F86822"/>
    <w:rsid w:val="00F86F6E"/>
    <w:rsid w:val="00F87C50"/>
    <w:rsid w:val="00F87D24"/>
    <w:rsid w:val="00F90524"/>
    <w:rsid w:val="00F90543"/>
    <w:rsid w:val="00F9066E"/>
    <w:rsid w:val="00F909F5"/>
    <w:rsid w:val="00F91192"/>
    <w:rsid w:val="00F9206F"/>
    <w:rsid w:val="00F922CE"/>
    <w:rsid w:val="00F9264F"/>
    <w:rsid w:val="00F92D6C"/>
    <w:rsid w:val="00F9355D"/>
    <w:rsid w:val="00F93DFD"/>
    <w:rsid w:val="00F943F1"/>
    <w:rsid w:val="00F944C0"/>
    <w:rsid w:val="00F94532"/>
    <w:rsid w:val="00F95296"/>
    <w:rsid w:val="00F956B2"/>
    <w:rsid w:val="00F9587C"/>
    <w:rsid w:val="00F95D4E"/>
    <w:rsid w:val="00F961A7"/>
    <w:rsid w:val="00F9680B"/>
    <w:rsid w:val="00F96844"/>
    <w:rsid w:val="00F96C5E"/>
    <w:rsid w:val="00FA154C"/>
    <w:rsid w:val="00FA2289"/>
    <w:rsid w:val="00FA33B2"/>
    <w:rsid w:val="00FA3448"/>
    <w:rsid w:val="00FA3A8C"/>
    <w:rsid w:val="00FA3C9E"/>
    <w:rsid w:val="00FA428A"/>
    <w:rsid w:val="00FA47AB"/>
    <w:rsid w:val="00FA4DA2"/>
    <w:rsid w:val="00FA545F"/>
    <w:rsid w:val="00FA56B1"/>
    <w:rsid w:val="00FA5EF8"/>
    <w:rsid w:val="00FA6556"/>
    <w:rsid w:val="00FA676C"/>
    <w:rsid w:val="00FA67C2"/>
    <w:rsid w:val="00FA6C7E"/>
    <w:rsid w:val="00FA789C"/>
    <w:rsid w:val="00FA7C26"/>
    <w:rsid w:val="00FB0678"/>
    <w:rsid w:val="00FB0B6B"/>
    <w:rsid w:val="00FB1161"/>
    <w:rsid w:val="00FB1E77"/>
    <w:rsid w:val="00FB30F9"/>
    <w:rsid w:val="00FB3105"/>
    <w:rsid w:val="00FB3ABF"/>
    <w:rsid w:val="00FB3E7B"/>
    <w:rsid w:val="00FB4990"/>
    <w:rsid w:val="00FB4A86"/>
    <w:rsid w:val="00FB4EA4"/>
    <w:rsid w:val="00FB4FC4"/>
    <w:rsid w:val="00FB5110"/>
    <w:rsid w:val="00FB553D"/>
    <w:rsid w:val="00FB56BF"/>
    <w:rsid w:val="00FB62AB"/>
    <w:rsid w:val="00FB636D"/>
    <w:rsid w:val="00FB65C5"/>
    <w:rsid w:val="00FB6B81"/>
    <w:rsid w:val="00FB72B5"/>
    <w:rsid w:val="00FB7AD7"/>
    <w:rsid w:val="00FB7EBE"/>
    <w:rsid w:val="00FC0FCD"/>
    <w:rsid w:val="00FC193C"/>
    <w:rsid w:val="00FC19AB"/>
    <w:rsid w:val="00FC1C0F"/>
    <w:rsid w:val="00FC1D1A"/>
    <w:rsid w:val="00FC1F35"/>
    <w:rsid w:val="00FC2B31"/>
    <w:rsid w:val="00FC2B57"/>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53A"/>
    <w:rsid w:val="00FD19C2"/>
    <w:rsid w:val="00FD2182"/>
    <w:rsid w:val="00FD237C"/>
    <w:rsid w:val="00FD24B7"/>
    <w:rsid w:val="00FD26A1"/>
    <w:rsid w:val="00FD3219"/>
    <w:rsid w:val="00FD391B"/>
    <w:rsid w:val="00FD3972"/>
    <w:rsid w:val="00FD4971"/>
    <w:rsid w:val="00FD4B1F"/>
    <w:rsid w:val="00FD5C67"/>
    <w:rsid w:val="00FD5D8C"/>
    <w:rsid w:val="00FD66EE"/>
    <w:rsid w:val="00FD6B3D"/>
    <w:rsid w:val="00FD70AC"/>
    <w:rsid w:val="00FE0A9B"/>
    <w:rsid w:val="00FE0B08"/>
    <w:rsid w:val="00FE0F7F"/>
    <w:rsid w:val="00FE1342"/>
    <w:rsid w:val="00FE1A7C"/>
    <w:rsid w:val="00FE2F05"/>
    <w:rsid w:val="00FE3492"/>
    <w:rsid w:val="00FE3592"/>
    <w:rsid w:val="00FE3F95"/>
    <w:rsid w:val="00FE4919"/>
    <w:rsid w:val="00FE58BF"/>
    <w:rsid w:val="00FE6A2B"/>
    <w:rsid w:val="00FE7B3E"/>
    <w:rsid w:val="00FF0021"/>
    <w:rsid w:val="00FF0055"/>
    <w:rsid w:val="00FF01AC"/>
    <w:rsid w:val="00FF0AE7"/>
    <w:rsid w:val="00FF13F6"/>
    <w:rsid w:val="00FF1C70"/>
    <w:rsid w:val="00FF1D1B"/>
    <w:rsid w:val="00FF23C8"/>
    <w:rsid w:val="00FF2653"/>
    <w:rsid w:val="00FF307D"/>
    <w:rsid w:val="00FF3739"/>
    <w:rsid w:val="00FF379C"/>
    <w:rsid w:val="00FF3C87"/>
    <w:rsid w:val="00FF3CD5"/>
    <w:rsid w:val="00FF3D9B"/>
    <w:rsid w:val="00FF3EDA"/>
    <w:rsid w:val="00FF5664"/>
    <w:rsid w:val="00FF5905"/>
    <w:rsid w:val="00FF6B05"/>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UnresolvedMention">
    <w:name w:val="Unresolved Mention"/>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janowiecwlkp" TargetMode="External"/><Relationship Id="rId13" Type="http://schemas.openxmlformats.org/officeDocument/2006/relationships/hyperlink" Target="mailto:d.raczynska@um-janowiecwlkp.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daneosobowe24h@wp.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janowiecwlkp"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janowiecwlkp"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janowiecwlkp"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orzad.gov.pl/web/gmina-janowiec-wielkopolski"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janowiecwlkp"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E787-58C3-45CF-B3FF-5B3FE9F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3</TotalTime>
  <Pages>28</Pages>
  <Words>12493</Words>
  <Characters>74964</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7079</cp:revision>
  <cp:lastPrinted>2022-03-28T09:32:00Z</cp:lastPrinted>
  <dcterms:created xsi:type="dcterms:W3CDTF">2021-05-21T10:18:00Z</dcterms:created>
  <dcterms:modified xsi:type="dcterms:W3CDTF">2023-04-13T06:55:00Z</dcterms:modified>
</cp:coreProperties>
</file>